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51"/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83"/>
        <w:gridCol w:w="5812"/>
        <w:gridCol w:w="77"/>
        <w:gridCol w:w="2552"/>
        <w:gridCol w:w="2409"/>
      </w:tblGrid>
      <w:tr w:rsidR="00E636F0" w:rsidRPr="00E636F0" w:rsidTr="00325664">
        <w:trPr>
          <w:trHeight w:val="544"/>
        </w:trPr>
        <w:tc>
          <w:tcPr>
            <w:tcW w:w="16061" w:type="dxa"/>
            <w:gridSpan w:val="6"/>
          </w:tcPr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  <w:p w:rsidR="00E636F0" w:rsidRPr="00E636F0" w:rsidRDefault="00E636F0" w:rsidP="00325664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73"/>
              <w:gridCol w:w="6379"/>
              <w:gridCol w:w="2410"/>
              <w:gridCol w:w="2409"/>
            </w:tblGrid>
            <w:tr w:rsidR="00E636F0" w:rsidRPr="00E636F0" w:rsidTr="00725BE3">
              <w:trPr>
                <w:trHeight w:val="568"/>
              </w:trPr>
              <w:tc>
                <w:tcPr>
                  <w:tcW w:w="4673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</w:t>
                  </w:r>
                </w:p>
              </w:tc>
              <w:tc>
                <w:tcPr>
                  <w:tcW w:w="6379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410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2409" w:type="dxa"/>
                </w:tcPr>
                <w:p w:rsidR="00E636F0" w:rsidRPr="00E636F0" w:rsidRDefault="00E636F0" w:rsidP="00325664">
                  <w:pPr>
                    <w:framePr w:hSpace="180" w:wrap="around" w:vAnchor="page" w:hAnchor="margin" w:xAlign="center" w:y="451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36F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</w:tc>
            </w:tr>
          </w:tbl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6F0" w:rsidRPr="00E636F0" w:rsidRDefault="00FE0C39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/2022</w:t>
            </w:r>
            <w:r w:rsidR="00E636F0" w:rsidRPr="00E63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6F0" w:rsidRPr="00E636F0" w:rsidTr="00325664">
        <w:trPr>
          <w:trHeight w:val="445"/>
        </w:trPr>
        <w:tc>
          <w:tcPr>
            <w:tcW w:w="16061" w:type="dxa"/>
            <w:gridSpan w:val="6"/>
            <w:shd w:val="clear" w:color="auto" w:fill="EEECE1" w:themeFill="background2"/>
          </w:tcPr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6F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97B9D"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</w:tcPr>
          <w:p w:rsidR="00FE0C39" w:rsidRPr="00FE0C39" w:rsidRDefault="00FE0C39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9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по безопасности дорожного движения</w:t>
            </w:r>
          </w:p>
          <w:p w:rsidR="00E636F0" w:rsidRPr="00FE0C39" w:rsidRDefault="00FE0C39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9">
              <w:rPr>
                <w:rFonts w:ascii="Times New Roman" w:hAnsi="Times New Roman" w:cs="Times New Roman"/>
                <w:sz w:val="24"/>
                <w:szCs w:val="24"/>
              </w:rPr>
              <w:t xml:space="preserve"> «Лето без ДТП»</w:t>
            </w:r>
          </w:p>
        </w:tc>
        <w:tc>
          <w:tcPr>
            <w:tcW w:w="6172" w:type="dxa"/>
            <w:gridSpan w:val="3"/>
          </w:tcPr>
          <w:p w:rsidR="00FE0C39" w:rsidRPr="00FE0C39" w:rsidRDefault="00FE0C39" w:rsidP="00FE0C3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E0C39">
              <w:t>Сонкина</w:t>
            </w:r>
            <w:proofErr w:type="spellEnd"/>
            <w:r w:rsidRPr="00FE0C39">
              <w:t xml:space="preserve"> Ольга - 3 место в номинации «Рисунок в традиционной технике рисования» в возрастной группе 11-14 лет.</w:t>
            </w:r>
          </w:p>
          <w:p w:rsidR="00FE0C39" w:rsidRPr="00FE0C39" w:rsidRDefault="00FE0C39" w:rsidP="00FE0C39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E0C39">
              <w:t>Сарафанова</w:t>
            </w:r>
            <w:proofErr w:type="spellEnd"/>
            <w:r w:rsidRPr="00FE0C39">
              <w:t xml:space="preserve"> Анастасия, </w:t>
            </w:r>
            <w:proofErr w:type="spellStart"/>
            <w:r w:rsidRPr="00FE0C39">
              <w:t>Чуряпина</w:t>
            </w:r>
            <w:proofErr w:type="spellEnd"/>
            <w:r w:rsidRPr="00FE0C39">
              <w:t xml:space="preserve"> Ольга и Феоктистова Мария - сертификаты за участие в данном конкурсе.</w:t>
            </w:r>
          </w:p>
          <w:p w:rsidR="00E636F0" w:rsidRPr="00FE0C39" w:rsidRDefault="00E636F0" w:rsidP="006713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6F0" w:rsidRPr="00FE0C39" w:rsidRDefault="00FE0C39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C39">
              <w:rPr>
                <w:rFonts w:ascii="Times New Roman" w:hAnsi="Times New Roman" w:cs="Times New Roman"/>
                <w:sz w:val="24"/>
                <w:szCs w:val="24"/>
              </w:rPr>
              <w:t>Изостудии (педагог Кузнецова Светлана Борисовна)</w:t>
            </w:r>
          </w:p>
        </w:tc>
        <w:tc>
          <w:tcPr>
            <w:tcW w:w="2409" w:type="dxa"/>
          </w:tcPr>
          <w:p w:rsidR="00E636F0" w:rsidRPr="00E636F0" w:rsidRDefault="00725BE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</w:tcPr>
          <w:p w:rsidR="00E636F0" w:rsidRPr="006713E1" w:rsidRDefault="00611303" w:rsidP="00611303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викторина «Безопасные игры» по </w:t>
            </w:r>
            <w:r w:rsidRPr="00611303">
              <w:rPr>
                <w:rFonts w:ascii="Times New Roman" w:hAnsi="Times New Roman" w:cs="Times New Roman"/>
                <w:sz w:val="24"/>
                <w:szCs w:val="24"/>
              </w:rPr>
              <w:t xml:space="preserve"> ПДД </w:t>
            </w:r>
          </w:p>
        </w:tc>
        <w:tc>
          <w:tcPr>
            <w:tcW w:w="6172" w:type="dxa"/>
            <w:gridSpan w:val="3"/>
          </w:tcPr>
          <w:p w:rsidR="00611303" w:rsidRPr="00611303" w:rsidRDefault="00611303" w:rsidP="00611303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both"/>
            </w:pPr>
            <w:proofErr w:type="spellStart"/>
            <w:r w:rsidRPr="00611303">
              <w:t>Баткаев</w:t>
            </w:r>
            <w:proofErr w:type="spellEnd"/>
            <w:r>
              <w:t xml:space="preserve"> Динар-</w:t>
            </w:r>
            <w:r w:rsidRPr="00611303">
              <w:t xml:space="preserve"> </w:t>
            </w:r>
            <w:r>
              <w:t xml:space="preserve">2 место (объединение «Солнышко») </w:t>
            </w:r>
          </w:p>
          <w:p w:rsidR="006713E1" w:rsidRPr="00E636F0" w:rsidRDefault="006713E1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36F0" w:rsidRPr="00E636F0" w:rsidRDefault="0061130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</w:rPr>
              <w:t xml:space="preserve"> Р.Х</w:t>
            </w:r>
          </w:p>
        </w:tc>
        <w:tc>
          <w:tcPr>
            <w:tcW w:w="2409" w:type="dxa"/>
          </w:tcPr>
          <w:p w:rsidR="00E636F0" w:rsidRPr="00E636F0" w:rsidRDefault="00725BE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</w:tcPr>
          <w:p w:rsidR="00E636F0" w:rsidRPr="006713E1" w:rsidRDefault="00611303" w:rsidP="00325664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этап 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а "Весёлая кух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Ф "НАРКОНЕТ"</w:t>
            </w:r>
          </w:p>
        </w:tc>
        <w:tc>
          <w:tcPr>
            <w:tcW w:w="6172" w:type="dxa"/>
            <w:gridSpan w:val="3"/>
          </w:tcPr>
          <w:p w:rsidR="00E636F0" w:rsidRPr="00611303" w:rsidRDefault="00611303" w:rsidP="006113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еся объединения "Дружные ребята" стали победителями в разных номинациях и были награждены грамотами, а капитаны команд - медалями. Были отмечены представители волонтерского отряда "Рука друга" за помощь и поддержку в работе с детьми инвалидами (Александр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тельский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ртём Бородин, Ангелина Носова и Светлана Малышева). </w:t>
            </w:r>
          </w:p>
        </w:tc>
        <w:tc>
          <w:tcPr>
            <w:tcW w:w="2552" w:type="dxa"/>
          </w:tcPr>
          <w:p w:rsidR="00E636F0" w:rsidRPr="00E636F0" w:rsidRDefault="0061130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к Е.П.</w:t>
            </w:r>
          </w:p>
        </w:tc>
        <w:tc>
          <w:tcPr>
            <w:tcW w:w="2409" w:type="dxa"/>
          </w:tcPr>
          <w:p w:rsidR="00E636F0" w:rsidRPr="00E636F0" w:rsidRDefault="00725BE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303" w:rsidRPr="00E636F0" w:rsidTr="00325664">
        <w:trPr>
          <w:trHeight w:val="927"/>
        </w:trPr>
        <w:tc>
          <w:tcPr>
            <w:tcW w:w="4928" w:type="dxa"/>
          </w:tcPr>
          <w:p w:rsidR="00611303" w:rsidRDefault="0061130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литературно-творческий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онкурс</w:t>
            </w:r>
          </w:p>
          <w:p w:rsidR="00611303" w:rsidRDefault="0061130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Киваю августу</w:t>
            </w:r>
            <w:proofErr w:type="gram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"</w:t>
            </w:r>
            <w:proofErr w:type="gram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щай! </w:t>
            </w:r>
          </w:p>
          <w:p w:rsidR="00611303" w:rsidRDefault="00611303" w:rsidP="00325664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скорого свидания..."</w:t>
            </w:r>
          </w:p>
        </w:tc>
        <w:tc>
          <w:tcPr>
            <w:tcW w:w="6172" w:type="dxa"/>
            <w:gridSpan w:val="3"/>
          </w:tcPr>
          <w:p w:rsidR="00611303" w:rsidRPr="00611303" w:rsidRDefault="00611303" w:rsidP="006113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з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Валентина (объединение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нышко") - 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 3 степени. </w:t>
            </w:r>
          </w:p>
        </w:tc>
        <w:tc>
          <w:tcPr>
            <w:tcW w:w="2552" w:type="dxa"/>
          </w:tcPr>
          <w:p w:rsidR="00611303" w:rsidRDefault="0061130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09" w:type="dxa"/>
          </w:tcPr>
          <w:p w:rsidR="00611303" w:rsidRPr="00E636F0" w:rsidRDefault="00725BE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303" w:rsidRPr="00E636F0" w:rsidTr="00325664">
        <w:trPr>
          <w:trHeight w:val="927"/>
        </w:trPr>
        <w:tc>
          <w:tcPr>
            <w:tcW w:w="4928" w:type="dxa"/>
          </w:tcPr>
          <w:p w:rsidR="00611303" w:rsidRPr="00611303" w:rsidRDefault="00611303" w:rsidP="00325664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 Всероссийский фестиваль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ичного и камерного искусства "Мечты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оль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172" w:type="dxa"/>
            <w:gridSpan w:val="3"/>
          </w:tcPr>
          <w:p w:rsidR="00611303" w:rsidRDefault="00611303" w:rsidP="006113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 участ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-уча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динения </w:t>
            </w:r>
          </w:p>
          <w:p w:rsidR="00611303" w:rsidRPr="00611303" w:rsidRDefault="00611303" w:rsidP="006113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ружные ребята» - Благодарность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участие</w:t>
            </w:r>
          </w:p>
        </w:tc>
        <w:tc>
          <w:tcPr>
            <w:tcW w:w="2552" w:type="dxa"/>
          </w:tcPr>
          <w:p w:rsidR="00611303" w:rsidRDefault="0061130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к Е.П.</w:t>
            </w:r>
          </w:p>
        </w:tc>
        <w:tc>
          <w:tcPr>
            <w:tcW w:w="2409" w:type="dxa"/>
          </w:tcPr>
          <w:p w:rsidR="00611303" w:rsidRPr="00E636F0" w:rsidRDefault="00725BE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303" w:rsidRPr="00E636F0" w:rsidTr="00325664">
        <w:trPr>
          <w:trHeight w:val="927"/>
        </w:trPr>
        <w:tc>
          <w:tcPr>
            <w:tcW w:w="4928" w:type="dxa"/>
          </w:tcPr>
          <w:p w:rsidR="00611303" w:rsidRDefault="00611303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венство области по быстрым шахматам среди учащихся разных возрастов</w:t>
            </w:r>
          </w:p>
        </w:tc>
        <w:tc>
          <w:tcPr>
            <w:tcW w:w="6172" w:type="dxa"/>
            <w:gridSpan w:val="3"/>
          </w:tcPr>
          <w:p w:rsidR="00611303" w:rsidRPr="00611303" w:rsidRDefault="00611303" w:rsidP="006113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довников Артем,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ляева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иза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а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на,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юшкин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, Садовников Максим,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ляев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фат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тков Тимофей,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умбаев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м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илучший результат показала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а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на, которая заняла 1 место среди девушек до 17 лет. Среди юношей лучший результат показал </w:t>
            </w:r>
            <w:proofErr w:type="spellStart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юшкин</w:t>
            </w:r>
            <w:proofErr w:type="spellEnd"/>
            <w:r w:rsidRPr="00611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, который набрал 4 очка из 7 возможных.</w:t>
            </w:r>
          </w:p>
        </w:tc>
        <w:tc>
          <w:tcPr>
            <w:tcW w:w="2552" w:type="dxa"/>
          </w:tcPr>
          <w:p w:rsidR="00611303" w:rsidRDefault="00AB3195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</w:t>
            </w:r>
            <w:r w:rsidR="00AF3D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В.М.</w:t>
            </w:r>
          </w:p>
        </w:tc>
        <w:tc>
          <w:tcPr>
            <w:tcW w:w="2409" w:type="dxa"/>
          </w:tcPr>
          <w:p w:rsidR="00611303" w:rsidRPr="00E636F0" w:rsidRDefault="004D0EF9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3D22" w:rsidRPr="00E636F0" w:rsidTr="00325664">
        <w:trPr>
          <w:trHeight w:val="927"/>
        </w:trPr>
        <w:tc>
          <w:tcPr>
            <w:tcW w:w="4928" w:type="dxa"/>
          </w:tcPr>
          <w:p w:rsidR="00AF3D22" w:rsidRDefault="00AF3D22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профессиональная  олимпиада</w:t>
            </w: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ей и педагогов образовательных организаций </w:t>
            </w:r>
          </w:p>
          <w:p w:rsidR="00AF3D22" w:rsidRDefault="00AF3D22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атриотическое воспитание   в системе дополнительного образования детей»</w:t>
            </w:r>
          </w:p>
        </w:tc>
        <w:tc>
          <w:tcPr>
            <w:tcW w:w="6172" w:type="dxa"/>
            <w:gridSpan w:val="3"/>
          </w:tcPr>
          <w:p w:rsidR="00AF3D22" w:rsidRPr="00AF3D22" w:rsidRDefault="00AF3D22" w:rsidP="00AF3D2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аева 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а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 победителя</w:t>
            </w:r>
          </w:p>
        </w:tc>
        <w:tc>
          <w:tcPr>
            <w:tcW w:w="2552" w:type="dxa"/>
          </w:tcPr>
          <w:p w:rsidR="00AF3D22" w:rsidRDefault="00AF3D22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а Д.И.</w:t>
            </w:r>
          </w:p>
        </w:tc>
        <w:tc>
          <w:tcPr>
            <w:tcW w:w="2409" w:type="dxa"/>
          </w:tcPr>
          <w:p w:rsidR="00AF3D22" w:rsidRPr="00E636F0" w:rsidRDefault="004D0EF9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  <w:shd w:val="clear" w:color="auto" w:fill="auto"/>
          </w:tcPr>
          <w:p w:rsidR="00E636F0" w:rsidRPr="00E636F0" w:rsidRDefault="00E636F0" w:rsidP="00325664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E636F0" w:rsidRPr="00F97B9D" w:rsidRDefault="00F42B8E" w:rsidP="000A7BE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7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36F0" w:rsidRPr="00E636F0" w:rsidRDefault="00E636F0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6F0" w:rsidRPr="00E636F0" w:rsidTr="00325664">
        <w:trPr>
          <w:trHeight w:val="927"/>
        </w:trPr>
        <w:tc>
          <w:tcPr>
            <w:tcW w:w="4928" w:type="dxa"/>
            <w:shd w:val="clear" w:color="auto" w:fill="auto"/>
          </w:tcPr>
          <w:p w:rsidR="00E636F0" w:rsidRPr="00E636F0" w:rsidRDefault="00AF3D22" w:rsidP="000A7BE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ы</w:t>
            </w: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бразовательном портале "Продленка"</w:t>
            </w:r>
            <w:r w:rsidRPr="00AF3D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развивающий детско-юношеский конкурс "Цветочное настроение"</w:t>
            </w:r>
            <w:r w:rsidRPr="00AF3D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ий детско-юношеский фестиваль творчества "Таланты России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F3D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72" w:type="dxa"/>
            <w:gridSpan w:val="3"/>
          </w:tcPr>
          <w:p w:rsidR="00E636F0" w:rsidRPr="00AF3D22" w:rsidRDefault="00AF3D22" w:rsidP="00AF3D2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отова Вероника - "Нежный букет" (цветы из </w:t>
            </w:r>
            <w:proofErr w:type="spellStart"/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фробумаги</w:t>
            </w:r>
            <w:proofErr w:type="spellEnd"/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- I место</w:t>
            </w:r>
            <w:r w:rsidRPr="00AF3D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ищенко Дарья - "Букет для бабушки" (цветы из </w:t>
            </w:r>
            <w:proofErr w:type="spellStart"/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амирана</w:t>
            </w:r>
            <w:proofErr w:type="spellEnd"/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- I место;</w:t>
            </w:r>
            <w:r w:rsidRPr="00AF3D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авская</w:t>
            </w:r>
            <w:proofErr w:type="spellEnd"/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  - Корзинка "Яблоко" (плетение из бумажной лозы) - I место.</w:t>
            </w:r>
          </w:p>
        </w:tc>
        <w:tc>
          <w:tcPr>
            <w:tcW w:w="2552" w:type="dxa"/>
          </w:tcPr>
          <w:p w:rsidR="00E636F0" w:rsidRPr="00E636F0" w:rsidRDefault="00AF3D22" w:rsidP="00367A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ова Ю.</w:t>
            </w:r>
            <w:r w:rsid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3D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E636F0" w:rsidRPr="00E636F0" w:rsidRDefault="004D0EF9" w:rsidP="003256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  <w:shd w:val="clear" w:color="auto" w:fill="auto"/>
          </w:tcPr>
          <w:p w:rsidR="00172B50" w:rsidRPr="00367A1D" w:rsidRDefault="002E2BC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</w:t>
            </w:r>
            <w:r w:rsidR="00F42B8E"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2B8E"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42B8E"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икторина "Время знаний" по экологии</w:t>
            </w:r>
          </w:p>
        </w:tc>
        <w:tc>
          <w:tcPr>
            <w:tcW w:w="6172" w:type="dxa"/>
            <w:gridSpan w:val="3"/>
          </w:tcPr>
          <w:p w:rsidR="00172B50" w:rsidRPr="00367A1D" w:rsidRDefault="00F42B8E" w:rsidP="00F42B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ебрякова Милана "Экологическая лаборатория"  заняла 2 место </w:t>
            </w:r>
          </w:p>
        </w:tc>
        <w:tc>
          <w:tcPr>
            <w:tcW w:w="2552" w:type="dxa"/>
          </w:tcPr>
          <w:p w:rsidR="00172B50" w:rsidRPr="00367A1D" w:rsidRDefault="00F42B8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 А.</w:t>
            </w:r>
          </w:p>
        </w:tc>
        <w:tc>
          <w:tcPr>
            <w:tcW w:w="2409" w:type="dxa"/>
          </w:tcPr>
          <w:p w:rsidR="00172B50" w:rsidRPr="00E636F0" w:rsidRDefault="004D0EF9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F42B8E" w:rsidRPr="00367A1D" w:rsidRDefault="00F42B8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ая </w:t>
            </w: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икторина «Время знаний», «Приметы осени» </w:t>
            </w:r>
          </w:p>
          <w:p w:rsidR="00F42B8E" w:rsidRPr="00367A1D" w:rsidRDefault="00F42B8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72B50" w:rsidRPr="00367A1D" w:rsidRDefault="00F42B8E" w:rsidP="00F42B8E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ая </w:t>
            </w: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</w:t>
            </w:r>
            <w:proofErr w:type="gram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кторина «Парад талантов России» «Мои первые стихи» по творчеству А. Л. </w:t>
            </w: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172" w:type="dxa"/>
            <w:gridSpan w:val="3"/>
          </w:tcPr>
          <w:p w:rsidR="00172B50" w:rsidRPr="00367A1D" w:rsidRDefault="00F42B8E" w:rsidP="00F42B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беков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яс</w:t>
            </w:r>
            <w:proofErr w:type="spellEnd"/>
            <w:r w:rsidR="002D188F"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1 </w:t>
            </w:r>
            <w:r w:rsidR="002D188F"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сто </w:t>
            </w:r>
            <w:r w:rsidR="002D188F"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уктаров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фат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2</w:t>
            </w:r>
            <w:r w:rsidR="002D188F"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сто </w:t>
            </w:r>
          </w:p>
        </w:tc>
        <w:tc>
          <w:tcPr>
            <w:tcW w:w="2552" w:type="dxa"/>
          </w:tcPr>
          <w:p w:rsidR="00F42B8E" w:rsidRPr="00367A1D" w:rsidRDefault="00F42B8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 </w:t>
            </w:r>
          </w:p>
          <w:p w:rsidR="00172B50" w:rsidRPr="00367A1D" w:rsidRDefault="00F42B8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367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 Х</w:t>
            </w:r>
          </w:p>
        </w:tc>
        <w:tc>
          <w:tcPr>
            <w:tcW w:w="2409" w:type="dxa"/>
          </w:tcPr>
          <w:p w:rsidR="00172B50" w:rsidRPr="00E636F0" w:rsidRDefault="00F42B8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7A1D" w:rsidRPr="00E636F0" w:rsidTr="00325664">
        <w:trPr>
          <w:trHeight w:val="927"/>
        </w:trPr>
        <w:tc>
          <w:tcPr>
            <w:tcW w:w="4928" w:type="dxa"/>
          </w:tcPr>
          <w:p w:rsidR="00367A1D" w:rsidRPr="00367A1D" w:rsidRDefault="00367A1D" w:rsidP="00367A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венство области по блицу среди учащихся</w:t>
            </w:r>
          </w:p>
        </w:tc>
        <w:tc>
          <w:tcPr>
            <w:tcW w:w="6172" w:type="dxa"/>
            <w:gridSpan w:val="3"/>
          </w:tcPr>
          <w:p w:rsidR="00367A1D" w:rsidRPr="00367A1D" w:rsidRDefault="00367A1D" w:rsidP="00F42B8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- </w:t>
            </w:r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довников Артем, </w:t>
            </w:r>
            <w:proofErr w:type="spellStart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а</w:t>
            </w:r>
            <w:proofErr w:type="spellEnd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на, </w:t>
            </w:r>
            <w:proofErr w:type="spellStart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юшкин</w:t>
            </w:r>
            <w:proofErr w:type="spellEnd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адимир, Садовников Максим, Катков Тимофей, </w:t>
            </w:r>
            <w:proofErr w:type="spellStart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умбаев</w:t>
            </w:r>
            <w:proofErr w:type="spellEnd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им</w:t>
            </w:r>
            <w:proofErr w:type="spellEnd"/>
            <w:r w:rsidRPr="00367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илучший результат среди наших спортсменов показал Садовников Максим, который набрал 4,5 очка из 9 возможных. </w:t>
            </w:r>
          </w:p>
        </w:tc>
        <w:tc>
          <w:tcPr>
            <w:tcW w:w="2552" w:type="dxa"/>
          </w:tcPr>
          <w:p w:rsidR="00367A1D" w:rsidRPr="00367A1D" w:rsidRDefault="00367A1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довников В.М.</w:t>
            </w:r>
          </w:p>
        </w:tc>
        <w:tc>
          <w:tcPr>
            <w:tcW w:w="2409" w:type="dxa"/>
          </w:tcPr>
          <w:p w:rsidR="00367A1D" w:rsidRDefault="004D0EF9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7A1D" w:rsidRPr="00E636F0" w:rsidTr="00325664">
        <w:trPr>
          <w:trHeight w:val="927"/>
        </w:trPr>
        <w:tc>
          <w:tcPr>
            <w:tcW w:w="4928" w:type="dxa"/>
          </w:tcPr>
          <w:p w:rsidR="00367A1D" w:rsidRDefault="002E0DF3" w:rsidP="00367A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художественного творчества «Пожарная безопасность глазами детей»</w:t>
            </w:r>
          </w:p>
        </w:tc>
        <w:tc>
          <w:tcPr>
            <w:tcW w:w="6172" w:type="dxa"/>
            <w:gridSpan w:val="3"/>
          </w:tcPr>
          <w:p w:rsidR="00367A1D" w:rsidRDefault="005C765C" w:rsidP="00F42B8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:   Наг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ьникова Дарья, Кузьмина Надежда-1 место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-2 место, </w:t>
            </w:r>
          </w:p>
          <w:p w:rsidR="005C765C" w:rsidRPr="00367A1D" w:rsidRDefault="005C765C" w:rsidP="00F42B8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арень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-1 место,  «Лунное сияние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р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– 2 место</w:t>
            </w:r>
          </w:p>
        </w:tc>
        <w:tc>
          <w:tcPr>
            <w:tcW w:w="2552" w:type="dxa"/>
          </w:tcPr>
          <w:p w:rsidR="00367A1D" w:rsidRDefault="005C765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нецова С.Б.</w:t>
            </w:r>
          </w:p>
          <w:p w:rsidR="005C765C" w:rsidRDefault="005C765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щенко Р.В.</w:t>
            </w:r>
          </w:p>
          <w:p w:rsidR="005C765C" w:rsidRDefault="005C765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367A1D" w:rsidRDefault="005C765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594" w:rsidRPr="00E636F0" w:rsidTr="00325664">
        <w:trPr>
          <w:trHeight w:val="927"/>
        </w:trPr>
        <w:tc>
          <w:tcPr>
            <w:tcW w:w="4928" w:type="dxa"/>
          </w:tcPr>
          <w:p w:rsidR="00553594" w:rsidRDefault="00553594" w:rsidP="00367A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 «Осенние вечера»</w:t>
            </w:r>
          </w:p>
        </w:tc>
        <w:tc>
          <w:tcPr>
            <w:tcW w:w="6172" w:type="dxa"/>
            <w:gridSpan w:val="3"/>
          </w:tcPr>
          <w:p w:rsidR="00553594" w:rsidRDefault="00553594" w:rsidP="00F42B8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553594" w:rsidRDefault="00553594" w:rsidP="00F42B8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-1 место</w:t>
            </w:r>
          </w:p>
          <w:p w:rsidR="00553594" w:rsidRDefault="00553594" w:rsidP="00F42B8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3594" w:rsidRDefault="0055359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инова С.А.</w:t>
            </w:r>
          </w:p>
        </w:tc>
        <w:tc>
          <w:tcPr>
            <w:tcW w:w="2409" w:type="dxa"/>
          </w:tcPr>
          <w:p w:rsidR="00553594" w:rsidRDefault="004D0EF9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54" w:rsidRPr="00E636F0" w:rsidTr="00BF6C3C">
        <w:trPr>
          <w:trHeight w:val="927"/>
        </w:trPr>
        <w:tc>
          <w:tcPr>
            <w:tcW w:w="16061" w:type="dxa"/>
            <w:gridSpan w:val="6"/>
          </w:tcPr>
          <w:p w:rsidR="00C97654" w:rsidRPr="00E636F0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400E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ЯБРЬ</w:t>
            </w:r>
          </w:p>
        </w:tc>
      </w:tr>
      <w:tr w:rsidR="00C97654" w:rsidRPr="00E636F0" w:rsidTr="00325664">
        <w:trPr>
          <w:trHeight w:val="927"/>
        </w:trPr>
        <w:tc>
          <w:tcPr>
            <w:tcW w:w="4928" w:type="dxa"/>
          </w:tcPr>
          <w:p w:rsidR="002D188F" w:rsidRPr="00EA17CC" w:rsidRDefault="002D188F" w:rsidP="002D18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7CC">
              <w:rPr>
                <w:color w:val="000000" w:themeColor="text1"/>
              </w:rPr>
              <w:t xml:space="preserve">Международный конкурс "Золотые руки - мастер-класс" </w:t>
            </w:r>
          </w:p>
          <w:p w:rsidR="00C97654" w:rsidRPr="00EA17CC" w:rsidRDefault="00C97654" w:rsidP="00C9765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2D188F" w:rsidRPr="00EA17CC" w:rsidRDefault="002D188F" w:rsidP="002D18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7CC">
              <w:rPr>
                <w:color w:val="000000" w:themeColor="text1"/>
              </w:rPr>
              <w:t>Семова Юлия Валерьевна - диплом за I место,</w:t>
            </w:r>
          </w:p>
          <w:p w:rsidR="002D188F" w:rsidRPr="00EA17CC" w:rsidRDefault="002D188F" w:rsidP="002D18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2D188F" w:rsidRPr="00EA17CC" w:rsidRDefault="002D188F" w:rsidP="002D18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A17CC">
              <w:rPr>
                <w:color w:val="000000" w:themeColor="text1"/>
              </w:rPr>
              <w:t xml:space="preserve"> на образовательном портале «Коробочка идей и мастер-классов» опубликовала статью "Мастер-класс "Открытка "Новогоднее окно" и получила сертификат. </w:t>
            </w:r>
          </w:p>
          <w:p w:rsidR="00C97654" w:rsidRPr="00EA17CC" w:rsidRDefault="00C97654" w:rsidP="00C9765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C97654" w:rsidRPr="00EA17CC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C97654" w:rsidRPr="00EA17CC" w:rsidRDefault="00C9765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654" w:rsidRPr="00E636F0" w:rsidTr="00325664">
        <w:trPr>
          <w:trHeight w:val="927"/>
        </w:trPr>
        <w:tc>
          <w:tcPr>
            <w:tcW w:w="4928" w:type="dxa"/>
          </w:tcPr>
          <w:p w:rsidR="00C97654" w:rsidRPr="00EA17CC" w:rsidRDefault="003A7BB3" w:rsidP="00C9765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"Шерстяная акварель" Международного фестиваля детского и юношеского творчества "Звезды нового века"</w:t>
            </w:r>
          </w:p>
        </w:tc>
        <w:tc>
          <w:tcPr>
            <w:tcW w:w="6172" w:type="dxa"/>
            <w:gridSpan w:val="3"/>
          </w:tcPr>
          <w:p w:rsidR="003A7BB3" w:rsidRPr="00EA17CC" w:rsidRDefault="003A7BB3" w:rsidP="003A7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пова Полина – диплом за 1 место</w:t>
            </w:r>
          </w:p>
          <w:p w:rsidR="00C97654" w:rsidRPr="00EA17CC" w:rsidRDefault="003A7BB3" w:rsidP="003A7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емова</w:t>
            </w:r>
            <w:r w:rsidR="002D188F"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.В. </w:t>
            </w: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ила благодарность за подготовку победителя</w:t>
            </w:r>
          </w:p>
        </w:tc>
        <w:tc>
          <w:tcPr>
            <w:tcW w:w="2552" w:type="dxa"/>
          </w:tcPr>
          <w:p w:rsidR="00C97654" w:rsidRPr="00EA17CC" w:rsidRDefault="003A7BB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мова Ю.В.</w:t>
            </w:r>
          </w:p>
        </w:tc>
        <w:tc>
          <w:tcPr>
            <w:tcW w:w="2409" w:type="dxa"/>
          </w:tcPr>
          <w:p w:rsidR="00C97654" w:rsidRPr="00EA17CC" w:rsidRDefault="002D188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3A7BB3" w:rsidP="003A7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на сайте Всероссийского образовательно-просветительского издания "Альманах педагога" </w:t>
            </w:r>
          </w:p>
        </w:tc>
        <w:tc>
          <w:tcPr>
            <w:tcW w:w="6172" w:type="dxa"/>
            <w:gridSpan w:val="3"/>
          </w:tcPr>
          <w:p w:rsidR="003A7BB3" w:rsidRPr="00EA17CC" w:rsidRDefault="003A7BB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 </w:t>
            </w: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с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ана -</w:t>
            </w:r>
          </w:p>
          <w:p w:rsidR="00172B50" w:rsidRPr="00EA17CC" w:rsidRDefault="003A7BB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за 1 место  </w:t>
            </w:r>
          </w:p>
        </w:tc>
        <w:tc>
          <w:tcPr>
            <w:tcW w:w="2552" w:type="dxa"/>
          </w:tcPr>
          <w:p w:rsidR="00172B50" w:rsidRPr="00EA17CC" w:rsidRDefault="003A7BB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</w:t>
            </w:r>
          </w:p>
        </w:tc>
        <w:tc>
          <w:tcPr>
            <w:tcW w:w="2409" w:type="dxa"/>
          </w:tcPr>
          <w:p w:rsidR="00172B50" w:rsidRPr="00EA17CC" w:rsidRDefault="002D188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DE73B2" w:rsidP="003A7BB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образовательный портал "Солнечный свет</w:t>
            </w:r>
            <w:r w:rsidR="003A7BB3"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 Всероссийский и Международный</w:t>
            </w: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у</w:t>
            </w:r>
            <w:r w:rsidR="003A7BB3"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с</w:t>
            </w: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тецов </w:t>
            </w:r>
          </w:p>
        </w:tc>
        <w:tc>
          <w:tcPr>
            <w:tcW w:w="6172" w:type="dxa"/>
            <w:gridSpan w:val="3"/>
          </w:tcPr>
          <w:p w:rsidR="003A7BB3" w:rsidRPr="00EA17CC" w:rsidRDefault="003A7BB3" w:rsidP="00B435C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ишин </w:t>
            </w: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исей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 </w:t>
            </w: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комкина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рина - диплом </w:t>
            </w:r>
          </w:p>
          <w:p w:rsidR="00B61C02" w:rsidRPr="00EA17CC" w:rsidRDefault="003A7BB3" w:rsidP="00B435C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1 место</w:t>
            </w:r>
          </w:p>
        </w:tc>
        <w:tc>
          <w:tcPr>
            <w:tcW w:w="2552" w:type="dxa"/>
          </w:tcPr>
          <w:p w:rsidR="00DE73B2" w:rsidRPr="00EA17CC" w:rsidRDefault="00DE73B2" w:rsidP="003A7BB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B435CA" w:rsidRPr="00EA17CC" w:rsidRDefault="00DE73B2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саева Н.И.</w:t>
            </w:r>
          </w:p>
        </w:tc>
        <w:tc>
          <w:tcPr>
            <w:tcW w:w="2409" w:type="dxa"/>
          </w:tcPr>
          <w:p w:rsidR="00172B50" w:rsidRPr="00EA17CC" w:rsidRDefault="003A7BB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122169" w:rsidP="0012216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III Открытый вокальный конкурс детского и юношеского творчества "Осенний калейдоскоп" в рамках проекта "Ступени к 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терству"</w:t>
            </w:r>
          </w:p>
        </w:tc>
        <w:tc>
          <w:tcPr>
            <w:tcW w:w="6172" w:type="dxa"/>
            <w:gridSpan w:val="3"/>
          </w:tcPr>
          <w:p w:rsidR="00122169" w:rsidRPr="00EA17CC" w:rsidRDefault="00122169" w:rsidP="00122169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lastRenderedPageBreak/>
              <w:t> 2 мест</w:t>
            </w:r>
            <w:proofErr w:type="gramStart"/>
            <w:r w:rsidRPr="00EA17CC">
              <w:t>о-</w:t>
            </w:r>
            <w:proofErr w:type="gramEnd"/>
            <w:r w:rsidRPr="00EA17CC">
              <w:t xml:space="preserve"> </w:t>
            </w:r>
            <w:proofErr w:type="spellStart"/>
            <w:r w:rsidRPr="00EA17CC">
              <w:t>Тузова</w:t>
            </w:r>
            <w:proofErr w:type="spellEnd"/>
            <w:r w:rsidRPr="00EA17CC">
              <w:t xml:space="preserve"> Татьяна, «Дружные ребята»</w:t>
            </w:r>
            <w:r w:rsidR="00DE73B2" w:rsidRPr="00EA17CC">
              <w:t> </w:t>
            </w:r>
            <w:r w:rsidRPr="00EA17CC">
              <w:t> Максимук Елена Петровна. </w:t>
            </w:r>
          </w:p>
          <w:p w:rsidR="00122169" w:rsidRPr="00EA17CC" w:rsidRDefault="00DE73B2" w:rsidP="00122169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3</w:t>
            </w:r>
            <w:r w:rsidR="00122169" w:rsidRPr="00EA17CC">
              <w:t xml:space="preserve"> мест</w:t>
            </w:r>
            <w:proofErr w:type="gramStart"/>
            <w:r w:rsidR="00122169" w:rsidRPr="00EA17CC">
              <w:t>о</w:t>
            </w:r>
            <w:r w:rsidRPr="00EA17CC">
              <w:t>-</w:t>
            </w:r>
            <w:proofErr w:type="gramEnd"/>
            <w:r w:rsidR="00122169" w:rsidRPr="00EA17CC">
              <w:t xml:space="preserve"> </w:t>
            </w:r>
            <w:proofErr w:type="spellStart"/>
            <w:r w:rsidR="00122169" w:rsidRPr="00EA17CC">
              <w:t>Ерганова</w:t>
            </w:r>
            <w:proofErr w:type="spellEnd"/>
            <w:r w:rsidR="00122169" w:rsidRPr="00EA17CC">
              <w:t xml:space="preserve"> Василиса, Фитнес -аэр</w:t>
            </w:r>
            <w:r w:rsidRPr="00EA17CC">
              <w:t>обика </w:t>
            </w:r>
            <w:r w:rsidR="00122169" w:rsidRPr="00EA17CC">
              <w:t> </w:t>
            </w:r>
            <w:proofErr w:type="spellStart"/>
            <w:r w:rsidR="00122169" w:rsidRPr="00EA17CC">
              <w:t>Ерганова</w:t>
            </w:r>
            <w:proofErr w:type="spellEnd"/>
            <w:r w:rsidR="00122169" w:rsidRPr="00EA17CC">
              <w:t xml:space="preserve"> </w:t>
            </w:r>
            <w:r w:rsidR="00122169" w:rsidRPr="00EA17CC">
              <w:lastRenderedPageBreak/>
              <w:t>А.Н;</w:t>
            </w:r>
          </w:p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ный творческий фестиваль "Кораблик Надежды"</w:t>
            </w:r>
          </w:p>
        </w:tc>
        <w:tc>
          <w:tcPr>
            <w:tcW w:w="6172" w:type="dxa"/>
            <w:gridSpan w:val="3"/>
          </w:tcPr>
          <w:p w:rsidR="00172B50" w:rsidRPr="00EA17CC" w:rsidRDefault="004D0EF9" w:rsidP="0012216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оты и Благодарственное письмо</w:t>
            </w:r>
            <w:r w:rsidR="00122169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ксандр Васильев, Мария </w:t>
            </w:r>
            <w:proofErr w:type="spellStart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настасия </w:t>
            </w:r>
            <w:proofErr w:type="spellStart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ганова</w:t>
            </w:r>
            <w:proofErr w:type="spellEnd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ергей Лапин, Юлия Семова, Алёна </w:t>
            </w:r>
            <w:proofErr w:type="spellStart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чева</w:t>
            </w:r>
            <w:proofErr w:type="spellEnd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Елена Максимук за активную работу по развитию творческих способностей у детей с ограниченными возможностями. Представители волонтёрского отряда "Рука друга": Александр </w:t>
            </w:r>
            <w:proofErr w:type="spellStart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тельский</w:t>
            </w:r>
            <w:proofErr w:type="spellEnd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анила </w:t>
            </w:r>
            <w:proofErr w:type="spellStart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ников</w:t>
            </w:r>
            <w:proofErr w:type="spellEnd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ветлана Малышева, Ангелина Носова, Артём Бородин, Юлия и Алина Федотовы за помощь и поддержку объединения "Дружные ребята". Специальный приз жюри получили </w:t>
            </w:r>
            <w:proofErr w:type="spellStart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олкины</w:t>
            </w:r>
            <w:proofErr w:type="spellEnd"/>
            <w:r w:rsidR="003D099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ксим и Никита</w:t>
            </w:r>
            <w:r w:rsidR="003D099F" w:rsidRPr="00EA17CC">
              <w:rPr>
                <w:rFonts w:ascii="Arial" w:hAnsi="Arial" w:cs="Arial"/>
                <w:color w:val="82828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172B50" w:rsidRPr="00EA17CC" w:rsidRDefault="00122169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ук Е.П.</w:t>
            </w:r>
          </w:p>
        </w:tc>
        <w:tc>
          <w:tcPr>
            <w:tcW w:w="2409" w:type="dxa"/>
          </w:tcPr>
          <w:p w:rsidR="00172B50" w:rsidRPr="00EA17CC" w:rsidRDefault="006B662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3D099F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 Всероссийский конкурс рисунков по ПДД "Новый дорожный знак глазами детей"</w:t>
            </w:r>
          </w:p>
        </w:tc>
        <w:tc>
          <w:tcPr>
            <w:tcW w:w="6172" w:type="dxa"/>
            <w:gridSpan w:val="3"/>
          </w:tcPr>
          <w:p w:rsidR="003D099F" w:rsidRPr="00EA17CC" w:rsidRDefault="003D099F" w:rsidP="003D09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овицкий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динение "Кукольный театр")  - победитель, </w:t>
            </w:r>
          </w:p>
          <w:p w:rsidR="00172B50" w:rsidRPr="00EA17CC" w:rsidRDefault="003D099F" w:rsidP="003D09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Г.- Благодарственное письмо организаторов конкурса.</w:t>
            </w:r>
          </w:p>
        </w:tc>
        <w:tc>
          <w:tcPr>
            <w:tcW w:w="2552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Г.</w:t>
            </w:r>
          </w:p>
        </w:tc>
        <w:tc>
          <w:tcPr>
            <w:tcW w:w="2409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, организованной Всероссийским добровольным пожарным обществом при поддержке МЧС России.</w:t>
            </w:r>
          </w:p>
        </w:tc>
        <w:tc>
          <w:tcPr>
            <w:tcW w:w="6172" w:type="dxa"/>
            <w:gridSpan w:val="3"/>
          </w:tcPr>
          <w:p w:rsidR="003D099F" w:rsidRPr="00EA17CC" w:rsidRDefault="003D099F" w:rsidP="003D099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17CC">
              <w:t xml:space="preserve">объединение "Экологическая лаборатория" </w:t>
            </w:r>
            <w:proofErr w:type="spellStart"/>
            <w:r w:rsidRPr="00EA17CC">
              <w:t>Шкарина</w:t>
            </w:r>
            <w:proofErr w:type="spellEnd"/>
            <w:r w:rsidRPr="00EA17CC">
              <w:t xml:space="preserve"> </w:t>
            </w:r>
            <w:proofErr w:type="spellStart"/>
            <w:r w:rsidRPr="00EA17CC">
              <w:t>Ульяна</w:t>
            </w:r>
            <w:proofErr w:type="spellEnd"/>
            <w:r w:rsidRPr="00EA17CC">
              <w:t xml:space="preserve"> - победитель </w:t>
            </w:r>
          </w:p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  <w:tc>
          <w:tcPr>
            <w:tcW w:w="2409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викторина для младших школьников "Наш друг-светофор" на образовательном портале "Рассвет</w:t>
            </w:r>
          </w:p>
        </w:tc>
        <w:tc>
          <w:tcPr>
            <w:tcW w:w="6172" w:type="dxa"/>
            <w:gridSpan w:val="3"/>
          </w:tcPr>
          <w:p w:rsidR="00172B50" w:rsidRPr="00EA17CC" w:rsidRDefault="003D099F" w:rsidP="003D09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динение</w:t>
            </w:r>
            <w:r w:rsidR="008536F3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Юные гимнасты" 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пломы</w:t>
            </w:r>
            <w:r w:rsidR="008536F3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лауреата I степени 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536F3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ридонов Александр и Родионова Мария.</w:t>
            </w:r>
          </w:p>
        </w:tc>
        <w:tc>
          <w:tcPr>
            <w:tcW w:w="2552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саева Н.И.</w:t>
            </w:r>
          </w:p>
        </w:tc>
        <w:tc>
          <w:tcPr>
            <w:tcW w:w="2409" w:type="dxa"/>
          </w:tcPr>
          <w:p w:rsidR="00172B50" w:rsidRPr="00EA17CC" w:rsidRDefault="003D09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8536F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я Россия».</w:t>
            </w:r>
          </w:p>
        </w:tc>
        <w:tc>
          <w:tcPr>
            <w:tcW w:w="6172" w:type="dxa"/>
            <w:gridSpan w:val="3"/>
          </w:tcPr>
          <w:p w:rsidR="008536F3" w:rsidRPr="00EA17CC" w:rsidRDefault="003D099F" w:rsidP="008536F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17CC">
              <w:t>«Изостудия»</w:t>
            </w:r>
            <w:r w:rsidR="008536F3" w:rsidRPr="00EA17CC">
              <w:t> </w:t>
            </w:r>
          </w:p>
          <w:p w:rsidR="008536F3" w:rsidRPr="00EA17CC" w:rsidRDefault="008536F3" w:rsidP="008536F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EA17CC">
              <w:t>Сонкина</w:t>
            </w:r>
            <w:proofErr w:type="spellEnd"/>
            <w:r w:rsidRPr="00EA17CC">
              <w:t xml:space="preserve"> Ольга, 14 лет,  </w:t>
            </w:r>
            <w:proofErr w:type="spellStart"/>
            <w:r w:rsidRPr="00EA17CC">
              <w:t>Куляхтина</w:t>
            </w:r>
            <w:proofErr w:type="spellEnd"/>
            <w:r w:rsidRPr="00EA17CC">
              <w:t xml:space="preserve"> Дарья -  дипломы лауреатов 2 степени за творческие работы «Мое село </w:t>
            </w:r>
            <w:proofErr w:type="spellStart"/>
            <w:r w:rsidRPr="00EA17CC">
              <w:t>Кевдо-Мельситово</w:t>
            </w:r>
            <w:proofErr w:type="spellEnd"/>
            <w:r w:rsidRPr="00EA17CC">
              <w:t>».</w:t>
            </w:r>
          </w:p>
          <w:p w:rsidR="00172B50" w:rsidRPr="00EA17CC" w:rsidRDefault="00172B50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A17CC" w:rsidRDefault="008536F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Кузнецова С.Б.</w:t>
            </w:r>
          </w:p>
        </w:tc>
        <w:tc>
          <w:tcPr>
            <w:tcW w:w="2409" w:type="dxa"/>
          </w:tcPr>
          <w:p w:rsidR="00172B50" w:rsidRPr="00EA17CC" w:rsidRDefault="008536F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8536F3" w:rsidP="008536F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 Всероссийского краеведческого конкурса «Край любимый - ты сердца моего родник!"</w:t>
            </w:r>
          </w:p>
        </w:tc>
        <w:tc>
          <w:tcPr>
            <w:tcW w:w="6172" w:type="dxa"/>
            <w:gridSpan w:val="3"/>
          </w:tcPr>
          <w:p w:rsidR="008536F3" w:rsidRPr="00EA17CC" w:rsidRDefault="008536F3" w:rsidP="008536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аев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Дипломы I степени,</w:t>
            </w:r>
          </w:p>
          <w:p w:rsidR="00172B50" w:rsidRPr="00EA17CC" w:rsidRDefault="008536F3" w:rsidP="008536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аева Д.И. - Благодарственное письмо за подготовку победителей.</w:t>
            </w:r>
          </w:p>
        </w:tc>
        <w:tc>
          <w:tcPr>
            <w:tcW w:w="2552" w:type="dxa"/>
          </w:tcPr>
          <w:p w:rsidR="00172B50" w:rsidRPr="00EA17CC" w:rsidRDefault="008536F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саева Д.И</w:t>
            </w:r>
          </w:p>
        </w:tc>
        <w:tc>
          <w:tcPr>
            <w:tcW w:w="2409" w:type="dxa"/>
          </w:tcPr>
          <w:p w:rsidR="00172B50" w:rsidRPr="00EA17CC" w:rsidRDefault="008536F3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3F6C2C" w:rsidP="008536F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тский конкурс рисунков и поделок «Милая мама»</w:t>
            </w:r>
          </w:p>
        </w:tc>
        <w:tc>
          <w:tcPr>
            <w:tcW w:w="6172" w:type="dxa"/>
            <w:gridSpan w:val="3"/>
          </w:tcPr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17CC">
              <w:t>«Изостудия»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A17CC">
              <w:rPr>
                <w:b/>
              </w:rPr>
              <w:t>Дипломы за 1 место получили: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1.Бондарева Юлия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2.Гричаник Ксения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3.Михайлов Никита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4.Фролов Даниил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5.Чернышова Мария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A17CC">
              <w:br/>
            </w:r>
            <w:r w:rsidRPr="00EA17CC">
              <w:rPr>
                <w:b/>
              </w:rPr>
              <w:t>Дипломы за 2 место получили: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1.Акжигитова Рада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2.Зиманкина Ольга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3.Исакова Елизавета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4.Кононенко Максим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5.Коньшин Андрей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6.Савкин Максим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7.Савкин Матвей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8.Танцырева Полина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>9.Феоктистова Мария</w:t>
            </w:r>
          </w:p>
          <w:p w:rsidR="003F6C2C" w:rsidRPr="00EA17CC" w:rsidRDefault="003F6C2C" w:rsidP="003F6C2C">
            <w:pPr>
              <w:pStyle w:val="a5"/>
              <w:shd w:val="clear" w:color="auto" w:fill="FFFFFF"/>
              <w:spacing w:before="0" w:beforeAutospacing="0" w:after="0" w:afterAutospacing="0"/>
            </w:pPr>
            <w:r w:rsidRPr="00EA17CC">
              <w:t xml:space="preserve"> Кузнецова С.Б. награждена благодарственным письмом за подготовку участников конкурса.</w:t>
            </w:r>
          </w:p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A17CC" w:rsidRDefault="003F6C2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Кузнецова С.Б.</w:t>
            </w:r>
          </w:p>
        </w:tc>
        <w:tc>
          <w:tcPr>
            <w:tcW w:w="2409" w:type="dxa"/>
          </w:tcPr>
          <w:p w:rsidR="00172B50" w:rsidRPr="00EA17CC" w:rsidRDefault="006B662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3F6C2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детский фольклорный конкурс "Тургай".</w:t>
            </w:r>
            <w:r w:rsidRPr="00EA17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72" w:type="dxa"/>
            <w:gridSpan w:val="3"/>
          </w:tcPr>
          <w:p w:rsidR="003F6C2C" w:rsidRPr="00EA17CC" w:rsidRDefault="003F6C2C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 объединения «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- диплом 1 степени в номинации «Народный сценический танец», подарочный сертификат на сумму в 3000 рублей  </w:t>
            </w:r>
          </w:p>
          <w:p w:rsidR="00172B50" w:rsidRPr="00EA17CC" w:rsidRDefault="003F6C2C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Ф. -грамота за подготовку лауреатов.</w:t>
            </w:r>
          </w:p>
        </w:tc>
        <w:tc>
          <w:tcPr>
            <w:tcW w:w="2552" w:type="dxa"/>
          </w:tcPr>
          <w:p w:rsidR="00172B50" w:rsidRPr="00EA17CC" w:rsidRDefault="003F6C2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EA17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Ф.</w:t>
            </w:r>
          </w:p>
        </w:tc>
        <w:tc>
          <w:tcPr>
            <w:tcW w:w="2409" w:type="dxa"/>
          </w:tcPr>
          <w:p w:rsidR="00172B50" w:rsidRPr="00EA17CC" w:rsidRDefault="003F6C2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1621B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II Международный конкурс творчества и искусств «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nArt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  <w:gridSpan w:val="3"/>
          </w:tcPr>
          <w:p w:rsidR="00172B50" w:rsidRPr="00EA17CC" w:rsidRDefault="003F6C2C" w:rsidP="003F6C2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окальная студия "Орфей")</w:t>
            </w:r>
            <w:r w:rsidR="001621BF" w:rsidRPr="00EA17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21B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драшитова Диана - лауреат 2 степени, возрастная категория 11-13 лет.</w:t>
            </w:r>
            <w:r w:rsidR="001621BF" w:rsidRPr="00EA17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21BF" w:rsidRPr="00EA17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621B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еева</w:t>
            </w:r>
            <w:proofErr w:type="spellEnd"/>
            <w:r w:rsidR="001621B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621B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лина</w:t>
            </w:r>
            <w:proofErr w:type="spellEnd"/>
            <w:r w:rsidR="001621BF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лауреат 3 степени, возрастная категория 8-10 лет</w:t>
            </w:r>
          </w:p>
        </w:tc>
        <w:tc>
          <w:tcPr>
            <w:tcW w:w="2552" w:type="dxa"/>
          </w:tcPr>
          <w:p w:rsidR="00172B50" w:rsidRPr="00EA17CC" w:rsidRDefault="003F6C2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EA17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172B50" w:rsidRPr="00EA17CC" w:rsidRDefault="003F6C2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1621B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ая акция в рамках областного проекта по сбору отработанных элементов питания «Сдай батарейки с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racell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6172" w:type="dxa"/>
            <w:gridSpan w:val="3"/>
          </w:tcPr>
          <w:p w:rsidR="00172B50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A17CC">
              <w:rPr>
                <w:shd w:val="clear" w:color="auto" w:fill="FFFFFF"/>
              </w:rPr>
              <w:t xml:space="preserve"> МАОУ </w:t>
            </w:r>
            <w:proofErr w:type="gramStart"/>
            <w:r w:rsidRPr="00EA17CC">
              <w:rPr>
                <w:shd w:val="clear" w:color="auto" w:fill="FFFFFF"/>
              </w:rPr>
              <w:t>ДО</w:t>
            </w:r>
            <w:proofErr w:type="gramEnd"/>
            <w:r w:rsidRPr="00EA17CC">
              <w:rPr>
                <w:shd w:val="clear" w:color="auto" w:fill="FFFFFF"/>
              </w:rPr>
              <w:t xml:space="preserve"> </w:t>
            </w:r>
            <w:proofErr w:type="gramStart"/>
            <w:r w:rsidRPr="00EA17CC">
              <w:rPr>
                <w:shd w:val="clear" w:color="auto" w:fill="FFFFFF"/>
              </w:rPr>
              <w:t>Центр</w:t>
            </w:r>
            <w:proofErr w:type="gramEnd"/>
            <w:r w:rsidRPr="00EA17CC">
              <w:rPr>
                <w:shd w:val="clear" w:color="auto" w:fill="FFFFFF"/>
              </w:rPr>
              <w:t xml:space="preserve"> развития творчества детей и юношества-3 место</w:t>
            </w:r>
          </w:p>
        </w:tc>
        <w:tc>
          <w:tcPr>
            <w:tcW w:w="2552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621BF" w:rsidRPr="00EA17CC" w:rsidRDefault="001621BF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декоративно-прикладного творчества на сайте Международного фестиваля детского и юношеского творчества "Звезды нового века" </w:t>
            </w:r>
          </w:p>
          <w:p w:rsidR="001621BF" w:rsidRPr="00EA17CC" w:rsidRDefault="001621BF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B50" w:rsidRPr="00EA17CC" w:rsidRDefault="001621BF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детско-юношеский конкурс "Волшебные мгновенья Рождества"</w:t>
            </w:r>
          </w:p>
        </w:tc>
        <w:tc>
          <w:tcPr>
            <w:tcW w:w="6172" w:type="dxa"/>
            <w:gridSpan w:val="3"/>
          </w:tcPr>
          <w:p w:rsidR="001621BF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17CC">
              <w:t xml:space="preserve">Дасаев </w:t>
            </w:r>
            <w:proofErr w:type="spellStart"/>
            <w:r w:rsidRPr="00EA17CC">
              <w:t>Ильназ</w:t>
            </w:r>
            <w:proofErr w:type="spellEnd"/>
            <w:r w:rsidRPr="00EA17CC">
              <w:t xml:space="preserve">  (объединение "Варенька") - диплом лауреата.</w:t>
            </w:r>
          </w:p>
          <w:p w:rsidR="001621BF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1621BF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1621BF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1621BF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EA17CC">
              <w:t>Копченова</w:t>
            </w:r>
            <w:proofErr w:type="spellEnd"/>
            <w:r w:rsidRPr="00EA17CC">
              <w:t xml:space="preserve"> Ксения - диплом за I место</w:t>
            </w:r>
            <w:proofErr w:type="gramStart"/>
            <w:r w:rsidRPr="00EA17CC">
              <w:t xml:space="preserve"> .</w:t>
            </w:r>
            <w:proofErr w:type="gramEnd"/>
            <w:r w:rsidRPr="00EA17CC">
              <w:t xml:space="preserve"> </w:t>
            </w:r>
          </w:p>
          <w:p w:rsidR="001621BF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17CC">
              <w:t>Педагог получила Благодарность.</w:t>
            </w:r>
          </w:p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A17CC" w:rsidRDefault="001621B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Семова Ю.</w:t>
            </w:r>
            <w:proofErr w:type="gramStart"/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09" w:type="dxa"/>
          </w:tcPr>
          <w:p w:rsidR="00172B50" w:rsidRPr="00EA17CC" w:rsidRDefault="001621B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1621BF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викторина для младших школьников "О, спорт - ты жизнь!" на образовательном портале "Рассвет педагога"</w:t>
            </w:r>
          </w:p>
        </w:tc>
        <w:tc>
          <w:tcPr>
            <w:tcW w:w="6172" w:type="dxa"/>
            <w:gridSpan w:val="3"/>
          </w:tcPr>
          <w:p w:rsidR="00172B50" w:rsidRPr="00EA17CC" w:rsidRDefault="001621BF" w:rsidP="001621BF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EA17CC">
              <w:rPr>
                <w:shd w:val="clear" w:color="auto" w:fill="FFFFFF"/>
              </w:rPr>
              <w:t xml:space="preserve">  Пономарева Полина, </w:t>
            </w:r>
            <w:proofErr w:type="spellStart"/>
            <w:r w:rsidRPr="00EA17CC">
              <w:rPr>
                <w:shd w:val="clear" w:color="auto" w:fill="FFFFFF"/>
              </w:rPr>
              <w:t>Мурысина</w:t>
            </w:r>
            <w:proofErr w:type="spellEnd"/>
            <w:r w:rsidRPr="00EA17CC">
              <w:rPr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shd w:val="clear" w:color="auto" w:fill="FFFFFF"/>
              </w:rPr>
              <w:t>Карина</w:t>
            </w:r>
            <w:proofErr w:type="spellEnd"/>
            <w:r w:rsidRPr="00EA17CC">
              <w:rPr>
                <w:shd w:val="clear" w:color="auto" w:fill="FFFFFF"/>
              </w:rPr>
              <w:t xml:space="preserve"> - "Юные гимнасты" -  диплом лауреата I степени </w:t>
            </w:r>
          </w:p>
        </w:tc>
        <w:tc>
          <w:tcPr>
            <w:tcW w:w="2552" w:type="dxa"/>
          </w:tcPr>
          <w:p w:rsidR="00172B50" w:rsidRPr="00EA17CC" w:rsidRDefault="001621B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аева Н.И</w:t>
            </w:r>
          </w:p>
        </w:tc>
        <w:tc>
          <w:tcPr>
            <w:tcW w:w="2409" w:type="dxa"/>
          </w:tcPr>
          <w:p w:rsidR="00172B50" w:rsidRPr="00EA17CC" w:rsidRDefault="001621B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2B50" w:rsidRPr="00E636F0" w:rsidTr="00325664">
        <w:trPr>
          <w:trHeight w:val="439"/>
        </w:trPr>
        <w:tc>
          <w:tcPr>
            <w:tcW w:w="16061" w:type="dxa"/>
            <w:gridSpan w:val="6"/>
            <w:shd w:val="clear" w:color="auto" w:fill="EEECE1" w:themeFill="background2"/>
          </w:tcPr>
          <w:p w:rsidR="00172B50" w:rsidRPr="00EA17CC" w:rsidRDefault="00400E4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400E4E" w:rsidP="00400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Международный конкурс–фестиваль творчества «Звёздочки России» </w:t>
            </w:r>
          </w:p>
        </w:tc>
        <w:tc>
          <w:tcPr>
            <w:tcW w:w="6172" w:type="dxa"/>
            <w:gridSpan w:val="3"/>
          </w:tcPr>
          <w:p w:rsidR="00400E4E" w:rsidRPr="00EA17CC" w:rsidRDefault="00400E4E" w:rsidP="00400E4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ее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елин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кальная студия "Орфей"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енского района)  - лауреат  II степени </w:t>
            </w:r>
          </w:p>
          <w:p w:rsidR="00172B50" w:rsidRPr="00EA17CC" w:rsidRDefault="00400E4E" w:rsidP="00400E4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- Благодарственное письмо</w:t>
            </w:r>
            <w:proofErr w:type="gramStart"/>
            <w:r w:rsidRPr="00EA17CC">
              <w:rPr>
                <w:rFonts w:ascii="Arial" w:hAnsi="Arial" w:cs="Arial"/>
                <w:color w:val="828282"/>
                <w:sz w:val="24"/>
                <w:szCs w:val="24"/>
                <w:shd w:val="clear" w:color="auto" w:fill="FFFFFF"/>
              </w:rPr>
              <w:t>.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2552" w:type="dxa"/>
          </w:tcPr>
          <w:p w:rsidR="00172B50" w:rsidRPr="00EA17CC" w:rsidRDefault="00400E4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172B50" w:rsidRPr="00EA17CC" w:rsidRDefault="00400E4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400E4E" w:rsidRPr="00EA17CC" w:rsidRDefault="00400E4E" w:rsidP="00400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их соревнования по робототехнике  "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bomix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 на призы депутата Пензенской городской думы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даннико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М. </w:t>
            </w:r>
          </w:p>
          <w:p w:rsidR="00172B50" w:rsidRPr="00EA17CC" w:rsidRDefault="00400E4E" w:rsidP="00400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  ЦМИТ "Вектор".  г</w:t>
            </w:r>
            <w:proofErr w:type="gram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за)</w:t>
            </w:r>
          </w:p>
        </w:tc>
        <w:tc>
          <w:tcPr>
            <w:tcW w:w="6172" w:type="dxa"/>
            <w:gridSpan w:val="3"/>
          </w:tcPr>
          <w:p w:rsidR="00172B50" w:rsidRPr="00EA17CC" w:rsidRDefault="00400E4E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Arial" w:hAnsi="Arial" w:cs="Arial"/>
                <w:color w:val="828282"/>
                <w:sz w:val="24"/>
                <w:szCs w:val="24"/>
                <w:shd w:val="clear" w:color="auto" w:fill="FFFFFF"/>
              </w:rPr>
              <w:t>.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хипов Сергей – участник ("Юный техник")</w:t>
            </w:r>
          </w:p>
        </w:tc>
        <w:tc>
          <w:tcPr>
            <w:tcW w:w="2552" w:type="dxa"/>
          </w:tcPr>
          <w:p w:rsidR="00172B50" w:rsidRPr="00EA17CC" w:rsidRDefault="00400E4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 А</w:t>
            </w:r>
          </w:p>
        </w:tc>
        <w:tc>
          <w:tcPr>
            <w:tcW w:w="2409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2B530E" w:rsidP="00400E4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400E4E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анционн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 районный конкурс</w:t>
            </w:r>
            <w:r w:rsidR="00400E4E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Волонтёр года - 2021". </w:t>
            </w:r>
          </w:p>
        </w:tc>
        <w:tc>
          <w:tcPr>
            <w:tcW w:w="6172" w:type="dxa"/>
            <w:gridSpan w:val="3"/>
          </w:tcPr>
          <w:p w:rsidR="00172B50" w:rsidRPr="00EA17CC" w:rsidRDefault="00400E4E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яд "Рука друга" -  победитель в номинации "Лучший студенческий волонтерский отряд 2021г." </w:t>
            </w:r>
          </w:p>
        </w:tc>
        <w:tc>
          <w:tcPr>
            <w:tcW w:w="2552" w:type="dxa"/>
          </w:tcPr>
          <w:p w:rsidR="00172B50" w:rsidRPr="00EA17CC" w:rsidRDefault="002B530E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ук Е.П.</w:t>
            </w:r>
          </w:p>
        </w:tc>
        <w:tc>
          <w:tcPr>
            <w:tcW w:w="2409" w:type="dxa"/>
          </w:tcPr>
          <w:p w:rsidR="00172B50" w:rsidRPr="00EA17CC" w:rsidRDefault="00BA7D16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D10D9F" w:rsidP="00D10D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российская олимпиада "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молодые защитники природы"</w:t>
            </w:r>
          </w:p>
        </w:tc>
        <w:tc>
          <w:tcPr>
            <w:tcW w:w="6172" w:type="dxa"/>
            <w:gridSpan w:val="3"/>
          </w:tcPr>
          <w:p w:rsidR="00172B50" w:rsidRPr="00EA17CC" w:rsidRDefault="00D10D9F" w:rsidP="00D10D9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рин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ян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ребрякова Милана и Плеханов Тимур ("Экологическая лаборатория")</w:t>
            </w:r>
          </w:p>
        </w:tc>
        <w:tc>
          <w:tcPr>
            <w:tcW w:w="2552" w:type="dxa"/>
          </w:tcPr>
          <w:p w:rsidR="00D10D9F" w:rsidRPr="00EA17CC" w:rsidRDefault="00D10D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2B50" w:rsidRPr="00EA17CC" w:rsidRDefault="00D10D9F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</w:t>
            </w:r>
          </w:p>
        </w:tc>
        <w:tc>
          <w:tcPr>
            <w:tcW w:w="2409" w:type="dxa"/>
          </w:tcPr>
          <w:p w:rsidR="00172B50" w:rsidRPr="00EA17CC" w:rsidRDefault="006B662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DF7488" w:rsidRPr="00EA17CC" w:rsidRDefault="00DF748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а на </w:t>
            </w:r>
            <w:proofErr w:type="gram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ший</w:t>
            </w:r>
            <w:proofErr w:type="gramEnd"/>
          </w:p>
          <w:p w:rsidR="00DF7488" w:rsidRPr="00EA17CC" w:rsidRDefault="00DF748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ый ролик </w:t>
            </w:r>
          </w:p>
          <w:p w:rsidR="00172B50" w:rsidRPr="00EA17CC" w:rsidRDefault="00DF748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За мир без табачного дыма"</w:t>
            </w:r>
          </w:p>
        </w:tc>
        <w:tc>
          <w:tcPr>
            <w:tcW w:w="6172" w:type="dxa"/>
            <w:gridSpan w:val="3"/>
          </w:tcPr>
          <w:p w:rsidR="00DF7488" w:rsidRPr="00EA17CC" w:rsidRDefault="00DF7488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ьединение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Юные туристы»-2 место</w:t>
            </w:r>
          </w:p>
          <w:p w:rsidR="00172B50" w:rsidRPr="00EA17CC" w:rsidRDefault="00DF7488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ьединение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ы вместе»-3 место</w:t>
            </w:r>
          </w:p>
        </w:tc>
        <w:tc>
          <w:tcPr>
            <w:tcW w:w="2552" w:type="dxa"/>
          </w:tcPr>
          <w:p w:rsidR="00172B50" w:rsidRPr="00EA17CC" w:rsidRDefault="00DF748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по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Б.</w:t>
            </w:r>
          </w:p>
          <w:p w:rsidR="00DF7488" w:rsidRPr="00EA17CC" w:rsidRDefault="00DF748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саева Э.К.</w:t>
            </w:r>
          </w:p>
        </w:tc>
        <w:tc>
          <w:tcPr>
            <w:tcW w:w="2409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423C2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творческих работ "Безопасное движение"</w:t>
            </w:r>
          </w:p>
        </w:tc>
        <w:tc>
          <w:tcPr>
            <w:tcW w:w="6172" w:type="dxa"/>
            <w:gridSpan w:val="3"/>
          </w:tcPr>
          <w:p w:rsidR="00423C2D" w:rsidRPr="00EA17CC" w:rsidRDefault="00423C2D" w:rsidP="00423C2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"Изостудия"</w:t>
            </w:r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нкина</w:t>
            </w:r>
            <w:proofErr w:type="spellEnd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льга, </w:t>
            </w:r>
            <w:proofErr w:type="spellStart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сынова</w:t>
            </w:r>
            <w:proofErr w:type="spellEnd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-1место, </w:t>
            </w:r>
            <w:proofErr w:type="spellStart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оротикова</w:t>
            </w:r>
            <w:proofErr w:type="spellEnd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истина, Дунаева Эльвира-2 место, </w:t>
            </w: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C2D" w:rsidRPr="00EA17CC" w:rsidRDefault="00DF7488" w:rsidP="00423C2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Лу</w:t>
            </w:r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ое сияние": Емельянова Мария -3 место,</w:t>
            </w:r>
          </w:p>
          <w:p w:rsidR="00172B50" w:rsidRPr="00EA17CC" w:rsidRDefault="00423C2D" w:rsidP="00423C2D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ЮИ</w:t>
            </w:r>
            <w:r w:rsidR="00DF7488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"</w:t>
            </w:r>
            <w:proofErr w:type="gramStart"/>
            <w:r w:rsidR="00DF7488"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крякова</w:t>
            </w:r>
            <w:proofErr w:type="spellEnd"/>
            <w:r w:rsidR="00BA7D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стасия-3 место</w:t>
            </w:r>
          </w:p>
        </w:tc>
        <w:tc>
          <w:tcPr>
            <w:tcW w:w="2552" w:type="dxa"/>
          </w:tcPr>
          <w:p w:rsidR="00172B50" w:rsidRPr="00EA17CC" w:rsidRDefault="00423C2D" w:rsidP="00423C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Кузнецова С.Б.  </w:t>
            </w:r>
          </w:p>
          <w:p w:rsidR="00423C2D" w:rsidRPr="00EA17CC" w:rsidRDefault="00423C2D" w:rsidP="00423C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щенко Р.В.</w:t>
            </w:r>
          </w:p>
          <w:p w:rsidR="00423C2D" w:rsidRPr="00EA17CC" w:rsidRDefault="00423C2D" w:rsidP="00423C2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саева Н.И.</w:t>
            </w:r>
          </w:p>
        </w:tc>
        <w:tc>
          <w:tcPr>
            <w:tcW w:w="2409" w:type="dxa"/>
          </w:tcPr>
          <w:p w:rsidR="00172B50" w:rsidRPr="00EA17CC" w:rsidRDefault="00423C2D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DE73B2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I Международный конкурс–фестиваль творчества «Звёздочки России»</w:t>
            </w:r>
          </w:p>
        </w:tc>
        <w:tc>
          <w:tcPr>
            <w:tcW w:w="6172" w:type="dxa"/>
            <w:gridSpan w:val="3"/>
          </w:tcPr>
          <w:p w:rsidR="00172B50" w:rsidRPr="00EA17CC" w:rsidRDefault="00DE73B2" w:rsidP="00DE73B2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еева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елина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(вокальная студия "Орфей")- лауреат II степени. Педагог Виктория </w:t>
            </w:r>
            <w:proofErr w:type="spellStart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EA17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учила Благодарственное письмо</w:t>
            </w:r>
            <w:r w:rsidRPr="00EA17CC">
              <w:rPr>
                <w:rFonts w:ascii="Arial" w:hAnsi="Arial" w:cs="Arial"/>
                <w:color w:val="82828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172B50" w:rsidRPr="00EA17CC" w:rsidRDefault="00DE73B2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 w:rsidRPr="00EA17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172B50" w:rsidRPr="00EA17CC" w:rsidRDefault="00DE73B2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172B50" w:rsidP="00400D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400DCC" w:rsidRDefault="00400DCC" w:rsidP="00400D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F13EA">
              <w:rPr>
                <w:color w:val="000000" w:themeColor="text1"/>
              </w:rPr>
              <w:t xml:space="preserve">Виктория </w:t>
            </w:r>
            <w:proofErr w:type="spellStart"/>
            <w:r w:rsidRPr="002F13EA">
              <w:rPr>
                <w:color w:val="000000" w:themeColor="text1"/>
              </w:rPr>
              <w:t>Полшкова</w:t>
            </w:r>
            <w:proofErr w:type="spellEnd"/>
            <w:r w:rsidRPr="002F13EA">
              <w:rPr>
                <w:color w:val="000000" w:themeColor="text1"/>
              </w:rPr>
              <w:t xml:space="preserve"> опубликовала работу "Летопись столетия. Студия Орфей" в сборнике "Педагогическая теория и практика: актуальные идеи и успешный опыт в условиях модернизации Российского образования" </w:t>
            </w:r>
          </w:p>
          <w:p w:rsidR="00400DCC" w:rsidRPr="002F13EA" w:rsidRDefault="00400DCC" w:rsidP="00400D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F13EA">
              <w:rPr>
                <w:color w:val="000000" w:themeColor="text1"/>
              </w:rPr>
              <w:t>(</w:t>
            </w:r>
            <w:proofErr w:type="gramStart"/>
            <w:r w:rsidRPr="002F13EA">
              <w:rPr>
                <w:color w:val="000000" w:themeColor="text1"/>
              </w:rPr>
              <w:t>г</w:t>
            </w:r>
            <w:proofErr w:type="gramEnd"/>
            <w:r w:rsidRPr="002F13EA">
              <w:rPr>
                <w:color w:val="000000" w:themeColor="text1"/>
              </w:rPr>
              <w:t>. Москва). Сборник опубликован на сайте Всероссийский центр развития и образования "Шаг вперед". </w:t>
            </w:r>
          </w:p>
          <w:p w:rsidR="00172B50" w:rsidRPr="00EA17CC" w:rsidRDefault="00172B50" w:rsidP="00172B50">
            <w:pPr>
              <w:shd w:val="clear" w:color="auto" w:fill="FFFFFF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A17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ований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лантов «Лебединая верность» </w:t>
            </w:r>
          </w:p>
        </w:tc>
        <w:tc>
          <w:tcPr>
            <w:tcW w:w="6172" w:type="dxa"/>
            <w:gridSpan w:val="3"/>
          </w:tcPr>
          <w:p w:rsidR="00400DCC" w:rsidRPr="00400DCC" w:rsidRDefault="00400DCC" w:rsidP="00400DCC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400DCC">
              <w:rPr>
                <w:color w:val="000000" w:themeColor="text1"/>
              </w:rPr>
              <w:t>Вокальная студия "Орфей" - Лауреат II степени</w:t>
            </w:r>
          </w:p>
          <w:p w:rsidR="00400DCC" w:rsidRPr="00400DCC" w:rsidRDefault="00400DCC" w:rsidP="00400DCC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proofErr w:type="spellStart"/>
            <w:r w:rsidRPr="00400DCC">
              <w:rPr>
                <w:color w:val="000000" w:themeColor="text1"/>
              </w:rPr>
              <w:t>Бареева</w:t>
            </w:r>
            <w:proofErr w:type="spellEnd"/>
            <w:r w:rsidRPr="00400DCC">
              <w:rPr>
                <w:color w:val="000000" w:themeColor="text1"/>
              </w:rPr>
              <w:t xml:space="preserve"> </w:t>
            </w:r>
            <w:proofErr w:type="spellStart"/>
            <w:r w:rsidRPr="00400DCC">
              <w:rPr>
                <w:color w:val="000000" w:themeColor="text1"/>
              </w:rPr>
              <w:t>Аделина</w:t>
            </w:r>
            <w:proofErr w:type="spellEnd"/>
            <w:r w:rsidRPr="00400DCC">
              <w:rPr>
                <w:color w:val="000000" w:themeColor="text1"/>
              </w:rPr>
              <w:t xml:space="preserve"> - Лауреат III степени</w:t>
            </w:r>
          </w:p>
          <w:p w:rsidR="00400DCC" w:rsidRPr="00400DCC" w:rsidRDefault="00400DCC" w:rsidP="00400DCC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400DCC">
              <w:rPr>
                <w:color w:val="000000" w:themeColor="text1"/>
              </w:rPr>
              <w:t>Губернская Оксана - Дипломант I степени</w:t>
            </w:r>
          </w:p>
          <w:p w:rsidR="00400DCC" w:rsidRPr="00400DCC" w:rsidRDefault="00400DCC" w:rsidP="00400DCC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400DCC">
              <w:rPr>
                <w:color w:val="000000" w:themeColor="text1"/>
              </w:rPr>
              <w:t>Петрова Татьяна - Дипломант I степени</w:t>
            </w:r>
          </w:p>
          <w:p w:rsidR="00400DCC" w:rsidRPr="00400DCC" w:rsidRDefault="00400DCC" w:rsidP="00400DCC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 w:rsidRPr="00400DCC">
              <w:rPr>
                <w:color w:val="000000" w:themeColor="text1"/>
              </w:rPr>
              <w:t xml:space="preserve">Руководитель коллектива Виктория </w:t>
            </w:r>
            <w:proofErr w:type="spellStart"/>
            <w:r w:rsidRPr="00400DCC">
              <w:rPr>
                <w:color w:val="000000" w:themeColor="text1"/>
              </w:rPr>
              <w:t>Полшкова</w:t>
            </w:r>
            <w:proofErr w:type="spellEnd"/>
            <w:r w:rsidRPr="00400DCC">
              <w:rPr>
                <w:color w:val="000000" w:themeColor="text1"/>
              </w:rPr>
              <w:t xml:space="preserve"> и хореограф Наталья Мищенко получили Благодарственные письма "За созидание в сфере развития творчества и неоценимый вклад в духовно-нравственную составляющую".   </w:t>
            </w:r>
          </w:p>
          <w:p w:rsidR="00172B50" w:rsidRPr="00EA17CC" w:rsidRDefault="00172B50" w:rsidP="00172B50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552" w:type="dxa"/>
          </w:tcPr>
          <w:p w:rsidR="00172B50" w:rsidRPr="00EA17CC" w:rsidRDefault="00400DCC" w:rsidP="00172B5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172B50" w:rsidRPr="00EA17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400DCC" w:rsidRDefault="00400DCC" w:rsidP="00400DC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ворческих работ "Новый год"</w:t>
            </w:r>
          </w:p>
        </w:tc>
        <w:tc>
          <w:tcPr>
            <w:tcW w:w="6172" w:type="dxa"/>
            <w:gridSpan w:val="3"/>
          </w:tcPr>
          <w:p w:rsidR="00172B50" w:rsidRPr="00EA17CC" w:rsidRDefault="00400DCC" w:rsidP="00172B50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саева Дина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– 1 место</w:t>
            </w:r>
          </w:p>
        </w:tc>
        <w:tc>
          <w:tcPr>
            <w:tcW w:w="2552" w:type="dxa"/>
          </w:tcPr>
          <w:p w:rsidR="00400D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172B50" w:rsidRPr="00EA17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</w:t>
            </w:r>
          </w:p>
        </w:tc>
        <w:tc>
          <w:tcPr>
            <w:tcW w:w="2409" w:type="dxa"/>
          </w:tcPr>
          <w:p w:rsidR="00172B50" w:rsidRPr="00EA17CC" w:rsidRDefault="00172B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400DCC" w:rsidRDefault="00400DCC" w:rsidP="00400DC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этап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ого конкурса экологических рисунков</w:t>
            </w:r>
          </w:p>
        </w:tc>
        <w:tc>
          <w:tcPr>
            <w:tcW w:w="6172" w:type="dxa"/>
            <w:gridSpan w:val="3"/>
          </w:tcPr>
          <w:p w:rsidR="005B4417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-9 лет</w:t>
            </w:r>
          </w:p>
          <w:p w:rsidR="005B4417" w:rsidRPr="001761D4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«Домашние питомцы»</w:t>
            </w:r>
          </w:p>
          <w:p w:rsidR="005B4417" w:rsidRDefault="005B4417" w:rsidP="00476A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-3 место</w:t>
            </w:r>
          </w:p>
          <w:p w:rsidR="005B4417" w:rsidRPr="005B4417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оминация «На лесной тропинке </w:t>
            </w:r>
          </w:p>
          <w:p w:rsidR="005B4417" w:rsidRDefault="005B441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-1 место</w:t>
            </w:r>
          </w:p>
          <w:p w:rsidR="005B4417" w:rsidRDefault="005B441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-2 место</w:t>
            </w:r>
          </w:p>
          <w:p w:rsidR="005B4417" w:rsidRDefault="005B441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-2 место</w:t>
            </w:r>
          </w:p>
          <w:p w:rsidR="005B4417" w:rsidRDefault="005B441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-3 место</w:t>
            </w:r>
          </w:p>
          <w:p w:rsidR="005B4417" w:rsidRPr="00351851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8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«Здоровье нашей планеты в наших руках</w:t>
            </w:r>
          </w:p>
          <w:p w:rsidR="005B4417" w:rsidRDefault="005B441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-1 место</w:t>
            </w:r>
          </w:p>
          <w:p w:rsidR="005B4417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4 лет</w:t>
            </w:r>
          </w:p>
          <w:p w:rsidR="005B4417" w:rsidRPr="00B7399C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39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«Мир воды»</w:t>
            </w:r>
          </w:p>
          <w:p w:rsidR="005B4417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-1 место</w:t>
            </w:r>
          </w:p>
          <w:p w:rsidR="005B4417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а Алина-2 место</w:t>
            </w:r>
          </w:p>
          <w:p w:rsidR="005B4417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с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-3 место</w:t>
            </w:r>
          </w:p>
          <w:p w:rsidR="005B4417" w:rsidRPr="00B7399C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39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«Домашние питомцы»</w:t>
            </w:r>
          </w:p>
          <w:p w:rsidR="005B4417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-</w:t>
            </w:r>
            <w:r w:rsidR="00476A5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76A50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Вадим-2 место</w:t>
            </w:r>
          </w:p>
          <w:p w:rsidR="00476A50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Мария-3 место</w:t>
            </w:r>
          </w:p>
          <w:p w:rsidR="00476A50" w:rsidRPr="00351851" w:rsidRDefault="00476A50" w:rsidP="00476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18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«Здоровье нашей планеты в наших руках</w:t>
            </w:r>
          </w:p>
          <w:p w:rsidR="00476A50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я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-1 место</w:t>
            </w:r>
          </w:p>
          <w:p w:rsidR="00476A50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-2 место</w:t>
            </w:r>
          </w:p>
          <w:p w:rsidR="00476A50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-2 место</w:t>
            </w:r>
          </w:p>
          <w:p w:rsidR="00476A50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жи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-3 место</w:t>
            </w:r>
          </w:p>
          <w:p w:rsidR="00476A50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Матвей-3 место</w:t>
            </w:r>
          </w:p>
          <w:p w:rsidR="00476A50" w:rsidRPr="001761D4" w:rsidRDefault="00476A50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Дарья-3 место</w:t>
            </w:r>
          </w:p>
          <w:p w:rsidR="005B4417" w:rsidRPr="001761D4" w:rsidRDefault="005B4417" w:rsidP="005B44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417" w:rsidRPr="00EA17CC" w:rsidRDefault="005B4417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172B50" w:rsidRPr="00EA17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"Изостудии" 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нец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Б.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409" w:type="dxa"/>
          </w:tcPr>
          <w:p w:rsidR="00172B50" w:rsidRPr="00EA17CC" w:rsidRDefault="00476A50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3594" w:rsidRPr="00E636F0" w:rsidTr="00325664">
        <w:trPr>
          <w:trHeight w:val="927"/>
        </w:trPr>
        <w:tc>
          <w:tcPr>
            <w:tcW w:w="4928" w:type="dxa"/>
          </w:tcPr>
          <w:p w:rsidR="00553594" w:rsidRDefault="002E2BC3" w:rsidP="00400DC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сероссийский конкурс детского творчества </w:t>
            </w:r>
            <w:r w:rsidR="0055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Я рисую любимую маму»</w:t>
            </w:r>
          </w:p>
        </w:tc>
        <w:tc>
          <w:tcPr>
            <w:tcW w:w="6172" w:type="dxa"/>
            <w:gridSpan w:val="3"/>
          </w:tcPr>
          <w:p w:rsidR="00553594" w:rsidRPr="00553594" w:rsidRDefault="00553594" w:rsidP="005B44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>Балицкий</w:t>
            </w:r>
            <w:proofErr w:type="spellEnd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 xml:space="preserve"> Денис, Беспалова Екатерина, </w:t>
            </w:r>
            <w:proofErr w:type="spellStart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>Колбасова</w:t>
            </w:r>
            <w:proofErr w:type="spellEnd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>Орниниц</w:t>
            </w:r>
            <w:proofErr w:type="spellEnd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>Варвара-дипломы</w:t>
            </w:r>
            <w:proofErr w:type="spellEnd"/>
            <w:proofErr w:type="gramEnd"/>
            <w:r w:rsidRPr="00553594">
              <w:rPr>
                <w:rFonts w:ascii="Times New Roman" w:hAnsi="Times New Roman" w:cs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2552" w:type="dxa"/>
          </w:tcPr>
          <w:p w:rsidR="00553594" w:rsidRDefault="00553594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инова С.А.</w:t>
            </w:r>
          </w:p>
        </w:tc>
        <w:tc>
          <w:tcPr>
            <w:tcW w:w="2409" w:type="dxa"/>
          </w:tcPr>
          <w:p w:rsidR="00553594" w:rsidRDefault="006B662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BA7D16" w:rsidRDefault="00BA7D16" w:rsidP="00400DC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творческий к</w:t>
            </w:r>
            <w:r w:rsid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урс</w:t>
            </w:r>
            <w:r w:rsidR="00400DCC"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ртала "Солнечный свет"</w:t>
            </w:r>
          </w:p>
          <w:p w:rsidR="00172B50" w:rsidRPr="00EA17CC" w:rsidRDefault="00400DCC" w:rsidP="00400DC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номинации "Но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й год" 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172" w:type="dxa"/>
            <w:gridSpan w:val="3"/>
          </w:tcPr>
          <w:p w:rsidR="00476A50" w:rsidRDefault="00BA7D16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бари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ерже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7D16" w:rsidRDefault="00BA7D16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стам-1 место,</w:t>
            </w:r>
          </w:p>
          <w:p w:rsidR="00172B50" w:rsidRPr="00EA17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получила благодарственное письмо за подготовку участников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400D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динение </w:t>
            </w:r>
          </w:p>
          <w:p w:rsidR="00400D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Умелые руки" </w:t>
            </w:r>
          </w:p>
          <w:p w:rsidR="00172B50" w:rsidRPr="00EA17CC" w:rsidRDefault="00400DCC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саева Э.К.)</w:t>
            </w:r>
          </w:p>
        </w:tc>
        <w:tc>
          <w:tcPr>
            <w:tcW w:w="2409" w:type="dxa"/>
          </w:tcPr>
          <w:p w:rsidR="00172B50" w:rsidRPr="00EA17CC" w:rsidRDefault="00DC06F6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DC06F6" w:rsidP="00DC06F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викто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ремя знаний», «Новогоднее чудо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мпо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Юный эколог»</w:t>
            </w:r>
          </w:p>
        </w:tc>
        <w:tc>
          <w:tcPr>
            <w:tcW w:w="6172" w:type="dxa"/>
            <w:gridSpan w:val="3"/>
          </w:tcPr>
          <w:p w:rsidR="00172B50" w:rsidRPr="00EA17CC" w:rsidRDefault="00DC06F6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Ерзина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, </w:t>
            </w:r>
            <w:proofErr w:type="spellStart"/>
            <w:r>
              <w:t>Канее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  <w:r>
              <w:t xml:space="preserve">, </w:t>
            </w:r>
            <w:proofErr w:type="spellStart"/>
            <w:r>
              <w:t>Туктаров</w:t>
            </w:r>
            <w:proofErr w:type="spellEnd"/>
            <w:r>
              <w:t xml:space="preserve"> </w:t>
            </w:r>
            <w:proofErr w:type="spellStart"/>
            <w:r>
              <w:t>Рифат</w:t>
            </w:r>
            <w:proofErr w:type="spellEnd"/>
            <w:r>
              <w:t xml:space="preserve">, Сулейманов </w:t>
            </w:r>
            <w:proofErr w:type="spellStart"/>
            <w:r>
              <w:t>Хамзя</w:t>
            </w:r>
            <w:proofErr w:type="spellEnd"/>
            <w:r>
              <w:t xml:space="preserve"> – 1 место.</w:t>
            </w:r>
          </w:p>
        </w:tc>
        <w:tc>
          <w:tcPr>
            <w:tcW w:w="2552" w:type="dxa"/>
          </w:tcPr>
          <w:p w:rsidR="00DC06F6" w:rsidRDefault="00DC06F6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C0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Юные исследователи» (педагог </w:t>
            </w:r>
            <w:proofErr w:type="gramEnd"/>
          </w:p>
          <w:p w:rsidR="00172B50" w:rsidRPr="00EA17CC" w:rsidRDefault="00DC06F6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DC06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Х.)</w:t>
            </w:r>
          </w:p>
        </w:tc>
        <w:tc>
          <w:tcPr>
            <w:tcW w:w="2409" w:type="dxa"/>
          </w:tcPr>
          <w:p w:rsidR="00172B50" w:rsidRPr="00EA17CC" w:rsidRDefault="00DC06F6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ждународный фестиваль</w:t>
            </w:r>
            <w:r w:rsidRPr="00AC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ого и юношеского творчества "Звёзды нового века"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конкурс</w:t>
            </w:r>
            <w:r w:rsidRPr="00AC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ского и юношеского творчества «Встречаем год Тигра» на образовательном портале "Продленка"</w:t>
            </w:r>
          </w:p>
        </w:tc>
        <w:tc>
          <w:tcPr>
            <w:tcW w:w="6172" w:type="dxa"/>
            <w:gridSpan w:val="3"/>
          </w:tcPr>
          <w:p w:rsidR="00172B50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Гильман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ьяс</w:t>
            </w:r>
            <w:proofErr w:type="spellEnd"/>
            <w:r>
              <w:rPr>
                <w:shd w:val="clear" w:color="auto" w:fill="FFFFFF"/>
              </w:rPr>
              <w:t xml:space="preserve"> -</w:t>
            </w:r>
            <w:r w:rsidRPr="00AC793A">
              <w:rPr>
                <w:shd w:val="clear" w:color="auto" w:fill="FFFFFF"/>
              </w:rPr>
              <w:t xml:space="preserve"> диплом победителя, </w:t>
            </w:r>
            <w:proofErr w:type="spellStart"/>
            <w:r w:rsidRPr="00AC793A">
              <w:rPr>
                <w:shd w:val="clear" w:color="auto" w:fill="FFFFFF"/>
              </w:rPr>
              <w:t>Пронькин</w:t>
            </w:r>
            <w:proofErr w:type="spellEnd"/>
            <w:r w:rsidRPr="00AC793A">
              <w:rPr>
                <w:shd w:val="clear" w:color="auto" w:fill="FFFFFF"/>
              </w:rPr>
              <w:t xml:space="preserve"> Дмитрий </w:t>
            </w:r>
            <w:r>
              <w:rPr>
                <w:shd w:val="clear" w:color="auto" w:fill="FFFFFF"/>
              </w:rPr>
              <w:t xml:space="preserve">- </w:t>
            </w:r>
            <w:r w:rsidRPr="00AC793A">
              <w:rPr>
                <w:shd w:val="clear" w:color="auto" w:fill="FFFFFF"/>
              </w:rPr>
              <w:t>диплом лауреата конкурса «Вторая жизнь» (прикладное творчество). Федотова Верон</w:t>
            </w:r>
            <w:r>
              <w:rPr>
                <w:shd w:val="clear" w:color="auto" w:fill="FFFFFF"/>
              </w:rPr>
              <w:t xml:space="preserve">ика и </w:t>
            </w:r>
            <w:proofErr w:type="spellStart"/>
            <w:r>
              <w:rPr>
                <w:shd w:val="clear" w:color="auto" w:fill="FFFFFF"/>
              </w:rPr>
              <w:t>Хазиахметова</w:t>
            </w:r>
            <w:proofErr w:type="spellEnd"/>
            <w:r>
              <w:rPr>
                <w:shd w:val="clear" w:color="auto" w:fill="FFFFFF"/>
              </w:rPr>
              <w:t xml:space="preserve"> Юлия -</w:t>
            </w:r>
            <w:r w:rsidRPr="00AC793A">
              <w:rPr>
                <w:shd w:val="clear" w:color="auto" w:fill="FFFFFF"/>
              </w:rPr>
              <w:t xml:space="preserve"> диплом за 1 место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172B50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аренька"</w:t>
            </w:r>
          </w:p>
          <w:p w:rsidR="00AC793A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их работ, посвященный</w:t>
            </w:r>
            <w:r w:rsidRPr="00AC793A">
              <w:rPr>
                <w:rFonts w:ascii="Times New Roman" w:hAnsi="Times New Roman" w:cs="Times New Roman"/>
                <w:sz w:val="24"/>
                <w:szCs w:val="24"/>
              </w:rPr>
              <w:t xml:space="preserve"> 300-летию прокуратуры России.</w:t>
            </w:r>
          </w:p>
        </w:tc>
        <w:tc>
          <w:tcPr>
            <w:tcW w:w="6172" w:type="dxa"/>
            <w:gridSpan w:val="3"/>
          </w:tcPr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Танцырева</w:t>
            </w:r>
            <w:proofErr w:type="spellEnd"/>
            <w:r>
              <w:t xml:space="preserve"> Виктория,</w:t>
            </w:r>
            <w:r w:rsidRPr="00AC793A">
              <w:t xml:space="preserve"> </w:t>
            </w:r>
            <w:proofErr w:type="spellStart"/>
            <w:r w:rsidRPr="00AC793A">
              <w:t>Бусова</w:t>
            </w:r>
            <w:proofErr w:type="spellEnd"/>
            <w:r w:rsidRPr="00AC793A">
              <w:t xml:space="preserve"> Е</w:t>
            </w:r>
            <w:r>
              <w:t>лизавета - дипломы</w:t>
            </w:r>
            <w:r w:rsidRPr="00AC793A">
              <w:t xml:space="preserve"> победителей конкурса.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AC793A">
              <w:t xml:space="preserve">Благодарственными письмами за участие в конкурсе награждены следующие учащиеся </w:t>
            </w:r>
            <w:proofErr w:type="spellStart"/>
            <w:r w:rsidRPr="00AC793A">
              <w:t>ЦРТДиЮ</w:t>
            </w:r>
            <w:proofErr w:type="spellEnd"/>
            <w:r w:rsidRPr="00AC793A">
              <w:t xml:space="preserve"> Каменского района: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AC793A">
              <w:t>Абдрашитова Милана 9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AC793A">
              <w:t>Дунаева Алина 11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AC793A">
              <w:t>Дунаева Эльвира 9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AC793A">
              <w:t>Мельникова Дарья 11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AC793A">
              <w:t>Савкин Матвей 11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AC793A">
              <w:t>Сонкина</w:t>
            </w:r>
            <w:proofErr w:type="spellEnd"/>
            <w:r w:rsidRPr="00AC793A">
              <w:t xml:space="preserve"> Ольга 14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AC793A">
              <w:t>Шлыкова</w:t>
            </w:r>
            <w:proofErr w:type="spellEnd"/>
            <w:r w:rsidRPr="00AC793A">
              <w:t xml:space="preserve"> Анастасия 14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r w:rsidRPr="00AC793A">
              <w:t>Феоктистова Мария 11 лет</w:t>
            </w:r>
          </w:p>
          <w:p w:rsidR="00AC793A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r w:rsidRPr="00AC793A">
              <w:t>Чуряпина</w:t>
            </w:r>
            <w:proofErr w:type="spellEnd"/>
            <w:r w:rsidRPr="00AC793A">
              <w:t xml:space="preserve"> Ольга 11 лет</w:t>
            </w:r>
          </w:p>
          <w:p w:rsidR="00172B50" w:rsidRPr="00EA17CC" w:rsidRDefault="00172B50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Изостудии" 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нец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Б.</w:t>
            </w:r>
            <w:r w:rsidRPr="00400D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409" w:type="dxa"/>
          </w:tcPr>
          <w:p w:rsidR="00172B50" w:rsidRPr="00EA17CC" w:rsidRDefault="006B6628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AC793A" w:rsidRDefault="00AC793A" w:rsidP="00AC793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конкурс профессионального мастерства педагогов учреждений дополнительного образования детей "Раскрываем таланты" </w:t>
            </w:r>
          </w:p>
        </w:tc>
        <w:tc>
          <w:tcPr>
            <w:tcW w:w="6172" w:type="dxa"/>
            <w:gridSpan w:val="3"/>
          </w:tcPr>
          <w:p w:rsidR="00172B50" w:rsidRPr="00AC793A" w:rsidRDefault="00AC793A" w:rsidP="00172B5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rPr>
                <w:shd w:val="clear" w:color="auto" w:fill="FFFFFF"/>
              </w:rPr>
              <w:t>Палаткина</w:t>
            </w:r>
            <w:proofErr w:type="spellEnd"/>
            <w:r>
              <w:rPr>
                <w:shd w:val="clear" w:color="auto" w:fill="FFFFFF"/>
              </w:rPr>
              <w:t xml:space="preserve"> Н.А.-</w:t>
            </w:r>
            <w:r w:rsidRPr="00AC793A">
              <w:rPr>
                <w:shd w:val="clear" w:color="auto" w:fill="FFFFFF"/>
              </w:rPr>
              <w:t xml:space="preserve"> Диплом 1 степени Всероссийского центра проведения и разработки интерактивных мероприятий "Мир педагога" в номинации "Декоративно-прикладное творчество"</w:t>
            </w:r>
          </w:p>
        </w:tc>
        <w:tc>
          <w:tcPr>
            <w:tcW w:w="2552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409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B50" w:rsidRPr="00E636F0" w:rsidTr="00325664">
        <w:trPr>
          <w:trHeight w:val="927"/>
        </w:trPr>
        <w:tc>
          <w:tcPr>
            <w:tcW w:w="4928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й</w:t>
            </w:r>
            <w:proofErr w:type="gramEnd"/>
            <w:r w:rsidRPr="00AC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портала</w:t>
            </w:r>
            <w:proofErr w:type="spellEnd"/>
            <w:r w:rsidRPr="00AC7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Продлёнка"</w:t>
            </w:r>
          </w:p>
        </w:tc>
        <w:tc>
          <w:tcPr>
            <w:tcW w:w="6172" w:type="dxa"/>
            <w:gridSpan w:val="3"/>
          </w:tcPr>
          <w:p w:rsidR="00172B50" w:rsidRPr="00AC793A" w:rsidRDefault="00AC793A" w:rsidP="00AC793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C793A">
              <w:rPr>
                <w:shd w:val="clear" w:color="auto" w:fill="FFFFFF"/>
              </w:rPr>
              <w:t xml:space="preserve">Педагоги Центра развития творчества </w:t>
            </w:r>
            <w:proofErr w:type="spellStart"/>
            <w:r w:rsidRPr="00AC793A">
              <w:rPr>
                <w:shd w:val="clear" w:color="auto" w:fill="FFFFFF"/>
              </w:rPr>
              <w:t>Корягина</w:t>
            </w:r>
            <w:proofErr w:type="spellEnd"/>
            <w:r w:rsidRPr="00AC793A">
              <w:rPr>
                <w:shd w:val="clear" w:color="auto" w:fill="FFFFFF"/>
              </w:rPr>
              <w:t xml:space="preserve"> Н.А., </w:t>
            </w:r>
            <w:proofErr w:type="spellStart"/>
            <w:r w:rsidRPr="00AC793A">
              <w:rPr>
                <w:shd w:val="clear" w:color="auto" w:fill="FFFFFF"/>
              </w:rPr>
              <w:t>Полшкова</w:t>
            </w:r>
            <w:proofErr w:type="spellEnd"/>
            <w:r w:rsidRPr="00AC793A">
              <w:rPr>
                <w:shd w:val="clear" w:color="auto" w:fill="FFFFFF"/>
              </w:rPr>
              <w:t xml:space="preserve"> В.В. и </w:t>
            </w:r>
            <w:proofErr w:type="spellStart"/>
            <w:r w:rsidRPr="00AC793A">
              <w:rPr>
                <w:shd w:val="clear" w:color="auto" w:fill="FFFFFF"/>
              </w:rPr>
              <w:t>Догель</w:t>
            </w:r>
            <w:proofErr w:type="spellEnd"/>
            <w:r w:rsidRPr="00AC793A">
              <w:rPr>
                <w:shd w:val="clear" w:color="auto" w:fill="FFFFFF"/>
              </w:rPr>
              <w:t xml:space="preserve"> Т.Г. по итогам 202</w:t>
            </w:r>
            <w:r>
              <w:rPr>
                <w:shd w:val="clear" w:color="auto" w:fill="FFFFFF"/>
              </w:rPr>
              <w:t xml:space="preserve">1 года получили Благодарность </w:t>
            </w:r>
            <w:r w:rsidRPr="00AC793A">
              <w:rPr>
                <w:shd w:val="clear" w:color="auto" w:fill="FFFFFF"/>
              </w:rPr>
              <w:t xml:space="preserve"> за активное сотрудничество и участие в деятельности педагогического сообщества. </w:t>
            </w:r>
          </w:p>
        </w:tc>
        <w:tc>
          <w:tcPr>
            <w:tcW w:w="2552" w:type="dxa"/>
          </w:tcPr>
          <w:p w:rsidR="00172B50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C793A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AC793A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409" w:type="dxa"/>
          </w:tcPr>
          <w:p w:rsidR="00172B50" w:rsidRPr="00EA17CC" w:rsidRDefault="00AC793A" w:rsidP="00172B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C2D" w:rsidRPr="00E636F0" w:rsidTr="00BF6C3C">
        <w:trPr>
          <w:trHeight w:val="927"/>
        </w:trPr>
        <w:tc>
          <w:tcPr>
            <w:tcW w:w="16061" w:type="dxa"/>
            <w:gridSpan w:val="6"/>
          </w:tcPr>
          <w:p w:rsidR="00591C2D" w:rsidRPr="00EA17CC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C2D" w:rsidRPr="00EA17CC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7C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97B9D" w:rsidRPr="00EA17CC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9455C6" w:rsidRDefault="00910B34" w:rsidP="00910B3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российский творческий конкурс</w:t>
            </w:r>
            <w:r w:rsidR="009455C6"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го изобразительного и декоративного творчества «Чудеса в рождественскую ночь»</w:t>
            </w:r>
            <w:r w:rsidR="00864352"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64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ждународный детско-юношеский конкурс </w:t>
            </w:r>
            <w:r w:rsidR="00864352"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логической направленности «Подарим вторую жизнь»</w:t>
            </w:r>
          </w:p>
        </w:tc>
        <w:tc>
          <w:tcPr>
            <w:tcW w:w="6172" w:type="dxa"/>
            <w:gridSpan w:val="3"/>
          </w:tcPr>
          <w:p w:rsidR="00591C2D" w:rsidRPr="00EA17CC" w:rsidRDefault="00910B34" w:rsidP="00934F5E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ъединение «Дружные ребята» - Диплом за </w:t>
            </w: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I место за конкурсную работу "Открытки с ангелами". </w:t>
            </w:r>
            <w:r w:rsidR="00934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плом победителя - I место </w:t>
            </w: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лавская</w:t>
            </w:r>
            <w:proofErr w:type="spellEnd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астасия (объединение "Варенька", педагог Семова Ю.В.) за работу "</w:t>
            </w:r>
            <w:proofErr w:type="spellStart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упаж</w:t>
            </w:r>
            <w:proofErr w:type="spellEnd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еклянной банки".</w:t>
            </w:r>
          </w:p>
        </w:tc>
        <w:tc>
          <w:tcPr>
            <w:tcW w:w="2552" w:type="dxa"/>
          </w:tcPr>
          <w:p w:rsidR="00910B34" w:rsidRDefault="00910B3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ук Е.П.</w:t>
            </w:r>
          </w:p>
          <w:p w:rsidR="00591C2D" w:rsidRPr="00EA17CC" w:rsidRDefault="00910B3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591C2D" w:rsidRPr="00EA17CC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A17CC" w:rsidRDefault="00591C2D" w:rsidP="00BF6C3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591C2D" w:rsidRPr="00910B34" w:rsidRDefault="00910B3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ова Юлия Валерьевна, педагог дополнительного образования, МАОУ ДО </w:t>
            </w:r>
            <w:proofErr w:type="spellStart"/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менского района, опубликовала на образовательном портале «Коробочка идей и мастер-классов» статью: Мастер-класс "Объемная открытка "Цветущий сад". Работа приняла участие в Юбилейном конкурсе "Нам 10 лет!" на образовательном портале «Коробочка идей и мастер-классов»  и получила диплом -1 место.</w:t>
            </w:r>
          </w:p>
        </w:tc>
        <w:tc>
          <w:tcPr>
            <w:tcW w:w="2552" w:type="dxa"/>
          </w:tcPr>
          <w:p w:rsidR="00591C2D" w:rsidRPr="00EA17CC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591C2D" w:rsidRPr="00EA17CC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864352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 конкурс</w:t>
            </w:r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волонтерских</w:t>
            </w:r>
            <w:proofErr w:type="spellEnd"/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просветительских</w:t>
            </w:r>
            <w:proofErr w:type="spellEnd"/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ектов</w:t>
            </w:r>
          </w:p>
          <w:p w:rsidR="00591C2D" w:rsidRPr="00E636F0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олонтёры могут все"</w:t>
            </w:r>
          </w:p>
        </w:tc>
        <w:tc>
          <w:tcPr>
            <w:tcW w:w="6172" w:type="dxa"/>
            <w:gridSpan w:val="3"/>
          </w:tcPr>
          <w:p w:rsidR="00591C2D" w:rsidRPr="00910B34" w:rsidRDefault="00910B34" w:rsidP="00864352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гелина Носова, учащаяся объединения (педагог Елена Максимук) представитель волонтёрского отряда "Рука друга" Центра развития творчества детей и юношества Каменского района, отправляла заявку на публикацию тезисов исследовательских и проектных работ победителей и призёров региональных конкурсов естественнонаучной направленности "Друзья Земли". В III РАЗДЕЛЕ - "тезисы победителей и призёров к проекту "Маленький след на огромной планете".</w:t>
            </w:r>
          </w:p>
        </w:tc>
        <w:tc>
          <w:tcPr>
            <w:tcW w:w="2552" w:type="dxa"/>
          </w:tcPr>
          <w:p w:rsidR="00F72C5D" w:rsidRDefault="00910B3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0B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Лидер"</w:t>
            </w:r>
          </w:p>
          <w:p w:rsidR="00864352" w:rsidRPr="00E636F0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ук Е.П.</w:t>
            </w:r>
          </w:p>
        </w:tc>
        <w:tc>
          <w:tcPr>
            <w:tcW w:w="2409" w:type="dxa"/>
          </w:tcPr>
          <w:p w:rsidR="00591C2D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934F5E" w:rsidRPr="006D0466" w:rsidRDefault="00934F5E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6D0466">
              <w:t>Всероссийский детский творческий</w:t>
            </w:r>
            <w:r w:rsidR="006D0466" w:rsidRPr="006D0466">
              <w:t xml:space="preserve"> конкурс</w:t>
            </w:r>
            <w:r w:rsidRPr="006D0466">
              <w:t xml:space="preserve"> «Зимние забавы»</w:t>
            </w:r>
          </w:p>
          <w:p w:rsidR="00591C2D" w:rsidRPr="006D0466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934F5E" w:rsidRPr="006D0466" w:rsidRDefault="006D0466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>
              <w:t>Д</w:t>
            </w:r>
            <w:r w:rsidR="00934F5E" w:rsidRPr="006D0466">
              <w:t>ипломы за 1 м</w:t>
            </w:r>
            <w:r>
              <w:t>есто</w:t>
            </w:r>
            <w:r w:rsidR="00934F5E" w:rsidRPr="006D0466">
              <w:t>:</w:t>
            </w:r>
          </w:p>
          <w:p w:rsidR="00934F5E" w:rsidRPr="006D0466" w:rsidRDefault="00934F5E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6D0466">
              <w:t xml:space="preserve">1.     </w:t>
            </w:r>
            <w:proofErr w:type="spellStart"/>
            <w:r w:rsidRPr="006D0466">
              <w:t>Семисынова</w:t>
            </w:r>
            <w:proofErr w:type="spellEnd"/>
            <w:r w:rsidRPr="006D0466">
              <w:t xml:space="preserve"> Дарья</w:t>
            </w:r>
          </w:p>
          <w:p w:rsidR="00934F5E" w:rsidRPr="006D0466" w:rsidRDefault="00934F5E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6D0466">
              <w:t xml:space="preserve">2.     </w:t>
            </w:r>
            <w:proofErr w:type="spellStart"/>
            <w:r w:rsidRPr="006D0466">
              <w:t>Сонкина</w:t>
            </w:r>
            <w:proofErr w:type="spellEnd"/>
            <w:r w:rsidRPr="006D0466">
              <w:t xml:space="preserve"> Ольга</w:t>
            </w:r>
          </w:p>
          <w:p w:rsidR="00934F5E" w:rsidRPr="006D0466" w:rsidRDefault="00934F5E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6D0466">
              <w:t xml:space="preserve">3.     </w:t>
            </w:r>
            <w:proofErr w:type="spellStart"/>
            <w:r w:rsidRPr="006D0466">
              <w:t>Танцырева</w:t>
            </w:r>
            <w:proofErr w:type="spellEnd"/>
            <w:r w:rsidRPr="006D0466">
              <w:t xml:space="preserve"> Виктория</w:t>
            </w:r>
          </w:p>
          <w:p w:rsidR="00934F5E" w:rsidRPr="006D0466" w:rsidRDefault="00934F5E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6D0466">
              <w:t xml:space="preserve">4.     </w:t>
            </w:r>
            <w:proofErr w:type="spellStart"/>
            <w:r w:rsidRPr="006D0466">
              <w:t>Чуряпина</w:t>
            </w:r>
            <w:proofErr w:type="spellEnd"/>
            <w:r w:rsidRPr="006D0466">
              <w:t xml:space="preserve"> Ольга</w:t>
            </w:r>
          </w:p>
          <w:p w:rsidR="00934F5E" w:rsidRPr="006D0466" w:rsidRDefault="00934F5E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6D0466">
              <w:t xml:space="preserve">5.     </w:t>
            </w:r>
            <w:proofErr w:type="spellStart"/>
            <w:r w:rsidRPr="006D0466">
              <w:t>Шлыкова</w:t>
            </w:r>
            <w:proofErr w:type="spellEnd"/>
            <w:r w:rsidRPr="006D0466">
              <w:t xml:space="preserve"> Анастасия</w:t>
            </w:r>
          </w:p>
          <w:p w:rsidR="00934F5E" w:rsidRPr="006D0466" w:rsidRDefault="00934F5E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 w:rsidRPr="006D0466">
              <w:t>Мельникова Дарья</w:t>
            </w:r>
            <w:r w:rsidR="006D0466" w:rsidRPr="006D0466">
              <w:t xml:space="preserve"> </w:t>
            </w:r>
            <w:r w:rsidR="006D0466">
              <w:t>- Диплом</w:t>
            </w:r>
            <w:r w:rsidR="006D0466" w:rsidRPr="006D0466">
              <w:t xml:space="preserve"> за второе место</w:t>
            </w:r>
          </w:p>
          <w:p w:rsidR="00934F5E" w:rsidRPr="006D0466" w:rsidRDefault="006D0466" w:rsidP="00934F5E">
            <w:pPr>
              <w:pStyle w:val="a5"/>
              <w:shd w:val="clear" w:color="auto" w:fill="FFFFFF"/>
              <w:spacing w:before="0" w:beforeAutospacing="0" w:after="0" w:afterAutospacing="0" w:line="240" w:lineRule="atLeast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r w:rsidR="00934F5E" w:rsidRPr="006D0466">
              <w:t>Благодарственное письм</w:t>
            </w:r>
            <w:r>
              <w:t xml:space="preserve">о </w:t>
            </w:r>
          </w:p>
          <w:p w:rsidR="00591C2D" w:rsidRPr="006D0466" w:rsidRDefault="00591C2D" w:rsidP="00BF6C3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591C2D" w:rsidRPr="006D0466" w:rsidRDefault="006D046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0466">
              <w:rPr>
                <w:rFonts w:ascii="Times New Roman" w:hAnsi="Times New Roman" w:cs="Times New Roman"/>
                <w:sz w:val="24"/>
                <w:szCs w:val="24"/>
              </w:rPr>
              <w:t>Кузнецова Светлана Борисовна</w:t>
            </w:r>
          </w:p>
        </w:tc>
        <w:tc>
          <w:tcPr>
            <w:tcW w:w="2409" w:type="dxa"/>
          </w:tcPr>
          <w:p w:rsidR="00591C2D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986329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творческий конкурс</w:t>
            </w:r>
            <w:r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го изобразительного и декоративного творчества «Чудеса в рождественскую ночь»,</w:t>
            </w:r>
          </w:p>
        </w:tc>
        <w:tc>
          <w:tcPr>
            <w:tcW w:w="6172" w:type="dxa"/>
            <w:gridSpan w:val="3"/>
          </w:tcPr>
          <w:p w:rsidR="00591C2D" w:rsidRPr="001B6D50" w:rsidRDefault="001B6D50" w:rsidP="001B6D50">
            <w:pPr>
              <w:pStyle w:val="a5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ъединение </w:t>
            </w:r>
            <w:r w:rsidRPr="001B6D50">
              <w:rPr>
                <w:color w:val="000000" w:themeColor="text1"/>
                <w:shd w:val="clear" w:color="auto" w:fill="FFFFFF"/>
              </w:rPr>
              <w:t>"Дружные ребята"</w:t>
            </w:r>
            <w:r>
              <w:rPr>
                <w:color w:val="000000" w:themeColor="text1"/>
                <w:shd w:val="clear" w:color="auto" w:fill="FFFFFF"/>
              </w:rPr>
              <w:t xml:space="preserve"> - </w:t>
            </w:r>
            <w:r w:rsidRPr="001B6D50">
              <w:rPr>
                <w:color w:val="000000" w:themeColor="text1"/>
                <w:shd w:val="clear" w:color="auto" w:fill="FFFFFF"/>
              </w:rPr>
              <w:t>диплом - II место за конкурсную работу "Открытки с ангелами". Диплом педагога за подготовку учащихся</w:t>
            </w:r>
            <w:proofErr w:type="gramStart"/>
            <w:r w:rsidRPr="001B6D50">
              <w:rPr>
                <w:color w:val="000000" w:themeColor="text1"/>
                <w:shd w:val="clear" w:color="auto" w:fill="FFFFFF"/>
              </w:rPr>
              <w:t>.п</w:t>
            </w:r>
            <w:proofErr w:type="gramEnd"/>
            <w:r w:rsidRPr="001B6D50">
              <w:rPr>
                <w:color w:val="000000" w:themeColor="text1"/>
                <w:shd w:val="clear" w:color="auto" w:fill="FFFFFF"/>
              </w:rPr>
              <w:t>олучила Семова Ю.В.</w:t>
            </w:r>
            <w:r w:rsidRPr="001B6D50">
              <w:rPr>
                <w:color w:val="000000" w:themeColor="text1"/>
              </w:rPr>
              <w:br/>
            </w:r>
            <w:r w:rsidRPr="001B6D50">
              <w:rPr>
                <w:color w:val="000000" w:themeColor="text1"/>
                <w:shd w:val="clear" w:color="auto" w:fill="FFFFFF"/>
              </w:rPr>
              <w:lastRenderedPageBreak/>
              <w:t xml:space="preserve">Дипломом победителя - I место Международного детско-юношеского конкурса экологической направленности «Подарим вторую жизнь» награждена </w:t>
            </w:r>
            <w:proofErr w:type="spellStart"/>
            <w:r w:rsidRPr="001B6D50">
              <w:rPr>
                <w:color w:val="000000" w:themeColor="text1"/>
                <w:shd w:val="clear" w:color="auto" w:fill="FFFFFF"/>
              </w:rPr>
              <w:t>Залавская</w:t>
            </w:r>
            <w:proofErr w:type="spellEnd"/>
            <w:r w:rsidRPr="001B6D50">
              <w:rPr>
                <w:color w:val="000000" w:themeColor="text1"/>
                <w:shd w:val="clear" w:color="auto" w:fill="FFFFFF"/>
              </w:rPr>
              <w:t xml:space="preserve"> Анастасия (объединение педагог Семова Ю.В.) за работу "</w:t>
            </w:r>
            <w:proofErr w:type="spellStart"/>
            <w:r w:rsidRPr="001B6D50">
              <w:rPr>
                <w:color w:val="000000" w:themeColor="text1"/>
                <w:shd w:val="clear" w:color="auto" w:fill="FFFFFF"/>
              </w:rPr>
              <w:t>Декупаж</w:t>
            </w:r>
            <w:proofErr w:type="spellEnd"/>
            <w:r w:rsidRPr="001B6D50">
              <w:rPr>
                <w:color w:val="000000" w:themeColor="text1"/>
                <w:shd w:val="clear" w:color="auto" w:fill="FFFFFF"/>
              </w:rPr>
              <w:t xml:space="preserve"> стеклянной банки".</w:t>
            </w:r>
          </w:p>
        </w:tc>
        <w:tc>
          <w:tcPr>
            <w:tcW w:w="2552" w:type="dxa"/>
          </w:tcPr>
          <w:p w:rsidR="001B6D5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"Дружные ребята"</w:t>
            </w:r>
          </w:p>
          <w:p w:rsidR="001B6D5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Максимук Е.П.)</w:t>
            </w:r>
          </w:p>
          <w:p w:rsidR="001B6D5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1C2D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"Варенька"</w:t>
            </w:r>
          </w:p>
          <w:p w:rsidR="001B6D50" w:rsidRPr="00E636F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емова Ю.В.)</w:t>
            </w:r>
          </w:p>
        </w:tc>
        <w:tc>
          <w:tcPr>
            <w:tcW w:w="2409" w:type="dxa"/>
          </w:tcPr>
          <w:p w:rsidR="00591C2D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1B6D5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ждународный конкурс</w:t>
            </w:r>
            <w:r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6D5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Весёлый снеговик - 22" </w:t>
            </w:r>
          </w:p>
          <w:p w:rsidR="001B6D5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1C2D" w:rsidRPr="00E636F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ий конкурс чтецов </w:t>
            </w:r>
            <w:r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Скоро Новый год".</w:t>
            </w:r>
          </w:p>
        </w:tc>
        <w:tc>
          <w:tcPr>
            <w:tcW w:w="6172" w:type="dxa"/>
            <w:gridSpan w:val="3"/>
          </w:tcPr>
          <w:p w:rsidR="001B6D50" w:rsidRDefault="001B6D50" w:rsidP="001B6D5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нова Василиса - диплом лауреата III степени </w:t>
            </w:r>
            <w:r w:rsidR="00B619D1"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но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ции "Рисунок", педагог -</w:t>
            </w:r>
            <w:r w:rsidR="00B619D1"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ратора. </w:t>
            </w:r>
          </w:p>
          <w:p w:rsidR="001B6D50" w:rsidRDefault="001B6D50" w:rsidP="001B6D5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1C2D" w:rsidRPr="001B6D50" w:rsidRDefault="001B6D50" w:rsidP="001B6D5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шина Алина -</w:t>
            </w:r>
            <w:r w:rsidR="00B619D1"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место </w:t>
            </w:r>
          </w:p>
        </w:tc>
        <w:tc>
          <w:tcPr>
            <w:tcW w:w="2552" w:type="dxa"/>
          </w:tcPr>
          <w:p w:rsidR="001B6D50" w:rsidRDefault="001B6D50" w:rsidP="001B6D50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Юные гимнасты» и «ЮИД»</w:t>
            </w:r>
          </w:p>
          <w:p w:rsidR="00591C2D" w:rsidRPr="00E636F0" w:rsidRDefault="001B6D50" w:rsidP="001B6D5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 Н.И.)</w:t>
            </w:r>
          </w:p>
        </w:tc>
        <w:tc>
          <w:tcPr>
            <w:tcW w:w="2409" w:type="dxa"/>
          </w:tcPr>
          <w:p w:rsidR="00591C2D" w:rsidRPr="00E636F0" w:rsidRDefault="001B6D50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9455C6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ой фестиваль</w:t>
            </w: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ворчества детей </w:t>
            </w:r>
          </w:p>
          <w:p w:rsidR="00591C2D" w:rsidRPr="00E636F0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Под парусом надежды"</w:t>
            </w:r>
          </w:p>
        </w:tc>
        <w:tc>
          <w:tcPr>
            <w:tcW w:w="6172" w:type="dxa"/>
            <w:gridSpan w:val="3"/>
          </w:tcPr>
          <w:p w:rsidR="00591C2D" w:rsidRPr="009455C6" w:rsidRDefault="009455C6" w:rsidP="009455C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уреатами стали: </w:t>
            </w:r>
            <w:proofErr w:type="spellStart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уца</w:t>
            </w:r>
            <w:proofErr w:type="spellEnd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ей, Малышева Ма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авельев Руслан - </w:t>
            </w: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лауре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 остальные ребята получили дипломы участников.</w:t>
            </w:r>
          </w:p>
        </w:tc>
        <w:tc>
          <w:tcPr>
            <w:tcW w:w="2552" w:type="dxa"/>
          </w:tcPr>
          <w:p w:rsidR="00591C2D" w:rsidRPr="00E636F0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Дружные ребята" (педагог Елена Максимук)</w:t>
            </w:r>
          </w:p>
        </w:tc>
        <w:tc>
          <w:tcPr>
            <w:tcW w:w="2409" w:type="dxa"/>
          </w:tcPr>
          <w:p w:rsidR="00591C2D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 Всероссийский конкурс</w:t>
            </w: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Надежды России"</w:t>
            </w:r>
          </w:p>
        </w:tc>
        <w:tc>
          <w:tcPr>
            <w:tcW w:w="6172" w:type="dxa"/>
            <w:gridSpan w:val="3"/>
          </w:tcPr>
          <w:p w:rsidR="00591C2D" w:rsidRPr="009455C6" w:rsidRDefault="009455C6" w:rsidP="009455C6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ьедин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атворчес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- 2</w:t>
            </w:r>
            <w:r w:rsidR="001B6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сто в </w:t>
            </w: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инации "Фотоконкурс "В объективе Зимушка-зима".</w:t>
            </w:r>
          </w:p>
        </w:tc>
        <w:tc>
          <w:tcPr>
            <w:tcW w:w="2552" w:type="dxa"/>
          </w:tcPr>
          <w:p w:rsidR="00F72C5D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атворчество</w:t>
            </w:r>
            <w:proofErr w:type="spellEnd"/>
            <w:r w:rsidRP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9455C6" w:rsidRPr="00E636F0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а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591C2D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5C6" w:rsidRPr="00E636F0" w:rsidTr="00BF6C3C">
        <w:trPr>
          <w:trHeight w:val="927"/>
        </w:trPr>
        <w:tc>
          <w:tcPr>
            <w:tcW w:w="4928" w:type="dxa"/>
          </w:tcPr>
          <w:p w:rsidR="009455C6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тернет-викторина  «Солнечный свет»</w:t>
            </w:r>
          </w:p>
        </w:tc>
        <w:tc>
          <w:tcPr>
            <w:tcW w:w="6172" w:type="dxa"/>
            <w:gridSpan w:val="3"/>
          </w:tcPr>
          <w:p w:rsidR="009455C6" w:rsidRDefault="009455C6" w:rsidP="009455C6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на – 1 место</w:t>
            </w:r>
          </w:p>
          <w:p w:rsidR="009455C6" w:rsidRDefault="009455C6" w:rsidP="009455C6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. – Благодарственное письмо</w:t>
            </w:r>
          </w:p>
        </w:tc>
        <w:tc>
          <w:tcPr>
            <w:tcW w:w="2552" w:type="dxa"/>
          </w:tcPr>
          <w:p w:rsidR="009455C6" w:rsidRPr="009455C6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</w:t>
            </w:r>
          </w:p>
        </w:tc>
        <w:tc>
          <w:tcPr>
            <w:tcW w:w="2409" w:type="dxa"/>
          </w:tcPr>
          <w:p w:rsidR="009455C6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1E2523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ждун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ая олимпиада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1E2523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V Международного  интеллектуального марафона </w:t>
            </w:r>
          </w:p>
          <w:p w:rsidR="00986329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Образовательном портале «</w:t>
            </w:r>
            <w:proofErr w:type="spellStart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  <w:gridSpan w:val="3"/>
          </w:tcPr>
          <w:p w:rsidR="00986329" w:rsidRPr="001E2523" w:rsidRDefault="001E2523" w:rsidP="001E252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Дасаева </w:t>
            </w:r>
            <w:proofErr w:type="spellStart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Дасаева Диана, </w:t>
            </w:r>
            <w:proofErr w:type="spellStart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такова</w:t>
            </w:r>
            <w:proofErr w:type="spellEnd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и </w:t>
            </w:r>
            <w:proofErr w:type="spellStart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</w:t>
            </w:r>
            <w:r w:rsid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кова</w:t>
            </w:r>
            <w:proofErr w:type="spellEnd"/>
            <w:r w:rsid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="00945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победителя, а руководитель получила Грамоту и  Благодарность  за подготовку победителей.</w:t>
            </w:r>
          </w:p>
        </w:tc>
        <w:tc>
          <w:tcPr>
            <w:tcW w:w="2552" w:type="dxa"/>
          </w:tcPr>
          <w:p w:rsidR="009455C6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Юный краевед" </w:t>
            </w:r>
          </w:p>
          <w:p w:rsidR="00986329" w:rsidRPr="00E636F0" w:rsidRDefault="009455C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1E2523"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И.</w:t>
            </w:r>
            <w:r w:rsidR="001E2523"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2409" w:type="dxa"/>
          </w:tcPr>
          <w:p w:rsidR="00986329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1E2523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конкурс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есёлый снеговик - 22" в номинации "Рисунок" </w:t>
            </w:r>
          </w:p>
          <w:p w:rsidR="00986329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тецов с работой "Скоро Новый год"</w:t>
            </w:r>
          </w:p>
        </w:tc>
        <w:tc>
          <w:tcPr>
            <w:tcW w:w="6172" w:type="dxa"/>
            <w:gridSpan w:val="3"/>
          </w:tcPr>
          <w:p w:rsidR="001E2523" w:rsidRDefault="001E2523" w:rsidP="001E252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нова Василиса - диплом лауреата III степени. </w:t>
            </w:r>
          </w:p>
          <w:p w:rsidR="001E2523" w:rsidRDefault="001E2523" w:rsidP="001E252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86329" w:rsidRPr="001E2523" w:rsidRDefault="001E2523" w:rsidP="001E252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ишина Алина - 1 место 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986329" w:rsidRPr="00E636F0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Юные гимнасты» и «ЮИД» (педагог Дасаева Н.И.)</w:t>
            </w:r>
          </w:p>
        </w:tc>
        <w:tc>
          <w:tcPr>
            <w:tcW w:w="2409" w:type="dxa"/>
          </w:tcPr>
          <w:p w:rsidR="00986329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986329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тский творческий конкурс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День снеговика»</w:t>
            </w:r>
          </w:p>
        </w:tc>
        <w:tc>
          <w:tcPr>
            <w:tcW w:w="6172" w:type="dxa"/>
            <w:gridSpan w:val="3"/>
          </w:tcPr>
          <w:p w:rsidR="006B6628" w:rsidRDefault="001E2523" w:rsidP="007242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242C4"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шин</w:t>
            </w:r>
            <w:r w:rsidR="006B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вел и Кузнецова Александра -</w:t>
            </w:r>
            <w:r w:rsidR="007242C4"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 ме</w:t>
            </w:r>
            <w:r w:rsidR="006B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о, </w:t>
            </w:r>
            <w:proofErr w:type="spellStart"/>
            <w:r w:rsidR="006B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="006B6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фья - 2 место</w:t>
            </w:r>
            <w:r w:rsidR="007242C4"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242C4" w:rsidRPr="007242C4" w:rsidRDefault="007242C4" w:rsidP="007242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 получила благодарственное письмо</w:t>
            </w:r>
          </w:p>
          <w:p w:rsidR="00986329" w:rsidRPr="007242C4" w:rsidRDefault="001E2523" w:rsidP="007242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арова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изавета -  диплом за 1 место. Педагог получила благодарственное письмо.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1 м</w:t>
            </w:r>
            <w:r w:rsidR="006B6628">
              <w:t>есто</w:t>
            </w:r>
            <w:r w:rsidRPr="007242C4">
              <w:t>: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 xml:space="preserve">1.     </w:t>
            </w:r>
            <w:proofErr w:type="spellStart"/>
            <w:r w:rsidRPr="007242C4">
              <w:t>Бусова</w:t>
            </w:r>
            <w:proofErr w:type="spellEnd"/>
            <w:r w:rsidRPr="007242C4">
              <w:t xml:space="preserve"> Елизавета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lastRenderedPageBreak/>
              <w:t>2.     Дунаева Эльвира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3.     Михайлов Никита</w:t>
            </w:r>
          </w:p>
          <w:p w:rsidR="007242C4" w:rsidRPr="007242C4" w:rsidRDefault="006B6628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>
              <w:t>2 место</w:t>
            </w:r>
            <w:r w:rsidR="007242C4" w:rsidRPr="007242C4">
              <w:t>: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1.Абдращитова Милана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2.Танцырева Полина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3.Танцырева Виктория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4.Куляхтина Дарья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5.Темралиев Султан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6.Малышев Дмитрий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7.Волчкова Виктория</w:t>
            </w:r>
          </w:p>
          <w:p w:rsidR="007242C4" w:rsidRP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</w:pPr>
            <w:r w:rsidRPr="007242C4">
              <w:t>8.Семова Варвара</w:t>
            </w:r>
          </w:p>
          <w:p w:rsidR="007242C4" w:rsidRDefault="007242C4" w:rsidP="007242C4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color w:val="828282"/>
                <w:sz w:val="32"/>
                <w:szCs w:val="32"/>
              </w:rPr>
            </w:pPr>
            <w:r w:rsidRPr="007242C4">
              <w:t>Конкурс проводился Высшей школой делового администрирования (ВШДА</w:t>
            </w:r>
            <w:r>
              <w:rPr>
                <w:rFonts w:ascii="Arial" w:hAnsi="Arial" w:cs="Arial"/>
                <w:color w:val="828282"/>
                <w:sz w:val="32"/>
                <w:szCs w:val="32"/>
              </w:rPr>
              <w:t>).</w:t>
            </w:r>
          </w:p>
          <w:p w:rsidR="007242C4" w:rsidRPr="001E2523" w:rsidRDefault="007242C4" w:rsidP="001E252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Юные гимнасты" и "ЮИД" (педагог Дасаева Н.И.) </w:t>
            </w: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6B66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B6628" w:rsidRDefault="006B6628" w:rsidP="006B662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B6628" w:rsidRDefault="006B6628" w:rsidP="006B6628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Колокольчик" 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юшкина</w:t>
            </w:r>
            <w:proofErr w:type="spellEnd"/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.Ю.) </w:t>
            </w:r>
            <w:r w:rsidRPr="007242C4">
              <w:t xml:space="preserve"> </w:t>
            </w: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986329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Pr="006B6628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С.Б.)</w:t>
            </w:r>
          </w:p>
        </w:tc>
        <w:tc>
          <w:tcPr>
            <w:tcW w:w="2409" w:type="dxa"/>
          </w:tcPr>
          <w:p w:rsidR="00986329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986329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российский экологический конкурс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Мы кормушки смастерили и столовую открыли"</w:t>
            </w:r>
          </w:p>
        </w:tc>
        <w:tc>
          <w:tcPr>
            <w:tcW w:w="6172" w:type="dxa"/>
            <w:gridSpan w:val="3"/>
          </w:tcPr>
          <w:p w:rsidR="00986329" w:rsidRPr="001E2523" w:rsidRDefault="001E2523" w:rsidP="001E252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вей - </w:t>
            </w: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1 степени. </w:t>
            </w:r>
          </w:p>
        </w:tc>
        <w:tc>
          <w:tcPr>
            <w:tcW w:w="2552" w:type="dxa"/>
          </w:tcPr>
          <w:p w:rsidR="00986329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25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Солнышко"</w:t>
            </w:r>
          </w:p>
          <w:p w:rsidR="001E2523" w:rsidRPr="00E636F0" w:rsidRDefault="001E252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986329" w:rsidRPr="00E636F0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9D1" w:rsidRPr="00E636F0" w:rsidTr="00BF6C3C">
        <w:trPr>
          <w:trHeight w:val="927"/>
        </w:trPr>
        <w:tc>
          <w:tcPr>
            <w:tcW w:w="4928" w:type="dxa"/>
          </w:tcPr>
          <w:p w:rsidR="00B619D1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ая олимпиада</w:t>
            </w: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 IV Международного  интеллектуального марафона на Образовательном портале «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 </w:t>
            </w:r>
          </w:p>
        </w:tc>
        <w:tc>
          <w:tcPr>
            <w:tcW w:w="6172" w:type="dxa"/>
            <w:gridSpan w:val="3"/>
          </w:tcPr>
          <w:p w:rsidR="00B619D1" w:rsidRPr="007242C4" w:rsidRDefault="00B619D1" w:rsidP="007242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саева 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асаева Диана, 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такова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а и 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</w:t>
            </w:r>
            <w:r w:rsid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ова</w:t>
            </w:r>
            <w:proofErr w:type="spellEnd"/>
            <w:r w:rsid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</w:t>
            </w: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ы победителя, а руководитель получила Грамоту и  Благодарность  за подготовку победителей.</w:t>
            </w:r>
          </w:p>
        </w:tc>
        <w:tc>
          <w:tcPr>
            <w:tcW w:w="2552" w:type="dxa"/>
          </w:tcPr>
          <w:p w:rsidR="007242C4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Юный краевед" </w:t>
            </w:r>
          </w:p>
          <w:p w:rsidR="00B619D1" w:rsidRPr="001E2523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а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И.</w:t>
            </w: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2409" w:type="dxa"/>
          </w:tcPr>
          <w:p w:rsidR="00B619D1" w:rsidRPr="00E636F0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9D1" w:rsidRPr="00E636F0" w:rsidTr="00BF6C3C">
        <w:trPr>
          <w:trHeight w:val="927"/>
        </w:trPr>
        <w:tc>
          <w:tcPr>
            <w:tcW w:w="4928" w:type="dxa"/>
          </w:tcPr>
          <w:p w:rsidR="00B619D1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 Всероссийский конкурс</w:t>
            </w: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Надежды России"</w:t>
            </w:r>
          </w:p>
        </w:tc>
        <w:tc>
          <w:tcPr>
            <w:tcW w:w="6172" w:type="dxa"/>
            <w:gridSpan w:val="3"/>
          </w:tcPr>
          <w:p w:rsidR="00B619D1" w:rsidRPr="007242C4" w:rsidRDefault="00B619D1" w:rsidP="007242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 объединения "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творчество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 Центра развития творчества детей и юношества Каменского района (педа</w:t>
            </w:r>
            <w:r w:rsid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г Наталья </w:t>
            </w:r>
            <w:proofErr w:type="spellStart"/>
            <w:r w:rsid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аткина</w:t>
            </w:r>
            <w:proofErr w:type="spellEnd"/>
            <w:r w:rsid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и победителями в номинации "Фотоконкурс "В объективе Зимушка-зима".</w:t>
            </w:r>
          </w:p>
        </w:tc>
        <w:tc>
          <w:tcPr>
            <w:tcW w:w="2552" w:type="dxa"/>
          </w:tcPr>
          <w:p w:rsidR="00B619D1" w:rsidRPr="001E2523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а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B619D1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2C4" w:rsidRPr="00E636F0" w:rsidTr="00BF6C3C">
        <w:trPr>
          <w:trHeight w:val="927"/>
        </w:trPr>
        <w:tc>
          <w:tcPr>
            <w:tcW w:w="4928" w:type="dxa"/>
          </w:tcPr>
          <w:p w:rsidR="007242C4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российский проект РДШ </w:t>
            </w:r>
          </w:p>
          <w:p w:rsidR="007242C4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нистерство школьной моды РДШ»</w:t>
            </w:r>
          </w:p>
        </w:tc>
        <w:tc>
          <w:tcPr>
            <w:tcW w:w="6172" w:type="dxa"/>
            <w:gridSpan w:val="3"/>
          </w:tcPr>
          <w:p w:rsidR="007242C4" w:rsidRPr="007242C4" w:rsidRDefault="007242C4" w:rsidP="007242C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тивисты РДШ Центра развития творчества Каменского района стали участниками проекта «Министерство школьной моды РДШ». 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малеева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на и 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ай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ина приняли участие в разработке </w:t>
            </w:r>
            <w:proofErr w:type="spellStart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ча</w:t>
            </w:r>
            <w:proofErr w:type="spellEnd"/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дному проекту, отражающего главную идею 2022-го года, который объявлен годом народного искусства и нематериального культурного наследия народов России. По условиям конкурса лучшие идеи юных дизайнеров будут реализованы и размещены на футболках с </w:t>
            </w:r>
            <w:r w:rsidRPr="007242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оготипом РДШ.</w:t>
            </w:r>
          </w:p>
        </w:tc>
        <w:tc>
          <w:tcPr>
            <w:tcW w:w="2552" w:type="dxa"/>
          </w:tcPr>
          <w:p w:rsidR="007242C4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ала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7242C4" w:rsidRPr="00E636F0" w:rsidRDefault="008F70F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591C2D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91C2D" w:rsidRPr="009A1219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12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F97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ЕВРАЛЬ</w:t>
            </w:r>
          </w:p>
        </w:tc>
        <w:tc>
          <w:tcPr>
            <w:tcW w:w="2552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91C2D" w:rsidRPr="00E636F0" w:rsidRDefault="00591C2D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2A" w:rsidRPr="00E636F0" w:rsidTr="00BF6C3C">
        <w:trPr>
          <w:trHeight w:val="927"/>
        </w:trPr>
        <w:tc>
          <w:tcPr>
            <w:tcW w:w="4928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детского рисунка, посвященный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зднованию Нового года "Ем конфеты, мандарины и рисую я картины!" </w:t>
            </w:r>
          </w:p>
        </w:tc>
        <w:tc>
          <w:tcPr>
            <w:tcW w:w="6172" w:type="dxa"/>
            <w:gridSpan w:val="3"/>
          </w:tcPr>
          <w:p w:rsidR="00621E2A" w:rsidRPr="00621E2A" w:rsidRDefault="00621E2A" w:rsidP="00621E2A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color w:val="828282"/>
                <w:sz w:val="32"/>
                <w:szCs w:val="32"/>
              </w:rPr>
              <w:t xml:space="preserve"> </w:t>
            </w:r>
            <w:proofErr w:type="spellStart"/>
            <w:r w:rsidRPr="00621E2A">
              <w:rPr>
                <w:color w:val="000000" w:themeColor="text1"/>
              </w:rPr>
              <w:t>Оринич</w:t>
            </w:r>
            <w:proofErr w:type="spellEnd"/>
            <w:r w:rsidRPr="00621E2A">
              <w:rPr>
                <w:color w:val="000000" w:themeColor="text1"/>
              </w:rPr>
              <w:t xml:space="preserve"> Варя, Н</w:t>
            </w:r>
            <w:r>
              <w:rPr>
                <w:color w:val="000000" w:themeColor="text1"/>
              </w:rPr>
              <w:t xml:space="preserve">изамов Артем - </w:t>
            </w:r>
            <w:r w:rsidRPr="00621E2A">
              <w:rPr>
                <w:color w:val="000000" w:themeColor="text1"/>
              </w:rPr>
              <w:t>дипломы 2 степени.</w:t>
            </w:r>
          </w:p>
          <w:p w:rsidR="00621E2A" w:rsidRDefault="00621E2A" w:rsidP="00621E2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ливый ребенок" </w:t>
            </w:r>
          </w:p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E2A" w:rsidRPr="00E636F0" w:rsidTr="00BF6C3C">
        <w:trPr>
          <w:trHeight w:val="927"/>
        </w:trPr>
        <w:tc>
          <w:tcPr>
            <w:tcW w:w="4928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историческая викторина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посвящённой 80-летию Битвы за Москву (оборонительный этап) «И подступы к городу стали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мца могилой…»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6172" w:type="dxa"/>
            <w:gridSpan w:val="3"/>
          </w:tcPr>
          <w:p w:rsidR="00621E2A" w:rsidRPr="00621E2A" w:rsidRDefault="00621E2A" w:rsidP="00621E2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 </w:t>
            </w:r>
            <w:proofErr w:type="spellStart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Дасаева </w:t>
            </w:r>
            <w:proofErr w:type="spellStart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и  </w:t>
            </w:r>
            <w:proofErr w:type="spellStart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такова</w:t>
            </w:r>
            <w:proofErr w:type="spellEnd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ина -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II степени, а руководитель Дания Дасаева получила Благодарственное письмо за подготовку победителей.</w:t>
            </w:r>
          </w:p>
        </w:tc>
        <w:tc>
          <w:tcPr>
            <w:tcW w:w="2552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Юный краевед"</w:t>
            </w:r>
          </w:p>
          <w:p w:rsidR="00621E2A" w:rsidRP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 Д.И.)</w:t>
            </w:r>
          </w:p>
        </w:tc>
        <w:tc>
          <w:tcPr>
            <w:tcW w:w="2409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E2A" w:rsidRPr="00E636F0" w:rsidTr="00BF6C3C">
        <w:trPr>
          <w:trHeight w:val="927"/>
        </w:trPr>
        <w:tc>
          <w:tcPr>
            <w:tcW w:w="4928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III межрегиональный фестиваль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олжского Федерального округа</w:t>
            </w:r>
          </w:p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Радуга успеха"</w:t>
            </w:r>
          </w:p>
        </w:tc>
        <w:tc>
          <w:tcPr>
            <w:tcW w:w="6172" w:type="dxa"/>
            <w:gridSpan w:val="3"/>
          </w:tcPr>
          <w:p w:rsidR="00621E2A" w:rsidRPr="00621E2A" w:rsidRDefault="00621E2A" w:rsidP="00621E2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лышева Светлана и Малышева Марина диплом 1 степени, Савельев Руслан, </w:t>
            </w:r>
            <w:proofErr w:type="spellStart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олкин</w:t>
            </w:r>
            <w:proofErr w:type="spellEnd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икита и </w:t>
            </w:r>
            <w:proofErr w:type="spellStart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толкин</w:t>
            </w:r>
            <w:proofErr w:type="spellEnd"/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ксим дипломы 3 степени.</w:t>
            </w:r>
          </w:p>
        </w:tc>
        <w:tc>
          <w:tcPr>
            <w:tcW w:w="2552" w:type="dxa"/>
          </w:tcPr>
          <w:p w:rsidR="00621E2A" w:rsidRPr="00F16452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Дружные ребята" (педагог Елена Максимук)</w:t>
            </w:r>
          </w:p>
        </w:tc>
        <w:tc>
          <w:tcPr>
            <w:tcW w:w="2409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452" w:rsidRPr="00E636F0" w:rsidTr="00BF6C3C">
        <w:trPr>
          <w:trHeight w:val="927"/>
        </w:trPr>
        <w:tc>
          <w:tcPr>
            <w:tcW w:w="4928" w:type="dxa"/>
          </w:tcPr>
          <w:p w:rsidR="00F16452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тский творческий конкурс</w:t>
            </w:r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ум»</w:t>
            </w:r>
          </w:p>
        </w:tc>
        <w:tc>
          <w:tcPr>
            <w:tcW w:w="6172" w:type="dxa"/>
            <w:gridSpan w:val="3"/>
          </w:tcPr>
          <w:p w:rsidR="00F16452" w:rsidRPr="00F16452" w:rsidRDefault="00F16452" w:rsidP="00621E2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один Артём,</w:t>
            </w:r>
            <w:r w:rsid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жнов Иван -</w:t>
            </w:r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за 1 место.</w:t>
            </w:r>
          </w:p>
        </w:tc>
        <w:tc>
          <w:tcPr>
            <w:tcW w:w="2552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Э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гическая лаборатория"</w:t>
            </w:r>
          </w:p>
          <w:p w:rsidR="00F16452" w:rsidRPr="00467784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юшкина</w:t>
            </w:r>
            <w:proofErr w:type="spellEnd"/>
            <w:r w:rsidRPr="00F16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.Ю.)</w:t>
            </w:r>
          </w:p>
        </w:tc>
        <w:tc>
          <w:tcPr>
            <w:tcW w:w="2409" w:type="dxa"/>
          </w:tcPr>
          <w:p w:rsidR="00F16452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E2A" w:rsidRPr="00E636F0" w:rsidTr="00BF6C3C">
        <w:trPr>
          <w:trHeight w:val="927"/>
        </w:trPr>
        <w:tc>
          <w:tcPr>
            <w:tcW w:w="4928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олимпиада</w:t>
            </w:r>
          </w:p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едагогическая практика»</w:t>
            </w:r>
          </w:p>
        </w:tc>
        <w:tc>
          <w:tcPr>
            <w:tcW w:w="6172" w:type="dxa"/>
            <w:gridSpan w:val="3"/>
          </w:tcPr>
          <w:p w:rsidR="00621E2A" w:rsidRPr="00621E2A" w:rsidRDefault="00621E2A" w:rsidP="00621E2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Б. приняла участие </w:t>
            </w:r>
            <w:r w:rsidRPr="00621E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номинации "Мастер-класс как форма повышения профессионального мастерства педагогов дополнительного образования" и награждена дипломом Победителя (III место).</w:t>
            </w:r>
          </w:p>
        </w:tc>
        <w:tc>
          <w:tcPr>
            <w:tcW w:w="2552" w:type="dxa"/>
          </w:tcPr>
          <w:p w:rsidR="00621E2A" w:rsidRPr="00F16452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п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Б.</w:t>
            </w:r>
          </w:p>
        </w:tc>
        <w:tc>
          <w:tcPr>
            <w:tcW w:w="2409" w:type="dxa"/>
          </w:tcPr>
          <w:p w:rsidR="00621E2A" w:rsidRDefault="00621E2A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7784" w:rsidRPr="00E636F0" w:rsidTr="00BF6C3C">
        <w:trPr>
          <w:trHeight w:val="927"/>
        </w:trPr>
        <w:tc>
          <w:tcPr>
            <w:tcW w:w="4928" w:type="dxa"/>
          </w:tcPr>
          <w:p w:rsidR="00467784" w:rsidRPr="00E636F0" w:rsidRDefault="0046778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 историческая викторина, приуроченная к </w:t>
            </w:r>
            <w:r w:rsidRPr="004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80-летию со дня начала блокады Ленинграда  "В кольце блокады Ленинград...",</w:t>
            </w:r>
          </w:p>
        </w:tc>
        <w:tc>
          <w:tcPr>
            <w:tcW w:w="6172" w:type="dxa"/>
            <w:gridSpan w:val="3"/>
          </w:tcPr>
          <w:p w:rsidR="00467784" w:rsidRPr="00467784" w:rsidRDefault="00467784" w:rsidP="0046778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Дасаев </w:t>
            </w:r>
            <w:proofErr w:type="spellStart"/>
            <w:r w:rsidRPr="004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4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а</w:t>
            </w:r>
            <w:r w:rsidR="00724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аева </w:t>
            </w:r>
            <w:proofErr w:type="spellStart"/>
            <w:r w:rsidR="00724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="00724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- </w:t>
            </w:r>
            <w:r w:rsidRPr="004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III степени, а руководитель Дания Дасаева получила Благодарственное письмо за подготовку победителей.</w:t>
            </w:r>
          </w:p>
        </w:tc>
        <w:tc>
          <w:tcPr>
            <w:tcW w:w="2552" w:type="dxa"/>
          </w:tcPr>
          <w:p w:rsidR="00467784" w:rsidRPr="00E636F0" w:rsidRDefault="0046778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67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467784" w:rsidRPr="00E636F0" w:rsidRDefault="007242C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ая олимпиада по истории в XIII 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72" w:type="dxa"/>
            <w:gridSpan w:val="3"/>
          </w:tcPr>
          <w:p w:rsidR="009D1364" w:rsidRPr="009D1364" w:rsidRDefault="009D1364" w:rsidP="0086435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на, 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так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и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64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="00864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  - </w:t>
            </w: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победителей, а руководитель Дания Дасаева получила Благодарность  за подготовку победителей.</w:t>
            </w:r>
          </w:p>
        </w:tc>
        <w:tc>
          <w:tcPr>
            <w:tcW w:w="2552" w:type="dxa"/>
          </w:tcPr>
          <w:p w:rsidR="009D1364" w:rsidRPr="00467784" w:rsidRDefault="009D1364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9D1364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6329" w:rsidRPr="00E636F0" w:rsidTr="00BF6C3C">
        <w:trPr>
          <w:trHeight w:val="927"/>
        </w:trPr>
        <w:tc>
          <w:tcPr>
            <w:tcW w:w="4928" w:type="dxa"/>
          </w:tcPr>
          <w:p w:rsidR="00360317" w:rsidRDefault="00360317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бразовательный портал </w:t>
            </w:r>
          </w:p>
          <w:p w:rsidR="00864352" w:rsidRDefault="00360317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робочка идей и мастер-классов»</w:t>
            </w:r>
          </w:p>
          <w:p w:rsidR="00864352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64352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64352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64352" w:rsidRDefault="0086435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60317" w:rsidRDefault="00864352" w:rsidP="0036031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</w:t>
            </w: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6329" w:rsidRPr="00E636F0" w:rsidRDefault="00864352" w:rsidP="0036031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Любимому защитнику" </w:t>
            </w:r>
          </w:p>
        </w:tc>
        <w:tc>
          <w:tcPr>
            <w:tcW w:w="6172" w:type="dxa"/>
            <w:gridSpan w:val="3"/>
          </w:tcPr>
          <w:p w:rsidR="00864352" w:rsidRDefault="00360317" w:rsidP="0086435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.В. -</w:t>
            </w:r>
            <w:r w:rsidR="00C11F89"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дагог дополнительного образования </w:t>
            </w:r>
            <w:proofErr w:type="spellStart"/>
            <w:r w:rsidR="00C11F89"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РТДиЮ</w:t>
            </w:r>
            <w:proofErr w:type="spellEnd"/>
            <w:r w:rsidR="00C11F89"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менского района, опубликовала на образовательном портале «Коробочка идей и мастер-классов» статью: Мастер-класс "</w:t>
            </w:r>
            <w:proofErr w:type="spellStart"/>
            <w:r w:rsidR="00C11F89"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дочка-конфетница</w:t>
            </w:r>
            <w:proofErr w:type="spellEnd"/>
            <w:r w:rsidR="00864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 бумажной лозы". </w:t>
            </w:r>
          </w:p>
          <w:p w:rsidR="00864352" w:rsidRDefault="00864352" w:rsidP="0086435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64352" w:rsidRDefault="00864352" w:rsidP="0086435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86329" w:rsidRPr="00C11F89" w:rsidRDefault="00864352" w:rsidP="00864352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лия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диплом за первое место </w:t>
            </w:r>
            <w:r w:rsidR="00C11F89"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986329" w:rsidRPr="00E636F0" w:rsidRDefault="00360317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986329" w:rsidRPr="00E636F0" w:rsidRDefault="0098632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B45" w:rsidRPr="00E636F0" w:rsidTr="00BF6C3C">
        <w:trPr>
          <w:trHeight w:val="927"/>
        </w:trPr>
        <w:tc>
          <w:tcPr>
            <w:tcW w:w="4928" w:type="dxa"/>
          </w:tcPr>
          <w:p w:rsidR="005B1B45" w:rsidRPr="00E636F0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ный фотоконкурс</w:t>
            </w: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Мир глазами детей"</w:t>
            </w:r>
          </w:p>
        </w:tc>
        <w:tc>
          <w:tcPr>
            <w:tcW w:w="6172" w:type="dxa"/>
            <w:gridSpan w:val="3"/>
          </w:tcPr>
          <w:p w:rsidR="005B1B45" w:rsidRPr="00C11F89" w:rsidRDefault="001D3C72" w:rsidP="001D3C72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нб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 Сулейм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мз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 </w:t>
            </w:r>
            <w:r w:rsid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 </w:t>
            </w:r>
            <w:proofErr w:type="spellStart"/>
            <w:r w:rsid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="00C11F89"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 место </w:t>
            </w:r>
          </w:p>
        </w:tc>
        <w:tc>
          <w:tcPr>
            <w:tcW w:w="2552" w:type="dxa"/>
          </w:tcPr>
          <w:p w:rsidR="001D3C72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  <w:p w:rsidR="005B1B45" w:rsidRPr="00E636F0" w:rsidRDefault="001D3C72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мета</w:t>
            </w:r>
            <w:proofErr w:type="spellEnd"/>
            <w:proofErr w:type="gramStart"/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Р</w:t>
            </w:r>
            <w:proofErr w:type="gramEnd"/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Ш (педагог </w:t>
            </w:r>
            <w:proofErr w:type="spellStart"/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Х.</w:t>
            </w:r>
          </w:p>
        </w:tc>
        <w:tc>
          <w:tcPr>
            <w:tcW w:w="2409" w:type="dxa"/>
          </w:tcPr>
          <w:p w:rsidR="005B1B45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5B1B45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педагогический конкурс</w:t>
            </w: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ссоциации  педагогов России </w:t>
            </w:r>
            <w:proofErr w:type="spellStart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Рель</w:t>
            </w:r>
            <w:proofErr w:type="spellEnd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Педагогика XXI </w:t>
            </w:r>
            <w:proofErr w:type="spellStart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ка</w:t>
            </w:r>
            <w:proofErr w:type="gramStart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о</w:t>
            </w:r>
            <w:proofErr w:type="gramEnd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ыт</w:t>
            </w:r>
            <w:proofErr w:type="spellEnd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остижения, методика"</w:t>
            </w:r>
          </w:p>
        </w:tc>
        <w:tc>
          <w:tcPr>
            <w:tcW w:w="6172" w:type="dxa"/>
            <w:gridSpan w:val="3"/>
          </w:tcPr>
          <w:p w:rsidR="00591C2D" w:rsidRPr="00C11F89" w:rsidRDefault="00C11F89" w:rsidP="00C11F8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а Эльвира </w:t>
            </w:r>
            <w:proofErr w:type="spellStart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ымовна</w:t>
            </w:r>
            <w:proofErr w:type="spellEnd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номинации "Декоратив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рикладное творчество" - </w:t>
            </w: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зовое 1 место.</w:t>
            </w:r>
          </w:p>
        </w:tc>
        <w:tc>
          <w:tcPr>
            <w:tcW w:w="2552" w:type="dxa"/>
          </w:tcPr>
          <w:p w:rsidR="00591C2D" w:rsidRPr="00E636F0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саева Э.К.</w:t>
            </w:r>
          </w:p>
        </w:tc>
        <w:tc>
          <w:tcPr>
            <w:tcW w:w="2409" w:type="dxa"/>
          </w:tcPr>
          <w:p w:rsidR="00591C2D" w:rsidRPr="00E636F0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5B1B45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ий конкурс декоративно-прикладного творчества  «</w:t>
            </w:r>
            <w:proofErr w:type="spellStart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рас</w:t>
            </w:r>
            <w:proofErr w:type="spellEnd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172" w:type="dxa"/>
            <w:gridSpan w:val="3"/>
          </w:tcPr>
          <w:p w:rsidR="00591C2D" w:rsidRPr="00C11F89" w:rsidRDefault="00C11F89" w:rsidP="00C11F89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– 2 место, Дас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1 место</w:t>
            </w:r>
          </w:p>
        </w:tc>
        <w:tc>
          <w:tcPr>
            <w:tcW w:w="2552" w:type="dxa"/>
          </w:tcPr>
          <w:p w:rsidR="00591C2D" w:rsidRPr="00E636F0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Мы в</w:t>
            </w:r>
            <w:r w:rsid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сте» (педагог Дасаева Э.К.) </w:t>
            </w: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(педагог </w:t>
            </w:r>
            <w:proofErr w:type="spellStart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.)</w:t>
            </w:r>
          </w:p>
        </w:tc>
        <w:tc>
          <w:tcPr>
            <w:tcW w:w="2409" w:type="dxa"/>
          </w:tcPr>
          <w:p w:rsidR="00591C2D" w:rsidRPr="00E636F0" w:rsidRDefault="006B6628" w:rsidP="006B6628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C2D" w:rsidRPr="00E636F0" w:rsidTr="00BF6C3C">
        <w:trPr>
          <w:trHeight w:val="927"/>
        </w:trPr>
        <w:tc>
          <w:tcPr>
            <w:tcW w:w="4928" w:type="dxa"/>
          </w:tcPr>
          <w:p w:rsidR="00591C2D" w:rsidRPr="001141CF" w:rsidRDefault="00C11F89" w:rsidP="005B1B4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тско-юношеский конкурс </w:t>
            </w: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ка и прикладного творчества «Десантники»</w:t>
            </w:r>
          </w:p>
        </w:tc>
        <w:tc>
          <w:tcPr>
            <w:tcW w:w="6172" w:type="dxa"/>
            <w:gridSpan w:val="3"/>
          </w:tcPr>
          <w:p w:rsidR="00C11F89" w:rsidRPr="00C11F89" w:rsidRDefault="00C11F89" w:rsidP="00C11F89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11F89">
              <w:rPr>
                <w:color w:val="000000" w:themeColor="text1"/>
              </w:rPr>
              <w:t>По итогам конкурса дипломы за 1 место по Российской Федерации получил</w:t>
            </w:r>
          </w:p>
          <w:p w:rsidR="00C11F89" w:rsidRPr="00C11F89" w:rsidRDefault="00C11F89" w:rsidP="00C11F89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11F89">
              <w:rPr>
                <w:color w:val="000000" w:themeColor="text1"/>
              </w:rPr>
              <w:t>Малышев Дмитрий - 10 лет в своей возрастной категории</w:t>
            </w:r>
          </w:p>
          <w:p w:rsidR="00C11F89" w:rsidRPr="00C11F89" w:rsidRDefault="00C11F89" w:rsidP="00C11F89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11F89">
              <w:rPr>
                <w:color w:val="000000" w:themeColor="text1"/>
              </w:rPr>
              <w:t>2 место по Приволжскому федеральному округу – Моисеев Дмитрий -11 лет в своей возрастной категории</w:t>
            </w:r>
          </w:p>
          <w:p w:rsidR="00C11F89" w:rsidRPr="00C11F89" w:rsidRDefault="00C11F89" w:rsidP="00C11F89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11F89">
              <w:rPr>
                <w:color w:val="000000" w:themeColor="text1"/>
              </w:rPr>
              <w:t>По итогам конкурса дипломы по Пензенской области получили следующие учащиеся:</w:t>
            </w:r>
          </w:p>
          <w:p w:rsidR="00C11F89" w:rsidRPr="00C11F89" w:rsidRDefault="00C11F89" w:rsidP="00C11F89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11F89">
              <w:rPr>
                <w:color w:val="000000" w:themeColor="text1"/>
              </w:rPr>
              <w:t>1 место - Савкин Матвей -11 лет</w:t>
            </w:r>
          </w:p>
          <w:p w:rsidR="00C11F89" w:rsidRPr="00C11F89" w:rsidRDefault="00C11F89" w:rsidP="00C11F89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11F89">
              <w:rPr>
                <w:color w:val="000000" w:themeColor="text1"/>
              </w:rPr>
              <w:t xml:space="preserve">2 место - </w:t>
            </w:r>
            <w:proofErr w:type="spellStart"/>
            <w:r w:rsidRPr="00C11F89">
              <w:rPr>
                <w:color w:val="000000" w:themeColor="text1"/>
              </w:rPr>
              <w:t>Акжигитов</w:t>
            </w:r>
            <w:proofErr w:type="spellEnd"/>
            <w:r w:rsidRPr="00C11F89">
              <w:rPr>
                <w:color w:val="000000" w:themeColor="text1"/>
              </w:rPr>
              <w:t xml:space="preserve"> Денис -11 лет</w:t>
            </w:r>
          </w:p>
          <w:p w:rsidR="00C11F89" w:rsidRPr="00C11F89" w:rsidRDefault="00C11F89" w:rsidP="00C11F89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11F89">
              <w:rPr>
                <w:color w:val="000000" w:themeColor="text1"/>
              </w:rPr>
              <w:lastRenderedPageBreak/>
              <w:t>3 место – Кононенко Вадим -11 лет</w:t>
            </w:r>
          </w:p>
          <w:p w:rsidR="00591C2D" w:rsidRPr="007C5881" w:rsidRDefault="00591C2D" w:rsidP="00BF6C3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591C2D" w:rsidRPr="00E636F0" w:rsidRDefault="00C11F89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11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остудии (педагог Кузнецова С.Б.)</w:t>
            </w:r>
          </w:p>
        </w:tc>
        <w:tc>
          <w:tcPr>
            <w:tcW w:w="2409" w:type="dxa"/>
          </w:tcPr>
          <w:p w:rsidR="00591C2D" w:rsidRPr="00E636F0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C2D" w:rsidRPr="00E636F0" w:rsidTr="00BF6C3C">
        <w:trPr>
          <w:trHeight w:val="1540"/>
        </w:trPr>
        <w:tc>
          <w:tcPr>
            <w:tcW w:w="4928" w:type="dxa"/>
          </w:tcPr>
          <w:p w:rsidR="00591C2D" w:rsidRPr="001141CF" w:rsidRDefault="008673A6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российская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икторина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 для учащихся "День защитников Отечества!"</w:t>
            </w:r>
          </w:p>
        </w:tc>
        <w:tc>
          <w:tcPr>
            <w:tcW w:w="6172" w:type="dxa"/>
            <w:gridSpan w:val="3"/>
          </w:tcPr>
          <w:p w:rsidR="00591C2D" w:rsidRPr="008673A6" w:rsidRDefault="008673A6" w:rsidP="008673A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Дасаев </w:t>
            </w:r>
            <w:proofErr w:type="spell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асаева </w:t>
            </w:r>
            <w:proofErr w:type="spell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ли победителями и получили Дипломы лауреата  I степени, а руководитель Дания Дасаева получила Диплом за подготовку победителей.</w:t>
            </w:r>
          </w:p>
        </w:tc>
        <w:tc>
          <w:tcPr>
            <w:tcW w:w="2552" w:type="dxa"/>
          </w:tcPr>
          <w:p w:rsidR="00591C2D" w:rsidRPr="00E636F0" w:rsidRDefault="008673A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591C2D" w:rsidRPr="00E636F0" w:rsidRDefault="008673A6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5E5" w:rsidRPr="00E636F0" w:rsidTr="00BF6C3C">
        <w:trPr>
          <w:trHeight w:val="1540"/>
        </w:trPr>
        <w:tc>
          <w:tcPr>
            <w:tcW w:w="4928" w:type="dxa"/>
          </w:tcPr>
          <w:p w:rsidR="00B545E5" w:rsidRDefault="00B545E5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ский детско-юношеский конкурс</w:t>
            </w: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а 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кладного творчества «Цокотуха», </w:t>
            </w: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proofErr w:type="spell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0-летию со дня рождения К.И. Чуковского</w:t>
            </w:r>
          </w:p>
        </w:tc>
        <w:tc>
          <w:tcPr>
            <w:tcW w:w="6172" w:type="dxa"/>
            <w:gridSpan w:val="3"/>
          </w:tcPr>
          <w:p w:rsidR="00B545E5" w:rsidRPr="00B545E5" w:rsidRDefault="006B6628" w:rsidP="00B545E5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545E5" w:rsidRPr="00B545E5">
              <w:rPr>
                <w:color w:val="000000" w:themeColor="text1"/>
              </w:rPr>
              <w:t>иплом</w:t>
            </w:r>
            <w:r>
              <w:rPr>
                <w:color w:val="000000" w:themeColor="text1"/>
              </w:rPr>
              <w:t>ы за 1 место по РФ</w:t>
            </w:r>
            <w:r w:rsidR="00B545E5" w:rsidRPr="00B545E5">
              <w:rPr>
                <w:color w:val="000000" w:themeColor="text1"/>
              </w:rPr>
              <w:t>: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1.Моисеева Дарья - 5 лет, в своей возрастной категории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2.Кузьмина Надежда - 6 лет, в своей возрастной категории</w:t>
            </w:r>
          </w:p>
          <w:p w:rsidR="00B545E5" w:rsidRPr="00B545E5" w:rsidRDefault="006B6628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545E5" w:rsidRPr="00B545E5">
              <w:rPr>
                <w:color w:val="000000" w:themeColor="text1"/>
              </w:rPr>
              <w:t>ипл</w:t>
            </w:r>
            <w:r>
              <w:rPr>
                <w:color w:val="000000" w:themeColor="text1"/>
              </w:rPr>
              <w:t xml:space="preserve">омы за 1 место по </w:t>
            </w:r>
            <w:proofErr w:type="gramStart"/>
            <w:r>
              <w:rPr>
                <w:color w:val="000000" w:themeColor="text1"/>
              </w:rPr>
              <w:t>Пензенской</w:t>
            </w:r>
            <w:proofErr w:type="gramEnd"/>
            <w:r w:rsidR="00B545E5" w:rsidRPr="00B545E5">
              <w:rPr>
                <w:color w:val="000000" w:themeColor="text1"/>
              </w:rPr>
              <w:t>: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1.Акжигитова Софья - 7 лет, в своей возрастной категории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2.Чуряпина Ольга -11 лет, в своей возрастной категории</w:t>
            </w:r>
          </w:p>
          <w:p w:rsidR="00B545E5" w:rsidRDefault="00B545E5" w:rsidP="008673A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студии </w:t>
            </w:r>
          </w:p>
          <w:p w:rsidR="00B545E5" w:rsidRPr="008673A6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С.Б.)</w:t>
            </w:r>
          </w:p>
        </w:tc>
        <w:tc>
          <w:tcPr>
            <w:tcW w:w="2409" w:type="dxa"/>
          </w:tcPr>
          <w:p w:rsidR="00B545E5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5E5" w:rsidRPr="00E636F0" w:rsidTr="00BF6C3C">
        <w:trPr>
          <w:trHeight w:val="1540"/>
        </w:trPr>
        <w:tc>
          <w:tcPr>
            <w:tcW w:w="4928" w:type="dxa"/>
          </w:tcPr>
          <w:p w:rsidR="00B545E5" w:rsidRDefault="00B545E5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тско-юношеский конкурс</w:t>
            </w: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а и прикладного творчества </w:t>
            </w:r>
          </w:p>
          <w:p w:rsidR="002F6A33" w:rsidRDefault="00B545E5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ь 2021-го»</w:t>
            </w:r>
          </w:p>
          <w:p w:rsidR="002F6A33" w:rsidRDefault="002F6A33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2F6A33" w:rsidRDefault="002F6A33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2F6A33" w:rsidRDefault="002F6A33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2F6A33" w:rsidRDefault="002F6A33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2F6A33" w:rsidRDefault="002F6A33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2F6A33" w:rsidRDefault="002F6A33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2F6A33" w:rsidRDefault="002F6A33" w:rsidP="002F6A33">
            <w:pPr>
              <w:spacing w:after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B545E5" w:rsidRPr="00B545E5" w:rsidRDefault="00B545E5" w:rsidP="002F6A33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2" w:type="dxa"/>
            <w:gridSpan w:val="3"/>
          </w:tcPr>
          <w:p w:rsidR="00B545E5" w:rsidRPr="00B545E5" w:rsidRDefault="006B6628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B545E5" w:rsidRPr="00B545E5">
              <w:rPr>
                <w:color w:val="000000" w:themeColor="text1"/>
              </w:rPr>
              <w:t>ипломы за 1 место по Пензенской области получили следующие учащиеся: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1.Сонкина Ольга -14 лет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2.Бусова Елизавета - 9 лет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1. Абдрашитова Милана - 9 лет</w:t>
            </w:r>
          </w:p>
          <w:p w:rsidR="00B545E5" w:rsidRPr="00B545E5" w:rsidRDefault="006B6628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ы</w:t>
            </w:r>
            <w:r w:rsidR="00B545E5" w:rsidRPr="00B545E5">
              <w:rPr>
                <w:color w:val="000000" w:themeColor="text1"/>
              </w:rPr>
              <w:t xml:space="preserve"> за второе место по Пензенской области награждены: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1.Савкин Матвей - 11 лет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>2.Танцырева Виктория - 9 лет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6B6628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студии </w:t>
            </w:r>
          </w:p>
          <w:p w:rsidR="00B545E5" w:rsidRPr="008673A6" w:rsidRDefault="006B662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545E5"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знецова С.Б.)</w:t>
            </w:r>
          </w:p>
        </w:tc>
        <w:tc>
          <w:tcPr>
            <w:tcW w:w="2409" w:type="dxa"/>
          </w:tcPr>
          <w:p w:rsidR="00B545E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45E5" w:rsidRPr="00E636F0" w:rsidTr="00BF6C3C">
        <w:trPr>
          <w:trHeight w:val="1540"/>
        </w:trPr>
        <w:tc>
          <w:tcPr>
            <w:tcW w:w="4928" w:type="dxa"/>
          </w:tcPr>
          <w:p w:rsidR="00B545E5" w:rsidRDefault="00B545E5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III Всероссийском </w:t>
            </w:r>
            <w:proofErr w:type="gram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е</w:t>
            </w:r>
            <w:proofErr w:type="gram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го и юношеского творчества «Слава России» в 2021-2022 годах</w:t>
            </w:r>
          </w:p>
        </w:tc>
        <w:tc>
          <w:tcPr>
            <w:tcW w:w="6172" w:type="dxa"/>
            <w:gridSpan w:val="3"/>
          </w:tcPr>
          <w:p w:rsidR="00B545E5" w:rsidRPr="00B545E5" w:rsidRDefault="00B545E5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 xml:space="preserve">    </w:t>
            </w:r>
            <w:proofErr w:type="gramStart"/>
            <w:r w:rsidRPr="00B545E5">
              <w:rPr>
                <w:color w:val="000000" w:themeColor="text1"/>
              </w:rPr>
              <w:t>Абдрашитова Милана -9 лет</w:t>
            </w:r>
            <w:r>
              <w:rPr>
                <w:color w:val="000000" w:themeColor="text1"/>
              </w:rPr>
              <w:t xml:space="preserve">, </w:t>
            </w:r>
            <w:r w:rsidRPr="00B545E5">
              <w:rPr>
                <w:color w:val="000000" w:themeColor="text1"/>
              </w:rPr>
              <w:t xml:space="preserve">    </w:t>
            </w:r>
            <w:proofErr w:type="spellStart"/>
            <w:r w:rsidRPr="00B545E5">
              <w:rPr>
                <w:color w:val="000000" w:themeColor="text1"/>
              </w:rPr>
              <w:t>Бусова</w:t>
            </w:r>
            <w:proofErr w:type="spellEnd"/>
            <w:r w:rsidRPr="00B545E5">
              <w:rPr>
                <w:color w:val="000000" w:themeColor="text1"/>
              </w:rPr>
              <w:t xml:space="preserve"> Елизавете -9 лет</w:t>
            </w:r>
            <w:r>
              <w:rPr>
                <w:color w:val="000000" w:themeColor="text1"/>
              </w:rPr>
              <w:t xml:space="preserve">, </w:t>
            </w:r>
            <w:r w:rsidRPr="00B545E5">
              <w:rPr>
                <w:color w:val="000000" w:themeColor="text1"/>
              </w:rPr>
              <w:t xml:space="preserve">  </w:t>
            </w:r>
            <w:proofErr w:type="spellStart"/>
            <w:r w:rsidRPr="00B545E5">
              <w:rPr>
                <w:color w:val="000000" w:themeColor="text1"/>
              </w:rPr>
              <w:t>Куляхтина</w:t>
            </w:r>
            <w:proofErr w:type="spellEnd"/>
            <w:r w:rsidRPr="00B545E5">
              <w:rPr>
                <w:color w:val="000000" w:themeColor="text1"/>
              </w:rPr>
              <w:t xml:space="preserve"> Дарья-10 ле</w:t>
            </w:r>
            <w:r>
              <w:rPr>
                <w:color w:val="000000" w:themeColor="text1"/>
              </w:rPr>
              <w:t xml:space="preserve">т, </w:t>
            </w:r>
            <w:r w:rsidRPr="00B545E5">
              <w:rPr>
                <w:color w:val="000000" w:themeColor="text1"/>
              </w:rPr>
              <w:t>    Мельникова Дарья-11 лет</w:t>
            </w:r>
            <w:r>
              <w:rPr>
                <w:color w:val="000000" w:themeColor="text1"/>
              </w:rPr>
              <w:t xml:space="preserve">, </w:t>
            </w:r>
            <w:r w:rsidRPr="00B545E5">
              <w:rPr>
                <w:color w:val="000000" w:themeColor="text1"/>
              </w:rPr>
              <w:t xml:space="preserve">  </w:t>
            </w:r>
            <w:proofErr w:type="spellStart"/>
            <w:r w:rsidRPr="00B545E5">
              <w:rPr>
                <w:color w:val="000000" w:themeColor="text1"/>
              </w:rPr>
              <w:t>Сонкина</w:t>
            </w:r>
            <w:proofErr w:type="spellEnd"/>
            <w:r w:rsidRPr="00B545E5">
              <w:rPr>
                <w:color w:val="000000" w:themeColor="text1"/>
              </w:rPr>
              <w:t xml:space="preserve"> Ольга -14 лет</w:t>
            </w:r>
            <w:r>
              <w:rPr>
                <w:color w:val="000000" w:themeColor="text1"/>
              </w:rPr>
              <w:t xml:space="preserve">, </w:t>
            </w:r>
            <w:r w:rsidRPr="00B545E5">
              <w:rPr>
                <w:color w:val="000000" w:themeColor="text1"/>
              </w:rPr>
              <w:t xml:space="preserve">  </w:t>
            </w:r>
            <w:proofErr w:type="spellStart"/>
            <w:r w:rsidRPr="00B545E5">
              <w:rPr>
                <w:color w:val="000000" w:themeColor="text1"/>
              </w:rPr>
              <w:t>Танцырева</w:t>
            </w:r>
            <w:proofErr w:type="spellEnd"/>
            <w:r w:rsidRPr="00B545E5">
              <w:rPr>
                <w:color w:val="000000" w:themeColor="text1"/>
              </w:rPr>
              <w:t xml:space="preserve"> Виктория-9 лет</w:t>
            </w:r>
            <w:r>
              <w:rPr>
                <w:color w:val="000000" w:themeColor="text1"/>
              </w:rPr>
              <w:t xml:space="preserve">, </w:t>
            </w:r>
            <w:r w:rsidRPr="00B545E5">
              <w:rPr>
                <w:color w:val="000000" w:themeColor="text1"/>
              </w:rPr>
              <w:t xml:space="preserve">    </w:t>
            </w:r>
            <w:proofErr w:type="spellStart"/>
            <w:r w:rsidRPr="00B545E5">
              <w:rPr>
                <w:color w:val="000000" w:themeColor="text1"/>
              </w:rPr>
              <w:t>Шлыкова</w:t>
            </w:r>
            <w:proofErr w:type="spellEnd"/>
            <w:r w:rsidRPr="00B545E5">
              <w:rPr>
                <w:color w:val="000000" w:themeColor="text1"/>
              </w:rPr>
              <w:t xml:space="preserve"> Анастасия -14 лет</w:t>
            </w:r>
            <w:proofErr w:type="gramEnd"/>
          </w:p>
          <w:p w:rsidR="00B545E5" w:rsidRPr="00B545E5" w:rsidRDefault="00B545E5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B545E5">
              <w:rPr>
                <w:color w:val="000000" w:themeColor="text1"/>
              </w:rPr>
              <w:t xml:space="preserve">Педагог награждена </w:t>
            </w:r>
            <w:proofErr w:type="gramStart"/>
            <w:r w:rsidRPr="00B545E5">
              <w:rPr>
                <w:color w:val="000000" w:themeColor="text1"/>
              </w:rPr>
              <w:t>благодарственным</w:t>
            </w:r>
            <w:proofErr w:type="gramEnd"/>
            <w:r w:rsidRPr="00B545E5">
              <w:rPr>
                <w:color w:val="000000" w:themeColor="text1"/>
              </w:rPr>
              <w:t xml:space="preserve"> письмо</w:t>
            </w:r>
          </w:p>
          <w:p w:rsidR="00B545E5" w:rsidRPr="00B545E5" w:rsidRDefault="00B545E5" w:rsidP="00B545E5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B545E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тудия</w:t>
            </w:r>
          </w:p>
          <w:p w:rsidR="002F6A33" w:rsidRPr="00B545E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узнецова С.Б.)</w:t>
            </w:r>
          </w:p>
        </w:tc>
        <w:tc>
          <w:tcPr>
            <w:tcW w:w="2409" w:type="dxa"/>
          </w:tcPr>
          <w:p w:rsidR="00B545E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45E5" w:rsidRPr="00E636F0" w:rsidTr="00BF6C3C">
        <w:trPr>
          <w:trHeight w:val="1540"/>
        </w:trPr>
        <w:tc>
          <w:tcPr>
            <w:tcW w:w="4928" w:type="dxa"/>
          </w:tcPr>
          <w:p w:rsidR="00B545E5" w:rsidRPr="00B545E5" w:rsidRDefault="00B545E5" w:rsidP="00B545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ый</w:t>
            </w: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обот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хнический конкурс</w:t>
            </w: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скоростной сборке из </w:t>
            </w:r>
            <w:proofErr w:type="spell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edo</w:t>
            </w:r>
            <w:proofErr w:type="spell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R-Robo</w:t>
            </w:r>
            <w:proofErr w:type="spell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2022"</w:t>
            </w:r>
          </w:p>
        </w:tc>
        <w:tc>
          <w:tcPr>
            <w:tcW w:w="6172" w:type="dxa"/>
            <w:gridSpan w:val="3"/>
          </w:tcPr>
          <w:p w:rsidR="00B545E5" w:rsidRPr="00B545E5" w:rsidRDefault="00B545E5" w:rsidP="00B545E5">
            <w:pPr>
              <w:pStyle w:val="a5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рхипов Сергей, </w:t>
            </w:r>
            <w:proofErr w:type="spellStart"/>
            <w:r>
              <w:rPr>
                <w:color w:val="000000" w:themeColor="text1"/>
              </w:rPr>
              <w:t>Баиткаев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Айрат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Бутаев</w:t>
            </w:r>
            <w:proofErr w:type="spellEnd"/>
            <w:r>
              <w:rPr>
                <w:color w:val="000000" w:themeColor="text1"/>
              </w:rPr>
              <w:t xml:space="preserve"> Кирилл – </w:t>
            </w:r>
            <w:proofErr w:type="spellStart"/>
            <w:r>
              <w:rPr>
                <w:color w:val="000000" w:themeColor="text1"/>
              </w:rPr>
              <w:t>Сертифика</w:t>
            </w:r>
            <w:proofErr w:type="spellEnd"/>
            <w:r>
              <w:rPr>
                <w:color w:val="000000" w:themeColor="text1"/>
              </w:rPr>
              <w:t xml:space="preserve"> участника</w:t>
            </w:r>
          </w:p>
        </w:tc>
        <w:tc>
          <w:tcPr>
            <w:tcW w:w="2552" w:type="dxa"/>
          </w:tcPr>
          <w:p w:rsidR="00B545E5" w:rsidRDefault="00B545E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техник"</w:t>
            </w:r>
          </w:p>
          <w:p w:rsidR="00B545E5" w:rsidRPr="00B545E5" w:rsidRDefault="00B545E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.А.)</w:t>
            </w:r>
          </w:p>
        </w:tc>
        <w:tc>
          <w:tcPr>
            <w:tcW w:w="2409" w:type="dxa"/>
          </w:tcPr>
          <w:p w:rsidR="00B545E5" w:rsidRDefault="00B545E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45E5" w:rsidRPr="00E636F0" w:rsidTr="00BF6C3C">
        <w:trPr>
          <w:trHeight w:val="1540"/>
        </w:trPr>
        <w:tc>
          <w:tcPr>
            <w:tcW w:w="4928" w:type="dxa"/>
          </w:tcPr>
          <w:p w:rsidR="00B545E5" w:rsidRDefault="00CD6AAE" w:rsidP="00B545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тский творческий конкурс</w:t>
            </w: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ум»</w:t>
            </w:r>
          </w:p>
        </w:tc>
        <w:tc>
          <w:tcPr>
            <w:tcW w:w="6172" w:type="dxa"/>
            <w:gridSpan w:val="3"/>
          </w:tcPr>
          <w:p w:rsidR="00B545E5" w:rsidRPr="00B545E5" w:rsidRDefault="00B545E5" w:rsidP="00CD6AAE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B545E5">
              <w:rPr>
                <w:color w:val="000000" w:themeColor="text1"/>
                <w:shd w:val="clear" w:color="auto" w:fill="FFFFFF"/>
              </w:rPr>
              <w:t xml:space="preserve"> Володин Артём,</w:t>
            </w:r>
            <w:r w:rsidR="00CD6AAE">
              <w:rPr>
                <w:color w:val="000000" w:themeColor="text1"/>
                <w:shd w:val="clear" w:color="auto" w:fill="FFFFFF"/>
              </w:rPr>
              <w:t xml:space="preserve"> Рожнов Иван -</w:t>
            </w:r>
            <w:r w:rsidRPr="00B545E5">
              <w:rPr>
                <w:color w:val="000000" w:themeColor="text1"/>
                <w:shd w:val="clear" w:color="auto" w:fill="FFFFFF"/>
              </w:rPr>
              <w:t xml:space="preserve"> дипломы за 1 место.</w:t>
            </w:r>
          </w:p>
        </w:tc>
        <w:tc>
          <w:tcPr>
            <w:tcW w:w="2552" w:type="dxa"/>
          </w:tcPr>
          <w:p w:rsidR="00B545E5" w:rsidRPr="00B545E5" w:rsidRDefault="00B545E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Экологическая лаборатория" (педагог </w:t>
            </w:r>
            <w:proofErr w:type="spellStart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юшкина</w:t>
            </w:r>
            <w:proofErr w:type="spellEnd"/>
            <w:r w:rsidRPr="00B54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.Ю.)</w:t>
            </w:r>
          </w:p>
        </w:tc>
        <w:tc>
          <w:tcPr>
            <w:tcW w:w="2409" w:type="dxa"/>
          </w:tcPr>
          <w:p w:rsidR="00B545E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AAE" w:rsidRPr="00E636F0" w:rsidTr="00BF6C3C">
        <w:trPr>
          <w:trHeight w:val="1540"/>
        </w:trPr>
        <w:tc>
          <w:tcPr>
            <w:tcW w:w="4928" w:type="dxa"/>
          </w:tcPr>
          <w:p w:rsidR="00CD6AAE" w:rsidRDefault="00CD6AAE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ая олимпиада</w:t>
            </w: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6AAE" w:rsidRPr="00CD6AAE" w:rsidRDefault="00CD6AAE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едагогическая практика» </w:t>
            </w:r>
          </w:p>
        </w:tc>
        <w:tc>
          <w:tcPr>
            <w:tcW w:w="6172" w:type="dxa"/>
            <w:gridSpan w:val="3"/>
          </w:tcPr>
          <w:p w:rsidR="00CD6AAE" w:rsidRPr="00B545E5" w:rsidRDefault="00CD6AAE" w:rsidP="00CD6AAE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CD6AAE">
              <w:rPr>
                <w:color w:val="000000" w:themeColor="text1"/>
                <w:shd w:val="clear" w:color="auto" w:fill="FFFFFF"/>
              </w:rPr>
              <w:t>в номинации "Мастер-класс как форма повышения профессионального мастерства педагогов</w:t>
            </w:r>
            <w:r>
              <w:rPr>
                <w:color w:val="000000" w:themeColor="text1"/>
                <w:shd w:val="clear" w:color="auto" w:fill="FFFFFF"/>
              </w:rPr>
              <w:t xml:space="preserve"> дополнительного образования" 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егеп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Г.Б. </w:t>
            </w:r>
            <w:r w:rsidRPr="00CD6AAE">
              <w:rPr>
                <w:color w:val="000000" w:themeColor="text1"/>
                <w:shd w:val="clear" w:color="auto" w:fill="FFFFFF"/>
              </w:rPr>
              <w:t>награждена дипломом Победителя (III место).</w:t>
            </w:r>
          </w:p>
        </w:tc>
        <w:tc>
          <w:tcPr>
            <w:tcW w:w="2552" w:type="dxa"/>
          </w:tcPr>
          <w:p w:rsidR="00CD6AAE" w:rsidRPr="00B545E5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епова</w:t>
            </w:r>
            <w:proofErr w:type="spellEnd"/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Б.</w:t>
            </w:r>
          </w:p>
        </w:tc>
        <w:tc>
          <w:tcPr>
            <w:tcW w:w="2409" w:type="dxa"/>
          </w:tcPr>
          <w:p w:rsid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AE" w:rsidRPr="00E636F0" w:rsidTr="00BF6C3C">
        <w:trPr>
          <w:trHeight w:val="1540"/>
        </w:trPr>
        <w:tc>
          <w:tcPr>
            <w:tcW w:w="4928" w:type="dxa"/>
          </w:tcPr>
          <w:p w:rsidR="00CD6AAE" w:rsidRDefault="00CD6AAE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II межрегиональный фестиваль</w:t>
            </w: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волжского Федерального округа </w:t>
            </w:r>
          </w:p>
          <w:p w:rsidR="00CD6AAE" w:rsidRDefault="00CD6AAE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Радуга успеха"</w:t>
            </w:r>
          </w:p>
        </w:tc>
        <w:tc>
          <w:tcPr>
            <w:tcW w:w="6172" w:type="dxa"/>
            <w:gridSpan w:val="3"/>
          </w:tcPr>
          <w:p w:rsidR="00CD6AAE" w:rsidRPr="00CD6AAE" w:rsidRDefault="00CD6AAE" w:rsidP="00CD6AAE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CD6AAE">
              <w:rPr>
                <w:color w:val="000000" w:themeColor="text1"/>
                <w:shd w:val="clear" w:color="auto" w:fill="FFFFFF"/>
              </w:rPr>
              <w:t xml:space="preserve"> Малышева Светлана и Малышева Марина диплом 1 степени, Савельев Руслан, </w:t>
            </w:r>
            <w:proofErr w:type="spellStart"/>
            <w:r w:rsidRPr="00CD6AAE">
              <w:rPr>
                <w:color w:val="000000" w:themeColor="text1"/>
                <w:shd w:val="clear" w:color="auto" w:fill="FFFFFF"/>
              </w:rPr>
              <w:t>Ватолкин</w:t>
            </w:r>
            <w:proofErr w:type="spellEnd"/>
            <w:r w:rsidRPr="00CD6AAE">
              <w:rPr>
                <w:color w:val="000000" w:themeColor="text1"/>
                <w:shd w:val="clear" w:color="auto" w:fill="FFFFFF"/>
              </w:rPr>
              <w:t xml:space="preserve"> Никита и </w:t>
            </w:r>
            <w:proofErr w:type="spellStart"/>
            <w:r w:rsidRPr="00CD6AAE">
              <w:rPr>
                <w:color w:val="000000" w:themeColor="text1"/>
                <w:shd w:val="clear" w:color="auto" w:fill="FFFFFF"/>
              </w:rPr>
              <w:t>Ватолкин</w:t>
            </w:r>
            <w:proofErr w:type="spellEnd"/>
            <w:r w:rsidRPr="00CD6AAE">
              <w:rPr>
                <w:color w:val="000000" w:themeColor="text1"/>
                <w:shd w:val="clear" w:color="auto" w:fill="FFFFFF"/>
              </w:rPr>
              <w:t xml:space="preserve"> Максим дипломы 3 степени.</w:t>
            </w:r>
          </w:p>
        </w:tc>
        <w:tc>
          <w:tcPr>
            <w:tcW w:w="2552" w:type="dxa"/>
          </w:tcPr>
          <w:p w:rsidR="00CD6AAE" w:rsidRP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Дружные ребята" (педагог Елена Максимук)</w:t>
            </w:r>
          </w:p>
        </w:tc>
        <w:tc>
          <w:tcPr>
            <w:tcW w:w="2409" w:type="dxa"/>
          </w:tcPr>
          <w:p w:rsid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AAE" w:rsidRPr="00E636F0" w:rsidTr="00BF6C3C">
        <w:trPr>
          <w:trHeight w:val="1540"/>
        </w:trPr>
        <w:tc>
          <w:tcPr>
            <w:tcW w:w="4928" w:type="dxa"/>
          </w:tcPr>
          <w:p w:rsidR="00CD6AAE" w:rsidRPr="00CD6AAE" w:rsidRDefault="00CD6AAE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российский проект  "Министерство школьной моды РДШ"</w:t>
            </w:r>
          </w:p>
        </w:tc>
        <w:tc>
          <w:tcPr>
            <w:tcW w:w="6172" w:type="dxa"/>
            <w:gridSpan w:val="3"/>
          </w:tcPr>
          <w:p w:rsidR="00CD6AAE" w:rsidRPr="00CD6AAE" w:rsidRDefault="00CD6AAE" w:rsidP="00CD6AAE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CD6AAE">
              <w:rPr>
                <w:color w:val="000000" w:themeColor="text1"/>
                <w:shd w:val="clear" w:color="auto" w:fill="FFFFFF"/>
              </w:rPr>
              <w:t xml:space="preserve"> Галина </w:t>
            </w:r>
            <w:proofErr w:type="spellStart"/>
            <w:r w:rsidRPr="00CD6AAE">
              <w:rPr>
                <w:color w:val="000000" w:themeColor="text1"/>
                <w:shd w:val="clear" w:color="auto" w:fill="FFFFFF"/>
              </w:rPr>
              <w:t>Грицай</w:t>
            </w:r>
            <w:proofErr w:type="spellEnd"/>
            <w:r w:rsidRPr="00CD6AAE">
              <w:rPr>
                <w:color w:val="000000" w:themeColor="text1"/>
                <w:shd w:val="clear" w:color="auto" w:fill="FFFFFF"/>
              </w:rPr>
              <w:t xml:space="preserve"> и Диана </w:t>
            </w:r>
            <w:proofErr w:type="spellStart"/>
            <w:r w:rsidRPr="00CD6AAE">
              <w:rPr>
                <w:color w:val="000000" w:themeColor="text1"/>
                <w:shd w:val="clear" w:color="auto" w:fill="FFFFFF"/>
              </w:rPr>
              <w:t>Курмалеева</w:t>
            </w:r>
            <w:proofErr w:type="spellEnd"/>
            <w:r w:rsidRPr="00CD6AAE">
              <w:rPr>
                <w:color w:val="000000" w:themeColor="text1"/>
                <w:shd w:val="clear" w:color="auto" w:fill="FFFFFF"/>
              </w:rPr>
              <w:t xml:space="preserve">, а также руководитель проекта Наталья </w:t>
            </w:r>
            <w:proofErr w:type="spellStart"/>
            <w:r w:rsidRPr="00CD6AAE">
              <w:rPr>
                <w:color w:val="000000" w:themeColor="text1"/>
                <w:shd w:val="clear" w:color="auto" w:fill="FFFFFF"/>
              </w:rPr>
              <w:t>Палаткина</w:t>
            </w:r>
            <w:proofErr w:type="spellEnd"/>
            <w:r w:rsidRPr="00CD6AAE">
              <w:rPr>
                <w:color w:val="000000" w:themeColor="text1"/>
                <w:shd w:val="clear" w:color="auto" w:fill="FFFFFF"/>
              </w:rPr>
              <w:t xml:space="preserve"> получили Сертификаты участников.</w:t>
            </w:r>
          </w:p>
        </w:tc>
        <w:tc>
          <w:tcPr>
            <w:tcW w:w="2552" w:type="dxa"/>
          </w:tcPr>
          <w:p w:rsidR="00CD6AAE" w:rsidRP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а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CD6AAE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AAE" w:rsidRPr="00E636F0" w:rsidTr="00BF6C3C">
        <w:trPr>
          <w:trHeight w:val="1540"/>
        </w:trPr>
        <w:tc>
          <w:tcPr>
            <w:tcW w:w="4928" w:type="dxa"/>
          </w:tcPr>
          <w:p w:rsidR="00CD6AAE" w:rsidRPr="00CD6AAE" w:rsidRDefault="00CD6AAE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историческая викторина, посвящённая</w:t>
            </w: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-летию Битвы за Москву (оборонительный этап) «И подступы к городу стали для немца могилой…»</w:t>
            </w:r>
          </w:p>
        </w:tc>
        <w:tc>
          <w:tcPr>
            <w:tcW w:w="6172" w:type="dxa"/>
            <w:gridSpan w:val="3"/>
          </w:tcPr>
          <w:p w:rsidR="00CD6AAE" w:rsidRPr="00CD6AAE" w:rsidRDefault="00CD6AAE" w:rsidP="00CD6AAE">
            <w:pPr>
              <w:pStyle w:val="a5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саев </w:t>
            </w:r>
            <w:proofErr w:type="spellStart"/>
            <w:r>
              <w:rPr>
                <w:color w:val="000000" w:themeColor="text1"/>
              </w:rPr>
              <w:t>Айнур</w:t>
            </w:r>
            <w:proofErr w:type="spellEnd"/>
            <w:r>
              <w:rPr>
                <w:color w:val="000000" w:themeColor="text1"/>
              </w:rPr>
              <w:t xml:space="preserve">, Дасаева </w:t>
            </w:r>
            <w:proofErr w:type="spellStart"/>
            <w:r>
              <w:rPr>
                <w:color w:val="000000" w:themeColor="text1"/>
              </w:rPr>
              <w:t>Алсу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Pr="00CD6AAE">
              <w:rPr>
                <w:color w:val="000000" w:themeColor="text1"/>
              </w:rPr>
              <w:t> </w:t>
            </w:r>
            <w:proofErr w:type="spellStart"/>
            <w:r w:rsidRPr="00CD6AAE">
              <w:rPr>
                <w:color w:val="000000" w:themeColor="text1"/>
              </w:rPr>
              <w:t>Маштакова</w:t>
            </w:r>
            <w:proofErr w:type="spellEnd"/>
            <w:r w:rsidRPr="00CD6AAE">
              <w:rPr>
                <w:color w:val="000000" w:themeColor="text1"/>
              </w:rPr>
              <w:t xml:space="preserve"> Алина стали призерами и получили Дипломы II степени, а руководитель Дания Дасаева получила Благодарственное письмо за подготовку победителей.</w:t>
            </w:r>
          </w:p>
          <w:p w:rsidR="00CD6AAE" w:rsidRPr="00CD6AAE" w:rsidRDefault="00CD6AAE" w:rsidP="00CD6AAE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</w:tcPr>
          <w:p w:rsid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AAE" w:rsidRPr="00E636F0" w:rsidTr="00BF6C3C">
        <w:trPr>
          <w:trHeight w:val="1540"/>
        </w:trPr>
        <w:tc>
          <w:tcPr>
            <w:tcW w:w="4928" w:type="dxa"/>
          </w:tcPr>
          <w:p w:rsidR="00CD6AAE" w:rsidRDefault="00CD6AAE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сийский</w:t>
            </w: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ского рисунка, посвященный</w:t>
            </w: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зднованию Нового года "Ем конфеты, мандарины и рисую я картины!" </w:t>
            </w:r>
          </w:p>
        </w:tc>
        <w:tc>
          <w:tcPr>
            <w:tcW w:w="6172" w:type="dxa"/>
            <w:gridSpan w:val="3"/>
          </w:tcPr>
          <w:p w:rsidR="00CD6AAE" w:rsidRPr="00CD6AAE" w:rsidRDefault="00CD6AAE" w:rsidP="00CD6AAE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CD6AA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D6AAE">
              <w:rPr>
                <w:color w:val="000000" w:themeColor="text1"/>
                <w:shd w:val="clear" w:color="auto" w:fill="FFFFFF"/>
              </w:rPr>
              <w:t>Оринич</w:t>
            </w:r>
            <w:proofErr w:type="spellEnd"/>
            <w:r w:rsidRPr="00CD6AAE">
              <w:rPr>
                <w:color w:val="000000" w:themeColor="text1"/>
                <w:shd w:val="clear" w:color="auto" w:fill="FFFFFF"/>
              </w:rPr>
              <w:t xml:space="preserve"> Варя, Н</w:t>
            </w:r>
            <w:r>
              <w:rPr>
                <w:color w:val="000000" w:themeColor="text1"/>
                <w:shd w:val="clear" w:color="auto" w:fill="FFFFFF"/>
              </w:rPr>
              <w:t>изамов Артем -</w:t>
            </w:r>
            <w:r w:rsidRPr="00CD6AAE">
              <w:rPr>
                <w:color w:val="000000" w:themeColor="text1"/>
                <w:shd w:val="clear" w:color="auto" w:fill="FFFFFF"/>
              </w:rPr>
              <w:t xml:space="preserve"> дипломы 2 степени.</w:t>
            </w:r>
          </w:p>
        </w:tc>
        <w:tc>
          <w:tcPr>
            <w:tcW w:w="2552" w:type="dxa"/>
          </w:tcPr>
          <w:p w:rsidR="00CD6AAE" w:rsidRP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Счастлив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енок" (</w:t>
            </w: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ри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А.</w:t>
            </w:r>
            <w:r w:rsidRPr="00CD6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CD6AAE" w:rsidRDefault="00CD6AAE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AAE" w:rsidRPr="00E636F0" w:rsidTr="00BF6C3C">
        <w:trPr>
          <w:trHeight w:val="1540"/>
        </w:trPr>
        <w:tc>
          <w:tcPr>
            <w:tcW w:w="4928" w:type="dxa"/>
          </w:tcPr>
          <w:p w:rsidR="00CD6AAE" w:rsidRPr="00EF0F65" w:rsidRDefault="00EF0F65" w:rsidP="00CD6AA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гиональная</w:t>
            </w:r>
            <w:r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торическая 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иуроченная</w:t>
            </w:r>
            <w:r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окончанию Сталинградской битвы "Сталинград"</w:t>
            </w:r>
          </w:p>
        </w:tc>
        <w:tc>
          <w:tcPr>
            <w:tcW w:w="6172" w:type="dxa"/>
            <w:gridSpan w:val="3"/>
          </w:tcPr>
          <w:p w:rsidR="00CD6AAE" w:rsidRPr="00EF0F65" w:rsidRDefault="00EF0F65" w:rsidP="00CD6AAE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Бердник Максим, Носова Ангелина, Малышева Светлана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Сарафан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настасия - сертификаты</w:t>
            </w:r>
          </w:p>
        </w:tc>
        <w:tc>
          <w:tcPr>
            <w:tcW w:w="2552" w:type="dxa"/>
          </w:tcPr>
          <w:p w:rsidR="00CD6AAE" w:rsidRPr="00CD6AAE" w:rsidRDefault="00EF0F65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Лидер" (педагог Елена Максимук)</w:t>
            </w:r>
          </w:p>
        </w:tc>
        <w:tc>
          <w:tcPr>
            <w:tcW w:w="2409" w:type="dxa"/>
          </w:tcPr>
          <w:p w:rsidR="00CD6AAE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F65" w:rsidRPr="00E636F0" w:rsidTr="00BF6C3C">
        <w:trPr>
          <w:trHeight w:val="1540"/>
        </w:trPr>
        <w:tc>
          <w:tcPr>
            <w:tcW w:w="4928" w:type="dxa"/>
          </w:tcPr>
          <w:p w:rsidR="00EF0F65" w:rsidRPr="00EF0F65" w:rsidRDefault="00EF0F65" w:rsidP="00EF0F6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конкурс</w:t>
            </w:r>
            <w:r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фессионального мастерства работников образования "Лучшая учебная презентация" в номинации "Презентация к занятию". </w:t>
            </w:r>
          </w:p>
        </w:tc>
        <w:tc>
          <w:tcPr>
            <w:tcW w:w="6172" w:type="dxa"/>
            <w:gridSpan w:val="3"/>
          </w:tcPr>
          <w:p w:rsidR="00EF0F65" w:rsidRDefault="00EF0F65" w:rsidP="00CD6AAE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Палатк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.А. -</w:t>
            </w:r>
            <w:r w:rsidRPr="00EF0F65">
              <w:rPr>
                <w:color w:val="000000" w:themeColor="text1"/>
                <w:shd w:val="clear" w:color="auto" w:fill="FFFFFF"/>
              </w:rPr>
              <w:t xml:space="preserve"> Диплом 1 степени Всероссийского центра проведения и разработки интерактивных мероприятий "Мир педагога".</w:t>
            </w:r>
          </w:p>
        </w:tc>
        <w:tc>
          <w:tcPr>
            <w:tcW w:w="2552" w:type="dxa"/>
          </w:tcPr>
          <w:p w:rsidR="00EF0F65" w:rsidRPr="00EF0F6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ат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EF0F6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F65" w:rsidRPr="00E636F0" w:rsidTr="00BF6C3C">
        <w:trPr>
          <w:trHeight w:val="1540"/>
        </w:trPr>
        <w:tc>
          <w:tcPr>
            <w:tcW w:w="4928" w:type="dxa"/>
          </w:tcPr>
          <w:p w:rsidR="00EF0F65" w:rsidRPr="00EF0F65" w:rsidRDefault="00A07168" w:rsidP="00A0716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ная</w:t>
            </w:r>
            <w:r w:rsidR="00EF0F65"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учно-практ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ой конференция</w:t>
            </w:r>
            <w:r w:rsidR="00EF0F65"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конструкторской и изобретательской деятельности "Эврика</w:t>
            </w:r>
            <w:proofErr w:type="gramEnd"/>
          </w:p>
        </w:tc>
        <w:tc>
          <w:tcPr>
            <w:tcW w:w="6172" w:type="dxa"/>
            <w:gridSpan w:val="3"/>
          </w:tcPr>
          <w:p w:rsidR="00EF0F65" w:rsidRDefault="00A07168" w:rsidP="00CD6AAE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ищенко Алла</w:t>
            </w:r>
            <w:r w:rsidR="002F6A3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- Сертификат участника</w:t>
            </w:r>
          </w:p>
        </w:tc>
        <w:tc>
          <w:tcPr>
            <w:tcW w:w="2552" w:type="dxa"/>
          </w:tcPr>
          <w:p w:rsidR="00EF0F65" w:rsidRPr="00EF0F65" w:rsidRDefault="00A07168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Юный техник" (</w:t>
            </w:r>
            <w:proofErr w:type="spellStart"/>
            <w:r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EF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 Ю.А.)</w:t>
            </w:r>
          </w:p>
        </w:tc>
        <w:tc>
          <w:tcPr>
            <w:tcW w:w="2409" w:type="dxa"/>
          </w:tcPr>
          <w:p w:rsidR="00EF0F65" w:rsidRDefault="002F6A33" w:rsidP="00BF6C3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079" w:rsidRPr="00E636F0" w:rsidTr="007F3D09">
        <w:trPr>
          <w:trHeight w:val="705"/>
        </w:trPr>
        <w:tc>
          <w:tcPr>
            <w:tcW w:w="4928" w:type="dxa"/>
          </w:tcPr>
          <w:p w:rsidR="005B5079" w:rsidRDefault="008673A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нлайн-конкурс</w:t>
            </w:r>
            <w:proofErr w:type="spell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-конструирован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ню защитника Отечества, "Современная военная техника"</w:t>
            </w:r>
          </w:p>
        </w:tc>
        <w:tc>
          <w:tcPr>
            <w:tcW w:w="6172" w:type="dxa"/>
            <w:gridSpan w:val="3"/>
          </w:tcPr>
          <w:p w:rsidR="008673A6" w:rsidRDefault="008673A6" w:rsidP="007F3D09">
            <w:pPr>
              <w:tabs>
                <w:tab w:val="left" w:pos="5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гория 5-7 лет: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место - Родин Всеволод;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 место - </w:t>
            </w:r>
            <w:proofErr w:type="spell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нчурин</w:t>
            </w:r>
            <w:proofErr w:type="spell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услан;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место </w:t>
            </w:r>
            <w:proofErr w:type="spell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ц</w:t>
            </w:r>
            <w:proofErr w:type="spell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сений. </w:t>
            </w:r>
          </w:p>
          <w:p w:rsidR="00941FB8" w:rsidRPr="008673A6" w:rsidRDefault="008673A6" w:rsidP="007F3D09">
            <w:pPr>
              <w:tabs>
                <w:tab w:val="left" w:pos="5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тегория 8-12 лет: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место- Степанов Степан;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мест</w:t>
            </w:r>
            <w:proofErr w:type="gram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гор;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место- Жуков Степан. </w:t>
            </w:r>
          </w:p>
        </w:tc>
        <w:tc>
          <w:tcPr>
            <w:tcW w:w="2552" w:type="dxa"/>
          </w:tcPr>
          <w:p w:rsidR="002C1296" w:rsidRDefault="002C1296" w:rsidP="002C129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5079" w:rsidRDefault="008673A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B44D00" w:rsidRDefault="008673A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онные соревнования по шахматам</w:t>
            </w:r>
          </w:p>
        </w:tc>
        <w:tc>
          <w:tcPr>
            <w:tcW w:w="6172" w:type="dxa"/>
            <w:gridSpan w:val="3"/>
          </w:tcPr>
          <w:p w:rsidR="007F1E8B" w:rsidRPr="008673A6" w:rsidRDefault="008673A6" w:rsidP="008673A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бедителем соревнований стала команда школы № 7, которая и получила право представлять Каменский район на областных соревнованиях.</w:t>
            </w:r>
          </w:p>
        </w:tc>
        <w:tc>
          <w:tcPr>
            <w:tcW w:w="2552" w:type="dxa"/>
          </w:tcPr>
          <w:p w:rsidR="007F1E8B" w:rsidRPr="00E636F0" w:rsidRDefault="008673A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довников В.М.</w:t>
            </w:r>
          </w:p>
        </w:tc>
        <w:tc>
          <w:tcPr>
            <w:tcW w:w="2409" w:type="dxa"/>
          </w:tcPr>
          <w:p w:rsidR="005B5079" w:rsidRPr="00E636F0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E636F0" w:rsidRDefault="001D0F2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тский творческий конкурс</w:t>
            </w:r>
            <w:r w:rsidRPr="001D0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23 февраля – День Защитника Отечества».</w:t>
            </w:r>
          </w:p>
        </w:tc>
        <w:tc>
          <w:tcPr>
            <w:tcW w:w="6172" w:type="dxa"/>
            <w:gridSpan w:val="3"/>
          </w:tcPr>
          <w:p w:rsidR="008673A6" w:rsidRDefault="001D0F2F" w:rsidP="001D0F2F">
            <w:pPr>
              <w:pStyle w:val="a5"/>
              <w:shd w:val="clear" w:color="auto" w:fill="FFFFFF"/>
              <w:spacing w:line="0" w:lineRule="atLeast"/>
              <w:rPr>
                <w:color w:val="000000" w:themeColor="text1"/>
              </w:rPr>
            </w:pPr>
            <w:r w:rsidRPr="001D0F2F">
              <w:rPr>
                <w:color w:val="000000" w:themeColor="text1"/>
              </w:rPr>
              <w:t xml:space="preserve">По итогам конкурса 1 место получили следующие учащиеся:    </w:t>
            </w:r>
            <w:proofErr w:type="spellStart"/>
            <w:r w:rsidRPr="001D0F2F">
              <w:rPr>
                <w:color w:val="000000" w:themeColor="text1"/>
              </w:rPr>
              <w:t>Акжигитова</w:t>
            </w:r>
            <w:proofErr w:type="spellEnd"/>
            <w:r w:rsidRPr="001D0F2F">
              <w:rPr>
                <w:color w:val="000000" w:themeColor="text1"/>
              </w:rPr>
              <w:t xml:space="preserve"> Рада</w:t>
            </w:r>
            <w:r w:rsidR="008673A6">
              <w:rPr>
                <w:color w:val="000000" w:themeColor="text1"/>
              </w:rPr>
              <w:t>,</w:t>
            </w:r>
            <w:r w:rsidRPr="001D0F2F">
              <w:rPr>
                <w:color w:val="000000" w:themeColor="text1"/>
              </w:rPr>
              <w:t xml:space="preserve">   </w:t>
            </w:r>
            <w:proofErr w:type="spellStart"/>
            <w:r w:rsidRPr="001D0F2F">
              <w:rPr>
                <w:color w:val="000000" w:themeColor="text1"/>
              </w:rPr>
              <w:t>Танцырева</w:t>
            </w:r>
            <w:proofErr w:type="spellEnd"/>
            <w:r w:rsidRPr="001D0F2F">
              <w:rPr>
                <w:color w:val="000000" w:themeColor="text1"/>
              </w:rPr>
              <w:t xml:space="preserve"> Полин</w:t>
            </w:r>
            <w:r w:rsidR="008673A6">
              <w:rPr>
                <w:color w:val="000000" w:themeColor="text1"/>
              </w:rPr>
              <w:t>а,</w:t>
            </w:r>
            <w:r w:rsidRPr="001D0F2F">
              <w:rPr>
                <w:color w:val="000000" w:themeColor="text1"/>
              </w:rPr>
              <w:t xml:space="preserve"> Савкин Матвей</w:t>
            </w:r>
            <w:r w:rsidR="008673A6">
              <w:rPr>
                <w:color w:val="000000" w:themeColor="text1"/>
              </w:rPr>
              <w:t xml:space="preserve">, </w:t>
            </w:r>
            <w:proofErr w:type="spellStart"/>
            <w:r w:rsidRPr="001D0F2F">
              <w:rPr>
                <w:color w:val="000000" w:themeColor="text1"/>
              </w:rPr>
              <w:t>Чуряпина</w:t>
            </w:r>
            <w:proofErr w:type="spellEnd"/>
            <w:r w:rsidRPr="001D0F2F">
              <w:rPr>
                <w:color w:val="000000" w:themeColor="text1"/>
              </w:rPr>
              <w:t xml:space="preserve"> Ольга</w:t>
            </w:r>
            <w:r w:rsidR="008673A6">
              <w:rPr>
                <w:color w:val="000000" w:themeColor="text1"/>
              </w:rPr>
              <w:t>.</w:t>
            </w:r>
          </w:p>
          <w:p w:rsidR="005B5079" w:rsidRPr="001D0F2F" w:rsidRDefault="001D0F2F" w:rsidP="001D0F2F">
            <w:pPr>
              <w:pStyle w:val="a5"/>
              <w:shd w:val="clear" w:color="auto" w:fill="FFFFFF"/>
              <w:spacing w:line="0" w:lineRule="atLeast"/>
              <w:rPr>
                <w:color w:val="000000" w:themeColor="text1"/>
              </w:rPr>
            </w:pPr>
            <w:r w:rsidRPr="001D0F2F">
              <w:rPr>
                <w:color w:val="000000" w:themeColor="text1"/>
              </w:rPr>
              <w:t xml:space="preserve">Дипломами за второе место </w:t>
            </w:r>
            <w:proofErr w:type="gramStart"/>
            <w:r w:rsidRPr="001D0F2F">
              <w:rPr>
                <w:color w:val="000000" w:themeColor="text1"/>
              </w:rPr>
              <w:t>награждены</w:t>
            </w:r>
            <w:proofErr w:type="gramEnd"/>
            <w:r w:rsidRPr="001D0F2F">
              <w:rPr>
                <w:color w:val="000000" w:themeColor="text1"/>
              </w:rPr>
              <w:t>:</w:t>
            </w:r>
            <w:r w:rsidR="008673A6">
              <w:rPr>
                <w:color w:val="000000" w:themeColor="text1"/>
              </w:rPr>
              <w:t xml:space="preserve"> </w:t>
            </w:r>
            <w:proofErr w:type="spellStart"/>
            <w:r w:rsidRPr="001D0F2F">
              <w:rPr>
                <w:color w:val="000000" w:themeColor="text1"/>
              </w:rPr>
              <w:t>Акжигитов</w:t>
            </w:r>
            <w:proofErr w:type="spellEnd"/>
            <w:r w:rsidRPr="001D0F2F">
              <w:rPr>
                <w:color w:val="000000" w:themeColor="text1"/>
              </w:rPr>
              <w:t xml:space="preserve"> Денис</w:t>
            </w:r>
            <w:r w:rsidR="008673A6">
              <w:rPr>
                <w:color w:val="000000" w:themeColor="text1"/>
              </w:rPr>
              <w:t>,</w:t>
            </w:r>
            <w:r w:rsidRPr="001D0F2F">
              <w:rPr>
                <w:color w:val="000000" w:themeColor="text1"/>
              </w:rPr>
              <w:t xml:space="preserve"> </w:t>
            </w:r>
            <w:proofErr w:type="spellStart"/>
            <w:r w:rsidRPr="001D0F2F">
              <w:rPr>
                <w:color w:val="000000" w:themeColor="text1"/>
              </w:rPr>
              <w:t>Куляхтина</w:t>
            </w:r>
            <w:proofErr w:type="spellEnd"/>
            <w:r w:rsidRPr="001D0F2F">
              <w:rPr>
                <w:color w:val="000000" w:themeColor="text1"/>
              </w:rPr>
              <w:t xml:space="preserve"> Дарья</w:t>
            </w:r>
            <w:r w:rsidR="008673A6">
              <w:rPr>
                <w:color w:val="000000" w:themeColor="text1"/>
              </w:rPr>
              <w:t xml:space="preserve">, </w:t>
            </w:r>
            <w:r w:rsidRPr="001D0F2F">
              <w:rPr>
                <w:color w:val="000000" w:themeColor="text1"/>
              </w:rPr>
              <w:t>Кононенко Вадим</w:t>
            </w:r>
            <w:r w:rsidR="008673A6">
              <w:rPr>
                <w:color w:val="000000" w:themeColor="text1"/>
              </w:rPr>
              <w:t>,</w:t>
            </w:r>
            <w:r w:rsidRPr="001D0F2F">
              <w:rPr>
                <w:color w:val="000000" w:themeColor="text1"/>
              </w:rPr>
              <w:t xml:space="preserve"> Малышев Дмитри</w:t>
            </w:r>
            <w:r w:rsidR="008673A6">
              <w:rPr>
                <w:color w:val="000000" w:themeColor="text1"/>
              </w:rPr>
              <w:t xml:space="preserve">й, </w:t>
            </w:r>
            <w:r w:rsidRPr="001D0F2F">
              <w:rPr>
                <w:color w:val="000000" w:themeColor="text1"/>
              </w:rPr>
              <w:t>Моисеев Дмитрий</w:t>
            </w:r>
            <w:r w:rsidR="008673A6">
              <w:rPr>
                <w:color w:val="000000" w:themeColor="text1"/>
              </w:rPr>
              <w:t xml:space="preserve">, </w:t>
            </w:r>
            <w:proofErr w:type="spellStart"/>
            <w:r w:rsidRPr="001D0F2F">
              <w:rPr>
                <w:color w:val="000000" w:themeColor="text1"/>
              </w:rPr>
              <w:t>Прыгунова</w:t>
            </w:r>
            <w:proofErr w:type="spellEnd"/>
            <w:r w:rsidRPr="001D0F2F">
              <w:rPr>
                <w:color w:val="000000" w:themeColor="text1"/>
              </w:rPr>
              <w:t xml:space="preserve"> </w:t>
            </w:r>
            <w:proofErr w:type="spellStart"/>
            <w:r w:rsidRPr="001D0F2F">
              <w:rPr>
                <w:color w:val="000000" w:themeColor="text1"/>
              </w:rPr>
              <w:t>Карина</w:t>
            </w:r>
            <w:proofErr w:type="spellEnd"/>
            <w:r w:rsidR="008673A6">
              <w:rPr>
                <w:color w:val="000000" w:themeColor="text1"/>
              </w:rPr>
              <w:t xml:space="preserve">, </w:t>
            </w:r>
            <w:proofErr w:type="spellStart"/>
            <w:r w:rsidRPr="001D0F2F">
              <w:rPr>
                <w:color w:val="000000" w:themeColor="text1"/>
              </w:rPr>
              <w:t>Бусова</w:t>
            </w:r>
            <w:proofErr w:type="spellEnd"/>
            <w:r w:rsidRPr="001D0F2F">
              <w:rPr>
                <w:color w:val="000000" w:themeColor="text1"/>
              </w:rPr>
              <w:t xml:space="preserve"> </w:t>
            </w:r>
            <w:proofErr w:type="spellStart"/>
            <w:r w:rsidRPr="001D0F2F">
              <w:rPr>
                <w:color w:val="000000" w:themeColor="text1"/>
              </w:rPr>
              <w:t>Елизавета</w:t>
            </w:r>
            <w:proofErr w:type="gramStart"/>
            <w:r w:rsidR="008673A6">
              <w:rPr>
                <w:color w:val="000000" w:themeColor="text1"/>
              </w:rPr>
              <w:t>,</w:t>
            </w:r>
            <w:r w:rsidRPr="001D0F2F">
              <w:rPr>
                <w:color w:val="000000" w:themeColor="text1"/>
              </w:rPr>
              <w:t>Т</w:t>
            </w:r>
            <w:proofErr w:type="gramEnd"/>
            <w:r w:rsidRPr="001D0F2F">
              <w:rPr>
                <w:color w:val="000000" w:themeColor="text1"/>
              </w:rPr>
              <w:t>анцырева</w:t>
            </w:r>
            <w:proofErr w:type="spellEnd"/>
            <w:r w:rsidRPr="001D0F2F">
              <w:rPr>
                <w:color w:val="000000" w:themeColor="text1"/>
              </w:rPr>
              <w:t xml:space="preserve"> Виктория</w:t>
            </w:r>
          </w:p>
        </w:tc>
        <w:tc>
          <w:tcPr>
            <w:tcW w:w="2552" w:type="dxa"/>
          </w:tcPr>
          <w:p w:rsidR="005B5079" w:rsidRPr="00E636F0" w:rsidRDefault="008673A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5B5079" w:rsidRPr="00E636F0" w:rsidRDefault="008673A6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1141CF" w:rsidRDefault="001D0F2F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1D0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едагогов "Кладовая знаний педагога дополнительного образования"  на сайте  Всероссийского  объединения центра проведения и разработки интерактивных мероприятий «Рассвет педагога».  </w:t>
            </w:r>
          </w:p>
        </w:tc>
        <w:tc>
          <w:tcPr>
            <w:tcW w:w="6172" w:type="dxa"/>
            <w:gridSpan w:val="3"/>
          </w:tcPr>
          <w:p w:rsidR="005B5079" w:rsidRPr="001D0F2F" w:rsidRDefault="001D0F2F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0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 дополнительного образования </w:t>
            </w:r>
            <w:proofErr w:type="spellStart"/>
            <w:r w:rsidRPr="001D0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РТ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менского района Дасаева Д.И. - </w:t>
            </w:r>
            <w:r w:rsidRPr="001D0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1 степени Всероссийского центра проведения и разработки интерактивных мероприятий "Рассвет  педагога".</w:t>
            </w:r>
          </w:p>
        </w:tc>
        <w:tc>
          <w:tcPr>
            <w:tcW w:w="2552" w:type="dxa"/>
          </w:tcPr>
          <w:p w:rsidR="001141CF" w:rsidRDefault="001D0F2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саева Д.И.</w:t>
            </w:r>
          </w:p>
        </w:tc>
        <w:tc>
          <w:tcPr>
            <w:tcW w:w="2409" w:type="dxa"/>
          </w:tcPr>
          <w:p w:rsidR="005B5079" w:rsidRDefault="001D0F2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2770" w:rsidRPr="00E636F0" w:rsidTr="00BF6C3C">
        <w:trPr>
          <w:trHeight w:val="927"/>
        </w:trPr>
        <w:tc>
          <w:tcPr>
            <w:tcW w:w="4928" w:type="dxa"/>
          </w:tcPr>
          <w:p w:rsidR="00C82770" w:rsidRDefault="00773E57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кторина</w:t>
            </w:r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  для учащихся "День защитников Отечества!"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</w:t>
            </w:r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Всероссийского  объединения центра проведения и разработки интерактивных мероприятий «Рассвет педагога».  </w:t>
            </w:r>
          </w:p>
        </w:tc>
        <w:tc>
          <w:tcPr>
            <w:tcW w:w="6172" w:type="dxa"/>
            <w:gridSpan w:val="3"/>
          </w:tcPr>
          <w:p w:rsidR="00C82770" w:rsidRPr="001D0F2F" w:rsidRDefault="00C82770" w:rsidP="00773E57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Дасаев </w:t>
            </w:r>
            <w:proofErr w:type="spellStart"/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асаева </w:t>
            </w:r>
            <w:proofErr w:type="spellStart"/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ли победителями и получили Дипломы лауреата  I степени, а руководитель Дания Дасаева получила Диплом за подготовку победителей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C82770" w:rsidRDefault="00C82770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2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C82770" w:rsidRDefault="00773E57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2770" w:rsidRPr="00E636F0" w:rsidTr="00BF6C3C">
        <w:trPr>
          <w:trHeight w:val="927"/>
        </w:trPr>
        <w:tc>
          <w:tcPr>
            <w:tcW w:w="4928" w:type="dxa"/>
          </w:tcPr>
          <w:p w:rsidR="00773E57" w:rsidRDefault="00773E57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ный конкурс детского творчества</w:t>
            </w:r>
          </w:p>
          <w:p w:rsidR="00C82770" w:rsidRDefault="00773E57" w:rsidP="001141C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На защите Родины»</w:t>
            </w:r>
          </w:p>
        </w:tc>
        <w:tc>
          <w:tcPr>
            <w:tcW w:w="6172" w:type="dxa"/>
            <w:gridSpan w:val="3"/>
          </w:tcPr>
          <w:p w:rsidR="00C82770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ль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3 место</w:t>
            </w:r>
          </w:p>
          <w:p w:rsidR="00F926D9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юме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2 место</w:t>
            </w:r>
          </w:p>
          <w:p w:rsidR="00F926D9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926D9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ле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ван – 3 место</w:t>
            </w:r>
          </w:p>
          <w:p w:rsidR="00F926D9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926D9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лышев Дмитрий – 1 мест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лях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вр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2 место</w:t>
            </w:r>
          </w:p>
          <w:p w:rsidR="00F926D9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926D9" w:rsidRPr="001D0F2F" w:rsidRDefault="00F926D9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F926D9" w:rsidRDefault="00F926D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а Э.К. </w:t>
            </w:r>
          </w:p>
          <w:p w:rsidR="00F926D9" w:rsidRDefault="00F926D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926D9" w:rsidRDefault="00F926D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82770" w:rsidRDefault="00F926D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исеева Н.М.</w:t>
            </w:r>
          </w:p>
          <w:p w:rsidR="00F926D9" w:rsidRDefault="00F926D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926D9" w:rsidRDefault="00F926D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C82770" w:rsidRDefault="00F926D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770" w:rsidRPr="00E636F0" w:rsidTr="00BF6C3C">
        <w:trPr>
          <w:trHeight w:val="927"/>
        </w:trPr>
        <w:tc>
          <w:tcPr>
            <w:tcW w:w="4928" w:type="dxa"/>
          </w:tcPr>
          <w:p w:rsidR="00C82770" w:rsidRDefault="001D3C72" w:rsidP="00773E5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ий конкурс</w:t>
            </w:r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Любимому защитнику" на образовательном портале «Коробочка идей и мастер-классов».</w:t>
            </w:r>
          </w:p>
          <w:p w:rsidR="001D3C72" w:rsidRPr="001D3C72" w:rsidRDefault="001D3C72" w:rsidP="00773E5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C82770" w:rsidRPr="001D0F2F" w:rsidRDefault="001D3C72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лия Валерье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1 место</w:t>
            </w:r>
          </w:p>
        </w:tc>
        <w:tc>
          <w:tcPr>
            <w:tcW w:w="2552" w:type="dxa"/>
          </w:tcPr>
          <w:p w:rsidR="00C82770" w:rsidRDefault="001D3C72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аренька" (педагог Семова Ю.В.)</w:t>
            </w:r>
          </w:p>
        </w:tc>
        <w:tc>
          <w:tcPr>
            <w:tcW w:w="2409" w:type="dxa"/>
          </w:tcPr>
          <w:p w:rsidR="00C82770" w:rsidRDefault="002F6A3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3C72" w:rsidRPr="00E636F0" w:rsidTr="00BF6C3C">
        <w:trPr>
          <w:trHeight w:val="927"/>
        </w:trPr>
        <w:tc>
          <w:tcPr>
            <w:tcW w:w="4928" w:type="dxa"/>
          </w:tcPr>
          <w:p w:rsidR="001D3C72" w:rsidRDefault="005B479F" w:rsidP="00773E5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фестиваль детского национального творчеств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заика», посвященный Году народного искусства и нематериального культурного наследия народов России</w:t>
            </w:r>
          </w:p>
        </w:tc>
        <w:tc>
          <w:tcPr>
            <w:tcW w:w="6172" w:type="dxa"/>
            <w:gridSpan w:val="3"/>
          </w:tcPr>
          <w:p w:rsidR="001D3C72" w:rsidRDefault="005B479F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 «Фитнес-аэробика» - 2 место</w:t>
            </w:r>
          </w:p>
          <w:p w:rsidR="005B479F" w:rsidRDefault="005B479F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- 3 место</w:t>
            </w:r>
          </w:p>
          <w:p w:rsidR="005B479F" w:rsidRPr="001D3C72" w:rsidRDefault="005B479F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 «Варенька»-3 место</w:t>
            </w:r>
          </w:p>
        </w:tc>
        <w:tc>
          <w:tcPr>
            <w:tcW w:w="2552" w:type="dxa"/>
          </w:tcPr>
          <w:p w:rsidR="001D3C72" w:rsidRDefault="005B479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Н.</w:t>
            </w:r>
          </w:p>
          <w:p w:rsidR="005B479F" w:rsidRDefault="005B479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.</w:t>
            </w:r>
          </w:p>
          <w:p w:rsidR="005B479F" w:rsidRPr="00C45043" w:rsidRDefault="005B479F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1D3C72" w:rsidRDefault="001D3C72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1D" w:rsidRPr="00E636F0" w:rsidTr="00BF6C3C">
        <w:trPr>
          <w:trHeight w:val="927"/>
        </w:trPr>
        <w:tc>
          <w:tcPr>
            <w:tcW w:w="4928" w:type="dxa"/>
          </w:tcPr>
          <w:p w:rsidR="0038001D" w:rsidRDefault="0038001D" w:rsidP="00773E5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ный фестиваль детских хореографических коллективов </w:t>
            </w:r>
          </w:p>
          <w:p w:rsidR="0038001D" w:rsidRDefault="0038001D" w:rsidP="00773E57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Здравствуй, мир»</w:t>
            </w:r>
          </w:p>
        </w:tc>
        <w:tc>
          <w:tcPr>
            <w:tcW w:w="6172" w:type="dxa"/>
            <w:gridSpan w:val="3"/>
          </w:tcPr>
          <w:p w:rsidR="0038001D" w:rsidRDefault="00DC4B3A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 «Непоседы»- 1 место</w:t>
            </w:r>
          </w:p>
          <w:p w:rsidR="00DC4B3A" w:rsidRDefault="00DC4B3A" w:rsidP="001D0F2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 «Вдохновение» - 1 место, 2 место</w:t>
            </w:r>
          </w:p>
        </w:tc>
        <w:tc>
          <w:tcPr>
            <w:tcW w:w="2552" w:type="dxa"/>
          </w:tcPr>
          <w:p w:rsidR="0038001D" w:rsidRDefault="00DC4B3A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ме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.Г.</w:t>
            </w:r>
          </w:p>
          <w:p w:rsidR="00DC4B3A" w:rsidRDefault="00DC4B3A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щенко Н.А</w:t>
            </w:r>
          </w:p>
        </w:tc>
        <w:tc>
          <w:tcPr>
            <w:tcW w:w="2409" w:type="dxa"/>
          </w:tcPr>
          <w:p w:rsidR="0038001D" w:rsidRDefault="0038001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5B5079" w:rsidRPr="00BC2841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2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F97B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РТ</w:t>
            </w:r>
          </w:p>
        </w:tc>
        <w:tc>
          <w:tcPr>
            <w:tcW w:w="2552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</w:tcPr>
          <w:p w:rsidR="005B5079" w:rsidRDefault="005B5079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793FE4" w:rsidRDefault="0097540D" w:rsidP="00B952F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V региональный конкурс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 дополнительного образования</w:t>
            </w:r>
          </w:p>
        </w:tc>
        <w:tc>
          <w:tcPr>
            <w:tcW w:w="6172" w:type="dxa"/>
            <w:gridSpan w:val="3"/>
          </w:tcPr>
          <w:p w:rsidR="005B5079" w:rsidRPr="00B952F0" w:rsidRDefault="0097540D" w:rsidP="0097540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.Г., Семова Ю.В. и методист Данилина И.П., стали лауреатами конкурса и были награждены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 xml:space="preserve"> 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мотами и подарками.</w:t>
            </w:r>
          </w:p>
        </w:tc>
        <w:tc>
          <w:tcPr>
            <w:tcW w:w="2552" w:type="dxa"/>
          </w:tcPr>
          <w:p w:rsidR="005B5079" w:rsidRDefault="002F6A3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.Г.</w:t>
            </w:r>
          </w:p>
          <w:p w:rsidR="002F6A33" w:rsidRDefault="002F6A3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нилина И.П.</w:t>
            </w:r>
          </w:p>
          <w:p w:rsidR="002F6A33" w:rsidRDefault="002F6A3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5B5079" w:rsidRDefault="0097540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5019BD" w:rsidRDefault="00C4504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тский творческий конкурс</w:t>
            </w: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ес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ий праздник – 8 марта» </w:t>
            </w: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72" w:type="dxa"/>
            <w:gridSpan w:val="3"/>
          </w:tcPr>
          <w:p w:rsidR="005B5079" w:rsidRPr="00C45043" w:rsidRDefault="00445DD3" w:rsidP="00445DD3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ищенко Дарья,  Романова Елизавета –</w:t>
            </w: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мест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ла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астас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пч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сения, Федотова Вероника, Кудрякова Алина - дипломы за 2 место</w:t>
            </w:r>
            <w:r w:rsidR="00C45043"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едагог получила благодарности за подготовку учащихся.</w:t>
            </w:r>
          </w:p>
        </w:tc>
        <w:tc>
          <w:tcPr>
            <w:tcW w:w="2552" w:type="dxa"/>
          </w:tcPr>
          <w:p w:rsidR="005B5079" w:rsidRDefault="00C4504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аренька" (педагог Семова Ю.В.)</w:t>
            </w:r>
          </w:p>
        </w:tc>
        <w:tc>
          <w:tcPr>
            <w:tcW w:w="2409" w:type="dxa"/>
          </w:tcPr>
          <w:p w:rsidR="005B5079" w:rsidRDefault="00445DD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1B5C" w:rsidRPr="00E636F0" w:rsidTr="00BF6C3C">
        <w:trPr>
          <w:trHeight w:val="927"/>
        </w:trPr>
        <w:tc>
          <w:tcPr>
            <w:tcW w:w="4928" w:type="dxa"/>
          </w:tcPr>
          <w:p w:rsidR="00C91B5C" w:rsidRDefault="00C91B5C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ая олимпиада</w:t>
            </w:r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истории в XIII Международной олимпиаде "</w:t>
            </w:r>
            <w:proofErr w:type="spellStart"/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172" w:type="dxa"/>
            <w:gridSpan w:val="3"/>
          </w:tcPr>
          <w:p w:rsidR="00C91B5C" w:rsidRPr="00C91B5C" w:rsidRDefault="00C91B5C" w:rsidP="00C91B5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 </w:t>
            </w:r>
            <w:proofErr w:type="spellStart"/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укольников Максим и  </w:t>
            </w:r>
            <w:proofErr w:type="spellStart"/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нч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 приняли участие -</w:t>
            </w:r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победителей, а руководитель Дания Дасаева получила Грамоту за подготовку победителей.</w:t>
            </w:r>
          </w:p>
        </w:tc>
        <w:tc>
          <w:tcPr>
            <w:tcW w:w="2552" w:type="dxa"/>
          </w:tcPr>
          <w:p w:rsidR="00C91B5C" w:rsidRPr="00C45043" w:rsidRDefault="00C91B5C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C91B5C" w:rsidRDefault="00C466C3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5079" w:rsidRPr="00E636F0" w:rsidTr="00BF6C3C">
        <w:trPr>
          <w:trHeight w:val="927"/>
        </w:trPr>
        <w:tc>
          <w:tcPr>
            <w:tcW w:w="4928" w:type="dxa"/>
          </w:tcPr>
          <w:p w:rsidR="005B5079" w:rsidRPr="005019BD" w:rsidRDefault="0097540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российская историческая викторина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о детях-героях  Великой  Отечественной войны  "Дети - идущие в 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й, вместо иг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.",  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уроченная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 Дню юного героя-антифашиста</w:t>
            </w:r>
          </w:p>
        </w:tc>
        <w:tc>
          <w:tcPr>
            <w:tcW w:w="6172" w:type="dxa"/>
            <w:gridSpan w:val="3"/>
          </w:tcPr>
          <w:p w:rsidR="005B5079" w:rsidRPr="0097540D" w:rsidRDefault="0097540D" w:rsidP="0097540D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Дасаев </w:t>
            </w:r>
            <w:proofErr w:type="spellStart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аса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II степени, а руководитель Дания Дасаева получила Благодарственное письмо за подготовку победителей.</w:t>
            </w:r>
          </w:p>
        </w:tc>
        <w:tc>
          <w:tcPr>
            <w:tcW w:w="2552" w:type="dxa"/>
          </w:tcPr>
          <w:p w:rsidR="005B5079" w:rsidRDefault="0097540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5B5079" w:rsidRDefault="0097540D" w:rsidP="005B507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III Международная олимпиада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в номинации "История" </w:t>
            </w:r>
          </w:p>
        </w:tc>
        <w:tc>
          <w:tcPr>
            <w:tcW w:w="6172" w:type="dxa"/>
            <w:gridSpan w:val="3"/>
          </w:tcPr>
          <w:p w:rsidR="009D1364" w:rsidRP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на, 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так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и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 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ы победителей, а руководитель Дания Дасаева получила Благодарность  за подготовку победителей.</w:t>
            </w:r>
          </w:p>
        </w:tc>
        <w:tc>
          <w:tcPr>
            <w:tcW w:w="2552" w:type="dxa"/>
          </w:tcPr>
          <w:p w:rsidR="009D1364" w:rsidRPr="0046778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образовательный портал</w:t>
            </w:r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"Солнечный свет" </w:t>
            </w:r>
          </w:p>
        </w:tc>
        <w:tc>
          <w:tcPr>
            <w:tcW w:w="6172" w:type="dxa"/>
            <w:gridSpan w:val="3"/>
          </w:tcPr>
          <w:p w:rsidR="009D1364" w:rsidRPr="0097540D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бенев</w:t>
            </w:r>
            <w:proofErr w:type="spellEnd"/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ей - 2 место.</w:t>
            </w:r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мралеева</w:t>
            </w:r>
            <w:proofErr w:type="spellEnd"/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мина - 1 место.</w:t>
            </w:r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уца</w:t>
            </w:r>
            <w:proofErr w:type="spellEnd"/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ей -  1 место.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6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Дружные ребята"</w:t>
            </w:r>
          </w:p>
          <w:p w:rsidR="009D1364" w:rsidRPr="0097540D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ук Е.П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66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ремя знаний" "Театральный калейдоскоп".</w:t>
            </w:r>
          </w:p>
        </w:tc>
        <w:tc>
          <w:tcPr>
            <w:tcW w:w="6172" w:type="dxa"/>
            <w:gridSpan w:val="3"/>
          </w:tcPr>
          <w:p w:rsidR="009D1364" w:rsidRPr="00666071" w:rsidRDefault="009D1364" w:rsidP="009D1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ош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те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ыли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арвара, Красиков Дмитрий. Кривенко Илья, Сабанин Кирил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рош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ья- диплом за 1 место</w:t>
            </w:r>
          </w:p>
        </w:tc>
        <w:tc>
          <w:tcPr>
            <w:tcW w:w="2552" w:type="dxa"/>
          </w:tcPr>
          <w:p w:rsidR="009D1364" w:rsidRPr="00C466C3" w:rsidRDefault="009D1364" w:rsidP="009D13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Аплодисменты"</w:t>
            </w:r>
            <w:r w:rsidRPr="0066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66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кичева С.Ю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DE65C6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I Международная олимпиада</w:t>
            </w:r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обототехнике  "</w:t>
            </w:r>
            <w:proofErr w:type="spellStart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гопроектирование</w:t>
            </w:r>
            <w:proofErr w:type="spellEnd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6172" w:type="dxa"/>
            <w:gridSpan w:val="3"/>
          </w:tcPr>
          <w:p w:rsidR="009D1364" w:rsidRPr="00666071" w:rsidRDefault="009D1364" w:rsidP="009D1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лисеева Мария, </w:t>
            </w:r>
            <w:proofErr w:type="spellStart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моркин</w:t>
            </w:r>
            <w:proofErr w:type="spellEnd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хаил и Окороков Ники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 свидетельство участника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OBOki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 </w:t>
            </w:r>
          </w:p>
          <w:p w:rsidR="009D1364" w:rsidRPr="00C466C3" w:rsidRDefault="009D1364" w:rsidP="009D13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.А.)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профессиональный конкурс</w:t>
            </w:r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 сайте Международной педагогической олимпиады PEDOLIMP</w:t>
            </w:r>
          </w:p>
        </w:tc>
        <w:tc>
          <w:tcPr>
            <w:tcW w:w="6172" w:type="dxa"/>
            <w:gridSpan w:val="3"/>
          </w:tcPr>
          <w:p w:rsidR="009D1364" w:rsidRPr="00DE65C6" w:rsidRDefault="009D1364" w:rsidP="009D13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и Центра развития творчества </w:t>
            </w:r>
            <w:proofErr w:type="spellStart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гель</w:t>
            </w:r>
            <w:proofErr w:type="spellEnd"/>
            <w:r w:rsidRPr="00DE6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.Г. и Семова Ю.В. приняли участие в и получили дипломы победителя - 2 место.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  <w:p w:rsidR="009D1364" w:rsidRPr="00C466C3" w:rsidRDefault="009D1364" w:rsidP="009D13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ова Ю.В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D073F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 для учащихся "Женский день 8 марта" на сайте  Всероссийского центра проведения и разработки интерактивных мероприятий «Рассвет педагога».</w:t>
            </w:r>
          </w:p>
        </w:tc>
        <w:tc>
          <w:tcPr>
            <w:tcW w:w="6172" w:type="dxa"/>
            <w:gridSpan w:val="3"/>
          </w:tcPr>
          <w:p w:rsidR="009D1364" w:rsidRPr="0097540D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 Дасаев </w:t>
            </w:r>
            <w:proofErr w:type="spellStart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нчурина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м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- 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лауреата  I степени, а руководитель Дания Дасаева получила Диплом за подготовку победителей.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Юный краевед" 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Дасаева Д.И.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D073F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 историческая 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ктори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 посвященной ис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йны в Афганистане 1979-1989 г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 названием "Афганистан</w:t>
            </w:r>
          </w:p>
        </w:tc>
        <w:tc>
          <w:tcPr>
            <w:tcW w:w="6172" w:type="dxa"/>
            <w:gridSpan w:val="3"/>
          </w:tcPr>
          <w:p w:rsidR="009D1364" w:rsidRPr="0097540D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саева Динара и Кудря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II степени, а руководитель Дания Дасаева получила Благодарственное письмо за подготовку победителей.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B43E38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Моя любимая мама", посвящённая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женскому дню 8 Марта. </w:t>
            </w:r>
          </w:p>
        </w:tc>
        <w:tc>
          <w:tcPr>
            <w:tcW w:w="6172" w:type="dxa"/>
            <w:gridSpan w:val="3"/>
          </w:tcPr>
          <w:p w:rsidR="009D1364" w:rsidRPr="0097540D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proofErr w:type="spellStart"/>
            <w:r w:rsidRPr="0097540D">
              <w:rPr>
                <w:color w:val="000000" w:themeColor="text1"/>
              </w:rPr>
              <w:t>Коря</w:t>
            </w:r>
            <w:r>
              <w:rPr>
                <w:color w:val="000000" w:themeColor="text1"/>
              </w:rPr>
              <w:t>гин</w:t>
            </w:r>
            <w:proofErr w:type="spellEnd"/>
            <w:r>
              <w:rPr>
                <w:color w:val="000000" w:themeColor="text1"/>
              </w:rPr>
              <w:t xml:space="preserve"> Матвей -  Диплом 1 степени </w:t>
            </w:r>
          </w:p>
          <w:p w:rsidR="009D1364" w:rsidRPr="00B43E38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Солнышко" (педагог </w:t>
            </w:r>
            <w:proofErr w:type="spellStart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)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C561EC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Мир человека" на сайте "Время знаний"</w:t>
            </w:r>
          </w:p>
        </w:tc>
        <w:tc>
          <w:tcPr>
            <w:tcW w:w="6172" w:type="dxa"/>
            <w:gridSpan w:val="3"/>
          </w:tcPr>
          <w:p w:rsidR="009D1364" w:rsidRPr="0097540D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еханов Тимур, Котова Виктория, Серебрякова Милан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</w:t>
            </w: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ы победителей. 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Экологическая лаборатория" (педагог </w:t>
            </w:r>
            <w:proofErr w:type="spellStart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975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C4504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историческая викторина</w:t>
            </w: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о детях-героях  Великой  Отечественной войны  "Дети - идущие в бой, вместо игр</w:t>
            </w:r>
            <w:proofErr w:type="gramStart"/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.",  </w:t>
            </w:r>
            <w:proofErr w:type="gramEnd"/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уроченной ко Дню юного героя-антифашиста </w:t>
            </w:r>
          </w:p>
        </w:tc>
        <w:tc>
          <w:tcPr>
            <w:tcW w:w="6172" w:type="dxa"/>
            <w:gridSpan w:val="3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 </w:t>
            </w:r>
            <w:proofErr w:type="spellStart"/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аса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II степени, а руководитель Дания Дасаева получила Благодарственное письмо за подготовку победителей.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50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D3436F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иц-олимпиада</w:t>
            </w:r>
            <w:r w:rsidRPr="00251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айте "Время знаний" по образовательным компетенциям педагога по ФГОС</w:t>
            </w:r>
          </w:p>
        </w:tc>
        <w:tc>
          <w:tcPr>
            <w:tcW w:w="6172" w:type="dxa"/>
            <w:gridSpan w:val="3"/>
          </w:tcPr>
          <w:p w:rsidR="009D1364" w:rsidRPr="002515BE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2515BE">
              <w:rPr>
                <w:color w:val="000000" w:themeColor="text1"/>
              </w:rPr>
              <w:t xml:space="preserve">Педагог дополнительного образования Центра развития творчества </w:t>
            </w:r>
            <w:proofErr w:type="spellStart"/>
            <w:r w:rsidRPr="002515BE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орягина</w:t>
            </w:r>
            <w:proofErr w:type="spellEnd"/>
            <w:r>
              <w:rPr>
                <w:color w:val="000000" w:themeColor="text1"/>
              </w:rPr>
              <w:t xml:space="preserve"> Н.А. </w:t>
            </w:r>
            <w:r w:rsidRPr="002515B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Pr="002515BE">
              <w:rPr>
                <w:color w:val="000000" w:themeColor="text1"/>
              </w:rPr>
              <w:t>Диплом за 3 место. </w:t>
            </w:r>
          </w:p>
          <w:p w:rsidR="009D1364" w:rsidRPr="00D3436F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2007E1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этап</w:t>
            </w: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ного конкурса баннеров и видеороликов социальной рекламы "Дорога без опасностей".</w:t>
            </w:r>
          </w:p>
        </w:tc>
        <w:tc>
          <w:tcPr>
            <w:tcW w:w="6172" w:type="dxa"/>
            <w:gridSpan w:val="3"/>
          </w:tcPr>
          <w:p w:rsidR="009D1364" w:rsidRPr="00366F57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место - </w:t>
            </w: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ащиеся объединения "ЮИД" (педагог 3 место заняла учащаяся объединения "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атворчество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 Юлия 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дова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педагог Наталья 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латкина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И.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ЮИД»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2007E1" w:rsidRDefault="009D1364" w:rsidP="009D13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III Международная  олимпиада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по истории</w:t>
            </w: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172" w:type="dxa"/>
            <w:gridSpan w:val="3"/>
          </w:tcPr>
          <w:p w:rsidR="009D1364" w:rsidRPr="00366F57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а 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ва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на,  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штакова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и 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 - </w:t>
            </w: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победителей, а руководитель Дания Дасаева получила Благодарность  за подготовку победителей.</w:t>
            </w:r>
          </w:p>
        </w:tc>
        <w:tc>
          <w:tcPr>
            <w:tcW w:w="2552" w:type="dxa"/>
          </w:tcPr>
          <w:p w:rsidR="009D1364" w:rsidRPr="00D3436F" w:rsidRDefault="009D1364" w:rsidP="009D13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Дасаева Д.И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Моя любимая мама", посвящённая</w:t>
            </w:r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женскому дню 8 Марта. </w:t>
            </w:r>
          </w:p>
        </w:tc>
        <w:tc>
          <w:tcPr>
            <w:tcW w:w="6172" w:type="dxa"/>
            <w:gridSpan w:val="3"/>
          </w:tcPr>
          <w:p w:rsidR="009D1364" w:rsidRPr="00C91B5C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proofErr w:type="spellStart"/>
            <w:r w:rsidRPr="00C91B5C">
              <w:rPr>
                <w:color w:val="000000" w:themeColor="text1"/>
              </w:rPr>
              <w:t>Коря</w:t>
            </w:r>
            <w:r>
              <w:rPr>
                <w:color w:val="000000" w:themeColor="text1"/>
              </w:rPr>
              <w:t>гин</w:t>
            </w:r>
            <w:proofErr w:type="spellEnd"/>
            <w:r>
              <w:rPr>
                <w:color w:val="000000" w:themeColor="text1"/>
              </w:rPr>
              <w:t xml:space="preserve"> Матвей - Диплом 1 степени </w:t>
            </w:r>
          </w:p>
          <w:p w:rsidR="009D1364" w:rsidRPr="00366F57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9D1364" w:rsidRPr="00366F57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Солнышко" (педагог </w:t>
            </w:r>
            <w:proofErr w:type="spellStart"/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C9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конкурс</w:t>
            </w:r>
            <w:proofErr w:type="spellEnd"/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елок </w:t>
            </w:r>
          </w:p>
          <w:p w:rsidR="009D1364" w:rsidRPr="00366F57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6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Пластиковые метаморфозы"</w:t>
            </w:r>
          </w:p>
        </w:tc>
        <w:tc>
          <w:tcPr>
            <w:tcW w:w="6172" w:type="dxa"/>
            <w:gridSpan w:val="3"/>
          </w:tcPr>
          <w:p w:rsidR="009D1364" w:rsidRPr="0016723B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Березина Валентина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вей -</w:t>
            </w:r>
            <w:r w:rsidRPr="001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победителей. 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"Солнышко" </w:t>
            </w:r>
            <w:proofErr w:type="spellStart"/>
            <w:r w:rsidRPr="001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1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Pr="001141CF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</w:t>
            </w:r>
            <w:r w:rsidRPr="00FE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ктор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E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ремя Знаний"</w:t>
            </w:r>
          </w:p>
        </w:tc>
        <w:tc>
          <w:tcPr>
            <w:tcW w:w="6172" w:type="dxa"/>
            <w:gridSpan w:val="3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ина – 1 место, Дас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1 место, </w:t>
            </w:r>
            <w:r w:rsidRPr="00FE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дагог Дасаева Эльвира </w:t>
            </w:r>
            <w:proofErr w:type="spellStart"/>
            <w:r w:rsidRPr="00FE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зымовна</w:t>
            </w:r>
            <w:proofErr w:type="spellEnd"/>
            <w:r w:rsidRPr="00FE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граждена благодарственными письмами.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хтя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ф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1 мест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й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1 место, 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Х.- Благодарственное письмо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1364" w:rsidRPr="00FE05C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рс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1 место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E0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Мы вместе" (педагог Дасаева Э. К.</w:t>
            </w:r>
            <w:proofErr w:type="gramEnd"/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Юные исследователи»</w:t>
            </w:r>
            <w:r w:rsidRPr="002C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C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ирова</w:t>
            </w:r>
            <w:proofErr w:type="spellEnd"/>
            <w:r w:rsidRPr="002C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.Х.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D1364" w:rsidRPr="002C5611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"Экологическая </w:t>
            </w:r>
            <w:r w:rsidRPr="002C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я"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05C4">
              <w:rPr>
                <w:color w:val="000000" w:themeColor="text1"/>
                <w:shd w:val="clear" w:color="auto" w:fill="FFFFFF"/>
              </w:rPr>
              <w:lastRenderedPageBreak/>
              <w:t>Открытое первенство города Каменки по быстрым шахматам (рапиду) среди учащихся школ</w:t>
            </w:r>
          </w:p>
        </w:tc>
        <w:tc>
          <w:tcPr>
            <w:tcW w:w="6172" w:type="dxa"/>
            <w:gridSpan w:val="3"/>
          </w:tcPr>
          <w:p w:rsidR="009D1364" w:rsidRPr="00FE05C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 </w:t>
            </w:r>
            <w:r w:rsidRPr="00FE05C4">
              <w:rPr>
                <w:color w:val="000000" w:themeColor="text1"/>
                <w:shd w:val="clear" w:color="auto" w:fill="FFFFFF"/>
              </w:rPr>
              <w:t xml:space="preserve">Среди девочек 2011г и моложе 1 место заняла Кудрякова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Надия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, 2 место - Кудрякова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Диляра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, 3 место -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Мамеджанова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София. Среди мальчиков этого возраста 1 место у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Садовникова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Артёма, 2 место занял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Шайбулатов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Фёдор, 3 место -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Акжигитов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Артур. Среди юношей и девушек 2010 года и моложе 1 место -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Бареев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Руслан, 2 место -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Чамин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Денис, 3 место -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Алтумбаев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Алим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, среди девушек 1 место заняла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Черницова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Алёна, 2 место -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Штецберг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Полина, 3 - место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Исляева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05C4">
              <w:rPr>
                <w:color w:val="000000" w:themeColor="text1"/>
                <w:shd w:val="clear" w:color="auto" w:fill="FFFFFF"/>
              </w:rPr>
              <w:t>Элиза</w:t>
            </w:r>
            <w:proofErr w:type="spellEnd"/>
            <w:r w:rsidRPr="00FE05C4">
              <w:rPr>
                <w:color w:val="000000" w:themeColor="text1"/>
                <w:shd w:val="clear" w:color="auto" w:fill="FFFFFF"/>
              </w:rPr>
              <w:t xml:space="preserve">. 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довников В.М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ий конкурс</w:t>
            </w:r>
            <w:r w:rsidRPr="00445DD3">
              <w:rPr>
                <w:color w:val="000000" w:themeColor="text1"/>
                <w:shd w:val="clear" w:color="auto" w:fill="FFFFFF"/>
              </w:rPr>
              <w:t xml:space="preserve"> "Дамы - Мамы".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IX Всероссийский творческий конкурс</w:t>
            </w:r>
          </w:p>
          <w:p w:rsidR="009D1364" w:rsidRPr="00FE05C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445DD3">
              <w:rPr>
                <w:color w:val="000000" w:themeColor="text1"/>
                <w:shd w:val="clear" w:color="auto" w:fill="FFFFFF"/>
              </w:rPr>
              <w:t xml:space="preserve"> "Я умею!"</w:t>
            </w:r>
          </w:p>
        </w:tc>
        <w:tc>
          <w:tcPr>
            <w:tcW w:w="6172" w:type="dxa"/>
            <w:gridSpan w:val="3"/>
          </w:tcPr>
          <w:p w:rsidR="009D1364" w:rsidRPr="00445DD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Федотова Вероника </w:t>
            </w:r>
            <w:r w:rsidRPr="00445DD3">
              <w:rPr>
                <w:color w:val="000000" w:themeColor="text1"/>
                <w:shd w:val="clear" w:color="auto" w:fill="FFFFFF"/>
              </w:rPr>
              <w:t>- 1 место за работу под названием ""Открытка к 8 марта" на сайте Центра творческого развития для детей и взрослых "</w:t>
            </w:r>
            <w:proofErr w:type="spellStart"/>
            <w:r w:rsidRPr="00445DD3">
              <w:rPr>
                <w:color w:val="000000" w:themeColor="text1"/>
                <w:shd w:val="clear" w:color="auto" w:fill="FFFFFF"/>
              </w:rPr>
              <w:t>Чудо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445DD3">
              <w:rPr>
                <w:color w:val="000000" w:themeColor="text1"/>
                <w:shd w:val="clear" w:color="auto" w:fill="FFFFFF"/>
              </w:rPr>
              <w:t>Творчество</w:t>
            </w:r>
            <w:proofErr w:type="spellEnd"/>
            <w:r w:rsidRPr="00445DD3">
              <w:rPr>
                <w:color w:val="000000" w:themeColor="text1"/>
                <w:shd w:val="clear" w:color="auto" w:fill="FFFFFF"/>
              </w:rPr>
              <w:t>" Педагог Семова Ю.В. получила благодарственное письмо.</w:t>
            </w:r>
            <w:r w:rsidRPr="00445DD3">
              <w:rPr>
                <w:color w:val="000000" w:themeColor="text1"/>
              </w:rPr>
              <w:br/>
            </w:r>
            <w:r w:rsidRPr="00445DD3">
              <w:rPr>
                <w:color w:val="000000" w:themeColor="text1"/>
                <w:shd w:val="clear" w:color="auto" w:fill="FFFFFF"/>
              </w:rPr>
              <w:t xml:space="preserve">Дасаева Амина и </w:t>
            </w:r>
            <w:proofErr w:type="spellStart"/>
            <w:r w:rsidRPr="00445DD3">
              <w:rPr>
                <w:color w:val="000000" w:themeColor="text1"/>
                <w:shd w:val="clear" w:color="auto" w:fill="FFFFFF"/>
              </w:rPr>
              <w:t>Залавская</w:t>
            </w:r>
            <w:proofErr w:type="spellEnd"/>
            <w:r w:rsidRPr="00445DD3">
              <w:rPr>
                <w:color w:val="000000" w:themeColor="text1"/>
                <w:shd w:val="clear" w:color="auto" w:fill="FFFFFF"/>
              </w:rPr>
              <w:t xml:space="preserve"> Анастасия, учащиеся</w:t>
            </w:r>
            <w:r w:rsidR="00F926D9">
              <w:rPr>
                <w:color w:val="000000" w:themeColor="text1"/>
                <w:shd w:val="clear" w:color="auto" w:fill="FFFFFF"/>
              </w:rPr>
              <w:t xml:space="preserve"> объединения "Варенька" -</w:t>
            </w:r>
            <w:r w:rsidRPr="00445DD3">
              <w:rPr>
                <w:color w:val="000000" w:themeColor="text1"/>
                <w:shd w:val="clear" w:color="auto" w:fill="FFFFFF"/>
              </w:rPr>
              <w:t xml:space="preserve"> диплом за 1 место в на п</w:t>
            </w:r>
            <w:r>
              <w:rPr>
                <w:color w:val="000000" w:themeColor="text1"/>
                <w:shd w:val="clear" w:color="auto" w:fill="FFFFFF"/>
              </w:rPr>
              <w:t>ортале “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дБлог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.р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>у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” в номинации</w:t>
            </w:r>
            <w:r w:rsidRPr="00445DD3">
              <w:rPr>
                <w:color w:val="000000" w:themeColor="text1"/>
                <w:shd w:val="clear" w:color="auto" w:fill="FFFFFF"/>
              </w:rPr>
              <w:t xml:space="preserve"> "Поделки". 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</w:t>
            </w:r>
            <w:r w:rsidRPr="00445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Варенька"</w:t>
            </w:r>
          </w:p>
        </w:tc>
        <w:tc>
          <w:tcPr>
            <w:tcW w:w="2409" w:type="dxa"/>
          </w:tcPr>
          <w:p w:rsidR="009D1364" w:rsidRDefault="00F926D9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й детско-юношеский конкурс</w:t>
            </w:r>
            <w:r w:rsidRPr="009D1456">
              <w:rPr>
                <w:color w:val="000000" w:themeColor="text1"/>
              </w:rPr>
              <w:t xml:space="preserve"> рисунка и приклад</w:t>
            </w:r>
            <w:r>
              <w:rPr>
                <w:color w:val="000000" w:themeColor="text1"/>
              </w:rPr>
              <w:t>ного творчества</w:t>
            </w:r>
          </w:p>
          <w:p w:rsidR="009D1364" w:rsidRPr="009D1456" w:rsidRDefault="009D1364" w:rsidP="009D1364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Рисуем музыку»</w:t>
            </w:r>
          </w:p>
          <w:p w:rsidR="009D1364" w:rsidRPr="00CE559A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72" w:type="dxa"/>
            <w:gridSpan w:val="3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9D1456">
              <w:rPr>
                <w:color w:val="000000" w:themeColor="text1"/>
              </w:rPr>
              <w:t>иплом за 1 место</w:t>
            </w:r>
            <w:r>
              <w:rPr>
                <w:color w:val="000000" w:themeColor="text1"/>
              </w:rPr>
              <w:t xml:space="preserve"> - </w:t>
            </w:r>
            <w:proofErr w:type="spellStart"/>
            <w:r w:rsidRPr="009D1456">
              <w:rPr>
                <w:color w:val="000000" w:themeColor="text1"/>
              </w:rPr>
              <w:t>Акжигитова</w:t>
            </w:r>
            <w:proofErr w:type="spellEnd"/>
            <w:r w:rsidRPr="009D1456">
              <w:rPr>
                <w:color w:val="000000" w:themeColor="text1"/>
              </w:rPr>
              <w:t xml:space="preserve"> Рада, 7 лет</w:t>
            </w:r>
          </w:p>
          <w:p w:rsidR="009D1364" w:rsidRPr="009D1456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9D1456">
              <w:rPr>
                <w:color w:val="000000" w:themeColor="text1"/>
              </w:rPr>
              <w:t xml:space="preserve">Диплом за 1 место по Приволжскому федеральному округу у </w:t>
            </w:r>
            <w:proofErr w:type="spellStart"/>
            <w:r w:rsidRPr="009D1456">
              <w:rPr>
                <w:color w:val="000000" w:themeColor="text1"/>
              </w:rPr>
              <w:t>Хлыновской</w:t>
            </w:r>
            <w:proofErr w:type="spellEnd"/>
            <w:r w:rsidRPr="009D1456">
              <w:rPr>
                <w:color w:val="000000" w:themeColor="text1"/>
              </w:rPr>
              <w:t xml:space="preserve"> </w:t>
            </w:r>
            <w:proofErr w:type="spellStart"/>
            <w:r w:rsidRPr="009D1456">
              <w:rPr>
                <w:color w:val="000000" w:themeColor="text1"/>
              </w:rPr>
              <w:t>Элины</w:t>
            </w:r>
            <w:proofErr w:type="spellEnd"/>
            <w:r w:rsidRPr="009D1456">
              <w:rPr>
                <w:color w:val="000000" w:themeColor="text1"/>
              </w:rPr>
              <w:t>, 8 лет, за ее работу «Вальс цветов».</w:t>
            </w:r>
          </w:p>
          <w:p w:rsidR="009D1364" w:rsidRPr="00BD005F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9D1456">
              <w:rPr>
                <w:color w:val="000000" w:themeColor="text1"/>
              </w:rPr>
              <w:t xml:space="preserve">По итогам конкурса диплом за 1 место по Пензенской области получила </w:t>
            </w:r>
            <w:proofErr w:type="spellStart"/>
            <w:r w:rsidRPr="009D1456">
              <w:rPr>
                <w:color w:val="000000" w:themeColor="text1"/>
              </w:rPr>
              <w:t>Чуряпина</w:t>
            </w:r>
            <w:proofErr w:type="spellEnd"/>
            <w:r w:rsidRPr="009D1456">
              <w:rPr>
                <w:color w:val="000000" w:themeColor="text1"/>
              </w:rPr>
              <w:t xml:space="preserve"> Ольга, 11 лет, за работу «Скрипачка».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зостудия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узнецова С.Б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ая  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онлайн-викторина</w:t>
            </w:r>
            <w:proofErr w:type="spellEnd"/>
            <w:r w:rsidRPr="00445DD3">
              <w:rPr>
                <w:color w:val="000000" w:themeColor="text1"/>
                <w:shd w:val="clear" w:color="auto" w:fill="FFFFFF"/>
              </w:rPr>
              <w:t xml:space="preserve"> для педагогов "Правовая компетентность педагога"  на сайте  Всероссийского  центра проведения и разработки интерактивных мероприятий «Мир педагога».  </w:t>
            </w:r>
          </w:p>
        </w:tc>
        <w:tc>
          <w:tcPr>
            <w:tcW w:w="6172" w:type="dxa"/>
            <w:gridSpan w:val="3"/>
          </w:tcPr>
          <w:p w:rsidR="009D1364" w:rsidRPr="00445DD3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445DD3">
              <w:rPr>
                <w:color w:val="000000" w:themeColor="text1"/>
                <w:shd w:val="clear" w:color="auto" w:fill="FFFFFF"/>
              </w:rPr>
              <w:t xml:space="preserve"> Дасаева Дания </w:t>
            </w:r>
            <w:proofErr w:type="spellStart"/>
            <w:r w:rsidRPr="00445DD3">
              <w:rPr>
                <w:color w:val="000000" w:themeColor="text1"/>
                <w:shd w:val="clear" w:color="auto" w:fill="FFFFFF"/>
              </w:rPr>
              <w:t>Исхаков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- </w:t>
            </w:r>
            <w:r w:rsidRPr="00445DD3">
              <w:rPr>
                <w:color w:val="000000" w:themeColor="text1"/>
                <w:shd w:val="clear" w:color="auto" w:fill="FFFFFF"/>
              </w:rPr>
              <w:t>Диплом 1 степени Всероссийского центра проведения и разработки интерактивных мероприятий "Мир  педагога".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а Д.И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Районный этап областного конкурса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детского творчества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"Мир заповедной природы»</w:t>
            </w:r>
          </w:p>
        </w:tc>
        <w:tc>
          <w:tcPr>
            <w:tcW w:w="6172" w:type="dxa"/>
            <w:gridSpan w:val="3"/>
          </w:tcPr>
          <w:p w:rsidR="009D1364" w:rsidRP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Фотоконкурс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 11 лет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Белова София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чурин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курс экологических плакатов на противопожарную тематику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 10 лет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хтин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Исакова Елизавет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1-13 лет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Савкин Матвей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Нагаева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н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4-17 лет</w:t>
            </w:r>
          </w:p>
          <w:p w:rsidR="009D1364" w:rsidRPr="00DE1EEC" w:rsidRDefault="009D1364" w:rsidP="00DE1EE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-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кин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Конкурс рисунков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о 7 лет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жиков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Ерошкин Марс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Кузьмина Надежд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Мельникова Анастасия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Судакова Милан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янник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8-10 лет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хулин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жигит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ов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ор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ян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зодо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сния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1-13 лет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– Киселева Вероник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 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яхтин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Мельникова Дарья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9D13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14-17 лет</w:t>
            </w:r>
          </w:p>
          <w:p w:rsidR="009D1364" w:rsidRPr="009D1364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кин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  <w:p w:rsidR="009D1364" w:rsidRPr="00DE1EEC" w:rsidRDefault="009D1364" w:rsidP="00DE1EEC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место –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ротикова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истина (МАОУ ДО </w:t>
            </w:r>
            <w:proofErr w:type="spellStart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РТДиЮ</w:t>
            </w:r>
            <w:proofErr w:type="spellEnd"/>
            <w:r w:rsidRPr="009D1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ского района)</w:t>
            </w:r>
          </w:p>
        </w:tc>
        <w:tc>
          <w:tcPr>
            <w:tcW w:w="2552" w:type="dxa"/>
          </w:tcPr>
          <w:p w:rsidR="009D1364" w:rsidRDefault="00DE1EEC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щенко Р.В.</w:t>
            </w:r>
          </w:p>
          <w:p w:rsidR="00DE1EEC" w:rsidRDefault="00DE1EEC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Б.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9D1364" w:rsidRPr="00E636F0" w:rsidTr="00BF6C3C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 w:line="0" w:lineRule="atLeast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Всероссийский конкурс детского рисунка</w:t>
            </w:r>
            <w:r w:rsidRPr="007E1224">
              <w:rPr>
                <w:color w:val="000000" w:themeColor="text1"/>
                <w:shd w:val="clear" w:color="auto" w:fill="FFFFFF"/>
              </w:rPr>
              <w:t xml:space="preserve"> "Мир фантастических животных"</w:t>
            </w:r>
          </w:p>
        </w:tc>
        <w:tc>
          <w:tcPr>
            <w:tcW w:w="6172" w:type="dxa"/>
            <w:gridSpan w:val="3"/>
          </w:tcPr>
          <w:p w:rsidR="009D1364" w:rsidRPr="007E122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Новожилова Эльвира – 2 место, Лукьянова Ирина – 2 место, 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В.Ф. – Благодарственное письмо</w:t>
            </w:r>
          </w:p>
        </w:tc>
        <w:tc>
          <w:tcPr>
            <w:tcW w:w="2552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7E1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 w:rsidRPr="007E1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D1364" w:rsidRPr="00E636F0" w:rsidTr="00BF6C3C">
        <w:trPr>
          <w:trHeight w:val="927"/>
        </w:trPr>
        <w:tc>
          <w:tcPr>
            <w:tcW w:w="16061" w:type="dxa"/>
            <w:gridSpan w:val="6"/>
          </w:tcPr>
          <w:p w:rsidR="009D1364" w:rsidRPr="00591C2D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C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ЛЬ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й </w:t>
            </w:r>
            <w:proofErr w:type="spellStart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викторине</w:t>
            </w:r>
            <w:proofErr w:type="spellEnd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ерелетные птицы", посвящённой Международному Дню птиц,</w:t>
            </w:r>
            <w:proofErr w:type="gramEnd"/>
          </w:p>
        </w:tc>
        <w:tc>
          <w:tcPr>
            <w:tcW w:w="6095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Березина Валентина, </w:t>
            </w:r>
            <w:r w:rsidRPr="00674885">
              <w:rPr>
                <w:color w:val="000000" w:themeColor="text1"/>
              </w:rPr>
              <w:t xml:space="preserve"> </w:t>
            </w:r>
            <w:proofErr w:type="spellStart"/>
            <w:r w:rsidRPr="00674885">
              <w:rPr>
                <w:color w:val="000000" w:themeColor="text1"/>
              </w:rPr>
              <w:t>Шкарина</w:t>
            </w:r>
            <w:proofErr w:type="spellEnd"/>
            <w:r w:rsidRPr="00674885">
              <w:rPr>
                <w:color w:val="000000" w:themeColor="text1"/>
              </w:rPr>
              <w:t xml:space="preserve"> </w:t>
            </w:r>
            <w:proofErr w:type="spellStart"/>
            <w:r w:rsidRPr="00674885">
              <w:rPr>
                <w:color w:val="000000" w:themeColor="text1"/>
              </w:rPr>
              <w:t>Ульяна</w:t>
            </w:r>
            <w:proofErr w:type="spellEnd"/>
            <w:r w:rsidRPr="006748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-</w:t>
            </w:r>
            <w:r w:rsidRPr="00674885">
              <w:rPr>
                <w:color w:val="000000" w:themeColor="text1"/>
              </w:rPr>
              <w:t>Д</w:t>
            </w:r>
            <w:proofErr w:type="gramEnd"/>
            <w:r w:rsidRPr="00674885">
              <w:rPr>
                <w:color w:val="000000" w:themeColor="text1"/>
              </w:rPr>
              <w:t xml:space="preserve">ипломы за победу 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Солнышко"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Экологическая лаборатория"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гина</w:t>
            </w:r>
            <w:proofErr w:type="spellEnd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674885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Всероссий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детский   конкурс</w:t>
            </w:r>
            <w:r w:rsidRPr="002F0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сунков «Мир сказок К.И. Чуковского»</w:t>
            </w:r>
          </w:p>
        </w:tc>
        <w:tc>
          <w:tcPr>
            <w:tcW w:w="6095" w:type="dxa"/>
            <w:gridSpan w:val="2"/>
          </w:tcPr>
          <w:p w:rsidR="009D1364" w:rsidRPr="002F05DC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2F05DC">
              <w:rPr>
                <w:color w:val="000000" w:themeColor="text1"/>
              </w:rPr>
              <w:t>  Кузьмина Надежда</w:t>
            </w:r>
            <w:proofErr w:type="gramStart"/>
            <w:r w:rsidRPr="002F05D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,</w:t>
            </w:r>
            <w:proofErr w:type="gramEnd"/>
            <w:r>
              <w:rPr>
                <w:color w:val="000000" w:themeColor="text1"/>
              </w:rPr>
              <w:t xml:space="preserve">    Моисеева Дарья, </w:t>
            </w:r>
            <w:proofErr w:type="spellStart"/>
            <w:r>
              <w:rPr>
                <w:color w:val="000000" w:themeColor="text1"/>
              </w:rPr>
              <w:t>Чуряпина</w:t>
            </w:r>
            <w:proofErr w:type="spellEnd"/>
            <w:r>
              <w:rPr>
                <w:color w:val="000000" w:themeColor="text1"/>
              </w:rPr>
              <w:t xml:space="preserve"> Ольга -1 место, </w:t>
            </w:r>
            <w:proofErr w:type="spellStart"/>
            <w:r>
              <w:rPr>
                <w:color w:val="000000" w:themeColor="text1"/>
              </w:rPr>
              <w:t>Акжигитова</w:t>
            </w:r>
            <w:proofErr w:type="spellEnd"/>
            <w:r>
              <w:rPr>
                <w:color w:val="000000" w:themeColor="text1"/>
              </w:rPr>
              <w:t xml:space="preserve"> Рада – 2 место</w:t>
            </w:r>
          </w:p>
          <w:p w:rsidR="009D1364" w:rsidRPr="002F05DC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2F05DC">
              <w:rPr>
                <w:color w:val="000000" w:themeColor="text1"/>
              </w:rPr>
              <w:t xml:space="preserve">Педагог получила благодарственное письмо за подготовку </w:t>
            </w:r>
            <w:proofErr w:type="gramStart"/>
            <w:r w:rsidRPr="002F05DC">
              <w:rPr>
                <w:color w:val="000000" w:themeColor="text1"/>
              </w:rPr>
              <w:t>обучающихся</w:t>
            </w:r>
            <w:proofErr w:type="gramEnd"/>
            <w:r w:rsidRPr="002F05DC">
              <w:rPr>
                <w:color w:val="000000" w:themeColor="text1"/>
              </w:rPr>
              <w:t xml:space="preserve"> к данному конкурсу.</w:t>
            </w:r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629" w:type="dxa"/>
            <w:gridSpan w:val="2"/>
          </w:tcPr>
          <w:p w:rsidR="009D1364" w:rsidRPr="00674885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0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тудии (педагог Кузнецова Светлана Борисовна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674885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</w:t>
            </w:r>
            <w:r w:rsidRPr="002F0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научно-исследовательских, методических и творческих работ, который  проводится Академией народной энциклопедии в рамках реализации Международного инновационного проекта «Моя Отчизна».</w:t>
            </w:r>
          </w:p>
        </w:tc>
        <w:tc>
          <w:tcPr>
            <w:tcW w:w="6095" w:type="dxa"/>
            <w:gridSpan w:val="2"/>
          </w:tcPr>
          <w:p w:rsidR="009D1364" w:rsidRPr="002F05DC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2F05DC">
              <w:rPr>
                <w:color w:val="000000" w:themeColor="text1"/>
              </w:rPr>
              <w:br/>
            </w:r>
            <w:r w:rsidRPr="002F05DC">
              <w:rPr>
                <w:color w:val="000000" w:themeColor="text1"/>
                <w:shd w:val="clear" w:color="auto" w:fill="FFFFFF"/>
              </w:rPr>
              <w:t>Педагог дополнительного образования  Дания Дасаева получила  Благодарственное письмо  за организацию и активное  ведение инновационной деятельности.</w:t>
            </w:r>
          </w:p>
        </w:tc>
        <w:tc>
          <w:tcPr>
            <w:tcW w:w="2629" w:type="dxa"/>
            <w:gridSpan w:val="2"/>
          </w:tcPr>
          <w:p w:rsidR="009D1364" w:rsidRPr="00674885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аева Д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8F50E0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I Всероссийский профессиональный конкурс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рктур</w:t>
            </w:r>
          </w:p>
        </w:tc>
        <w:tc>
          <w:tcPr>
            <w:tcW w:w="6095" w:type="dxa"/>
            <w:gridSpan w:val="2"/>
          </w:tcPr>
          <w:p w:rsidR="009D1364" w:rsidRPr="00944302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Юл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дгамов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- участник</w:t>
            </w:r>
            <w:r w:rsidRPr="00944302">
              <w:rPr>
                <w:color w:val="000000" w:themeColor="text1"/>
                <w:shd w:val="clear" w:color="auto" w:fill="FFFFFF"/>
              </w:rPr>
              <w:t xml:space="preserve"> в номинации "Педагогический работник, реализующий дополнительные общеобразовательные, </w:t>
            </w:r>
            <w:proofErr w:type="spellStart"/>
            <w:r w:rsidRPr="00944302">
              <w:rPr>
                <w:color w:val="000000" w:themeColor="text1"/>
                <w:shd w:val="clear" w:color="auto" w:fill="FFFFFF"/>
              </w:rPr>
              <w:t>общеразвивающие</w:t>
            </w:r>
            <w:proofErr w:type="spellEnd"/>
            <w:r w:rsidRPr="00944302">
              <w:rPr>
                <w:color w:val="000000" w:themeColor="text1"/>
                <w:shd w:val="clear" w:color="auto" w:fill="FFFFFF"/>
              </w:rPr>
              <w:t xml:space="preserve">  и </w:t>
            </w:r>
            <w:proofErr w:type="spellStart"/>
            <w:r w:rsidRPr="00944302">
              <w:rPr>
                <w:color w:val="000000" w:themeColor="text1"/>
                <w:shd w:val="clear" w:color="auto" w:fill="FFFFFF"/>
              </w:rPr>
              <w:t>предпрофессиональные</w:t>
            </w:r>
            <w:proofErr w:type="spellEnd"/>
            <w:r w:rsidRPr="00944302">
              <w:rPr>
                <w:color w:val="000000" w:themeColor="text1"/>
                <w:shd w:val="clear" w:color="auto" w:fill="FFFFFF"/>
              </w:rPr>
              <w:t xml:space="preserve"> программы"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BF6C3C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лайн-викторина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День Космонавтики" на сайте  Всероссийского  объединения центра проведения и разработки интерактивных мероприятий "Дом педагога".</w:t>
            </w:r>
          </w:p>
        </w:tc>
        <w:tc>
          <w:tcPr>
            <w:tcW w:w="6095" w:type="dxa"/>
            <w:gridSpan w:val="2"/>
          </w:tcPr>
          <w:p w:rsidR="009D1364" w:rsidRPr="00944302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ащиеся объединения "Юный краевед" (педагог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аева Д.И.) 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нчур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лауреата I степени, а ру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одитель Дания Дасаева -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 за подготовку победителей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аева Д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944302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 Всероссийский конкурс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исунков по ПДД имени Наташи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ыкиной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СУПЕР-МАМОЙ 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учаем ПДД»</w:t>
            </w:r>
          </w:p>
        </w:tc>
        <w:tc>
          <w:tcPr>
            <w:tcW w:w="6095" w:type="dxa"/>
            <w:gridSpan w:val="2"/>
          </w:tcPr>
          <w:p w:rsidR="009D1364" w:rsidRPr="00944302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944302">
              <w:rPr>
                <w:color w:val="000000" w:themeColor="text1"/>
                <w:shd w:val="clear" w:color="auto" w:fill="FFFFFF"/>
              </w:rPr>
              <w:t xml:space="preserve"> Па</w:t>
            </w:r>
            <w:r>
              <w:rPr>
                <w:color w:val="000000" w:themeColor="text1"/>
                <w:shd w:val="clear" w:color="auto" w:fill="FFFFFF"/>
              </w:rPr>
              <w:t>нова Василиса - грамота</w:t>
            </w:r>
            <w:r w:rsidRPr="00944302">
              <w:rPr>
                <w:color w:val="000000" w:themeColor="text1"/>
                <w:shd w:val="clear" w:color="auto" w:fill="FFFFFF"/>
              </w:rPr>
              <w:t xml:space="preserve"> за 1 место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ЮИД»</w:t>
            </w:r>
          </w:p>
          <w:p w:rsidR="009D1364" w:rsidRPr="0073110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Дасаева Н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731103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 конкурс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М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ай" 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рамках реализации Международного инновационного проекта «Моя Отчизна».</w:t>
            </w:r>
          </w:p>
        </w:tc>
        <w:tc>
          <w:tcPr>
            <w:tcW w:w="6095" w:type="dxa"/>
            <w:gridSpan w:val="2"/>
          </w:tcPr>
          <w:p w:rsidR="009D1364" w:rsidRPr="00944302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саева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су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Дасаев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йнур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удрякова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иза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на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букова</w:t>
            </w:r>
            <w:proofErr w:type="spellEnd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яй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пломы победителя II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епени, а руководитель -</w:t>
            </w: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лагодарность за подготовку победителя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443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конкурс</w:t>
            </w:r>
          </w:p>
          <w:p w:rsidR="009D1364" w:rsidRPr="0073110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1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1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ловушкино</w:t>
            </w:r>
            <w:proofErr w:type="spellEnd"/>
            <w:r w:rsidRPr="00A1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долье»</w:t>
            </w:r>
          </w:p>
        </w:tc>
        <w:tc>
          <w:tcPr>
            <w:tcW w:w="6095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Бареев</w:t>
            </w:r>
            <w:r w:rsidR="001B578A">
              <w:rPr>
                <w:color w:val="000000" w:themeColor="text1"/>
                <w:shd w:val="clear" w:color="auto" w:fill="FFFFFF"/>
              </w:rPr>
              <w:t>а</w:t>
            </w:r>
            <w:proofErr w:type="spellEnd"/>
            <w:r w:rsidR="001B578A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B578A">
              <w:rPr>
                <w:color w:val="000000" w:themeColor="text1"/>
                <w:shd w:val="clear" w:color="auto" w:fill="FFFFFF"/>
              </w:rPr>
              <w:t>Аделина</w:t>
            </w:r>
            <w:proofErr w:type="spellEnd"/>
            <w:r w:rsidR="001B578A">
              <w:rPr>
                <w:color w:val="000000" w:themeColor="text1"/>
                <w:shd w:val="clear" w:color="auto" w:fill="FFFFFF"/>
              </w:rPr>
              <w:t xml:space="preserve"> - </w:t>
            </w:r>
            <w:r w:rsidRPr="00A127F0">
              <w:rPr>
                <w:color w:val="000000" w:themeColor="text1"/>
                <w:shd w:val="clear" w:color="auto" w:fill="FFFFFF"/>
              </w:rPr>
              <w:t xml:space="preserve">диплом лауреата 2 степени, педагог Виктория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Полшкова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- Благодарственное письмо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 xml:space="preserve"> </w:t>
            </w:r>
            <w:r w:rsidRPr="00A127F0">
              <w:rPr>
                <w:color w:val="000000" w:themeColor="text1"/>
                <w:shd w:val="clear" w:color="auto" w:fill="FFFFFF"/>
              </w:rPr>
              <w:t>оргкомитета конкурса.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Орфей»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1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9D1364" w:rsidRDefault="00F926D9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й конкурс</w:t>
            </w:r>
            <w:r w:rsidRPr="00920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920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ская</w:t>
            </w:r>
            <w:proofErr w:type="spellEnd"/>
            <w:r w:rsidRPr="00920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ма»</w:t>
            </w:r>
          </w:p>
        </w:tc>
        <w:tc>
          <w:tcPr>
            <w:tcW w:w="6095" w:type="dxa"/>
            <w:gridSpan w:val="2"/>
          </w:tcPr>
          <w:p w:rsidR="009D1364" w:rsidRPr="00920A65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920A65">
              <w:rPr>
                <w:color w:val="000000" w:themeColor="text1"/>
              </w:rPr>
              <w:t> </w:t>
            </w:r>
            <w:proofErr w:type="spellStart"/>
            <w:r w:rsidRPr="00920A65">
              <w:rPr>
                <w:color w:val="000000" w:themeColor="text1"/>
              </w:rPr>
              <w:t>Бареева</w:t>
            </w:r>
            <w:proofErr w:type="spellEnd"/>
            <w:r w:rsidRPr="00920A65">
              <w:rPr>
                <w:color w:val="000000" w:themeColor="text1"/>
              </w:rPr>
              <w:t xml:space="preserve"> </w:t>
            </w:r>
            <w:proofErr w:type="spellStart"/>
            <w:r w:rsidRPr="00920A65">
              <w:rPr>
                <w:color w:val="000000" w:themeColor="text1"/>
              </w:rPr>
              <w:t>Аделина</w:t>
            </w:r>
            <w:proofErr w:type="spellEnd"/>
            <w:r w:rsidRPr="00920A65">
              <w:rPr>
                <w:color w:val="000000" w:themeColor="text1"/>
              </w:rPr>
              <w:t xml:space="preserve"> – лауреат 1 степени, Губернская Оксана – лауреат 2 степени, дуэт </w:t>
            </w:r>
            <w:proofErr w:type="spellStart"/>
            <w:r w:rsidRPr="00920A65">
              <w:rPr>
                <w:color w:val="000000" w:themeColor="text1"/>
              </w:rPr>
              <w:t>Бареева</w:t>
            </w:r>
            <w:proofErr w:type="spellEnd"/>
            <w:r w:rsidRPr="00920A65">
              <w:rPr>
                <w:color w:val="000000" w:themeColor="text1"/>
              </w:rPr>
              <w:t xml:space="preserve"> </w:t>
            </w:r>
            <w:proofErr w:type="spellStart"/>
            <w:r w:rsidRPr="00920A65">
              <w:rPr>
                <w:color w:val="000000" w:themeColor="text1"/>
              </w:rPr>
              <w:t>Аделина</w:t>
            </w:r>
            <w:proofErr w:type="spellEnd"/>
            <w:r w:rsidRPr="00920A65">
              <w:rPr>
                <w:color w:val="000000" w:themeColor="text1"/>
              </w:rPr>
              <w:t xml:space="preserve"> и Губернская Оксана – лауреат 1 степени. Педагоги Виктория Полшкова и хореограф Наталья Мищенко получили Благодарственные письмо от организаторов конкурса. </w:t>
            </w:r>
          </w:p>
          <w:p w:rsidR="009D1364" w:rsidRPr="00A127F0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рфей"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1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9D1364" w:rsidRDefault="00F926D9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тский творческий конкурс</w:t>
            </w:r>
            <w:r w:rsidRPr="005F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В мире птиц"</w:t>
            </w:r>
          </w:p>
        </w:tc>
        <w:tc>
          <w:tcPr>
            <w:tcW w:w="6095" w:type="dxa"/>
            <w:gridSpan w:val="2"/>
          </w:tcPr>
          <w:p w:rsidR="00D656BA" w:rsidRDefault="00D656BA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Кан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лсу-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Лиана – 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ат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иана-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Столбченк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Елизавета-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В.Ф.- Благодарственное письмо</w:t>
            </w:r>
          </w:p>
          <w:p w:rsidR="009D1364" w:rsidRPr="005F2FC6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5F2FC6">
              <w:rPr>
                <w:color w:val="000000" w:themeColor="text1"/>
              </w:rPr>
              <w:t>1 место - Попова Полина, Паршин Дмитрий, </w:t>
            </w:r>
            <w:proofErr w:type="spellStart"/>
            <w:r w:rsidRPr="005F2FC6">
              <w:rPr>
                <w:color w:val="000000" w:themeColor="text1"/>
              </w:rPr>
              <w:t>Хазиахметова</w:t>
            </w:r>
            <w:proofErr w:type="spellEnd"/>
            <w:r w:rsidRPr="005F2FC6">
              <w:rPr>
                <w:color w:val="000000" w:themeColor="text1"/>
              </w:rPr>
              <w:t xml:space="preserve"> </w:t>
            </w:r>
            <w:proofErr w:type="spellStart"/>
            <w:r w:rsidRPr="005F2FC6">
              <w:rPr>
                <w:color w:val="000000" w:themeColor="text1"/>
              </w:rPr>
              <w:t>Самира</w:t>
            </w:r>
            <w:proofErr w:type="spellEnd"/>
            <w:r w:rsidRPr="005F2FC6">
              <w:rPr>
                <w:color w:val="000000" w:themeColor="text1"/>
              </w:rPr>
              <w:t>.</w:t>
            </w:r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5F2FC6">
              <w:rPr>
                <w:color w:val="000000" w:themeColor="text1"/>
              </w:rPr>
              <w:t xml:space="preserve">2 место  - </w:t>
            </w:r>
            <w:proofErr w:type="spellStart"/>
            <w:r w:rsidRPr="005F2FC6">
              <w:rPr>
                <w:color w:val="000000" w:themeColor="text1"/>
              </w:rPr>
              <w:t>Копченова</w:t>
            </w:r>
            <w:proofErr w:type="spellEnd"/>
            <w:r w:rsidRPr="005F2FC6">
              <w:rPr>
                <w:color w:val="000000" w:themeColor="text1"/>
              </w:rPr>
              <w:t xml:space="preserve"> Ксения, Федотова Вероника, </w:t>
            </w:r>
            <w:proofErr w:type="spellStart"/>
            <w:r w:rsidRPr="005F2FC6">
              <w:rPr>
                <w:color w:val="000000" w:themeColor="text1"/>
              </w:rPr>
              <w:t>Бахтимирова</w:t>
            </w:r>
            <w:proofErr w:type="spellEnd"/>
            <w:r w:rsidRPr="005F2FC6">
              <w:rPr>
                <w:color w:val="000000" w:themeColor="text1"/>
              </w:rPr>
              <w:t xml:space="preserve"> </w:t>
            </w:r>
            <w:proofErr w:type="spellStart"/>
            <w:r w:rsidRPr="005F2FC6">
              <w:rPr>
                <w:color w:val="000000" w:themeColor="text1"/>
              </w:rPr>
              <w:t>Ильмира</w:t>
            </w:r>
            <w:proofErr w:type="spellEnd"/>
            <w:r w:rsidRPr="005F2FC6">
              <w:rPr>
                <w:color w:val="000000" w:themeColor="text1"/>
              </w:rPr>
              <w:t xml:space="preserve">, Карамышева </w:t>
            </w:r>
            <w:proofErr w:type="spellStart"/>
            <w:r w:rsidRPr="005F2FC6">
              <w:rPr>
                <w:color w:val="000000" w:themeColor="text1"/>
              </w:rPr>
              <w:t>Карина</w:t>
            </w:r>
            <w:proofErr w:type="spellEnd"/>
            <w:r w:rsidRPr="005F2FC6">
              <w:rPr>
                <w:color w:val="000000" w:themeColor="text1"/>
              </w:rPr>
              <w:t>, Машенцева Дарья, Чернышев Павел.</w:t>
            </w:r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E547AC">
              <w:rPr>
                <w:color w:val="000000" w:themeColor="text1"/>
                <w:shd w:val="clear" w:color="auto" w:fill="FFFFFF"/>
              </w:rPr>
              <w:t>Смоленцева Валерия, Савельев Руслан и Малышева Ирина - 1 место.</w:t>
            </w:r>
            <w:r w:rsidRPr="00E547AC">
              <w:rPr>
                <w:color w:val="000000" w:themeColor="text1"/>
              </w:rPr>
              <w:br/>
            </w:r>
            <w:proofErr w:type="spellStart"/>
            <w:r w:rsidRPr="00E547AC">
              <w:rPr>
                <w:color w:val="000000" w:themeColor="text1"/>
                <w:shd w:val="clear" w:color="auto" w:fill="FFFFFF"/>
              </w:rPr>
              <w:t>Струца</w:t>
            </w:r>
            <w:proofErr w:type="spellEnd"/>
            <w:r w:rsidRPr="00E547AC">
              <w:rPr>
                <w:color w:val="000000" w:themeColor="text1"/>
                <w:shd w:val="clear" w:color="auto" w:fill="FFFFFF"/>
              </w:rPr>
              <w:t xml:space="preserve"> Алексей, Малышева Светлана, Малышева Марина и </w:t>
            </w:r>
            <w:proofErr w:type="spellStart"/>
            <w:r w:rsidRPr="00E547AC">
              <w:rPr>
                <w:color w:val="000000" w:themeColor="text1"/>
                <w:shd w:val="clear" w:color="auto" w:fill="FFFFFF"/>
              </w:rPr>
              <w:t>Дербенев</w:t>
            </w:r>
            <w:proofErr w:type="spellEnd"/>
            <w:r w:rsidRPr="00E547AC">
              <w:rPr>
                <w:color w:val="000000" w:themeColor="text1"/>
                <w:shd w:val="clear" w:color="auto" w:fill="FFFFFF"/>
              </w:rPr>
              <w:t xml:space="preserve"> Сергей - 2 место.</w:t>
            </w:r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Батка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яс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-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наз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– 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устам –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на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- 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айля-1 место, Каримов Рустам-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Янборис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Эльнар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– 1 место</w:t>
            </w:r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E547AC">
              <w:rPr>
                <w:color w:val="000000" w:themeColor="text1"/>
              </w:rPr>
              <w:t xml:space="preserve">Кононенко Максим,  </w:t>
            </w:r>
            <w:proofErr w:type="spellStart"/>
            <w:r w:rsidRPr="00E547AC">
              <w:rPr>
                <w:color w:val="000000" w:themeColor="text1"/>
              </w:rPr>
              <w:t>Кутафина</w:t>
            </w:r>
            <w:proofErr w:type="spellEnd"/>
            <w:r w:rsidRPr="00E547AC">
              <w:rPr>
                <w:color w:val="000000" w:themeColor="text1"/>
              </w:rPr>
              <w:t xml:space="preserve"> Александра,  Нагаева </w:t>
            </w:r>
            <w:proofErr w:type="spellStart"/>
            <w:r w:rsidRPr="00E547AC">
              <w:rPr>
                <w:color w:val="000000" w:themeColor="text1"/>
              </w:rPr>
              <w:t>Карина</w:t>
            </w:r>
            <w:proofErr w:type="spellEnd"/>
            <w:r w:rsidRPr="00E547AC">
              <w:rPr>
                <w:color w:val="000000" w:themeColor="text1"/>
              </w:rPr>
              <w:t xml:space="preserve">,  </w:t>
            </w:r>
            <w:proofErr w:type="spellStart"/>
            <w:r w:rsidRPr="00E547AC">
              <w:rPr>
                <w:color w:val="000000" w:themeColor="text1"/>
              </w:rPr>
              <w:t>Сонкина</w:t>
            </w:r>
            <w:proofErr w:type="spellEnd"/>
            <w:r w:rsidRPr="00E547AC">
              <w:rPr>
                <w:color w:val="000000" w:themeColor="text1"/>
              </w:rPr>
              <w:t xml:space="preserve"> Ольга,   Ульянов Дмитрий, Харитонова </w:t>
            </w:r>
            <w:proofErr w:type="spellStart"/>
            <w:r w:rsidRPr="00E547AC">
              <w:rPr>
                <w:color w:val="000000" w:themeColor="text1"/>
              </w:rPr>
              <w:t>Ульяна</w:t>
            </w:r>
            <w:proofErr w:type="spellEnd"/>
            <w:r w:rsidRPr="00E547AC">
              <w:rPr>
                <w:color w:val="000000" w:themeColor="text1"/>
              </w:rPr>
              <w:t xml:space="preserve">, </w:t>
            </w:r>
            <w:proofErr w:type="spellStart"/>
            <w:r w:rsidRPr="00E547AC">
              <w:rPr>
                <w:color w:val="000000" w:themeColor="text1"/>
              </w:rPr>
              <w:t>Чуряпина</w:t>
            </w:r>
            <w:proofErr w:type="spellEnd"/>
            <w:r w:rsidRPr="00E547AC">
              <w:rPr>
                <w:color w:val="000000" w:themeColor="text1"/>
              </w:rPr>
              <w:t xml:space="preserve"> Ольга</w:t>
            </w:r>
            <w:r>
              <w:rPr>
                <w:color w:val="000000" w:themeColor="text1"/>
              </w:rPr>
              <w:t xml:space="preserve"> – 1 место, </w:t>
            </w:r>
          </w:p>
          <w:p w:rsidR="009D1364" w:rsidRPr="00E547AC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 w:rsidRPr="00E547AC">
              <w:rPr>
                <w:color w:val="000000" w:themeColor="text1"/>
              </w:rPr>
              <w:t>Дунаева Алин</w:t>
            </w:r>
            <w:r>
              <w:rPr>
                <w:color w:val="000000" w:themeColor="text1"/>
              </w:rPr>
              <w:t xml:space="preserve">а, </w:t>
            </w:r>
            <w:r w:rsidRPr="00E547AC">
              <w:rPr>
                <w:color w:val="000000" w:themeColor="text1"/>
              </w:rPr>
              <w:t xml:space="preserve"> Кононенко Вадим</w:t>
            </w:r>
            <w:r>
              <w:rPr>
                <w:color w:val="000000" w:themeColor="text1"/>
              </w:rPr>
              <w:t xml:space="preserve">, </w:t>
            </w:r>
            <w:r w:rsidRPr="00E547AC">
              <w:rPr>
                <w:color w:val="000000" w:themeColor="text1"/>
              </w:rPr>
              <w:t xml:space="preserve"> </w:t>
            </w:r>
            <w:proofErr w:type="spellStart"/>
            <w:r w:rsidRPr="00E547AC">
              <w:rPr>
                <w:color w:val="000000" w:themeColor="text1"/>
              </w:rPr>
              <w:t>Косоротикова</w:t>
            </w:r>
            <w:proofErr w:type="spellEnd"/>
            <w:r w:rsidRPr="00E547AC">
              <w:rPr>
                <w:color w:val="000000" w:themeColor="text1"/>
              </w:rPr>
              <w:t xml:space="preserve"> </w:t>
            </w:r>
            <w:r w:rsidRPr="00E547AC">
              <w:rPr>
                <w:color w:val="000000" w:themeColor="text1"/>
              </w:rPr>
              <w:lastRenderedPageBreak/>
              <w:t>Кристина</w:t>
            </w:r>
            <w:r>
              <w:rPr>
                <w:color w:val="000000" w:themeColor="text1"/>
              </w:rPr>
              <w:t>,</w:t>
            </w:r>
            <w:r w:rsidRPr="00E547AC">
              <w:rPr>
                <w:color w:val="000000" w:themeColor="text1"/>
              </w:rPr>
              <w:t xml:space="preserve"> </w:t>
            </w:r>
            <w:proofErr w:type="spellStart"/>
            <w:r w:rsidRPr="00E547AC">
              <w:rPr>
                <w:color w:val="000000" w:themeColor="text1"/>
              </w:rPr>
              <w:t>Куляхтина</w:t>
            </w:r>
            <w:proofErr w:type="spellEnd"/>
            <w:r w:rsidRPr="00E547AC">
              <w:rPr>
                <w:color w:val="000000" w:themeColor="text1"/>
              </w:rPr>
              <w:t xml:space="preserve"> Дарья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E547AC">
              <w:rPr>
                <w:color w:val="000000" w:themeColor="text1"/>
              </w:rPr>
              <w:t>Лучкина</w:t>
            </w:r>
            <w:proofErr w:type="spellEnd"/>
            <w:r w:rsidRPr="00E547AC">
              <w:rPr>
                <w:color w:val="000000" w:themeColor="text1"/>
              </w:rPr>
              <w:t xml:space="preserve"> Валерия</w:t>
            </w:r>
            <w:r>
              <w:rPr>
                <w:color w:val="000000" w:themeColor="text1"/>
              </w:rPr>
              <w:t xml:space="preserve"> – 2 место</w:t>
            </w:r>
          </w:p>
          <w:p w:rsidR="009D1364" w:rsidRPr="00E547AC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нецова С.Б.. Максимук Е.П.. Семова Ю.В.,  Дасаева Э.К. – Благодарственные письма</w:t>
            </w:r>
          </w:p>
          <w:p w:rsidR="009D1364" w:rsidRPr="00E547AC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</w:p>
          <w:p w:rsidR="009D1364" w:rsidRPr="00CA6BC9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9" w:type="dxa"/>
            <w:gridSpan w:val="2"/>
          </w:tcPr>
          <w:p w:rsidR="00D656BA" w:rsidRDefault="00D656BA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6BA" w:rsidRDefault="00D656BA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ение</w:t>
            </w:r>
            <w:r w:rsidRPr="006E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6E6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</w:p>
          <w:p w:rsidR="00D656BA" w:rsidRDefault="00D656BA" w:rsidP="00D656BA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6BA" w:rsidRDefault="00D656BA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Варенька" 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F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ова Ю.В.)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ные ребята»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аксимук Е.П.)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лые руки»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саева Э.К.)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тудия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узнецова С.Б.)</w:t>
            </w:r>
          </w:p>
        </w:tc>
        <w:tc>
          <w:tcPr>
            <w:tcW w:w="2409" w:type="dxa"/>
          </w:tcPr>
          <w:p w:rsidR="009D1364" w:rsidRDefault="00D656BA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7A3ED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сероссийская викторина</w:t>
            </w:r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З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овый образ жизни", посвящённая</w:t>
            </w:r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мирному Дню здоровья.</w:t>
            </w:r>
          </w:p>
        </w:tc>
        <w:tc>
          <w:tcPr>
            <w:tcW w:w="6095" w:type="dxa"/>
            <w:gridSpan w:val="2"/>
          </w:tcPr>
          <w:p w:rsidR="009D1364" w:rsidRPr="00352A55" w:rsidRDefault="009D1364" w:rsidP="009D1364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саева Амина и </w:t>
            </w:r>
            <w:proofErr w:type="spellStart"/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ишева</w:t>
            </w:r>
            <w:proofErr w:type="spellEnd"/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н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 - </w:t>
            </w:r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пломы за I  место, а руководитель получила Диплом за подготовку победителей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краевед" (педагог Дасаева Д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 конкурс</w:t>
            </w:r>
          </w:p>
          <w:p w:rsidR="009D1364" w:rsidRPr="0068703C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ЫЛА ВОЙНА…»</w:t>
            </w:r>
            <w:r w:rsidRPr="00352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095" w:type="dxa"/>
            <w:gridSpan w:val="2"/>
          </w:tcPr>
          <w:p w:rsidR="009D1364" w:rsidRPr="00352A55" w:rsidRDefault="009D1364" w:rsidP="009D1364">
            <w:pPr>
              <w:pStyle w:val="a5"/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ляхтина</w:t>
            </w:r>
            <w:proofErr w:type="spellEnd"/>
            <w:r>
              <w:rPr>
                <w:color w:val="000000" w:themeColor="text1"/>
              </w:rPr>
              <w:t xml:space="preserve"> Дарья  - диплом</w:t>
            </w:r>
            <w:r w:rsidRPr="00352A55">
              <w:rPr>
                <w:color w:val="000000" w:themeColor="text1"/>
              </w:rPr>
              <w:t xml:space="preserve"> лауреата 2 степени за творческую работу: «Бессмертный пол</w:t>
            </w:r>
            <w:r>
              <w:rPr>
                <w:color w:val="000000" w:themeColor="text1"/>
              </w:rPr>
              <w:t xml:space="preserve">к. </w:t>
            </w:r>
            <w:proofErr w:type="gramStart"/>
            <w:r>
              <w:rPr>
                <w:color w:val="000000" w:themeColor="text1"/>
              </w:rPr>
              <w:t>Мои</w:t>
            </w:r>
            <w:proofErr w:type="gramEnd"/>
            <w:r>
              <w:rPr>
                <w:color w:val="000000" w:themeColor="text1"/>
              </w:rPr>
              <w:t xml:space="preserve"> прадедушка и прабабушка. Помню. Горжусь</w:t>
            </w:r>
            <w:r w:rsidRPr="00352A55">
              <w:rPr>
                <w:color w:val="000000" w:themeColor="text1"/>
              </w:rPr>
              <w:t>»</w:t>
            </w:r>
          </w:p>
          <w:p w:rsidR="009D1364" w:rsidRPr="00352A5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студия</w:t>
            </w:r>
          </w:p>
          <w:p w:rsidR="009D1364" w:rsidRPr="001B341E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узнецова С.Б.)</w:t>
            </w:r>
          </w:p>
        </w:tc>
        <w:tc>
          <w:tcPr>
            <w:tcW w:w="2409" w:type="dxa"/>
          </w:tcPr>
          <w:p w:rsidR="009D1364" w:rsidRPr="001B341E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68703C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еждународные соревнования</w:t>
            </w:r>
            <w:r w:rsidRPr="00674885">
              <w:rPr>
                <w:color w:val="000000" w:themeColor="text1"/>
                <w:shd w:val="clear" w:color="auto" w:fill="FFFFFF"/>
              </w:rPr>
              <w:t xml:space="preserve"> по образовательной робототехнике "Пятиминутка 2022"</w:t>
            </w:r>
          </w:p>
        </w:tc>
        <w:tc>
          <w:tcPr>
            <w:tcW w:w="6095" w:type="dxa"/>
            <w:gridSpan w:val="2"/>
          </w:tcPr>
          <w:p w:rsidR="009D1364" w:rsidRPr="0067488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7488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Батка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йрат-</w:t>
            </w:r>
            <w:r w:rsidRPr="00674885">
              <w:rPr>
                <w:color w:val="000000" w:themeColor="text1"/>
                <w:shd w:val="clear" w:color="auto" w:fill="FFFFFF"/>
              </w:rPr>
              <w:t>сертификат</w:t>
            </w:r>
            <w:proofErr w:type="spellEnd"/>
            <w:r w:rsidRPr="00674885">
              <w:rPr>
                <w:color w:val="000000" w:themeColor="text1"/>
                <w:shd w:val="clear" w:color="auto" w:fill="FFFFFF"/>
              </w:rPr>
              <w:t xml:space="preserve"> участника, педагог награждена Благодарственным письмом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Юный техник" (</w:t>
            </w:r>
            <w:proofErr w:type="spellStart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неева</w:t>
            </w:r>
            <w:proofErr w:type="spellEnd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.А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Заочный этап</w:t>
            </w:r>
            <w:r w:rsidRPr="00674885">
              <w:rPr>
                <w:color w:val="000000" w:themeColor="text1"/>
              </w:rPr>
              <w:t xml:space="preserve"> </w:t>
            </w:r>
            <w:proofErr w:type="gramStart"/>
            <w:r w:rsidRPr="00674885">
              <w:rPr>
                <w:color w:val="000000" w:themeColor="text1"/>
              </w:rPr>
              <w:t>областного</w:t>
            </w:r>
            <w:proofErr w:type="gramEnd"/>
            <w:r w:rsidRPr="00674885">
              <w:rPr>
                <w:color w:val="000000" w:themeColor="text1"/>
              </w:rPr>
              <w:t xml:space="preserve">  </w:t>
            </w:r>
            <w:proofErr w:type="spellStart"/>
            <w:r w:rsidRPr="00674885">
              <w:rPr>
                <w:color w:val="000000" w:themeColor="text1"/>
              </w:rPr>
              <w:t>технофестиваля</w:t>
            </w:r>
            <w:proofErr w:type="spellEnd"/>
            <w:r w:rsidRPr="00674885">
              <w:rPr>
                <w:color w:val="000000" w:themeColor="text1"/>
              </w:rPr>
              <w:t xml:space="preserve"> "Твори, выдумывай, пробуй!"</w:t>
            </w:r>
          </w:p>
        </w:tc>
        <w:tc>
          <w:tcPr>
            <w:tcW w:w="6095" w:type="dxa"/>
            <w:gridSpan w:val="2"/>
          </w:tcPr>
          <w:p w:rsidR="009D1364" w:rsidRPr="00674885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панов Степан – сертификат участника</w:t>
            </w:r>
            <w:r w:rsidRPr="00674885">
              <w:rPr>
                <w:color w:val="000000" w:themeColor="text1"/>
              </w:rPr>
              <w:t xml:space="preserve"> </w:t>
            </w:r>
          </w:p>
          <w:p w:rsidR="009D1364" w:rsidRPr="0078460A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Юный техник" (</w:t>
            </w:r>
            <w:proofErr w:type="spellStart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еева</w:t>
            </w:r>
            <w:proofErr w:type="spellEnd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А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1761C0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ий конкурс</w:t>
            </w:r>
            <w:r w:rsidRPr="00674885">
              <w:rPr>
                <w:color w:val="000000" w:themeColor="text1"/>
                <w:shd w:val="clear" w:color="auto" w:fill="FFFFFF"/>
              </w:rPr>
              <w:t xml:space="preserve"> рисунков</w:t>
            </w:r>
          </w:p>
          <w:p w:rsidR="009D1364" w:rsidRPr="0067488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74885">
              <w:rPr>
                <w:color w:val="000000" w:themeColor="text1"/>
                <w:shd w:val="clear" w:color="auto" w:fill="FFFFFF"/>
              </w:rPr>
              <w:t xml:space="preserve"> "Мир сказок К.И. Чуковского" </w:t>
            </w:r>
          </w:p>
        </w:tc>
        <w:tc>
          <w:tcPr>
            <w:tcW w:w="6095" w:type="dxa"/>
            <w:gridSpan w:val="2"/>
          </w:tcPr>
          <w:p w:rsidR="009D1364" w:rsidRPr="0078460A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Гильдеев</w:t>
            </w:r>
            <w:proofErr w:type="spellEnd"/>
            <w:r>
              <w:t xml:space="preserve"> Артур-1 место, Михайловская Есения-1 место, </w:t>
            </w:r>
            <w:proofErr w:type="spellStart"/>
            <w:r>
              <w:t>Янборисова</w:t>
            </w:r>
            <w:proofErr w:type="spellEnd"/>
            <w:r>
              <w:t xml:space="preserve"> Ляйсан-2 место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67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.Ф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78460A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ий детский творческий конкурс</w:t>
            </w:r>
            <w:r w:rsidRPr="005D738E">
              <w:rPr>
                <w:color w:val="000000" w:themeColor="text1"/>
                <w:shd w:val="clear" w:color="auto" w:fill="FFFFFF"/>
              </w:rPr>
              <w:t xml:space="preserve"> "День Земли" (на портале ВШДА)</w:t>
            </w:r>
          </w:p>
        </w:tc>
        <w:tc>
          <w:tcPr>
            <w:tcW w:w="6095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Такташ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амис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ат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иана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Гильд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ну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наз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на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Батка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аниль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  - Диплом за  1 место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асаева Д.Э.- Благодарственное письмо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 место: 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Ерз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инара</w:t>
            </w:r>
            <w:r w:rsidRPr="00A127F0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Енгалычев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Рамиль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, Иванов Руслан,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Ханбеков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Ильяс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,</w:t>
            </w:r>
            <w:r w:rsidRPr="00A127F0">
              <w:rPr>
                <w:color w:val="000000" w:themeColor="text1"/>
              </w:rPr>
              <w:br/>
            </w:r>
            <w:r w:rsidRPr="00A127F0">
              <w:rPr>
                <w:color w:val="000000" w:themeColor="text1"/>
                <w:shd w:val="clear" w:color="auto" w:fill="FFFFFF"/>
              </w:rPr>
              <w:t>2 место: 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Хамедов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Ибрагим</w:t>
            </w:r>
            <w:proofErr w:type="gramStart"/>
            <w:r w:rsidRPr="00A127F0">
              <w:rPr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 w:rsidRPr="00A127F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Енгалычева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Ясмина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Канеева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Сабина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Тинчурин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Ильяс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A127F0">
              <w:rPr>
                <w:color w:val="000000" w:themeColor="text1"/>
                <w:shd w:val="clear" w:color="auto" w:fill="FFFFFF"/>
              </w:rPr>
              <w:t>Гуркин</w:t>
            </w:r>
            <w:proofErr w:type="spellEnd"/>
            <w:r w:rsidRPr="00A127F0">
              <w:rPr>
                <w:color w:val="000000" w:themeColor="text1"/>
                <w:shd w:val="clear" w:color="auto" w:fill="FFFFFF"/>
              </w:rPr>
              <w:t xml:space="preserve"> Марат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Янборис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амис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- 2 место, 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ержен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за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- 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инчурин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арсель- 2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акташ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инат-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ил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-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устам-2 место</w:t>
            </w:r>
          </w:p>
          <w:p w:rsidR="009D1364" w:rsidRPr="00A127F0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В.Ф.-Благодарственное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письмо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"Умелые руки"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</w:t>
            </w:r>
            <w:r w:rsidRPr="005D738E">
              <w:rPr>
                <w:color w:val="000000" w:themeColor="text1"/>
                <w:shd w:val="clear" w:color="auto" w:fill="FFFFFF"/>
              </w:rPr>
              <w:t xml:space="preserve"> Дасаева Э. К.)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мет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», «Солнышко»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Хаир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.Х.)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«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Дуслык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»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В.Ф.)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Всероссийская викторина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920A65">
              <w:rPr>
                <w:color w:val="000000" w:themeColor="text1"/>
                <w:shd w:val="clear" w:color="auto" w:fill="FFFFFF"/>
              </w:rPr>
              <w:t xml:space="preserve"> "Что ты знаешь о Пасхе"</w:t>
            </w:r>
          </w:p>
        </w:tc>
        <w:tc>
          <w:tcPr>
            <w:tcW w:w="6095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20A65">
              <w:rPr>
                <w:color w:val="000000" w:themeColor="text1"/>
                <w:shd w:val="clear" w:color="auto" w:fill="FFFFFF"/>
              </w:rPr>
              <w:t xml:space="preserve"> Даса</w:t>
            </w:r>
            <w:r>
              <w:rPr>
                <w:color w:val="000000" w:themeColor="text1"/>
                <w:shd w:val="clear" w:color="auto" w:fill="FFFFFF"/>
              </w:rPr>
              <w:t xml:space="preserve">ева Амина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аиш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инара -</w:t>
            </w:r>
            <w:r w:rsidRPr="00920A65">
              <w:rPr>
                <w:color w:val="000000" w:themeColor="text1"/>
                <w:shd w:val="clear" w:color="auto" w:fill="FFFFFF"/>
              </w:rPr>
              <w:t xml:space="preserve"> Дипломы победителей I степени, а руководитель получила  Диплом за подготовку победителей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ъединение «Экологическая лаборатория»-1 место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20A65">
              <w:rPr>
                <w:color w:val="000000" w:themeColor="text1"/>
                <w:shd w:val="clear" w:color="auto" w:fill="FFFFFF"/>
              </w:rPr>
              <w:t>"Юный краевед" 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</w:t>
            </w:r>
            <w:r w:rsidRPr="00920A65">
              <w:rPr>
                <w:color w:val="000000" w:themeColor="text1"/>
                <w:shd w:val="clear" w:color="auto" w:fill="FFFFFF"/>
              </w:rPr>
              <w:t xml:space="preserve"> Дасаева Д.И.)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Коряг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еждународный конкурс</w:t>
            </w:r>
            <w:r w:rsidRPr="00920A65">
              <w:rPr>
                <w:color w:val="000000" w:themeColor="text1"/>
                <w:shd w:val="clear" w:color="auto" w:fill="FFFFFF"/>
              </w:rPr>
              <w:t xml:space="preserve"> "Светлая Пасха" на образовательном портале «Коробочка идей и мастер-классов»</w:t>
            </w:r>
          </w:p>
        </w:tc>
        <w:tc>
          <w:tcPr>
            <w:tcW w:w="6095" w:type="dxa"/>
            <w:gridSpan w:val="2"/>
          </w:tcPr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20A65">
              <w:rPr>
                <w:color w:val="000000" w:themeColor="text1"/>
                <w:shd w:val="clear" w:color="auto" w:fill="FFFFFF"/>
              </w:rPr>
              <w:t>Педагог дополнительного образования Семова Ю.В. приняла участие в и получила диплом за второе место и свидетельство о публикации мастер-класса.</w:t>
            </w:r>
          </w:p>
        </w:tc>
        <w:tc>
          <w:tcPr>
            <w:tcW w:w="2629" w:type="dxa"/>
            <w:gridSpan w:val="2"/>
          </w:tcPr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емова Ю.В.</w:t>
            </w:r>
          </w:p>
        </w:tc>
        <w:tc>
          <w:tcPr>
            <w:tcW w:w="2409" w:type="dxa"/>
          </w:tcPr>
          <w:p w:rsidR="009D1364" w:rsidRDefault="003A46EF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920A65">
              <w:rPr>
                <w:color w:val="000000" w:themeColor="text1"/>
                <w:shd w:val="clear" w:color="auto" w:fill="FFFFFF"/>
              </w:rPr>
              <w:t>Областная детская школьная «Фитнес–лига» по дисциплине степ-аэробика</w:t>
            </w:r>
          </w:p>
        </w:tc>
        <w:tc>
          <w:tcPr>
            <w:tcW w:w="6095" w:type="dxa"/>
            <w:gridSpan w:val="2"/>
          </w:tcPr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20A65">
              <w:rPr>
                <w:color w:val="000000" w:themeColor="text1"/>
                <w:shd w:val="clear" w:color="auto" w:fill="FFFFFF"/>
              </w:rPr>
              <w:t>Команда «Смайлики» заняла 1 место в возрастной категории дети 8-10лет, награждена медалями и грамотой. Команда «Звездочки» заняла 1 место в возрастной категории юниорки 11-13 лет, награждена медалями и грамотой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«Юные гимнасты»</w:t>
            </w:r>
          </w:p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(Дасаева Н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64" w:rsidRPr="00E636F0" w:rsidTr="00920A65">
        <w:trPr>
          <w:trHeight w:val="927"/>
        </w:trPr>
        <w:tc>
          <w:tcPr>
            <w:tcW w:w="4928" w:type="dxa"/>
          </w:tcPr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айонный смотр-конкурс</w:t>
            </w:r>
            <w:r w:rsidRPr="00920A65">
              <w:rPr>
                <w:color w:val="000000" w:themeColor="text1"/>
                <w:shd w:val="clear" w:color="auto" w:fill="FFFFFF"/>
              </w:rPr>
              <w:t xml:space="preserve"> танцевальных коллективов "Магия танца"</w:t>
            </w:r>
          </w:p>
        </w:tc>
        <w:tc>
          <w:tcPr>
            <w:tcW w:w="6095" w:type="dxa"/>
            <w:gridSpan w:val="2"/>
          </w:tcPr>
          <w:p w:rsidR="009D1364" w:rsidRPr="00920A6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 w:rsidRPr="00920A65">
              <w:rPr>
                <w:color w:val="000000" w:themeColor="text1"/>
                <w:shd w:val="clear" w:color="auto" w:fill="FFFFFF"/>
              </w:rPr>
              <w:t xml:space="preserve"> ансамбль "Непоседы" стал лауреатом II степени </w:t>
            </w:r>
            <w:r>
              <w:rPr>
                <w:color w:val="000000" w:themeColor="text1"/>
                <w:shd w:val="clear" w:color="auto" w:fill="FFFFFF"/>
              </w:rPr>
              <w:t>с</w:t>
            </w:r>
            <w:r w:rsidRPr="00920A65">
              <w:rPr>
                <w:color w:val="000000" w:themeColor="text1"/>
                <w:shd w:val="clear" w:color="auto" w:fill="FFFFFF"/>
              </w:rPr>
              <w:t xml:space="preserve"> танцевальным номером  "Варенька" и лауреатом II степени </w:t>
            </w:r>
            <w:r>
              <w:rPr>
                <w:color w:val="000000" w:themeColor="text1"/>
                <w:shd w:val="clear" w:color="auto" w:fill="FFFFFF"/>
              </w:rPr>
              <w:t xml:space="preserve">с </w:t>
            </w:r>
            <w:r w:rsidRPr="00920A65">
              <w:rPr>
                <w:color w:val="000000" w:themeColor="text1"/>
                <w:shd w:val="clear" w:color="auto" w:fill="FFFFFF"/>
              </w:rPr>
              <w:t>танцевальным номером "Татарский".</w:t>
            </w:r>
          </w:p>
        </w:tc>
        <w:tc>
          <w:tcPr>
            <w:tcW w:w="262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Ширяева Д.</w:t>
            </w:r>
            <w:r w:rsidRPr="00920A65">
              <w:rPr>
                <w:color w:val="000000" w:themeColor="text1"/>
                <w:shd w:val="clear" w:color="auto" w:fill="FFFFFF"/>
              </w:rPr>
              <w:t xml:space="preserve"> Ф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64" w:rsidRPr="00E636F0" w:rsidTr="00BF6C3C">
        <w:trPr>
          <w:trHeight w:val="927"/>
        </w:trPr>
        <w:tc>
          <w:tcPr>
            <w:tcW w:w="16061" w:type="dxa"/>
            <w:gridSpan w:val="6"/>
          </w:tcPr>
          <w:p w:rsidR="009D1364" w:rsidRPr="00A66281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2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Й</w:t>
            </w:r>
          </w:p>
        </w:tc>
      </w:tr>
      <w:tr w:rsidR="009D1364" w:rsidRPr="00E636F0" w:rsidTr="00875EBF">
        <w:trPr>
          <w:trHeight w:val="927"/>
        </w:trPr>
        <w:tc>
          <w:tcPr>
            <w:tcW w:w="5211" w:type="dxa"/>
            <w:gridSpan w:val="2"/>
          </w:tcPr>
          <w:p w:rsidR="009D1364" w:rsidRPr="001B341E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е творческие конкурсы</w:t>
            </w:r>
            <w:r w:rsidRPr="005D7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алереи "На четырех ветрах"</w:t>
            </w:r>
          </w:p>
        </w:tc>
        <w:tc>
          <w:tcPr>
            <w:tcW w:w="5889" w:type="dxa"/>
            <w:gridSpan w:val="2"/>
          </w:tcPr>
          <w:p w:rsidR="009D1364" w:rsidRPr="001B341E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  <w:r w:rsidRPr="005D738E">
              <w:rPr>
                <w:color w:val="000000" w:themeColor="text1"/>
                <w:shd w:val="clear" w:color="auto" w:fill="FFFFFF"/>
              </w:rPr>
              <w:t xml:space="preserve"> Вероника Федотова - 2 место в конкурсе "Весенние надежды", </w:t>
            </w:r>
            <w:proofErr w:type="spellStart"/>
            <w:r w:rsidRPr="005D738E">
              <w:rPr>
                <w:color w:val="000000" w:themeColor="text1"/>
                <w:shd w:val="clear" w:color="auto" w:fill="FFFFFF"/>
              </w:rPr>
              <w:t>Залавская</w:t>
            </w:r>
            <w:proofErr w:type="spellEnd"/>
            <w:r w:rsidRPr="005D738E">
              <w:rPr>
                <w:color w:val="000000" w:themeColor="text1"/>
                <w:shd w:val="clear" w:color="auto" w:fill="FFFFFF"/>
              </w:rPr>
              <w:t xml:space="preserve"> Анастасия - 3 место в конкурсе "Палитра вдохновения". Педагог получила дипломы за подготовку участников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объединение</w:t>
            </w:r>
            <w:r w:rsidRPr="005D738E">
              <w:rPr>
                <w:color w:val="000000" w:themeColor="text1"/>
                <w:shd w:val="clear" w:color="auto" w:fill="FFFFFF"/>
              </w:rPr>
              <w:t xml:space="preserve"> "Варенька"</w:t>
            </w:r>
          </w:p>
          <w:p w:rsidR="009D1364" w:rsidRPr="001B341E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(</w:t>
            </w:r>
            <w:r w:rsidRPr="005D738E">
              <w:rPr>
                <w:color w:val="000000" w:themeColor="text1"/>
                <w:shd w:val="clear" w:color="auto" w:fill="FFFFFF"/>
              </w:rPr>
              <w:t xml:space="preserve"> Семова Ю.В.)</w:t>
            </w:r>
          </w:p>
        </w:tc>
        <w:tc>
          <w:tcPr>
            <w:tcW w:w="2409" w:type="dxa"/>
          </w:tcPr>
          <w:p w:rsidR="009D1364" w:rsidRPr="001B341E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E636F0" w:rsidTr="00875EBF">
        <w:trPr>
          <w:trHeight w:val="927"/>
        </w:trPr>
        <w:tc>
          <w:tcPr>
            <w:tcW w:w="5211" w:type="dxa"/>
            <w:gridSpan w:val="2"/>
          </w:tcPr>
          <w:p w:rsidR="009D1364" w:rsidRPr="00BF569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викторина «Мир, труд, май»</w:t>
            </w:r>
          </w:p>
        </w:tc>
        <w:tc>
          <w:tcPr>
            <w:tcW w:w="5889" w:type="dxa"/>
            <w:gridSpan w:val="2"/>
          </w:tcPr>
          <w:p w:rsidR="009D1364" w:rsidRPr="005D738E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  <w:shd w:val="clear" w:color="auto" w:fill="FFFFFF"/>
              </w:rPr>
              <w:t>Котова Виктория, Плеханов Тимур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кар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Улья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Бурс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р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- </w:t>
            </w:r>
            <w:r w:rsidRPr="005D738E">
              <w:rPr>
                <w:color w:val="000000" w:themeColor="text1"/>
                <w:shd w:val="clear" w:color="auto" w:fill="FFFFFF"/>
              </w:rPr>
              <w:t xml:space="preserve">Диплом победителей 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5D738E">
              <w:rPr>
                <w:color w:val="000000" w:themeColor="text1"/>
                <w:shd w:val="clear" w:color="auto" w:fill="FFFFFF"/>
              </w:rPr>
              <w:t>"Экологическая лаборатория"</w:t>
            </w:r>
          </w:p>
          <w:p w:rsidR="009D1364" w:rsidRPr="00D03A52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(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оряг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.А.)</w:t>
            </w:r>
          </w:p>
        </w:tc>
        <w:tc>
          <w:tcPr>
            <w:tcW w:w="2409" w:type="dxa"/>
          </w:tcPr>
          <w:p w:rsidR="009D1364" w:rsidRPr="001B341E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1364" w:rsidRPr="00D03A52" w:rsidTr="00875EBF">
        <w:trPr>
          <w:trHeight w:val="927"/>
        </w:trPr>
        <w:tc>
          <w:tcPr>
            <w:tcW w:w="5211" w:type="dxa"/>
            <w:gridSpan w:val="2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выставка-конкурс</w:t>
            </w:r>
            <w:r w:rsidRPr="00C235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зобразительного творчества </w:t>
            </w:r>
          </w:p>
          <w:p w:rsidR="009D1364" w:rsidRPr="00BF569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35F5">
              <w:rPr>
                <w:rFonts w:ascii="Times New Roman" w:hAnsi="Times New Roman" w:cs="Times New Roman"/>
                <w:sz w:val="24"/>
                <w:szCs w:val="24"/>
              </w:rPr>
              <w:t>«Наш дом-Земля»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</w:pPr>
            <w:r w:rsidRPr="00C235F5">
              <w:t>1.Бусова Елизавета – лауреат 2 степени в номинации «Мой любимый учитель»</w:t>
            </w:r>
          </w:p>
          <w:p w:rsidR="009D1364" w:rsidRPr="00C235F5" w:rsidRDefault="009D1364" w:rsidP="009D1364">
            <w:pPr>
              <w:pStyle w:val="a5"/>
              <w:shd w:val="clear" w:color="auto" w:fill="FFFFFF"/>
            </w:pPr>
            <w:r w:rsidRPr="00C235F5">
              <w:t>2.Куляхтина Дарья - лауреат 2 степени в номинации «Край любимый, край мой Пензенский, ты и есть моя Россия»</w:t>
            </w:r>
          </w:p>
          <w:p w:rsidR="009D1364" w:rsidRPr="00C235F5" w:rsidRDefault="009D1364" w:rsidP="009D1364">
            <w:pPr>
              <w:pStyle w:val="a5"/>
              <w:shd w:val="clear" w:color="auto" w:fill="FFFFFF"/>
            </w:pPr>
            <w:r w:rsidRPr="00C235F5">
              <w:t>3.Сонкина Ольга- лауреат 2 степени в номинации «Край любимый, край мой Пензенский, ты и есть моя Россия»</w:t>
            </w:r>
          </w:p>
          <w:p w:rsidR="009D1364" w:rsidRPr="00C235F5" w:rsidRDefault="009D1364" w:rsidP="009D1364">
            <w:pPr>
              <w:pStyle w:val="a5"/>
              <w:shd w:val="clear" w:color="auto" w:fill="FFFFFF"/>
            </w:pPr>
            <w:r w:rsidRPr="00C235F5">
              <w:t>4.Шлыкова Анастасия - лауреат 2 степени в номинации «Край любимый, край мой Пензенский, ты и есть моя Россия»</w:t>
            </w:r>
          </w:p>
          <w:p w:rsidR="009D1364" w:rsidRPr="00C235F5" w:rsidRDefault="009D1364" w:rsidP="009D1364">
            <w:pPr>
              <w:pStyle w:val="a5"/>
              <w:shd w:val="clear" w:color="auto" w:fill="FFFFFF"/>
            </w:pPr>
            <w:r w:rsidRPr="00C235F5">
              <w:t>5.Мельникова Дарья – дипломант 1 степени в номинации «Край любимый, край мой Пензенский, ты и есть моя Россия»</w:t>
            </w:r>
          </w:p>
          <w:p w:rsidR="009D1364" w:rsidRPr="00C235F5" w:rsidRDefault="009D1364" w:rsidP="009D1364">
            <w:pPr>
              <w:pStyle w:val="a5"/>
              <w:shd w:val="clear" w:color="auto" w:fill="FFFFFF"/>
            </w:pPr>
            <w:r w:rsidRPr="00C235F5">
              <w:t xml:space="preserve">6. Нагаева </w:t>
            </w:r>
            <w:proofErr w:type="spellStart"/>
            <w:r w:rsidRPr="00C235F5">
              <w:t>Карина</w:t>
            </w:r>
            <w:proofErr w:type="spellEnd"/>
            <w:r w:rsidRPr="00C235F5">
              <w:t xml:space="preserve"> - дипломант 2 степени в номинации «Живая старина».</w:t>
            </w:r>
          </w:p>
          <w:p w:rsidR="009D1364" w:rsidRPr="005D738E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студия</w:t>
            </w:r>
          </w:p>
          <w:p w:rsidR="009D1364" w:rsidRPr="00D03A52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нецова С.Б.</w:t>
            </w:r>
          </w:p>
        </w:tc>
        <w:tc>
          <w:tcPr>
            <w:tcW w:w="2409" w:type="dxa"/>
          </w:tcPr>
          <w:p w:rsidR="009D1364" w:rsidRPr="00D03A52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1364" w:rsidRPr="00D03A52" w:rsidTr="00875EBF">
        <w:trPr>
          <w:trHeight w:val="1325"/>
        </w:trPr>
        <w:tc>
          <w:tcPr>
            <w:tcW w:w="5211" w:type="dxa"/>
            <w:gridSpan w:val="2"/>
          </w:tcPr>
          <w:p w:rsidR="009D1364" w:rsidRPr="00C235F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C235F5">
              <w:rPr>
                <w:shd w:val="clear" w:color="auto" w:fill="FFFFFF"/>
              </w:rPr>
              <w:t>Областной форум лидеров детски</w:t>
            </w:r>
            <w:r>
              <w:rPr>
                <w:shd w:val="clear" w:color="auto" w:fill="FFFFFF"/>
              </w:rPr>
              <w:t>х проектов "</w:t>
            </w:r>
            <w:proofErr w:type="spellStart"/>
            <w:r>
              <w:rPr>
                <w:shd w:val="clear" w:color="auto" w:fill="FFFFFF"/>
              </w:rPr>
              <w:t>Сурская</w:t>
            </w:r>
            <w:proofErr w:type="spellEnd"/>
            <w:r>
              <w:rPr>
                <w:shd w:val="clear" w:color="auto" w:fill="FFFFFF"/>
              </w:rPr>
              <w:t xml:space="preserve"> инициатива"</w:t>
            </w:r>
            <w:r w:rsidRPr="00C235F5">
              <w:rPr>
                <w:shd w:val="clear" w:color="auto" w:fill="FFFFFF"/>
              </w:rPr>
              <w:t> 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235F5">
              <w:rPr>
                <w:shd w:val="clear" w:color="auto" w:fill="FFFFFF"/>
              </w:rPr>
              <w:t>Представители волонтёрского отряда "Рука друга" Малышева Светлана и Носова Ангелина - Диплом за участие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9D1364" w:rsidRPr="00C235F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</w:pPr>
            <w:r w:rsidRPr="00C235F5">
              <w:rPr>
                <w:shd w:val="clear" w:color="auto" w:fill="FFFFFF"/>
              </w:rPr>
              <w:t xml:space="preserve">  Кудрякова </w:t>
            </w:r>
            <w:proofErr w:type="spellStart"/>
            <w:r w:rsidRPr="00C235F5">
              <w:rPr>
                <w:shd w:val="clear" w:color="auto" w:fill="FFFFFF"/>
              </w:rPr>
              <w:t>Алсу</w:t>
            </w:r>
            <w:proofErr w:type="spellEnd"/>
            <w:r w:rsidRPr="00C235F5">
              <w:rPr>
                <w:shd w:val="clear" w:color="auto" w:fill="FFFFFF"/>
              </w:rPr>
              <w:t xml:space="preserve"> и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Янбуков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Ляйсан</w:t>
            </w:r>
            <w:proofErr w:type="spellEnd"/>
            <w:r>
              <w:rPr>
                <w:shd w:val="clear" w:color="auto" w:fill="FFFFFF"/>
              </w:rPr>
              <w:t xml:space="preserve"> –</w:t>
            </w:r>
            <w:r w:rsidRPr="00C235F5">
              <w:rPr>
                <w:shd w:val="clear" w:color="auto" w:fill="FFFFFF"/>
              </w:rPr>
              <w:t xml:space="preserve"> Дипл</w:t>
            </w:r>
            <w:r>
              <w:rPr>
                <w:shd w:val="clear" w:color="auto" w:fill="FFFFFF"/>
              </w:rPr>
              <w:t>ом за участие</w:t>
            </w:r>
            <w:r w:rsidRPr="00C235F5">
              <w:rPr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color w:val="000000" w:themeColor="text1"/>
              </w:rPr>
              <w:t>Максимук Е.П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235F5">
              <w:rPr>
                <w:rFonts w:ascii="Arial" w:hAnsi="Arial" w:cs="Arial"/>
                <w:shd w:val="clear" w:color="auto" w:fill="FFFFFF"/>
              </w:rPr>
              <w:t>"</w:t>
            </w:r>
            <w:r w:rsidRPr="00C235F5">
              <w:rPr>
                <w:shd w:val="clear" w:color="auto" w:fill="FFFFFF"/>
              </w:rPr>
              <w:t>Юный краевед" Дасаева Д.И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Pr="00D03A52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1364" w:rsidRPr="00D03A52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конкурс</w:t>
            </w:r>
          </w:p>
          <w:p w:rsidR="009D1364" w:rsidRPr="00C235F5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C235F5">
              <w:rPr>
                <w:shd w:val="clear" w:color="auto" w:fill="FFFFFF"/>
              </w:rPr>
              <w:t xml:space="preserve"> "Мы наследники Победы" 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>
              <w:rPr>
                <w:shd w:val="clear" w:color="auto" w:fill="FFFFFF"/>
              </w:rPr>
              <w:t>Погребняк</w:t>
            </w:r>
            <w:proofErr w:type="spellEnd"/>
            <w:r>
              <w:rPr>
                <w:shd w:val="clear" w:color="auto" w:fill="FFFFFF"/>
              </w:rPr>
              <w:t xml:space="preserve"> Анастасия, </w:t>
            </w:r>
            <w:proofErr w:type="spellStart"/>
            <w:r>
              <w:rPr>
                <w:shd w:val="clear" w:color="auto" w:fill="FFFFFF"/>
              </w:rPr>
              <w:t>Подмарькова</w:t>
            </w:r>
            <w:proofErr w:type="spellEnd"/>
            <w:r>
              <w:rPr>
                <w:shd w:val="clear" w:color="auto" w:fill="FFFFFF"/>
              </w:rPr>
              <w:t xml:space="preserve"> Анастасия, </w:t>
            </w:r>
            <w:proofErr w:type="spellStart"/>
            <w:r>
              <w:rPr>
                <w:shd w:val="clear" w:color="auto" w:fill="FFFFFF"/>
              </w:rPr>
              <w:t>Кузяшева</w:t>
            </w:r>
            <w:proofErr w:type="spellEnd"/>
            <w:r>
              <w:rPr>
                <w:shd w:val="clear" w:color="auto" w:fill="FFFFFF"/>
              </w:rPr>
              <w:t xml:space="preserve"> Лилия - </w:t>
            </w:r>
            <w:r w:rsidRPr="00C235F5">
              <w:rPr>
                <w:shd w:val="clear" w:color="auto" w:fill="FFFFFF"/>
              </w:rPr>
              <w:t>дип</w:t>
            </w:r>
            <w:r>
              <w:rPr>
                <w:shd w:val="clear" w:color="auto" w:fill="FFFFFF"/>
              </w:rPr>
              <w:t xml:space="preserve">ломы за 1 место. Педагог - </w:t>
            </w:r>
            <w:r w:rsidRPr="00C235F5">
              <w:rPr>
                <w:shd w:val="clear" w:color="auto" w:fill="FFFFFF"/>
              </w:rPr>
              <w:t>благодарность за подготовку победителей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235F5">
              <w:rPr>
                <w:shd w:val="clear" w:color="auto" w:fill="FFFFFF"/>
              </w:rPr>
              <w:t xml:space="preserve"> "Оригами " (педагог Алькова В.Ф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1364" w:rsidRPr="00D03A52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lastRenderedPageBreak/>
              <w:t>Ч</w:t>
            </w:r>
            <w:r w:rsidRPr="003A6133">
              <w:t>емпионат Пензенской области по блицу среди мужчин и женщин.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3A6133">
              <w:t xml:space="preserve">  Садовников Владимир, </w:t>
            </w:r>
            <w:proofErr w:type="spellStart"/>
            <w:r w:rsidRPr="003A6133">
              <w:t>Алтумбаев</w:t>
            </w:r>
            <w:proofErr w:type="spellEnd"/>
            <w:r w:rsidRPr="003A6133">
              <w:t xml:space="preserve"> </w:t>
            </w:r>
            <w:proofErr w:type="spellStart"/>
            <w:r w:rsidRPr="003A6133">
              <w:t>Алим</w:t>
            </w:r>
            <w:proofErr w:type="spellEnd"/>
            <w:r w:rsidRPr="003A6133">
              <w:t xml:space="preserve">, Катков Тимофей </w:t>
            </w:r>
            <w:r>
              <w:t>-</w:t>
            </w:r>
            <w:r w:rsidR="00FF5025">
              <w:t xml:space="preserve"> диплом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D1364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D1364" w:rsidRPr="00D03A52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t>Финал</w:t>
            </w:r>
            <w:r w:rsidRPr="003A6133">
              <w:rPr>
                <w:shd w:val="clear" w:color="auto" w:fill="FFFFFF"/>
              </w:rPr>
              <w:t> областного конкурса школьных музеев «История России в школьных музеях»</w:t>
            </w:r>
          </w:p>
        </w:tc>
        <w:tc>
          <w:tcPr>
            <w:tcW w:w="5889" w:type="dxa"/>
            <w:gridSpan w:val="2"/>
          </w:tcPr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Учащиеся </w:t>
            </w:r>
            <w:proofErr w:type="spellStart"/>
            <w:r>
              <w:rPr>
                <w:shd w:val="clear" w:color="auto" w:fill="FFFFFF"/>
              </w:rPr>
              <w:t>обьединения</w:t>
            </w:r>
            <w:proofErr w:type="spellEnd"/>
            <w:r>
              <w:rPr>
                <w:shd w:val="clear" w:color="auto" w:fill="FFFFFF"/>
              </w:rPr>
              <w:t xml:space="preserve"> «Юные краеведы» - </w:t>
            </w:r>
            <w:r w:rsidRPr="003A6133">
              <w:rPr>
                <w:shd w:val="clear" w:color="auto" w:fill="FFFFFF"/>
              </w:rPr>
              <w:t>диплом</w:t>
            </w:r>
            <w:r>
              <w:rPr>
                <w:shd w:val="clear" w:color="auto" w:fill="FFFFFF"/>
              </w:rPr>
              <w:t xml:space="preserve"> участника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A6133">
              <w:rPr>
                <w:shd w:val="clear" w:color="auto" w:fill="FFFFFF"/>
              </w:rPr>
              <w:t>«Юные туристы краеведы» 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</w:pPr>
            <w:r w:rsidRPr="003A6133">
              <w:rPr>
                <w:shd w:val="clear" w:color="auto" w:fill="FFFFFF"/>
              </w:rPr>
              <w:t xml:space="preserve"> </w:t>
            </w:r>
            <w:proofErr w:type="spellStart"/>
            <w:r w:rsidRPr="003A6133">
              <w:rPr>
                <w:shd w:val="clear" w:color="auto" w:fill="FFFFFF"/>
              </w:rPr>
              <w:t>Резепова</w:t>
            </w:r>
            <w:proofErr w:type="spellEnd"/>
            <w:r w:rsidRPr="003A6133">
              <w:rPr>
                <w:shd w:val="clear" w:color="auto" w:fill="FFFFFF"/>
              </w:rPr>
              <w:t xml:space="preserve"> Г.Б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Pr="003A6133" w:rsidRDefault="009D1364" w:rsidP="009D1364">
            <w:pPr>
              <w:pStyle w:val="a5"/>
              <w:shd w:val="clear" w:color="auto" w:fill="FFFFFF"/>
              <w:jc w:val="both"/>
            </w:pPr>
            <w:r>
              <w:t xml:space="preserve"> </w:t>
            </w:r>
            <w:proofErr w:type="gramStart"/>
            <w:r>
              <w:t>Всероссийский</w:t>
            </w:r>
            <w:proofErr w:type="gramEnd"/>
            <w:r>
              <w:t xml:space="preserve"> детский творческий</w:t>
            </w:r>
            <w:r w:rsidRPr="003A6133">
              <w:t xml:space="preserve"> конкурсе "Сквозь года..." </w:t>
            </w:r>
          </w:p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>
              <w:t>Баткаев</w:t>
            </w:r>
            <w:proofErr w:type="spellEnd"/>
            <w:r>
              <w:t xml:space="preserve"> Алмаз-1 место, </w:t>
            </w:r>
            <w:proofErr w:type="spellStart"/>
            <w:r>
              <w:t>Гильдеев</w:t>
            </w:r>
            <w:proofErr w:type="spellEnd"/>
            <w:r>
              <w:t xml:space="preserve"> Артур- 1 место, </w:t>
            </w:r>
            <w:proofErr w:type="spellStart"/>
            <w:r>
              <w:t>Канеева</w:t>
            </w:r>
            <w:proofErr w:type="spellEnd"/>
            <w:r>
              <w:t xml:space="preserve"> Алсу-1 место, </w:t>
            </w:r>
            <w:proofErr w:type="spellStart"/>
            <w:r>
              <w:t>Кожаева</w:t>
            </w:r>
            <w:proofErr w:type="spellEnd"/>
            <w:r>
              <w:t xml:space="preserve"> Камилла-1 место, </w:t>
            </w:r>
            <w:proofErr w:type="spellStart"/>
            <w:r>
              <w:t>Янборисова</w:t>
            </w:r>
            <w:proofErr w:type="spellEnd"/>
            <w:r>
              <w:t xml:space="preserve"> </w:t>
            </w:r>
            <w:proofErr w:type="spellStart"/>
            <w:r>
              <w:t>Ляйсан</w:t>
            </w:r>
            <w:proofErr w:type="spellEnd"/>
            <w:r>
              <w:t xml:space="preserve"> – 1 место, </w:t>
            </w:r>
            <w:r w:rsidRPr="003A6133">
              <w:t>педагог получила благодарственное письмо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>
              <w:t>Байбеков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- 2 место, </w:t>
            </w:r>
            <w:proofErr w:type="spellStart"/>
            <w:r>
              <w:t>Ханбеков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 xml:space="preserve">- 2 место, Гафуров Билаллидин-2 место, </w:t>
            </w:r>
            <w:proofErr w:type="spellStart"/>
            <w:r>
              <w:t>Байбек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– 1 место,  </w:t>
            </w:r>
            <w:proofErr w:type="spellStart"/>
            <w:r>
              <w:t>Абубеккаро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– 2 место, </w:t>
            </w:r>
            <w:proofErr w:type="spellStart"/>
            <w:r>
              <w:t>Гуркина</w:t>
            </w:r>
            <w:proofErr w:type="spellEnd"/>
            <w:r>
              <w:t xml:space="preserve"> Лилия -2 место, </w:t>
            </w:r>
            <w:proofErr w:type="spellStart"/>
            <w:r>
              <w:t>Янаев</w:t>
            </w:r>
            <w:proofErr w:type="spellEnd"/>
            <w:r>
              <w:t xml:space="preserve"> Тагир-2 место, </w:t>
            </w:r>
            <w:proofErr w:type="spellStart"/>
            <w:r>
              <w:t>Енгалычева</w:t>
            </w:r>
            <w:proofErr w:type="spellEnd"/>
            <w:r>
              <w:t xml:space="preserve"> Альбина – 1 место, </w:t>
            </w:r>
            <w:proofErr w:type="spellStart"/>
            <w:r>
              <w:t>Алмаев</w:t>
            </w:r>
            <w:proofErr w:type="spellEnd"/>
            <w:r>
              <w:t xml:space="preserve"> </w:t>
            </w:r>
            <w:proofErr w:type="spellStart"/>
            <w:r>
              <w:t>Рамиль</w:t>
            </w:r>
            <w:proofErr w:type="spellEnd"/>
            <w:r>
              <w:t xml:space="preserve">- 1 место, </w:t>
            </w:r>
            <w:proofErr w:type="spellStart"/>
            <w:r>
              <w:t>Бахтияров</w:t>
            </w:r>
            <w:proofErr w:type="spellEnd"/>
            <w:r>
              <w:t xml:space="preserve"> </w:t>
            </w:r>
            <w:proofErr w:type="spellStart"/>
            <w:r>
              <w:t>Равиль</w:t>
            </w:r>
            <w:proofErr w:type="spellEnd"/>
            <w:r>
              <w:t>- 2 место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Янгалычева</w:t>
            </w:r>
            <w:proofErr w:type="spellEnd"/>
            <w:r>
              <w:rPr>
                <w:shd w:val="clear" w:color="auto" w:fill="FFFFFF"/>
              </w:rPr>
              <w:t xml:space="preserve"> Ясмина-1 место, </w:t>
            </w:r>
            <w:proofErr w:type="spellStart"/>
            <w:r>
              <w:rPr>
                <w:shd w:val="clear" w:color="auto" w:fill="FFFFFF"/>
              </w:rPr>
              <w:t>Хмедов</w:t>
            </w:r>
            <w:proofErr w:type="spellEnd"/>
            <w:r>
              <w:rPr>
                <w:shd w:val="clear" w:color="auto" w:fill="FFFFFF"/>
              </w:rPr>
              <w:t xml:space="preserve"> Ибрагим – 2 место, </w:t>
            </w:r>
            <w:proofErr w:type="spellStart"/>
            <w:r>
              <w:rPr>
                <w:shd w:val="clear" w:color="auto" w:fill="FFFFFF"/>
              </w:rPr>
              <w:t>Багаутдинова</w:t>
            </w:r>
            <w:proofErr w:type="spellEnd"/>
            <w:r>
              <w:rPr>
                <w:shd w:val="clear" w:color="auto" w:fill="FFFFFF"/>
              </w:rPr>
              <w:t xml:space="preserve"> Амина- 1 место, </w:t>
            </w:r>
            <w:proofErr w:type="spellStart"/>
            <w:r>
              <w:rPr>
                <w:shd w:val="clear" w:color="auto" w:fill="FFFFFF"/>
              </w:rPr>
              <w:t>Ерзина</w:t>
            </w:r>
            <w:proofErr w:type="spellEnd"/>
            <w:r>
              <w:rPr>
                <w:shd w:val="clear" w:color="auto" w:fill="FFFFFF"/>
              </w:rPr>
              <w:t xml:space="preserve"> Динара – 2 место, </w:t>
            </w:r>
            <w:proofErr w:type="spellStart"/>
            <w:r>
              <w:rPr>
                <w:shd w:val="clear" w:color="auto" w:fill="FFFFFF"/>
              </w:rPr>
              <w:t>Туктар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Рифат</w:t>
            </w:r>
            <w:proofErr w:type="spellEnd"/>
            <w:r>
              <w:rPr>
                <w:shd w:val="clear" w:color="auto" w:fill="FFFFFF"/>
              </w:rPr>
              <w:t xml:space="preserve">- 2 место, </w:t>
            </w:r>
            <w:proofErr w:type="spellStart"/>
            <w:r>
              <w:rPr>
                <w:shd w:val="clear" w:color="auto" w:fill="FFFFFF"/>
              </w:rPr>
              <w:t>Ханбек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Ильяс</w:t>
            </w:r>
            <w:proofErr w:type="spellEnd"/>
            <w:r>
              <w:rPr>
                <w:shd w:val="clear" w:color="auto" w:fill="FFFFFF"/>
              </w:rPr>
              <w:t xml:space="preserve"> – 1 место,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9D1364" w:rsidRPr="00632F31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Педагога</w:t>
            </w:r>
            <w:proofErr w:type="gramStart"/>
            <w:r>
              <w:rPr>
                <w:shd w:val="clear" w:color="auto" w:fill="FFFFFF"/>
              </w:rPr>
              <w:t>м-</w:t>
            </w:r>
            <w:proofErr w:type="gramEnd"/>
            <w:r>
              <w:rPr>
                <w:shd w:val="clear" w:color="auto" w:fill="FFFFFF"/>
              </w:rPr>
              <w:t xml:space="preserve"> Благодарственное письмо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</w:pPr>
            <w:r w:rsidRPr="003A6133">
              <w:t xml:space="preserve"> "</w:t>
            </w:r>
            <w:proofErr w:type="spellStart"/>
            <w:r w:rsidRPr="003A6133">
              <w:t>Дуслык</w:t>
            </w:r>
            <w:proofErr w:type="spellEnd"/>
            <w:r w:rsidRPr="003A6133">
              <w:t>"</w:t>
            </w:r>
            <w:r>
              <w:t xml:space="preserve"> </w:t>
            </w:r>
            <w:proofErr w:type="spellStart"/>
            <w:r>
              <w:t>Акжигитова</w:t>
            </w:r>
            <w:proofErr w:type="spellEnd"/>
            <w:r>
              <w:t xml:space="preserve"> В.Ф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632F3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«Юные исследователи», «Солнышко», </w:t>
            </w:r>
            <w:r w:rsidRPr="00632F31">
              <w:rPr>
                <w:shd w:val="clear" w:color="auto" w:fill="FFFFFF"/>
              </w:rPr>
              <w:t>«</w:t>
            </w:r>
            <w:proofErr w:type="spellStart"/>
            <w:r w:rsidRPr="00632F31">
              <w:rPr>
                <w:shd w:val="clear" w:color="auto" w:fill="FFFFFF"/>
              </w:rPr>
              <w:t>Камета</w:t>
            </w:r>
            <w:proofErr w:type="spellEnd"/>
            <w:r w:rsidRPr="00632F31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педагог </w:t>
            </w:r>
            <w:proofErr w:type="spellStart"/>
            <w:r>
              <w:rPr>
                <w:shd w:val="clear" w:color="auto" w:fill="FFFFFF"/>
              </w:rPr>
              <w:t>Хаирова</w:t>
            </w:r>
            <w:proofErr w:type="spellEnd"/>
            <w:r>
              <w:rPr>
                <w:shd w:val="clear" w:color="auto" w:fill="FFFFFF"/>
              </w:rPr>
              <w:t xml:space="preserve"> Р.Х.</w:t>
            </w:r>
            <w:r w:rsidRPr="00632F31">
              <w:rPr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9D1364" w:rsidRPr="003A613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rFonts w:ascii="Arial" w:hAnsi="Arial" w:cs="Arial"/>
                <w:color w:val="828282"/>
                <w:sz w:val="32"/>
                <w:szCs w:val="32"/>
              </w:rPr>
            </w:pPr>
            <w:r w:rsidRPr="009161CF">
              <w:t>Международный конкурс «</w:t>
            </w:r>
            <w:proofErr w:type="spellStart"/>
            <w:proofErr w:type="gramStart"/>
            <w:r w:rsidRPr="009161CF">
              <w:t>Арт</w:t>
            </w:r>
            <w:proofErr w:type="spellEnd"/>
            <w:proofErr w:type="gramEnd"/>
            <w:r w:rsidRPr="009161CF">
              <w:t xml:space="preserve"> триумф»</w:t>
            </w:r>
          </w:p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5889" w:type="dxa"/>
            <w:gridSpan w:val="2"/>
          </w:tcPr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proofErr w:type="spellStart"/>
            <w:r w:rsidRPr="009161CF">
              <w:t>Бареева</w:t>
            </w:r>
            <w:proofErr w:type="spellEnd"/>
            <w:r w:rsidRPr="009161CF">
              <w:t xml:space="preserve"> </w:t>
            </w:r>
            <w:proofErr w:type="spellStart"/>
            <w:r w:rsidRPr="009161CF">
              <w:t>Аделина</w:t>
            </w:r>
            <w:proofErr w:type="spellEnd"/>
            <w:r w:rsidRPr="009161CF">
              <w:t xml:space="preserve"> получила Диплом лауреата I степени, педагог Виктория </w:t>
            </w:r>
            <w:proofErr w:type="spellStart"/>
            <w:r w:rsidRPr="009161CF">
              <w:t>Полшкова</w:t>
            </w:r>
            <w:proofErr w:type="spellEnd"/>
            <w:r w:rsidRPr="009161CF">
              <w:t xml:space="preserve"> - Благодарственное письмо</w:t>
            </w:r>
            <w:r>
              <w:rPr>
                <w:rFonts w:ascii="Arial" w:hAnsi="Arial" w:cs="Arial"/>
                <w:color w:val="828282"/>
                <w:sz w:val="32"/>
                <w:szCs w:val="32"/>
              </w:rPr>
              <w:t>. </w:t>
            </w:r>
          </w:p>
        </w:tc>
        <w:tc>
          <w:tcPr>
            <w:tcW w:w="2552" w:type="dxa"/>
          </w:tcPr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Полшкова</w:t>
            </w:r>
            <w:proofErr w:type="spellEnd"/>
            <w:r>
              <w:rPr>
                <w:shd w:val="clear" w:color="auto" w:fill="FFFFFF"/>
              </w:rPr>
              <w:t xml:space="preserve"> В.В.</w:t>
            </w:r>
          </w:p>
        </w:tc>
        <w:tc>
          <w:tcPr>
            <w:tcW w:w="2409" w:type="dxa"/>
          </w:tcPr>
          <w:p w:rsidR="009D1364" w:rsidRPr="003A6133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ий конкурс</w:t>
            </w:r>
          </w:p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B85E4D">
              <w:rPr>
                <w:color w:val="000000" w:themeColor="text1"/>
                <w:shd w:val="clear" w:color="auto" w:fill="FFFFFF"/>
              </w:rPr>
              <w:t xml:space="preserve"> "На крыльях Победы"</w:t>
            </w:r>
          </w:p>
        </w:tc>
        <w:tc>
          <w:tcPr>
            <w:tcW w:w="5889" w:type="dxa"/>
            <w:gridSpan w:val="2"/>
          </w:tcPr>
          <w:p w:rsidR="009D1364" w:rsidRPr="00B85E4D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</w:t>
            </w:r>
            <w:r w:rsidRPr="00B85E4D">
              <w:rPr>
                <w:color w:val="000000" w:themeColor="text1"/>
                <w:shd w:val="clear" w:color="auto" w:fill="FFFFFF"/>
              </w:rPr>
              <w:t xml:space="preserve"> номинации Декоративно-</w:t>
            </w:r>
            <w:r>
              <w:rPr>
                <w:color w:val="000000" w:themeColor="text1"/>
                <w:shd w:val="clear" w:color="auto" w:fill="FFFFFF"/>
              </w:rPr>
              <w:t>прикладное творчество:</w:t>
            </w:r>
            <w:r w:rsidRPr="00B85E4D">
              <w:rPr>
                <w:color w:val="000000" w:themeColor="text1"/>
                <w:shd w:val="clear" w:color="auto" w:fill="FFFFFF"/>
              </w:rPr>
              <w:t xml:space="preserve"> Диплом победителя - 1 место за работу "Газета ко Дню Победы", педагог получила Благодарственное письмо. 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ъединение "Варенька" </w:t>
            </w:r>
          </w:p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85E4D">
              <w:rPr>
                <w:color w:val="000000" w:themeColor="text1"/>
                <w:shd w:val="clear" w:color="auto" w:fill="FFFFFF"/>
              </w:rPr>
              <w:t xml:space="preserve"> Семова Ю.В.</w:t>
            </w:r>
          </w:p>
        </w:tc>
        <w:tc>
          <w:tcPr>
            <w:tcW w:w="2409" w:type="dxa"/>
          </w:tcPr>
          <w:p w:rsidR="009D1364" w:rsidRPr="003A6133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>Всероссийский детский творческий конкурс</w:t>
            </w:r>
            <w:r w:rsidRPr="00B85E4D">
              <w:rPr>
                <w:color w:val="000000" w:themeColor="text1"/>
              </w:rPr>
              <w:t xml:space="preserve"> "</w:t>
            </w:r>
            <w:proofErr w:type="gramStart"/>
            <w:r w:rsidRPr="00B85E4D">
              <w:rPr>
                <w:color w:val="000000" w:themeColor="text1"/>
              </w:rPr>
              <w:t>Сквозь</w:t>
            </w:r>
            <w:proofErr w:type="gramEnd"/>
            <w:r w:rsidRPr="00B85E4D">
              <w:rPr>
                <w:color w:val="000000" w:themeColor="text1"/>
              </w:rPr>
              <w:t xml:space="preserve"> года..."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B85E4D">
              <w:rPr>
                <w:color w:val="000000" w:themeColor="text1"/>
                <w:shd w:val="clear" w:color="auto" w:fill="FFFFFF"/>
              </w:rPr>
              <w:t xml:space="preserve">1 место: </w:t>
            </w:r>
            <w:proofErr w:type="spellStart"/>
            <w:r w:rsidRPr="00B85E4D">
              <w:rPr>
                <w:color w:val="000000" w:themeColor="text1"/>
                <w:shd w:val="clear" w:color="auto" w:fill="FFFFFF"/>
              </w:rPr>
              <w:t>Залавская</w:t>
            </w:r>
            <w:proofErr w:type="spellEnd"/>
            <w:r w:rsidRPr="00B85E4D">
              <w:rPr>
                <w:color w:val="000000" w:themeColor="text1"/>
                <w:shd w:val="clear" w:color="auto" w:fill="FFFFFF"/>
              </w:rPr>
              <w:t xml:space="preserve"> Анастасия, </w:t>
            </w:r>
            <w:proofErr w:type="spellStart"/>
            <w:r w:rsidRPr="00B85E4D">
              <w:rPr>
                <w:color w:val="000000" w:themeColor="text1"/>
                <w:shd w:val="clear" w:color="auto" w:fill="FFFFFF"/>
              </w:rPr>
              <w:t>Копченова</w:t>
            </w:r>
            <w:proofErr w:type="spellEnd"/>
            <w:r w:rsidRPr="00B85E4D">
              <w:rPr>
                <w:color w:val="000000" w:themeColor="text1"/>
                <w:shd w:val="clear" w:color="auto" w:fill="FFFFFF"/>
              </w:rPr>
              <w:t xml:space="preserve"> Ксения, Кудрякова Алина, Федотова Вероника.</w:t>
            </w:r>
            <w:r w:rsidRPr="00B85E4D">
              <w:rPr>
                <w:color w:val="000000" w:themeColor="text1"/>
              </w:rPr>
              <w:br/>
            </w:r>
            <w:r w:rsidRPr="00B85E4D">
              <w:rPr>
                <w:color w:val="000000" w:themeColor="text1"/>
                <w:shd w:val="clear" w:color="auto" w:fill="FFFFFF"/>
              </w:rPr>
              <w:t xml:space="preserve">2 место - </w:t>
            </w:r>
            <w:proofErr w:type="spellStart"/>
            <w:r w:rsidRPr="00B85E4D">
              <w:rPr>
                <w:color w:val="000000" w:themeColor="text1"/>
                <w:shd w:val="clear" w:color="auto" w:fill="FFFFFF"/>
              </w:rPr>
              <w:t>Янбукова</w:t>
            </w:r>
            <w:proofErr w:type="spellEnd"/>
            <w:r w:rsidRPr="00B85E4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85E4D">
              <w:rPr>
                <w:color w:val="000000" w:themeColor="text1"/>
                <w:shd w:val="clear" w:color="auto" w:fill="FFFFFF"/>
              </w:rPr>
              <w:t>Ляйсан</w:t>
            </w:r>
            <w:proofErr w:type="spellEnd"/>
            <w:r w:rsidRPr="00B85E4D">
              <w:rPr>
                <w:color w:val="000000" w:themeColor="text1"/>
                <w:shd w:val="clear" w:color="auto" w:fill="FFFFFF"/>
              </w:rPr>
              <w:t>. </w:t>
            </w:r>
            <w:r w:rsidRPr="00B85E4D">
              <w:rPr>
                <w:color w:val="000000" w:themeColor="text1"/>
              </w:rPr>
              <w:br/>
            </w:r>
            <w:r w:rsidRPr="00B85E4D">
              <w:rPr>
                <w:color w:val="000000" w:themeColor="text1"/>
                <w:shd w:val="clear" w:color="auto" w:fill="FFFFFF"/>
              </w:rPr>
              <w:t xml:space="preserve">3 место: </w:t>
            </w:r>
            <w:proofErr w:type="spellStart"/>
            <w:r w:rsidRPr="00B85E4D">
              <w:rPr>
                <w:color w:val="000000" w:themeColor="text1"/>
                <w:shd w:val="clear" w:color="auto" w:fill="FFFFFF"/>
              </w:rPr>
              <w:t>Болтнева</w:t>
            </w:r>
            <w:proofErr w:type="spellEnd"/>
            <w:r w:rsidRPr="00B85E4D">
              <w:rPr>
                <w:color w:val="000000" w:themeColor="text1"/>
                <w:shd w:val="clear" w:color="auto" w:fill="FFFFFF"/>
              </w:rPr>
              <w:t xml:space="preserve"> Елизавета, Костин Даниил, Нагаева </w:t>
            </w:r>
            <w:proofErr w:type="spellStart"/>
            <w:r w:rsidRPr="00B85E4D">
              <w:rPr>
                <w:color w:val="000000" w:themeColor="text1"/>
                <w:shd w:val="clear" w:color="auto" w:fill="FFFFFF"/>
              </w:rPr>
              <w:t>Эвелина</w:t>
            </w:r>
            <w:proofErr w:type="spellEnd"/>
            <w:r w:rsidRPr="00B85E4D">
              <w:rPr>
                <w:color w:val="000000" w:themeColor="text1"/>
                <w:shd w:val="clear" w:color="auto" w:fill="FFFFFF"/>
              </w:rPr>
              <w:t xml:space="preserve">, Паршина Анастасия, Соколов Дмитрий, </w:t>
            </w:r>
            <w:proofErr w:type="spellStart"/>
            <w:r w:rsidRPr="00B85E4D">
              <w:rPr>
                <w:color w:val="000000" w:themeColor="text1"/>
                <w:shd w:val="clear" w:color="auto" w:fill="FFFFFF"/>
              </w:rPr>
              <w:t>Устина</w:t>
            </w:r>
            <w:proofErr w:type="spellEnd"/>
            <w:r w:rsidRPr="00B85E4D">
              <w:rPr>
                <w:color w:val="000000" w:themeColor="text1"/>
                <w:shd w:val="clear" w:color="auto" w:fill="FFFFFF"/>
              </w:rPr>
              <w:t xml:space="preserve"> Варвара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.</w:t>
            </w:r>
          </w:p>
          <w:p w:rsidR="009D1364" w:rsidRPr="00B85E4D" w:rsidRDefault="00D656BA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ова Ю.В. -</w:t>
            </w:r>
            <w:r w:rsidR="009D1364" w:rsidRPr="00B85E4D">
              <w:rPr>
                <w:color w:val="000000" w:themeColor="text1"/>
              </w:rPr>
              <w:t xml:space="preserve"> Благодарственное письмо.</w:t>
            </w:r>
          </w:p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бъединение "Варенька" </w:t>
            </w:r>
          </w:p>
          <w:p w:rsidR="009D1364" w:rsidRPr="003A6133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B85E4D">
              <w:rPr>
                <w:color w:val="000000" w:themeColor="text1"/>
                <w:shd w:val="clear" w:color="auto" w:fill="FFFFFF"/>
              </w:rPr>
              <w:t xml:space="preserve"> Семова Ю.В.</w:t>
            </w:r>
          </w:p>
        </w:tc>
        <w:tc>
          <w:tcPr>
            <w:tcW w:w="2409" w:type="dxa"/>
          </w:tcPr>
          <w:p w:rsidR="009D1364" w:rsidRPr="003A613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нтеллектуальный марафон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1A1E6F">
              <w:rPr>
                <w:color w:val="000000" w:themeColor="text1"/>
                <w:shd w:val="clear" w:color="auto" w:fill="FFFFFF"/>
              </w:rPr>
              <w:t xml:space="preserve">  IV - Международной олимпиады  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A1E6F">
              <w:rPr>
                <w:color w:val="000000" w:themeColor="text1"/>
                <w:shd w:val="clear" w:color="auto" w:fill="FFFFFF"/>
              </w:rPr>
              <w:t>по истории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1A1E6F">
              <w:rPr>
                <w:color w:val="000000" w:themeColor="text1"/>
                <w:shd w:val="clear" w:color="auto" w:fill="FFFFFF"/>
              </w:rPr>
              <w:t xml:space="preserve"> Дасаева Лилия, Дасаева Динара, Горелова Юлия, Горелова Лилия, </w:t>
            </w:r>
            <w:proofErr w:type="spellStart"/>
            <w:r w:rsidRPr="001A1E6F">
              <w:rPr>
                <w:color w:val="000000" w:themeColor="text1"/>
                <w:shd w:val="clear" w:color="auto" w:fill="FFFFFF"/>
              </w:rPr>
              <w:t>Тинчурина</w:t>
            </w:r>
            <w:proofErr w:type="spellEnd"/>
            <w:r w:rsidRPr="001A1E6F">
              <w:rPr>
                <w:color w:val="000000" w:themeColor="text1"/>
                <w:shd w:val="clear" w:color="auto" w:fill="FFFFFF"/>
              </w:rPr>
              <w:t xml:space="preserve"> Алина и Шир</w:t>
            </w:r>
            <w:r>
              <w:rPr>
                <w:color w:val="000000" w:themeColor="text1"/>
                <w:shd w:val="clear" w:color="auto" w:fill="FFFFFF"/>
              </w:rPr>
              <w:t xml:space="preserve">яев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вир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-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Дипломы победителей.</w:t>
            </w:r>
          </w:p>
          <w:p w:rsidR="009D1364" w:rsidRPr="001A1E6F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Р</w:t>
            </w:r>
            <w:r w:rsidRPr="001A1E6F">
              <w:rPr>
                <w:color w:val="000000" w:themeColor="text1"/>
                <w:shd w:val="clear" w:color="auto" w:fill="FFFFFF"/>
              </w:rPr>
              <w:t>уководитель получила Грамоту за подготовку победителей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A1E6F">
              <w:rPr>
                <w:color w:val="000000" w:themeColor="text1"/>
                <w:shd w:val="clear" w:color="auto" w:fill="FFFFFF"/>
              </w:rPr>
              <w:t>объединения "Юный краевед" (педагог Дасаева Д.И.)</w:t>
            </w:r>
          </w:p>
        </w:tc>
        <w:tc>
          <w:tcPr>
            <w:tcW w:w="2409" w:type="dxa"/>
          </w:tcPr>
          <w:p w:rsidR="009D1364" w:rsidRPr="003A6133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ая интеллектуальная</w:t>
            </w:r>
            <w:r w:rsidRPr="001A1E6F">
              <w:rPr>
                <w:color w:val="000000" w:themeColor="text1"/>
                <w:shd w:val="clear" w:color="auto" w:fill="FFFFFF"/>
              </w:rPr>
              <w:t>  в</w:t>
            </w:r>
            <w:r>
              <w:rPr>
                <w:color w:val="000000" w:themeColor="text1"/>
                <w:shd w:val="clear" w:color="auto" w:fill="FFFFFF"/>
              </w:rPr>
              <w:t xml:space="preserve">икторина 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1A1E6F">
              <w:rPr>
                <w:color w:val="000000" w:themeColor="text1"/>
                <w:shd w:val="clear" w:color="auto" w:fill="FFFFFF"/>
              </w:rPr>
              <w:t> «ПОКЛОНИМСЯ ВЕЛИКИМ ТЕМ ГОДАМ...».</w:t>
            </w:r>
          </w:p>
        </w:tc>
        <w:tc>
          <w:tcPr>
            <w:tcW w:w="5889" w:type="dxa"/>
            <w:gridSpan w:val="2"/>
          </w:tcPr>
          <w:p w:rsidR="009D1364" w:rsidRPr="001A1E6F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Дасаев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йну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Дасаев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лсу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-  Дипломы  I степени, </w:t>
            </w:r>
            <w:r w:rsidRPr="001A1E6F">
              <w:rPr>
                <w:color w:val="000000" w:themeColor="text1"/>
                <w:shd w:val="clear" w:color="auto" w:fill="FFFFFF"/>
              </w:rPr>
              <w:t xml:space="preserve"> руководитель получила Диплом за подготовку победителей, родители получили  Благодарственное письмо.</w:t>
            </w:r>
          </w:p>
        </w:tc>
        <w:tc>
          <w:tcPr>
            <w:tcW w:w="2552" w:type="dxa"/>
          </w:tcPr>
          <w:p w:rsidR="009D1364" w:rsidRPr="001A1E6F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A1E6F">
              <w:rPr>
                <w:color w:val="000000" w:themeColor="text1"/>
                <w:shd w:val="clear" w:color="auto" w:fill="FFFFFF"/>
              </w:rPr>
              <w:t xml:space="preserve"> "Юный краевед" (педагог Дасаева Д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онкурс</w:t>
            </w:r>
            <w:r w:rsidRPr="001A1E6F">
              <w:rPr>
                <w:color w:val="000000" w:themeColor="text1"/>
                <w:shd w:val="clear" w:color="auto" w:fill="FFFFFF"/>
              </w:rPr>
              <w:t xml:space="preserve"> образовательного портала "Продленка"</w:t>
            </w:r>
          </w:p>
        </w:tc>
        <w:tc>
          <w:tcPr>
            <w:tcW w:w="5889" w:type="dxa"/>
            <w:gridSpan w:val="2"/>
          </w:tcPr>
          <w:p w:rsidR="009D1364" w:rsidRPr="001A1E6F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  <w:shd w:val="clear" w:color="auto" w:fill="FFFFFF"/>
              </w:rPr>
              <w:t xml:space="preserve">Жукова Мария –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Спир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нжела-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Цо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ртем-2 место, Махортова Анастасия- 2 место, Попова Полина –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илешк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настасия – 1 место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Суверн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Е. И. – Благодарственное письмо</w:t>
            </w:r>
            <w:proofErr w:type="gramEnd"/>
          </w:p>
        </w:tc>
        <w:tc>
          <w:tcPr>
            <w:tcW w:w="2552" w:type="dxa"/>
          </w:tcPr>
          <w:p w:rsidR="009D1364" w:rsidRPr="001A1E6F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A1E6F">
              <w:rPr>
                <w:color w:val="000000" w:themeColor="text1"/>
                <w:shd w:val="clear" w:color="auto" w:fill="FFFFFF"/>
              </w:rPr>
              <w:t xml:space="preserve">"Сувенир" (педагог </w:t>
            </w:r>
            <w:proofErr w:type="spellStart"/>
            <w:r w:rsidRPr="001A1E6F">
              <w:rPr>
                <w:color w:val="000000" w:themeColor="text1"/>
                <w:shd w:val="clear" w:color="auto" w:fill="FFFFFF"/>
              </w:rPr>
              <w:t>Сувернева</w:t>
            </w:r>
            <w:proofErr w:type="spellEnd"/>
            <w:r w:rsidRPr="001A1E6F">
              <w:rPr>
                <w:color w:val="000000" w:themeColor="text1"/>
                <w:shd w:val="clear" w:color="auto" w:fill="FFFFFF"/>
              </w:rPr>
              <w:t xml:space="preserve"> Е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онкурс</w:t>
            </w:r>
            <w:r w:rsidRPr="00CB6E11">
              <w:rPr>
                <w:color w:val="000000" w:themeColor="text1"/>
                <w:shd w:val="clear" w:color="auto" w:fill="FFFFFF"/>
              </w:rPr>
              <w:t xml:space="preserve"> "Мир диких животных "</w:t>
            </w:r>
          </w:p>
        </w:tc>
        <w:tc>
          <w:tcPr>
            <w:tcW w:w="5889" w:type="dxa"/>
            <w:gridSpan w:val="2"/>
          </w:tcPr>
          <w:p w:rsidR="009D1364" w:rsidRPr="00CB6E11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Мяук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ария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Юма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настаси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я-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CB6E11">
              <w:rPr>
                <w:color w:val="000000" w:themeColor="text1"/>
                <w:shd w:val="clear" w:color="auto" w:fill="FFFFFF"/>
              </w:rPr>
              <w:t xml:space="preserve"> дипломы за 1 место. Педагог получила благодарность за подготовку победителей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B6E11">
              <w:rPr>
                <w:color w:val="000000" w:themeColor="text1"/>
                <w:shd w:val="clear" w:color="auto" w:fill="FFFFFF"/>
              </w:rPr>
              <w:t>"Оригами" (педагог Алькова В.Ф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еждународный конкурс</w:t>
            </w:r>
            <w:r w:rsidRPr="00670885">
              <w:rPr>
                <w:color w:val="000000" w:themeColor="text1"/>
                <w:shd w:val="clear" w:color="auto" w:fill="FFFFFF"/>
              </w:rPr>
              <w:t> "Весенние таланты" на образовательном  портале «Коробочка идей и мастер-классов»</w:t>
            </w:r>
          </w:p>
        </w:tc>
        <w:tc>
          <w:tcPr>
            <w:tcW w:w="5889" w:type="dxa"/>
            <w:gridSpan w:val="2"/>
          </w:tcPr>
          <w:p w:rsidR="009D1364" w:rsidRPr="00670885" w:rsidRDefault="009D1364" w:rsidP="00FB5DD9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670885">
              <w:rPr>
                <w:color w:val="000000" w:themeColor="text1"/>
                <w:shd w:val="clear" w:color="auto" w:fill="FFFFFF"/>
              </w:rPr>
              <w:t>Семова Юлия Валерьевна</w:t>
            </w:r>
            <w:r w:rsidR="00FB5DD9">
              <w:rPr>
                <w:color w:val="000000" w:themeColor="text1"/>
                <w:shd w:val="clear" w:color="auto" w:fill="FFFFFF"/>
              </w:rPr>
              <w:t xml:space="preserve"> - </w:t>
            </w:r>
            <w:r>
              <w:rPr>
                <w:color w:val="000000" w:themeColor="text1"/>
                <w:shd w:val="clear" w:color="auto" w:fill="FFFFFF"/>
              </w:rPr>
              <w:t xml:space="preserve"> диплом за первое </w:t>
            </w:r>
            <w:r w:rsidR="00FB5DD9">
              <w:rPr>
                <w:color w:val="000000" w:themeColor="text1"/>
                <w:shd w:val="clear" w:color="auto" w:fill="FFFFFF"/>
              </w:rPr>
              <w:t>место</w:t>
            </w:r>
            <w:proofErr w:type="gramStart"/>
            <w:r w:rsidR="00FB5DD9">
              <w:rPr>
                <w:color w:val="000000" w:themeColor="text1"/>
                <w:shd w:val="clear" w:color="auto" w:fill="FFFFFF"/>
              </w:rPr>
              <w:t> .</w:t>
            </w:r>
            <w:proofErr w:type="gramEnd"/>
            <w:r w:rsidR="00FB5DD9">
              <w:rPr>
                <w:color w:val="000000" w:themeColor="text1"/>
                <w:shd w:val="clear" w:color="auto" w:fill="FFFFFF"/>
              </w:rPr>
              <w:t xml:space="preserve">  За публикацию мастер-класса </w:t>
            </w:r>
            <w:r w:rsidRPr="00670885">
              <w:rPr>
                <w:color w:val="000000" w:themeColor="text1"/>
                <w:shd w:val="clear" w:color="auto" w:fill="FFFFFF"/>
              </w:rPr>
              <w:t>получила сертификат. Работа: «Игрушки из помпонов»</w:t>
            </w:r>
          </w:p>
        </w:tc>
        <w:tc>
          <w:tcPr>
            <w:tcW w:w="2552" w:type="dxa"/>
          </w:tcPr>
          <w:p w:rsidR="009D1364" w:rsidRPr="00CB6E11" w:rsidRDefault="00FB5DD9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емова Ю. В.</w:t>
            </w:r>
          </w:p>
        </w:tc>
        <w:tc>
          <w:tcPr>
            <w:tcW w:w="2409" w:type="dxa"/>
          </w:tcPr>
          <w:p w:rsidR="009D1364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1364" w:rsidRPr="003A6133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Всероссийская</w:t>
            </w:r>
            <w:r w:rsidRPr="004D4DB5">
              <w:rPr>
                <w:color w:val="000000" w:themeColor="text1"/>
                <w:shd w:val="clear" w:color="auto" w:fill="FFFFFF"/>
              </w:rPr>
              <w:t xml:space="preserve"> ин</w:t>
            </w:r>
            <w:r>
              <w:rPr>
                <w:color w:val="000000" w:themeColor="text1"/>
                <w:shd w:val="clear" w:color="auto" w:fill="FFFFFF"/>
              </w:rPr>
              <w:t>теллектуально-историческая викторина, посвящённая</w:t>
            </w:r>
            <w:r w:rsidRPr="004D4DB5">
              <w:rPr>
                <w:color w:val="000000" w:themeColor="text1"/>
                <w:shd w:val="clear" w:color="auto" w:fill="FFFFFF"/>
              </w:rPr>
              <w:t xml:space="preserve"> истории покорения космоса 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4D4DB5">
              <w:rPr>
                <w:color w:val="000000" w:themeColor="text1"/>
                <w:shd w:val="clear" w:color="auto" w:fill="FFFFFF"/>
              </w:rPr>
              <w:t>«Выход в космос разрешаю...»</w:t>
            </w:r>
          </w:p>
        </w:tc>
        <w:tc>
          <w:tcPr>
            <w:tcW w:w="5889" w:type="dxa"/>
            <w:gridSpan w:val="2"/>
          </w:tcPr>
          <w:p w:rsidR="009D1364" w:rsidRPr="004D4DB5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4D4DB5">
              <w:rPr>
                <w:color w:val="000000" w:themeColor="text1"/>
                <w:shd w:val="clear" w:color="auto" w:fill="FFFFFF"/>
              </w:rPr>
              <w:t xml:space="preserve">Дасаев </w:t>
            </w:r>
            <w:proofErr w:type="spellStart"/>
            <w:r w:rsidRPr="004D4DB5">
              <w:rPr>
                <w:color w:val="000000" w:themeColor="text1"/>
                <w:shd w:val="clear" w:color="auto" w:fill="FFFFFF"/>
              </w:rPr>
              <w:t>Айнур</w:t>
            </w:r>
            <w:proofErr w:type="spellEnd"/>
            <w:r w:rsidRPr="004D4DB5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4D4DB5">
              <w:rPr>
                <w:color w:val="000000" w:themeColor="text1"/>
                <w:shd w:val="clear" w:color="auto" w:fill="FFFFFF"/>
              </w:rPr>
              <w:t>Маштакова</w:t>
            </w:r>
            <w:proofErr w:type="spellEnd"/>
            <w:r w:rsidRPr="004D4DB5">
              <w:rPr>
                <w:color w:val="000000" w:themeColor="text1"/>
                <w:shd w:val="clear" w:color="auto" w:fill="FFFFFF"/>
              </w:rPr>
              <w:t xml:space="preserve"> Ал</w:t>
            </w:r>
            <w:r w:rsidR="00FB5DD9">
              <w:rPr>
                <w:color w:val="000000" w:themeColor="text1"/>
                <w:shd w:val="clear" w:color="auto" w:fill="FFFFFF"/>
              </w:rPr>
              <w:t xml:space="preserve">ина - </w:t>
            </w:r>
            <w:r w:rsidRPr="004D4DB5">
              <w:rPr>
                <w:color w:val="000000" w:themeColor="text1"/>
                <w:shd w:val="clear" w:color="auto" w:fill="FFFFFF"/>
              </w:rPr>
              <w:t>Дипло</w:t>
            </w:r>
            <w:r w:rsidR="00FB5DD9">
              <w:rPr>
                <w:color w:val="000000" w:themeColor="text1"/>
                <w:shd w:val="clear" w:color="auto" w:fill="FFFFFF"/>
              </w:rPr>
              <w:t>мы  III  степени, педаго</w:t>
            </w:r>
            <w:proofErr w:type="gramStart"/>
            <w:r w:rsidR="00FB5DD9">
              <w:rPr>
                <w:color w:val="000000" w:themeColor="text1"/>
                <w:shd w:val="clear" w:color="auto" w:fill="FFFFFF"/>
              </w:rPr>
              <w:t>г-</w:t>
            </w:r>
            <w:proofErr w:type="gramEnd"/>
            <w:r w:rsidRPr="004D4DB5">
              <w:rPr>
                <w:color w:val="000000" w:themeColor="text1"/>
                <w:shd w:val="clear" w:color="auto" w:fill="FFFFFF"/>
              </w:rPr>
              <w:t xml:space="preserve"> Благодарственное письмо.</w:t>
            </w:r>
          </w:p>
        </w:tc>
        <w:tc>
          <w:tcPr>
            <w:tcW w:w="2552" w:type="dxa"/>
          </w:tcPr>
          <w:p w:rsidR="009D1364" w:rsidRPr="00CB6E11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 "Юный краевед"</w:t>
            </w:r>
            <w:r w:rsidRPr="004D4DB5">
              <w:rPr>
                <w:color w:val="000000" w:themeColor="text1"/>
                <w:shd w:val="clear" w:color="auto" w:fill="FFFFFF"/>
              </w:rPr>
              <w:t xml:space="preserve"> Дасаева Д.И.</w:t>
            </w:r>
          </w:p>
        </w:tc>
        <w:tc>
          <w:tcPr>
            <w:tcW w:w="2409" w:type="dxa"/>
          </w:tcPr>
          <w:p w:rsidR="009D1364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Pr="00286D80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нтеллектуальный марафон</w:t>
            </w:r>
            <w:r w:rsidRPr="00286D80">
              <w:rPr>
                <w:color w:val="000000" w:themeColor="text1"/>
                <w:shd w:val="clear" w:color="auto" w:fill="FFFFFF"/>
              </w:rPr>
              <w:t xml:space="preserve">  IV - Международной олимпиады   по истории</w:t>
            </w:r>
          </w:p>
        </w:tc>
        <w:tc>
          <w:tcPr>
            <w:tcW w:w="5889" w:type="dxa"/>
            <w:gridSpan w:val="2"/>
          </w:tcPr>
          <w:p w:rsidR="009D1364" w:rsidRPr="00286D80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286D80">
              <w:rPr>
                <w:color w:val="000000" w:themeColor="text1"/>
                <w:shd w:val="clear" w:color="auto" w:fill="FFFFFF"/>
              </w:rPr>
              <w:t xml:space="preserve">Дасаева </w:t>
            </w:r>
            <w:proofErr w:type="spellStart"/>
            <w:r w:rsidRPr="00286D80">
              <w:rPr>
                <w:color w:val="000000" w:themeColor="text1"/>
                <w:shd w:val="clear" w:color="auto" w:fill="FFFFFF"/>
              </w:rPr>
              <w:t>Алсу</w:t>
            </w:r>
            <w:proofErr w:type="spellEnd"/>
            <w:r w:rsidRPr="00286D80">
              <w:rPr>
                <w:color w:val="000000" w:themeColor="text1"/>
                <w:shd w:val="clear" w:color="auto" w:fill="FFFFFF"/>
              </w:rPr>
              <w:t xml:space="preserve">  </w:t>
            </w:r>
            <w:proofErr w:type="spellStart"/>
            <w:r w:rsidRPr="00286D80">
              <w:rPr>
                <w:color w:val="000000" w:themeColor="text1"/>
                <w:shd w:val="clear" w:color="auto" w:fill="FFFFFF"/>
              </w:rPr>
              <w:t>Илдаровна</w:t>
            </w:r>
            <w:proofErr w:type="spellEnd"/>
            <w:r w:rsidRPr="00286D80">
              <w:rPr>
                <w:color w:val="000000" w:themeColor="text1"/>
                <w:shd w:val="clear" w:color="auto" w:fill="FFFFFF"/>
              </w:rPr>
              <w:t xml:space="preserve">, Дасаева </w:t>
            </w:r>
            <w:proofErr w:type="spellStart"/>
            <w:r w:rsidRPr="00286D80">
              <w:rPr>
                <w:color w:val="000000" w:themeColor="text1"/>
                <w:shd w:val="clear" w:color="auto" w:fill="FFFFFF"/>
              </w:rPr>
              <w:t>Алсу</w:t>
            </w:r>
            <w:proofErr w:type="spellEnd"/>
            <w:r w:rsidRPr="00286D80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86D80">
              <w:rPr>
                <w:color w:val="000000" w:themeColor="text1"/>
                <w:shd w:val="clear" w:color="auto" w:fill="FFFFFF"/>
              </w:rPr>
              <w:t>Ринатовна</w:t>
            </w:r>
            <w:proofErr w:type="spellEnd"/>
            <w:r w:rsidRPr="00286D80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286D80">
              <w:rPr>
                <w:color w:val="000000" w:themeColor="text1"/>
                <w:shd w:val="clear" w:color="auto" w:fill="FFFFFF"/>
              </w:rPr>
              <w:t>Бова</w:t>
            </w:r>
            <w:proofErr w:type="spellEnd"/>
            <w:r w:rsidRPr="00286D80">
              <w:rPr>
                <w:color w:val="000000" w:themeColor="text1"/>
                <w:shd w:val="clear" w:color="auto" w:fill="FFFFFF"/>
              </w:rPr>
              <w:t xml:space="preserve"> Диана, </w:t>
            </w:r>
            <w:proofErr w:type="spellStart"/>
            <w:r w:rsidRPr="00286D80">
              <w:rPr>
                <w:color w:val="000000" w:themeColor="text1"/>
                <w:shd w:val="clear" w:color="auto" w:fill="FFFFFF"/>
              </w:rPr>
              <w:t>Маштакова</w:t>
            </w:r>
            <w:proofErr w:type="spellEnd"/>
            <w:r w:rsidRPr="00286D80">
              <w:rPr>
                <w:color w:val="000000" w:themeColor="text1"/>
                <w:shd w:val="clear" w:color="auto" w:fill="FFFFFF"/>
              </w:rPr>
              <w:t xml:space="preserve"> Алина и </w:t>
            </w:r>
            <w:proofErr w:type="spellStart"/>
            <w:r w:rsidRPr="00286D80">
              <w:rPr>
                <w:color w:val="000000" w:themeColor="text1"/>
                <w:shd w:val="clear" w:color="auto" w:fill="FFFFFF"/>
              </w:rPr>
              <w:t>Янб</w:t>
            </w:r>
            <w:r w:rsidR="00FB5DD9">
              <w:rPr>
                <w:color w:val="000000" w:themeColor="text1"/>
                <w:shd w:val="clear" w:color="auto" w:fill="FFFFFF"/>
              </w:rPr>
              <w:t>укова</w:t>
            </w:r>
            <w:proofErr w:type="spellEnd"/>
            <w:r w:rsidR="00FB5D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FB5DD9">
              <w:rPr>
                <w:color w:val="000000" w:themeColor="text1"/>
                <w:shd w:val="clear" w:color="auto" w:fill="FFFFFF"/>
              </w:rPr>
              <w:t>Рамин</w:t>
            </w:r>
            <w:proofErr w:type="gramStart"/>
            <w:r w:rsidR="00FB5DD9">
              <w:rPr>
                <w:color w:val="000000" w:themeColor="text1"/>
                <w:shd w:val="clear" w:color="auto" w:fill="FFFFFF"/>
              </w:rPr>
              <w:t>а</w:t>
            </w:r>
            <w:proofErr w:type="spellEnd"/>
            <w:r w:rsidR="00FB5DD9">
              <w:rPr>
                <w:color w:val="000000" w:themeColor="text1"/>
                <w:shd w:val="clear" w:color="auto" w:fill="FFFFFF"/>
              </w:rPr>
              <w:t>-</w:t>
            </w:r>
            <w:proofErr w:type="gramEnd"/>
            <w:r w:rsidR="00FB5DD9">
              <w:rPr>
                <w:color w:val="000000" w:themeColor="text1"/>
                <w:shd w:val="clear" w:color="auto" w:fill="FFFFFF"/>
              </w:rPr>
              <w:t xml:space="preserve"> </w:t>
            </w:r>
            <w:r w:rsidRPr="00286D80">
              <w:rPr>
                <w:color w:val="000000" w:themeColor="text1"/>
                <w:shd w:val="clear" w:color="auto" w:fill="FFFFFF"/>
              </w:rPr>
              <w:t xml:space="preserve"> Дипломы победителей, а руководитель получила Грамоту за подготовку победителей.</w:t>
            </w:r>
          </w:p>
        </w:tc>
        <w:tc>
          <w:tcPr>
            <w:tcW w:w="2552" w:type="dxa"/>
          </w:tcPr>
          <w:p w:rsidR="009D1364" w:rsidRPr="00286D80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86D80">
              <w:rPr>
                <w:color w:val="000000" w:themeColor="text1"/>
                <w:shd w:val="clear" w:color="auto" w:fill="FFFFFF"/>
              </w:rPr>
              <w:t>"Юный краевед" Дасаева Д.И</w:t>
            </w:r>
          </w:p>
        </w:tc>
        <w:tc>
          <w:tcPr>
            <w:tcW w:w="2409" w:type="dxa"/>
          </w:tcPr>
          <w:p w:rsidR="009D1364" w:rsidRPr="00286D80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есятая юбилейная детско-юношеская патриотическая акция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D767A8">
              <w:rPr>
                <w:color w:val="000000" w:themeColor="text1"/>
                <w:shd w:val="clear" w:color="auto" w:fill="FFFFFF"/>
              </w:rPr>
              <w:t xml:space="preserve"> «Рисуем Победу-2022!»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Крайн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ндрей, Панова Василиса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Лихан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арья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анцыр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Полина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Черныш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Полина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кбула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Лейсан</w:t>
            </w:r>
            <w:proofErr w:type="spellEnd"/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 xml:space="preserve">  </w:t>
            </w:r>
            <w:proofErr w:type="spellStart"/>
            <w:proofErr w:type="gramStart"/>
            <w:r w:rsidRPr="005C59EE">
              <w:rPr>
                <w:color w:val="000000" w:themeColor="text1"/>
                <w:shd w:val="clear" w:color="auto" w:fill="FFFFFF"/>
              </w:rPr>
              <w:t>Сонкин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Ольга</w:t>
            </w:r>
            <w:r>
              <w:rPr>
                <w:color w:val="000000" w:themeColor="text1"/>
              </w:rPr>
              <w:t xml:space="preserve">, </w:t>
            </w:r>
            <w:r w:rsidRPr="005C59E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Шлыков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Анастасия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Косоротиков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Кристина</w:t>
            </w:r>
            <w:r>
              <w:rPr>
                <w:color w:val="000000" w:themeColor="text1"/>
              </w:rPr>
              <w:t>,</w:t>
            </w:r>
            <w:r w:rsidRPr="005C59EE">
              <w:rPr>
                <w:color w:val="000000" w:themeColor="text1"/>
                <w:shd w:val="clear" w:color="auto" w:fill="FFFFFF"/>
              </w:rPr>
              <w:t xml:space="preserve"> Нагаева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Карина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Куляхтин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Дарья</w:t>
            </w:r>
            <w:r>
              <w:rPr>
                <w:color w:val="000000" w:themeColor="text1"/>
              </w:rPr>
              <w:t xml:space="preserve">, </w:t>
            </w:r>
            <w:r w:rsidRPr="005C59EE">
              <w:rPr>
                <w:color w:val="000000" w:themeColor="text1"/>
                <w:shd w:val="clear" w:color="auto" w:fill="FFFFFF"/>
              </w:rPr>
              <w:t>Дунаева Эльвира</w:t>
            </w:r>
            <w:r>
              <w:rPr>
                <w:color w:val="000000" w:themeColor="text1"/>
              </w:rPr>
              <w:t xml:space="preserve">, </w:t>
            </w:r>
            <w:r w:rsidRPr="005C59EE">
              <w:rPr>
                <w:color w:val="000000" w:themeColor="text1"/>
                <w:shd w:val="clear" w:color="auto" w:fill="FFFFFF"/>
              </w:rPr>
              <w:t xml:space="preserve"> Мельникова Дарья</w:t>
            </w:r>
            <w:r>
              <w:rPr>
                <w:color w:val="000000" w:themeColor="text1"/>
              </w:rPr>
              <w:t xml:space="preserve">, </w:t>
            </w:r>
            <w:r w:rsidRPr="005C59E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Танцырев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Виктор</w:t>
            </w:r>
            <w:r>
              <w:rPr>
                <w:color w:val="000000" w:themeColor="text1"/>
                <w:shd w:val="clear" w:color="auto" w:fill="FFFFFF"/>
              </w:rPr>
              <w:t xml:space="preserve">ия, </w:t>
            </w:r>
            <w:r w:rsidRPr="005C59E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Танцырев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Полина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Куленков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Яна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5C59EE">
              <w:rPr>
                <w:color w:val="000000" w:themeColor="text1"/>
                <w:shd w:val="clear" w:color="auto" w:fill="FFFFFF"/>
              </w:rPr>
              <w:t>Чуряпина</w:t>
            </w:r>
            <w:proofErr w:type="spellEnd"/>
            <w:r w:rsidRPr="005C59EE">
              <w:rPr>
                <w:color w:val="000000" w:themeColor="text1"/>
                <w:shd w:val="clear" w:color="auto" w:fill="FFFFFF"/>
              </w:rPr>
              <w:t xml:space="preserve"> Ольга</w:t>
            </w:r>
            <w:proofErr w:type="gramEnd"/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Тинчурин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арсель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инчур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Эльв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с</w:t>
            </w:r>
            <w:proofErr w:type="spellEnd"/>
          </w:p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 Милана,  Дасаев </w:t>
            </w: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Аунур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, Дасаева </w:t>
            </w: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Алсу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Маштакова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Алина, Кудряков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зиз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-</w:t>
            </w:r>
            <w:r w:rsidRPr="00700755">
              <w:rPr>
                <w:color w:val="000000" w:themeColor="text1"/>
                <w:shd w:val="clear" w:color="auto" w:fill="FFFFFF"/>
              </w:rPr>
              <w:t>С</w:t>
            </w:r>
            <w:proofErr w:type="gramEnd"/>
            <w:r w:rsidRPr="00700755">
              <w:rPr>
                <w:color w:val="000000" w:themeColor="text1"/>
                <w:shd w:val="clear" w:color="auto" w:fill="FFFFFF"/>
              </w:rPr>
              <w:t>ертификаты участников, а руководитель получила Благодарственное письмо за подготовку к акции.</w:t>
            </w:r>
          </w:p>
          <w:p w:rsidR="009D1364" w:rsidRPr="00700755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Янборис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амис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Янборис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Эльнар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;а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>рим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устам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йл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ане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Рустам, </w:t>
            </w:r>
          </w:p>
          <w:p w:rsidR="009D1364" w:rsidRPr="005C59EE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асаева Н.И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Изостудия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узнецова С.Б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Дуслык</w:t>
            </w:r>
            <w:proofErr w:type="spellEnd"/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В.Ф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Pr="00286D80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асаева Д.И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ий детский творческий конкурс</w:t>
            </w:r>
            <w:r w:rsidRPr="003D1F7A">
              <w:rPr>
                <w:color w:val="000000" w:themeColor="text1"/>
                <w:shd w:val="clear" w:color="auto" w:fill="FFFFFF"/>
              </w:rPr>
              <w:t xml:space="preserve"> рисунков «Весеннее вдохновение», организованной Высшей школой делового администрирования (ВШДА).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Енгалыч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Ясм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Ерз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Динара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Хамед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брагим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уктар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ифа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нгалыче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амиль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Ханбеков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Ильяс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Гурк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Лилия, </w:t>
            </w:r>
          </w:p>
          <w:p w:rsidR="009D1364" w:rsidRPr="00700755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700755">
              <w:rPr>
                <w:color w:val="000000" w:themeColor="text1"/>
                <w:shd w:val="clear" w:color="auto" w:fill="FFFFFF"/>
              </w:rPr>
              <w:t xml:space="preserve"> 1 место Федотова Вероника и </w:t>
            </w: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Копченова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 Ксения, за 2 </w:t>
            </w:r>
            <w:r w:rsidRPr="00700755">
              <w:rPr>
                <w:color w:val="000000" w:themeColor="text1"/>
                <w:shd w:val="clear" w:color="auto" w:fill="FFFFFF"/>
              </w:rPr>
              <w:lastRenderedPageBreak/>
              <w:t xml:space="preserve">место </w:t>
            </w: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Залавская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 Анастасия, Дасаев </w:t>
            </w: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Ильназ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0755">
              <w:rPr>
                <w:color w:val="000000" w:themeColor="text1"/>
                <w:shd w:val="clear" w:color="auto" w:fill="FFFFFF"/>
              </w:rPr>
              <w:t>Хазиахметова</w:t>
            </w:r>
            <w:proofErr w:type="spellEnd"/>
            <w:r w:rsidRPr="00700755">
              <w:rPr>
                <w:color w:val="000000" w:themeColor="text1"/>
                <w:shd w:val="clear" w:color="auto" w:fill="FFFFFF"/>
              </w:rPr>
              <w:t xml:space="preserve"> Юлия. Педагог получила благодарственные письма за подготовку учащихся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Сувенир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Суверне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Е.И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емова Ю.В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аренька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Международный творческий конкурс</w:t>
            </w:r>
            <w:r w:rsidRPr="006D6212">
              <w:rPr>
                <w:color w:val="000000" w:themeColor="text1"/>
                <w:shd w:val="clear" w:color="auto" w:fill="FFFFFF"/>
              </w:rPr>
              <w:t xml:space="preserve"> Галере</w:t>
            </w:r>
            <w:r>
              <w:rPr>
                <w:color w:val="000000" w:themeColor="text1"/>
                <w:shd w:val="clear" w:color="auto" w:fill="FFFFFF"/>
              </w:rPr>
              <w:t>и "На четырех ветрах"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jc w:val="both"/>
              <w:rPr>
                <w:color w:val="000000" w:themeColor="text1"/>
                <w:shd w:val="clear" w:color="auto" w:fill="FFFFFF"/>
              </w:rPr>
            </w:pPr>
            <w:r w:rsidRPr="006D6212">
              <w:rPr>
                <w:color w:val="000000" w:themeColor="text1"/>
                <w:shd w:val="clear" w:color="auto" w:fill="FFFFFF"/>
              </w:rPr>
              <w:t xml:space="preserve">Вероника Федотова - 2 место в конкурсе "Весенние надежды", </w:t>
            </w:r>
            <w:proofErr w:type="spellStart"/>
            <w:r w:rsidRPr="006D6212">
              <w:rPr>
                <w:color w:val="000000" w:themeColor="text1"/>
                <w:shd w:val="clear" w:color="auto" w:fill="FFFFFF"/>
              </w:rPr>
              <w:t>Залавская</w:t>
            </w:r>
            <w:proofErr w:type="spellEnd"/>
            <w:r w:rsidRPr="006D6212">
              <w:rPr>
                <w:color w:val="000000" w:themeColor="text1"/>
                <w:shd w:val="clear" w:color="auto" w:fill="FFFFFF"/>
              </w:rPr>
              <w:t xml:space="preserve"> Анастасия - 3 место в конкурсе "Палитра вдохновения". Педагог получила дипломы за подготовку участников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емова Ю.В.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аренька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сероссийский конкурс</w:t>
            </w:r>
            <w:r w:rsidRPr="00875EBF">
              <w:rPr>
                <w:color w:val="000000" w:themeColor="text1"/>
                <w:shd w:val="clear" w:color="auto" w:fill="FFFFFF"/>
              </w:rPr>
              <w:t xml:space="preserve"> детско-юношеского творчества, посвящ</w:t>
            </w:r>
            <w:r>
              <w:rPr>
                <w:color w:val="000000" w:themeColor="text1"/>
                <w:shd w:val="clear" w:color="auto" w:fill="FFFFFF"/>
              </w:rPr>
              <w:t xml:space="preserve">енный  Дню Победы   «ВЕЛИКИЙ МАЙ. </w:t>
            </w:r>
            <w:r w:rsidRPr="00875EBF">
              <w:rPr>
                <w:color w:val="000000" w:themeColor="text1"/>
                <w:shd w:val="clear" w:color="auto" w:fill="FFFFFF"/>
              </w:rPr>
              <w:t> ПОБЕДНЫЙ  МАЙ...»</w:t>
            </w:r>
          </w:p>
        </w:tc>
        <w:tc>
          <w:tcPr>
            <w:tcW w:w="5889" w:type="dxa"/>
            <w:gridSpan w:val="2"/>
          </w:tcPr>
          <w:p w:rsidR="009D1364" w:rsidRPr="00875EBF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Дасаев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Румис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 Дасаев Шамиль  - </w:t>
            </w:r>
            <w:r w:rsidRPr="00875EBF">
              <w:rPr>
                <w:color w:val="000000" w:themeColor="text1"/>
                <w:shd w:val="clear" w:color="auto" w:fill="FFFFFF"/>
              </w:rPr>
              <w:t xml:space="preserve"> Дипломы  победителей, а руководитель получила Диплом за подготовку победителей, родители получили  Благодарственное письмо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"Юный краевед" (</w:t>
            </w:r>
            <w:r w:rsidRPr="00875EBF">
              <w:rPr>
                <w:color w:val="000000" w:themeColor="text1"/>
                <w:shd w:val="clear" w:color="auto" w:fill="FFFFFF"/>
              </w:rPr>
              <w:t>Дасаева Д.И.)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Всероссийский конкурс</w:t>
            </w:r>
          </w:p>
          <w:p w:rsidR="009D1364" w:rsidRPr="006D6DD6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6D6DD6">
              <w:rPr>
                <w:color w:val="000000" w:themeColor="text1"/>
                <w:shd w:val="clear" w:color="auto" w:fill="FFFFFF"/>
              </w:rPr>
              <w:t xml:space="preserve"> "Летние игры и досуг  детей"</w:t>
            </w:r>
          </w:p>
        </w:tc>
        <w:tc>
          <w:tcPr>
            <w:tcW w:w="5889" w:type="dxa"/>
            <w:gridSpan w:val="2"/>
          </w:tcPr>
          <w:p w:rsidR="009D1364" w:rsidRPr="006D6DD6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В.Ф. - Д</w:t>
            </w:r>
            <w:r w:rsidRPr="006D6DD6">
              <w:rPr>
                <w:color w:val="000000" w:themeColor="text1"/>
                <w:shd w:val="clear" w:color="auto" w:fill="FFFFFF"/>
              </w:rPr>
              <w:t>иплом за первое место. 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6D6DD6">
              <w:rPr>
                <w:color w:val="000000" w:themeColor="text1"/>
                <w:shd w:val="clear" w:color="auto" w:fill="FFFFFF"/>
              </w:rPr>
              <w:t>Акжигитова</w:t>
            </w:r>
            <w:proofErr w:type="spellEnd"/>
            <w:r w:rsidRPr="006D6DD6">
              <w:rPr>
                <w:color w:val="000000" w:themeColor="text1"/>
                <w:shd w:val="clear" w:color="auto" w:fill="FFFFFF"/>
              </w:rPr>
              <w:t xml:space="preserve"> В</w:t>
            </w:r>
            <w:r>
              <w:rPr>
                <w:color w:val="000000" w:themeColor="text1"/>
                <w:shd w:val="clear" w:color="auto" w:fill="FFFFFF"/>
              </w:rPr>
              <w:t>. Ф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егиональный экологический конкурс</w:t>
            </w:r>
          </w:p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103273">
              <w:rPr>
                <w:color w:val="000000" w:themeColor="text1"/>
                <w:shd w:val="clear" w:color="auto" w:fill="FFFFFF"/>
              </w:rPr>
              <w:t xml:space="preserve"> "Отходы - это не мусор, а вторичное сырье"</w:t>
            </w:r>
          </w:p>
        </w:tc>
        <w:tc>
          <w:tcPr>
            <w:tcW w:w="5889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В номинации "Фотомонтаж"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Грица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Галина – 1 место</w:t>
            </w:r>
          </w:p>
          <w:p w:rsidR="009D1364" w:rsidRPr="00103273" w:rsidRDefault="009D1364" w:rsidP="009D1364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103273">
              <w:rPr>
                <w:color w:val="000000" w:themeColor="text1"/>
                <w:shd w:val="clear" w:color="auto" w:fill="FFFFFF"/>
              </w:rPr>
              <w:t>Педагог получила благодарность за подготовку участника.</w:t>
            </w:r>
          </w:p>
        </w:tc>
        <w:tc>
          <w:tcPr>
            <w:tcW w:w="2552" w:type="dxa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Палатки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Н.А.</w:t>
            </w:r>
          </w:p>
        </w:tc>
        <w:tc>
          <w:tcPr>
            <w:tcW w:w="2409" w:type="dxa"/>
          </w:tcPr>
          <w:p w:rsidR="009D1364" w:rsidRDefault="009D1364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Конкурс</w:t>
            </w:r>
            <w:r w:rsidRPr="006D6DD6">
              <w:rPr>
                <w:color w:val="000000" w:themeColor="text1"/>
                <w:shd w:val="clear" w:color="auto" w:fill="FFFFFF"/>
              </w:rPr>
              <w:t xml:space="preserve"> рисунков </w:t>
            </w:r>
            <w:r>
              <w:rPr>
                <w:color w:val="000000" w:themeColor="text1"/>
                <w:shd w:val="clear" w:color="auto" w:fill="FFFFFF"/>
              </w:rPr>
              <w:t>"Мы рисуем счастье", посвященный</w:t>
            </w:r>
            <w:r w:rsidRPr="006D6DD6">
              <w:rPr>
                <w:color w:val="000000" w:themeColor="text1"/>
                <w:shd w:val="clear" w:color="auto" w:fill="FFFFFF"/>
              </w:rPr>
              <w:t xml:space="preserve"> Международному  дню семьи</w:t>
            </w:r>
          </w:p>
        </w:tc>
        <w:tc>
          <w:tcPr>
            <w:tcW w:w="5889" w:type="dxa"/>
            <w:gridSpan w:val="2"/>
          </w:tcPr>
          <w:p w:rsidR="009D1364" w:rsidRPr="006D6DD6" w:rsidRDefault="009D1364" w:rsidP="00FF5025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арамышев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Алсу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-</w:t>
            </w:r>
            <w:r w:rsidRPr="006D6DD6">
              <w:rPr>
                <w:color w:val="000000" w:themeColor="text1"/>
                <w:shd w:val="clear" w:color="auto" w:fill="FFFFFF"/>
              </w:rPr>
              <w:t xml:space="preserve"> 1 место. Дасаева </w:t>
            </w:r>
            <w:proofErr w:type="spellStart"/>
            <w:r w:rsidRPr="006D6DD6">
              <w:rPr>
                <w:color w:val="000000" w:themeColor="text1"/>
                <w:shd w:val="clear" w:color="auto" w:fill="FFFFFF"/>
              </w:rPr>
              <w:t>Ай</w:t>
            </w:r>
            <w:r w:rsidR="00FF5025">
              <w:rPr>
                <w:color w:val="000000" w:themeColor="text1"/>
                <w:shd w:val="clear" w:color="auto" w:fill="FFFFFF"/>
              </w:rPr>
              <w:t>гуль</w:t>
            </w:r>
            <w:proofErr w:type="spellEnd"/>
            <w:r w:rsidR="00FF5025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="00FF5025">
              <w:rPr>
                <w:color w:val="000000" w:themeColor="text1"/>
                <w:shd w:val="clear" w:color="auto" w:fill="FFFFFF"/>
              </w:rPr>
              <w:t>Сейдалиева</w:t>
            </w:r>
            <w:proofErr w:type="spellEnd"/>
            <w:r w:rsidR="00FF5025">
              <w:rPr>
                <w:color w:val="000000" w:themeColor="text1"/>
                <w:shd w:val="clear" w:color="auto" w:fill="FFFFFF"/>
              </w:rPr>
              <w:t xml:space="preserve"> Диана - </w:t>
            </w:r>
            <w:r w:rsidRPr="006D6DD6">
              <w:rPr>
                <w:color w:val="000000" w:themeColor="text1"/>
                <w:shd w:val="clear" w:color="auto" w:fill="FFFFFF"/>
              </w:rPr>
              <w:t xml:space="preserve"> грамоты за участие. </w:t>
            </w:r>
            <w:r>
              <w:rPr>
                <w:rFonts w:ascii="Arial" w:hAnsi="Arial" w:cs="Arial"/>
                <w:color w:val="828282"/>
                <w:sz w:val="32"/>
                <w:szCs w:val="32"/>
                <w:shd w:val="clear" w:color="auto" w:fill="FFFFFF"/>
              </w:rPr>
              <w:t xml:space="preserve"> </w:t>
            </w:r>
            <w:r w:rsidR="00FF5025">
              <w:rPr>
                <w:color w:val="000000" w:themeColor="text1"/>
                <w:shd w:val="clear" w:color="auto" w:fill="FFFFFF"/>
              </w:rPr>
              <w:t>Смоленцева Валерия -</w:t>
            </w:r>
            <w:r w:rsidRPr="00E828D8">
              <w:rPr>
                <w:color w:val="000000" w:themeColor="text1"/>
                <w:shd w:val="clear" w:color="auto" w:fill="FFFFFF"/>
              </w:rPr>
              <w:t xml:space="preserve"> 1 место. </w:t>
            </w:r>
            <w:proofErr w:type="spellStart"/>
            <w:r w:rsidRPr="00E828D8">
              <w:rPr>
                <w:color w:val="000000" w:themeColor="text1"/>
                <w:shd w:val="clear" w:color="auto" w:fill="FFFFFF"/>
              </w:rPr>
              <w:t>Стр</w:t>
            </w:r>
            <w:r>
              <w:rPr>
                <w:color w:val="000000" w:themeColor="text1"/>
                <w:shd w:val="clear" w:color="auto" w:fill="FFFFFF"/>
              </w:rPr>
              <w:t>уц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лексей и Тузов Данила - дипломы участников</w:t>
            </w:r>
            <w:r w:rsidRPr="00E828D8">
              <w:rPr>
                <w:color w:val="000000" w:themeColor="text1"/>
                <w:shd w:val="clear" w:color="auto" w:fill="FFFFFF"/>
              </w:rPr>
              <w:t xml:space="preserve"> конкурса.</w:t>
            </w:r>
          </w:p>
        </w:tc>
        <w:tc>
          <w:tcPr>
            <w:tcW w:w="2552" w:type="dxa"/>
          </w:tcPr>
          <w:p w:rsidR="00FF5025" w:rsidRDefault="00FF5025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"Умелые руки"</w:t>
            </w:r>
          </w:p>
          <w:p w:rsidR="009D1364" w:rsidRDefault="00FF5025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(</w:t>
            </w:r>
            <w:r w:rsidRPr="006D6DD6">
              <w:rPr>
                <w:color w:val="000000" w:themeColor="text1"/>
                <w:shd w:val="clear" w:color="auto" w:fill="FFFFFF"/>
              </w:rPr>
              <w:t xml:space="preserve"> Дасаев</w:t>
            </w:r>
            <w:r>
              <w:rPr>
                <w:color w:val="000000" w:themeColor="text1"/>
                <w:shd w:val="clear" w:color="auto" w:fill="FFFFFF"/>
              </w:rPr>
              <w:t xml:space="preserve">а Э.К.)  </w:t>
            </w:r>
          </w:p>
        </w:tc>
        <w:tc>
          <w:tcPr>
            <w:tcW w:w="2409" w:type="dxa"/>
          </w:tcPr>
          <w:p w:rsidR="009D1364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1364" w:rsidRPr="00286D80" w:rsidTr="00875EBF">
        <w:trPr>
          <w:trHeight w:val="1325"/>
        </w:trPr>
        <w:tc>
          <w:tcPr>
            <w:tcW w:w="5211" w:type="dxa"/>
            <w:gridSpan w:val="2"/>
          </w:tcPr>
          <w:p w:rsidR="009D1364" w:rsidRDefault="009D1364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6D6DD6">
              <w:rPr>
                <w:color w:val="000000" w:themeColor="text1"/>
                <w:shd w:val="clear" w:color="auto" w:fill="FFFFFF"/>
              </w:rPr>
              <w:t>Все</w:t>
            </w:r>
            <w:r>
              <w:rPr>
                <w:color w:val="000000" w:themeColor="text1"/>
                <w:shd w:val="clear" w:color="auto" w:fill="FFFFFF"/>
              </w:rPr>
              <w:t>российская  историческая викторина, посвящённая</w:t>
            </w:r>
            <w:r w:rsidRPr="006D6DD6">
              <w:rPr>
                <w:color w:val="000000" w:themeColor="text1"/>
                <w:shd w:val="clear" w:color="auto" w:fill="FFFFFF"/>
              </w:rPr>
              <w:t xml:space="preserve"> истории Великой Отечественной войны «Снова к прошлому взглядом приблизимся...»,</w:t>
            </w:r>
          </w:p>
        </w:tc>
        <w:tc>
          <w:tcPr>
            <w:tcW w:w="5889" w:type="dxa"/>
            <w:gridSpan w:val="2"/>
          </w:tcPr>
          <w:p w:rsidR="009D1364" w:rsidRPr="006D6DD6" w:rsidRDefault="009D1364" w:rsidP="00FF5025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 w:rsidRPr="006D6DD6">
              <w:rPr>
                <w:color w:val="000000" w:themeColor="text1"/>
                <w:shd w:val="clear" w:color="auto" w:fill="FFFFFF"/>
              </w:rPr>
              <w:t xml:space="preserve">Дасаев </w:t>
            </w:r>
            <w:proofErr w:type="spellStart"/>
            <w:r w:rsidRPr="006D6DD6">
              <w:rPr>
                <w:color w:val="000000" w:themeColor="text1"/>
                <w:shd w:val="clear" w:color="auto" w:fill="FFFFFF"/>
              </w:rPr>
              <w:t>Айнур</w:t>
            </w:r>
            <w:proofErr w:type="spellEnd"/>
            <w:r w:rsidRPr="006D6DD6">
              <w:rPr>
                <w:color w:val="000000" w:themeColor="text1"/>
                <w:shd w:val="clear" w:color="auto" w:fill="FFFFFF"/>
              </w:rPr>
              <w:t xml:space="preserve">,  Дасаева </w:t>
            </w:r>
            <w:proofErr w:type="spellStart"/>
            <w:r w:rsidRPr="006D6DD6">
              <w:rPr>
                <w:color w:val="000000" w:themeColor="text1"/>
                <w:shd w:val="clear" w:color="auto" w:fill="FFFFFF"/>
              </w:rPr>
              <w:t>Алсу</w:t>
            </w:r>
            <w:proofErr w:type="spellEnd"/>
            <w:r w:rsidRPr="006D6DD6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6D6DD6">
              <w:rPr>
                <w:color w:val="000000" w:themeColor="text1"/>
                <w:shd w:val="clear" w:color="auto" w:fill="FFFFFF"/>
              </w:rPr>
              <w:t>Тинчурина</w:t>
            </w:r>
            <w:proofErr w:type="spellEnd"/>
            <w:r w:rsidRPr="006D6DD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D6DD6">
              <w:rPr>
                <w:color w:val="000000" w:themeColor="text1"/>
                <w:shd w:val="clear" w:color="auto" w:fill="FFFFFF"/>
              </w:rPr>
              <w:t>Ильм</w:t>
            </w:r>
            <w:r w:rsidR="00FF5025">
              <w:rPr>
                <w:color w:val="000000" w:themeColor="text1"/>
                <w:shd w:val="clear" w:color="auto" w:fill="FFFFFF"/>
              </w:rPr>
              <w:t>ира</w:t>
            </w:r>
            <w:proofErr w:type="spellEnd"/>
            <w:r w:rsidR="00FF5025">
              <w:rPr>
                <w:color w:val="000000" w:themeColor="text1"/>
                <w:shd w:val="clear" w:color="auto" w:fill="FFFFFF"/>
              </w:rPr>
              <w:t xml:space="preserve">  </w:t>
            </w:r>
            <w:proofErr w:type="gramStart"/>
            <w:r w:rsidR="00FF5025">
              <w:rPr>
                <w:color w:val="000000" w:themeColor="text1"/>
                <w:shd w:val="clear" w:color="auto" w:fill="FFFFFF"/>
              </w:rPr>
              <w:t>-</w:t>
            </w:r>
            <w:r w:rsidRPr="006D6DD6">
              <w:rPr>
                <w:color w:val="000000" w:themeColor="text1"/>
                <w:shd w:val="clear" w:color="auto" w:fill="FFFFFF"/>
              </w:rPr>
              <w:t>Д</w:t>
            </w:r>
            <w:proofErr w:type="gramEnd"/>
            <w:r w:rsidRPr="006D6DD6">
              <w:rPr>
                <w:color w:val="000000" w:themeColor="text1"/>
                <w:shd w:val="clear" w:color="auto" w:fill="FFFFFF"/>
              </w:rPr>
              <w:t>ипломы  II  степени, а руков</w:t>
            </w:r>
            <w:r w:rsidR="00FB5DD9">
              <w:rPr>
                <w:color w:val="000000" w:themeColor="text1"/>
                <w:shd w:val="clear" w:color="auto" w:fill="FFFFFF"/>
              </w:rPr>
              <w:t xml:space="preserve">одитель  Дания Дасаева  - </w:t>
            </w:r>
            <w:r w:rsidRPr="006D6DD6">
              <w:rPr>
                <w:color w:val="000000" w:themeColor="text1"/>
                <w:shd w:val="clear" w:color="auto" w:fill="FFFFFF"/>
              </w:rPr>
              <w:t>Благодарственное письмо.</w:t>
            </w:r>
          </w:p>
        </w:tc>
        <w:tc>
          <w:tcPr>
            <w:tcW w:w="2552" w:type="dxa"/>
          </w:tcPr>
          <w:p w:rsidR="009D1364" w:rsidRDefault="00FF5025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"Юный краевед" </w:t>
            </w:r>
            <w:r w:rsidRPr="006D6DD6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 w:rsidRPr="006D6DD6">
              <w:rPr>
                <w:color w:val="000000" w:themeColor="text1"/>
                <w:shd w:val="clear" w:color="auto" w:fill="FFFFFF"/>
              </w:rPr>
              <w:t>Дасаева Д.И.)  </w:t>
            </w:r>
            <w:r w:rsidRPr="006D6DD6">
              <w:rPr>
                <w:color w:val="000000" w:themeColor="text1"/>
              </w:rPr>
              <w:t xml:space="preserve"> </w:t>
            </w:r>
            <w:r w:rsidRPr="006D6DD6">
              <w:rPr>
                <w:color w:val="000000" w:themeColor="text1"/>
              </w:rPr>
              <w:br/>
            </w:r>
          </w:p>
        </w:tc>
        <w:tc>
          <w:tcPr>
            <w:tcW w:w="2409" w:type="dxa"/>
          </w:tcPr>
          <w:p w:rsidR="009D1364" w:rsidRDefault="00FF5025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56BA" w:rsidRPr="00783CE7" w:rsidTr="00875EBF">
        <w:trPr>
          <w:trHeight w:val="1325"/>
        </w:trPr>
        <w:tc>
          <w:tcPr>
            <w:tcW w:w="5211" w:type="dxa"/>
            <w:gridSpan w:val="2"/>
          </w:tcPr>
          <w:p w:rsidR="00D656BA" w:rsidRPr="006D6DD6" w:rsidRDefault="00D656BA" w:rsidP="009D136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Фестиваль по </w:t>
            </w:r>
            <w:proofErr w:type="spellStart"/>
            <w:proofErr w:type="gramStart"/>
            <w:r>
              <w:rPr>
                <w:color w:val="000000" w:themeColor="text1"/>
                <w:shd w:val="clear" w:color="auto" w:fill="FFFFFF"/>
              </w:rPr>
              <w:t>фитнес-аэробике</w:t>
            </w:r>
            <w:proofErr w:type="spellEnd"/>
            <w:proofErr w:type="gramEnd"/>
          </w:p>
        </w:tc>
        <w:tc>
          <w:tcPr>
            <w:tcW w:w="5889" w:type="dxa"/>
            <w:gridSpan w:val="2"/>
          </w:tcPr>
          <w:p w:rsidR="00D656BA" w:rsidRDefault="00D656BA" w:rsidP="00FF5025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«Звездочки» </w:t>
            </w:r>
            <w:r w:rsidR="00783CE7">
              <w:rPr>
                <w:color w:val="000000" w:themeColor="text1"/>
                <w:shd w:val="clear" w:color="auto" w:fill="FFFFFF"/>
              </w:rPr>
              <w:t xml:space="preserve"> (Баринова С.А.) </w:t>
            </w:r>
            <w:r>
              <w:rPr>
                <w:color w:val="000000" w:themeColor="text1"/>
                <w:shd w:val="clear" w:color="auto" w:fill="FFFFFF"/>
              </w:rPr>
              <w:t>-2 место</w:t>
            </w:r>
          </w:p>
          <w:p w:rsidR="00D656BA" w:rsidRDefault="00D656BA" w:rsidP="00FF5025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«Искорки»-3 место</w:t>
            </w:r>
          </w:p>
          <w:p w:rsidR="00D656BA" w:rsidRDefault="00D656BA" w:rsidP="00783CE7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«Кристаллики» - 1 место</w:t>
            </w:r>
            <w:r w:rsidR="00783CE7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«Смайлики»</w:t>
            </w:r>
            <w:r w:rsidR="00783CE7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spellStart"/>
            <w:r w:rsidR="00783CE7">
              <w:rPr>
                <w:color w:val="000000" w:themeColor="text1"/>
                <w:shd w:val="clear" w:color="auto" w:fill="FFFFFF"/>
              </w:rPr>
              <w:t>Ерганова</w:t>
            </w:r>
            <w:proofErr w:type="spellEnd"/>
            <w:r w:rsidR="00783CE7">
              <w:rPr>
                <w:color w:val="000000" w:themeColor="text1"/>
                <w:shd w:val="clear" w:color="auto" w:fill="FFFFFF"/>
              </w:rPr>
              <w:t xml:space="preserve"> А.Н.)</w:t>
            </w:r>
            <w:r>
              <w:rPr>
                <w:color w:val="000000" w:themeColor="text1"/>
                <w:shd w:val="clear" w:color="auto" w:fill="FFFFFF"/>
              </w:rPr>
              <w:t>-2 место</w:t>
            </w:r>
            <w:r w:rsidR="00783CE7">
              <w:rPr>
                <w:color w:val="000000" w:themeColor="text1"/>
                <w:shd w:val="clear" w:color="auto" w:fill="FFFFFF"/>
              </w:rPr>
              <w:t>, «Темп»- 2 место</w:t>
            </w:r>
          </w:p>
          <w:p w:rsidR="00783CE7" w:rsidRDefault="00783CE7" w:rsidP="00FF5025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«Смайлики» (Дасаева Н.И.)- 2 место, «Звездочки» (Дасаева Н.И.) – 1 место</w:t>
            </w:r>
          </w:p>
          <w:p w:rsidR="00783CE7" w:rsidRPr="00783CE7" w:rsidRDefault="00783CE7" w:rsidP="00FF5025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  <w:lang w:val="en-US"/>
              </w:rPr>
            </w:pPr>
            <w:r w:rsidRPr="00783CE7">
              <w:rPr>
                <w:color w:val="000000" w:themeColor="text1"/>
                <w:shd w:val="clear" w:color="auto" w:fill="FFFFFF"/>
                <w:lang w:val="en-US"/>
              </w:rPr>
              <w:t>«</w:t>
            </w:r>
            <w:proofErr w:type="spellStart"/>
            <w:r w:rsidRPr="00783CE7">
              <w:rPr>
                <w:color w:val="000000" w:themeColor="text1"/>
                <w:shd w:val="clear" w:color="auto" w:fill="FFFFFF"/>
                <w:lang w:val="en-US"/>
              </w:rPr>
              <w:t>Cris-cros</w:t>
            </w:r>
            <w:proofErr w:type="spellEnd"/>
            <w:r w:rsidRPr="00783CE7">
              <w:rPr>
                <w:color w:val="000000" w:themeColor="text1"/>
                <w:shd w:val="clear" w:color="auto" w:fill="FFFFFF"/>
                <w:lang w:val="en-US"/>
              </w:rPr>
              <w:t xml:space="preserve">» - </w:t>
            </w:r>
            <w:r>
              <w:rPr>
                <w:color w:val="000000" w:themeColor="text1"/>
                <w:shd w:val="clear" w:color="auto" w:fill="FFFFFF"/>
              </w:rPr>
              <w:t>участие</w:t>
            </w:r>
            <w:r w:rsidRPr="00783CE7">
              <w:rPr>
                <w:color w:val="000000" w:themeColor="text1"/>
                <w:shd w:val="clear" w:color="auto" w:fill="FFFFFF"/>
                <w:lang w:val="en-US"/>
              </w:rPr>
              <w:t>, «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Happy fit</w:t>
            </w:r>
            <w:r w:rsidRPr="00783CE7">
              <w:rPr>
                <w:color w:val="000000" w:themeColor="text1"/>
                <w:shd w:val="clear" w:color="auto" w:fill="FFFFFF"/>
                <w:lang w:val="en-US"/>
              </w:rPr>
              <w:t xml:space="preserve">» - 1 </w:t>
            </w:r>
            <w:r>
              <w:rPr>
                <w:color w:val="000000" w:themeColor="text1"/>
                <w:shd w:val="clear" w:color="auto" w:fill="FFFFFF"/>
              </w:rPr>
              <w:t>место</w:t>
            </w:r>
          </w:p>
          <w:p w:rsidR="00D656BA" w:rsidRPr="00783CE7" w:rsidRDefault="00D656BA" w:rsidP="00FF5025">
            <w:pPr>
              <w:pStyle w:val="a5"/>
              <w:shd w:val="clear" w:color="auto" w:fill="FFFFFF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2552" w:type="dxa"/>
          </w:tcPr>
          <w:p w:rsidR="00D656BA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Баринова С.А.</w:t>
            </w: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асаева Н.И.</w:t>
            </w: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Ергано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А.С.</w:t>
            </w: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Дасаева Н.И.</w:t>
            </w: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ищенко Н.А.</w:t>
            </w:r>
          </w:p>
          <w:p w:rsidR="00783CE7" w:rsidRPr="00783CE7" w:rsidRDefault="00783CE7" w:rsidP="009D136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09" w:type="dxa"/>
          </w:tcPr>
          <w:p w:rsidR="00D656BA" w:rsidRPr="00783CE7" w:rsidRDefault="00D656BA" w:rsidP="009D1364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ED62A7" w:rsidRPr="00783CE7" w:rsidRDefault="00ED62A7" w:rsidP="00E636F0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ED62A7" w:rsidRPr="00783CE7" w:rsidSect="009A1219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B4EF1"/>
    <w:multiLevelType w:val="hybridMultilevel"/>
    <w:tmpl w:val="830A883E"/>
    <w:lvl w:ilvl="0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">
    <w:nsid w:val="5F09327A"/>
    <w:multiLevelType w:val="hybridMultilevel"/>
    <w:tmpl w:val="98BAA9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ED5213C"/>
    <w:multiLevelType w:val="hybridMultilevel"/>
    <w:tmpl w:val="7600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2276"/>
    <w:multiLevelType w:val="hybridMultilevel"/>
    <w:tmpl w:val="A45CDF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F0"/>
    <w:rsid w:val="00015E9D"/>
    <w:rsid w:val="00034FD9"/>
    <w:rsid w:val="00035299"/>
    <w:rsid w:val="000535E6"/>
    <w:rsid w:val="00065DBD"/>
    <w:rsid w:val="00067FDD"/>
    <w:rsid w:val="000744AB"/>
    <w:rsid w:val="00082F0F"/>
    <w:rsid w:val="00084D74"/>
    <w:rsid w:val="0008558D"/>
    <w:rsid w:val="000A1981"/>
    <w:rsid w:val="000A4B60"/>
    <w:rsid w:val="000A7BEA"/>
    <w:rsid w:val="000B4713"/>
    <w:rsid w:val="000C062B"/>
    <w:rsid w:val="000C1810"/>
    <w:rsid w:val="000C653A"/>
    <w:rsid w:val="000D63AC"/>
    <w:rsid w:val="00100E95"/>
    <w:rsid w:val="00103273"/>
    <w:rsid w:val="001141CF"/>
    <w:rsid w:val="00120B72"/>
    <w:rsid w:val="00122169"/>
    <w:rsid w:val="0015250C"/>
    <w:rsid w:val="00152E8E"/>
    <w:rsid w:val="001557C6"/>
    <w:rsid w:val="001621BF"/>
    <w:rsid w:val="0016723B"/>
    <w:rsid w:val="00172B50"/>
    <w:rsid w:val="001761C0"/>
    <w:rsid w:val="00176546"/>
    <w:rsid w:val="00176798"/>
    <w:rsid w:val="00185533"/>
    <w:rsid w:val="001A1E6F"/>
    <w:rsid w:val="001A2C37"/>
    <w:rsid w:val="001B341E"/>
    <w:rsid w:val="001B578A"/>
    <w:rsid w:val="001B6D50"/>
    <w:rsid w:val="001D0F2F"/>
    <w:rsid w:val="001D2E77"/>
    <w:rsid w:val="001D3C72"/>
    <w:rsid w:val="001E00BF"/>
    <w:rsid w:val="001E2523"/>
    <w:rsid w:val="001E5188"/>
    <w:rsid w:val="002007E1"/>
    <w:rsid w:val="00231CD6"/>
    <w:rsid w:val="00232AB2"/>
    <w:rsid w:val="0024082B"/>
    <w:rsid w:val="0024229E"/>
    <w:rsid w:val="00245B62"/>
    <w:rsid w:val="002515BE"/>
    <w:rsid w:val="0025509F"/>
    <w:rsid w:val="00256521"/>
    <w:rsid w:val="00286D80"/>
    <w:rsid w:val="002A3DC4"/>
    <w:rsid w:val="002B3C9E"/>
    <w:rsid w:val="002B3E78"/>
    <w:rsid w:val="002B530E"/>
    <w:rsid w:val="002C1296"/>
    <w:rsid w:val="002C5611"/>
    <w:rsid w:val="002D188F"/>
    <w:rsid w:val="002E0DF3"/>
    <w:rsid w:val="002E2BC3"/>
    <w:rsid w:val="002F05DC"/>
    <w:rsid w:val="002F13EA"/>
    <w:rsid w:val="002F6A33"/>
    <w:rsid w:val="003034C2"/>
    <w:rsid w:val="0031361A"/>
    <w:rsid w:val="0031414E"/>
    <w:rsid w:val="00320D26"/>
    <w:rsid w:val="003251D0"/>
    <w:rsid w:val="00325664"/>
    <w:rsid w:val="00344C18"/>
    <w:rsid w:val="00345752"/>
    <w:rsid w:val="00352A55"/>
    <w:rsid w:val="00360317"/>
    <w:rsid w:val="003631B4"/>
    <w:rsid w:val="00366F57"/>
    <w:rsid w:val="00367A1D"/>
    <w:rsid w:val="0038001D"/>
    <w:rsid w:val="003844CD"/>
    <w:rsid w:val="00390AF9"/>
    <w:rsid w:val="0039122D"/>
    <w:rsid w:val="00393E9F"/>
    <w:rsid w:val="003A46EF"/>
    <w:rsid w:val="003A6133"/>
    <w:rsid w:val="003A7BB3"/>
    <w:rsid w:val="003B6961"/>
    <w:rsid w:val="003C442C"/>
    <w:rsid w:val="003D099F"/>
    <w:rsid w:val="003D1F7A"/>
    <w:rsid w:val="003D6BF8"/>
    <w:rsid w:val="003D7BE0"/>
    <w:rsid w:val="003E05CC"/>
    <w:rsid w:val="003F6C2C"/>
    <w:rsid w:val="00400DCC"/>
    <w:rsid w:val="00400E4E"/>
    <w:rsid w:val="004047C4"/>
    <w:rsid w:val="0042376D"/>
    <w:rsid w:val="00423C2D"/>
    <w:rsid w:val="0044280C"/>
    <w:rsid w:val="00443647"/>
    <w:rsid w:val="00445DD3"/>
    <w:rsid w:val="00457C82"/>
    <w:rsid w:val="00461EF4"/>
    <w:rsid w:val="00467784"/>
    <w:rsid w:val="004710F1"/>
    <w:rsid w:val="00476A50"/>
    <w:rsid w:val="00481856"/>
    <w:rsid w:val="00492940"/>
    <w:rsid w:val="00495D57"/>
    <w:rsid w:val="004B2060"/>
    <w:rsid w:val="004C3255"/>
    <w:rsid w:val="004D0EF9"/>
    <w:rsid w:val="004D17D2"/>
    <w:rsid w:val="004D4DB5"/>
    <w:rsid w:val="004E1D5E"/>
    <w:rsid w:val="004E6BC0"/>
    <w:rsid w:val="00500881"/>
    <w:rsid w:val="005019BD"/>
    <w:rsid w:val="005058C8"/>
    <w:rsid w:val="00512887"/>
    <w:rsid w:val="00544BE3"/>
    <w:rsid w:val="005508C5"/>
    <w:rsid w:val="00553594"/>
    <w:rsid w:val="00557DA7"/>
    <w:rsid w:val="00575317"/>
    <w:rsid w:val="00586C81"/>
    <w:rsid w:val="00591C2D"/>
    <w:rsid w:val="005A5668"/>
    <w:rsid w:val="005B1B45"/>
    <w:rsid w:val="005B4417"/>
    <w:rsid w:val="005B479F"/>
    <w:rsid w:val="005B5079"/>
    <w:rsid w:val="005C59EE"/>
    <w:rsid w:val="005C765C"/>
    <w:rsid w:val="005D738E"/>
    <w:rsid w:val="005E2D7A"/>
    <w:rsid w:val="005F2FC6"/>
    <w:rsid w:val="00611303"/>
    <w:rsid w:val="00620732"/>
    <w:rsid w:val="00620FB0"/>
    <w:rsid w:val="00621E2A"/>
    <w:rsid w:val="00632F31"/>
    <w:rsid w:val="00661820"/>
    <w:rsid w:val="00666071"/>
    <w:rsid w:val="00670885"/>
    <w:rsid w:val="006713E1"/>
    <w:rsid w:val="00674885"/>
    <w:rsid w:val="006749AF"/>
    <w:rsid w:val="0068594E"/>
    <w:rsid w:val="0068703C"/>
    <w:rsid w:val="00691997"/>
    <w:rsid w:val="00695BE4"/>
    <w:rsid w:val="006A0529"/>
    <w:rsid w:val="006B6628"/>
    <w:rsid w:val="006C1EC7"/>
    <w:rsid w:val="006D0466"/>
    <w:rsid w:val="006D6212"/>
    <w:rsid w:val="006D6DD6"/>
    <w:rsid w:val="006E6A77"/>
    <w:rsid w:val="006F0202"/>
    <w:rsid w:val="006F4738"/>
    <w:rsid w:val="00700755"/>
    <w:rsid w:val="00706259"/>
    <w:rsid w:val="00717DEE"/>
    <w:rsid w:val="00721E24"/>
    <w:rsid w:val="007242C4"/>
    <w:rsid w:val="00725BE3"/>
    <w:rsid w:val="00731103"/>
    <w:rsid w:val="007356F5"/>
    <w:rsid w:val="00754A44"/>
    <w:rsid w:val="00754DA0"/>
    <w:rsid w:val="0076581A"/>
    <w:rsid w:val="00773E57"/>
    <w:rsid w:val="00783CE7"/>
    <w:rsid w:val="0078460A"/>
    <w:rsid w:val="00793FE4"/>
    <w:rsid w:val="007A216F"/>
    <w:rsid w:val="007A575D"/>
    <w:rsid w:val="007C5881"/>
    <w:rsid w:val="007E1224"/>
    <w:rsid w:val="007E6F1B"/>
    <w:rsid w:val="007F1E8B"/>
    <w:rsid w:val="007F3D09"/>
    <w:rsid w:val="00812213"/>
    <w:rsid w:val="00814731"/>
    <w:rsid w:val="00841715"/>
    <w:rsid w:val="0084603E"/>
    <w:rsid w:val="008536F3"/>
    <w:rsid w:val="00864352"/>
    <w:rsid w:val="00865625"/>
    <w:rsid w:val="008673A6"/>
    <w:rsid w:val="00871DC8"/>
    <w:rsid w:val="008736FC"/>
    <w:rsid w:val="00874812"/>
    <w:rsid w:val="00875EBF"/>
    <w:rsid w:val="00881346"/>
    <w:rsid w:val="0089152C"/>
    <w:rsid w:val="008A4CA2"/>
    <w:rsid w:val="008B4C5C"/>
    <w:rsid w:val="008B739B"/>
    <w:rsid w:val="008C4949"/>
    <w:rsid w:val="008F50E0"/>
    <w:rsid w:val="008F70F5"/>
    <w:rsid w:val="008F7565"/>
    <w:rsid w:val="00910B34"/>
    <w:rsid w:val="009161CF"/>
    <w:rsid w:val="00920A65"/>
    <w:rsid w:val="0092576D"/>
    <w:rsid w:val="00934A5F"/>
    <w:rsid w:val="00934F5E"/>
    <w:rsid w:val="00941FB8"/>
    <w:rsid w:val="00944302"/>
    <w:rsid w:val="009451B6"/>
    <w:rsid w:val="009455C6"/>
    <w:rsid w:val="00947730"/>
    <w:rsid w:val="00951635"/>
    <w:rsid w:val="009657C3"/>
    <w:rsid w:val="00973B11"/>
    <w:rsid w:val="0097540D"/>
    <w:rsid w:val="00981060"/>
    <w:rsid w:val="00986329"/>
    <w:rsid w:val="009A1219"/>
    <w:rsid w:val="009A1543"/>
    <w:rsid w:val="009A1B60"/>
    <w:rsid w:val="009B1601"/>
    <w:rsid w:val="009C729B"/>
    <w:rsid w:val="009D0F06"/>
    <w:rsid w:val="009D1364"/>
    <w:rsid w:val="009D1456"/>
    <w:rsid w:val="009D6061"/>
    <w:rsid w:val="009E4E25"/>
    <w:rsid w:val="009F622D"/>
    <w:rsid w:val="00A07168"/>
    <w:rsid w:val="00A127F0"/>
    <w:rsid w:val="00A32E2B"/>
    <w:rsid w:val="00A37246"/>
    <w:rsid w:val="00A66281"/>
    <w:rsid w:val="00A800DD"/>
    <w:rsid w:val="00A81ACF"/>
    <w:rsid w:val="00AB3195"/>
    <w:rsid w:val="00AC793A"/>
    <w:rsid w:val="00AD768D"/>
    <w:rsid w:val="00AF125F"/>
    <w:rsid w:val="00AF3D22"/>
    <w:rsid w:val="00AF7E9E"/>
    <w:rsid w:val="00AF7FBF"/>
    <w:rsid w:val="00B068FF"/>
    <w:rsid w:val="00B07C8A"/>
    <w:rsid w:val="00B30FFA"/>
    <w:rsid w:val="00B40862"/>
    <w:rsid w:val="00B435CA"/>
    <w:rsid w:val="00B43E38"/>
    <w:rsid w:val="00B44D00"/>
    <w:rsid w:val="00B44DEA"/>
    <w:rsid w:val="00B545E5"/>
    <w:rsid w:val="00B619D1"/>
    <w:rsid w:val="00B61C02"/>
    <w:rsid w:val="00B812E2"/>
    <w:rsid w:val="00B85E4D"/>
    <w:rsid w:val="00B952F0"/>
    <w:rsid w:val="00B979DA"/>
    <w:rsid w:val="00BA1E37"/>
    <w:rsid w:val="00BA7D16"/>
    <w:rsid w:val="00BC2841"/>
    <w:rsid w:val="00BD005F"/>
    <w:rsid w:val="00BD3018"/>
    <w:rsid w:val="00BD73F9"/>
    <w:rsid w:val="00BF163A"/>
    <w:rsid w:val="00BF5693"/>
    <w:rsid w:val="00BF6C3C"/>
    <w:rsid w:val="00C11F89"/>
    <w:rsid w:val="00C170D7"/>
    <w:rsid w:val="00C235F5"/>
    <w:rsid w:val="00C25D01"/>
    <w:rsid w:val="00C45043"/>
    <w:rsid w:val="00C466C3"/>
    <w:rsid w:val="00C51815"/>
    <w:rsid w:val="00C561EC"/>
    <w:rsid w:val="00C77F1C"/>
    <w:rsid w:val="00C82770"/>
    <w:rsid w:val="00C82D9B"/>
    <w:rsid w:val="00C91B5C"/>
    <w:rsid w:val="00C93278"/>
    <w:rsid w:val="00C9385A"/>
    <w:rsid w:val="00C97654"/>
    <w:rsid w:val="00C9799A"/>
    <w:rsid w:val="00CA20CC"/>
    <w:rsid w:val="00CA6BC9"/>
    <w:rsid w:val="00CB6E11"/>
    <w:rsid w:val="00CC56C0"/>
    <w:rsid w:val="00CC6FD5"/>
    <w:rsid w:val="00CD6AAE"/>
    <w:rsid w:val="00CE521A"/>
    <w:rsid w:val="00CE559A"/>
    <w:rsid w:val="00D03A52"/>
    <w:rsid w:val="00D073F4"/>
    <w:rsid w:val="00D0790F"/>
    <w:rsid w:val="00D10D9F"/>
    <w:rsid w:val="00D23FC1"/>
    <w:rsid w:val="00D323D0"/>
    <w:rsid w:val="00D3436F"/>
    <w:rsid w:val="00D378EF"/>
    <w:rsid w:val="00D40028"/>
    <w:rsid w:val="00D64FBA"/>
    <w:rsid w:val="00D656BA"/>
    <w:rsid w:val="00D65F78"/>
    <w:rsid w:val="00D767A8"/>
    <w:rsid w:val="00D8217D"/>
    <w:rsid w:val="00D90753"/>
    <w:rsid w:val="00DC06F6"/>
    <w:rsid w:val="00DC4B3A"/>
    <w:rsid w:val="00DC5A3A"/>
    <w:rsid w:val="00DD0F5A"/>
    <w:rsid w:val="00DE1EEC"/>
    <w:rsid w:val="00DE65C6"/>
    <w:rsid w:val="00DE73B2"/>
    <w:rsid w:val="00DF6215"/>
    <w:rsid w:val="00DF7488"/>
    <w:rsid w:val="00E1777D"/>
    <w:rsid w:val="00E32352"/>
    <w:rsid w:val="00E32FF9"/>
    <w:rsid w:val="00E547AC"/>
    <w:rsid w:val="00E56E9A"/>
    <w:rsid w:val="00E57BA8"/>
    <w:rsid w:val="00E636F0"/>
    <w:rsid w:val="00E648BC"/>
    <w:rsid w:val="00E72B72"/>
    <w:rsid w:val="00E828D8"/>
    <w:rsid w:val="00E86520"/>
    <w:rsid w:val="00E86B60"/>
    <w:rsid w:val="00E954BB"/>
    <w:rsid w:val="00EA17CC"/>
    <w:rsid w:val="00EB4861"/>
    <w:rsid w:val="00ED62A7"/>
    <w:rsid w:val="00EF0F65"/>
    <w:rsid w:val="00F047CA"/>
    <w:rsid w:val="00F136DC"/>
    <w:rsid w:val="00F16452"/>
    <w:rsid w:val="00F2729A"/>
    <w:rsid w:val="00F342DE"/>
    <w:rsid w:val="00F3603F"/>
    <w:rsid w:val="00F36719"/>
    <w:rsid w:val="00F419C4"/>
    <w:rsid w:val="00F427E2"/>
    <w:rsid w:val="00F42B8E"/>
    <w:rsid w:val="00F55FD7"/>
    <w:rsid w:val="00F71B72"/>
    <w:rsid w:val="00F72C5D"/>
    <w:rsid w:val="00F926D9"/>
    <w:rsid w:val="00F9521C"/>
    <w:rsid w:val="00F97B9D"/>
    <w:rsid w:val="00FB5DD9"/>
    <w:rsid w:val="00FB6AAC"/>
    <w:rsid w:val="00FC42FA"/>
    <w:rsid w:val="00FD4381"/>
    <w:rsid w:val="00FE05C4"/>
    <w:rsid w:val="00FE0C39"/>
    <w:rsid w:val="00FE4C42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53"/>
  </w:style>
  <w:style w:type="paragraph" w:styleId="1">
    <w:name w:val="heading 1"/>
    <w:basedOn w:val="a"/>
    <w:next w:val="a"/>
    <w:link w:val="10"/>
    <w:qFormat/>
    <w:rsid w:val="00E636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636F0"/>
    <w:pPr>
      <w:spacing w:before="100" w:beforeAutospacing="1" w:after="281" w:line="240" w:lineRule="auto"/>
      <w:outlineLvl w:val="1"/>
    </w:pPr>
    <w:rPr>
      <w:rFonts w:ascii="Tahoma" w:eastAsia="Times New Roman" w:hAnsi="Tahoma" w:cs="Tahoma"/>
      <w:color w:val="FF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636F0"/>
    <w:rPr>
      <w:rFonts w:ascii="Tahoma" w:eastAsia="Times New Roman" w:hAnsi="Tahoma" w:cs="Tahoma"/>
      <w:color w:val="FF0000"/>
      <w:sz w:val="34"/>
      <w:szCs w:val="34"/>
    </w:rPr>
  </w:style>
  <w:style w:type="table" w:styleId="a3">
    <w:name w:val="Table Grid"/>
    <w:basedOn w:val="a1"/>
    <w:rsid w:val="00E63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36F0"/>
  </w:style>
  <w:style w:type="character" w:styleId="a4">
    <w:name w:val="Hyperlink"/>
    <w:basedOn w:val="a0"/>
    <w:uiPriority w:val="99"/>
    <w:unhideWhenUsed/>
    <w:rsid w:val="00E636F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636F0"/>
    <w:rPr>
      <w:b/>
      <w:bCs/>
    </w:rPr>
  </w:style>
  <w:style w:type="paragraph" w:styleId="a7">
    <w:name w:val="Balloon Text"/>
    <w:basedOn w:val="a"/>
    <w:link w:val="a8"/>
    <w:rsid w:val="00E636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36F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6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E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qFormat/>
    <w:rsid w:val="00E63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E63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636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E63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636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EA9C-D7A3-48A0-8FF2-9103B269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70</Words>
  <Characters>4429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24T15:20:00Z</cp:lastPrinted>
  <dcterms:created xsi:type="dcterms:W3CDTF">2022-08-15T08:28:00Z</dcterms:created>
  <dcterms:modified xsi:type="dcterms:W3CDTF">2022-08-15T08:28:00Z</dcterms:modified>
</cp:coreProperties>
</file>